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58D64" w14:textId="77777777" w:rsidR="00AA55CC" w:rsidRPr="00A83EA8" w:rsidRDefault="006B3A2C" w:rsidP="009A4F11">
      <w:pPr>
        <w:pStyle w:val="a9"/>
        <w:jc w:val="center"/>
        <w:rPr>
          <w:rFonts w:ascii="Times New Roman" w:hAnsi="Times New Roman" w:cs="Times New Roman"/>
        </w:rPr>
      </w:pPr>
      <w:r w:rsidRPr="00A83EA8">
        <w:rPr>
          <w:rFonts w:ascii="Times New Roman" w:hAnsi="Times New Roman" w:cs="Times New Roman"/>
        </w:rPr>
        <w:t>А</w:t>
      </w:r>
      <w:r w:rsidR="00AA55CC" w:rsidRPr="00A83EA8">
        <w:rPr>
          <w:rFonts w:ascii="Times New Roman" w:hAnsi="Times New Roman" w:cs="Times New Roman"/>
        </w:rPr>
        <w:t>гентский договор № ____</w:t>
      </w:r>
    </w:p>
    <w:p w14:paraId="0D6E2B32" w14:textId="77777777" w:rsidR="00A5513C" w:rsidRPr="00A83EA8" w:rsidRDefault="00A5513C" w:rsidP="00AA55CC">
      <w:pPr>
        <w:jc w:val="center"/>
        <w:rPr>
          <w:b/>
          <w:bCs/>
        </w:rPr>
      </w:pPr>
      <w:r w:rsidRPr="00A83EA8">
        <w:rPr>
          <w:b/>
          <w:bCs/>
        </w:rPr>
        <w:t>на ре</w:t>
      </w:r>
      <w:r w:rsidR="00A26F49" w:rsidRPr="00A83EA8">
        <w:rPr>
          <w:b/>
          <w:bCs/>
        </w:rPr>
        <w:t xml:space="preserve">ализацию туристского продукта </w:t>
      </w:r>
      <w:r w:rsidRPr="00A83EA8">
        <w:rPr>
          <w:b/>
          <w:bCs/>
        </w:rPr>
        <w:t>или туристских услуг</w:t>
      </w:r>
    </w:p>
    <w:p w14:paraId="567BC600" w14:textId="77777777" w:rsidR="00C55752" w:rsidRPr="00497521" w:rsidRDefault="00AA55CC" w:rsidP="00494BF9">
      <w:pPr>
        <w:rPr>
          <w:b/>
          <w:bCs/>
        </w:rPr>
      </w:pPr>
      <w:r w:rsidRPr="00A5513C">
        <w:rPr>
          <w:b/>
          <w:bCs/>
        </w:rPr>
        <w:t> </w:t>
      </w:r>
    </w:p>
    <w:p w14:paraId="6567C79D" w14:textId="0635173A" w:rsidR="00AA55CC" w:rsidRPr="00A5513C" w:rsidRDefault="00E212A6" w:rsidP="00A5513C">
      <w:pPr>
        <w:jc w:val="center"/>
        <w:rPr>
          <w:b/>
          <w:bCs/>
        </w:rPr>
      </w:pPr>
      <w:r w:rsidRPr="00A5513C">
        <w:rPr>
          <w:b/>
          <w:bCs/>
        </w:rPr>
        <w:t>город</w:t>
      </w:r>
      <w:r w:rsidR="00A5513C">
        <w:rPr>
          <w:b/>
          <w:bCs/>
        </w:rPr>
        <w:t xml:space="preserve"> </w:t>
      </w:r>
      <w:r w:rsidR="004330E8">
        <w:rPr>
          <w:b/>
          <w:bCs/>
        </w:rPr>
        <w:t>Дербент</w:t>
      </w:r>
      <w:r w:rsidR="00A5513C">
        <w:rPr>
          <w:b/>
          <w:bCs/>
        </w:rPr>
        <w:tab/>
        <w:t xml:space="preserve">                  </w:t>
      </w:r>
      <w:r w:rsidR="00B22F6B">
        <w:rPr>
          <w:b/>
          <w:bCs/>
        </w:rPr>
        <w:tab/>
      </w:r>
      <w:r w:rsidR="00B22F6B">
        <w:rPr>
          <w:b/>
          <w:bCs/>
        </w:rPr>
        <w:tab/>
      </w:r>
      <w:r w:rsidR="00AA55CC" w:rsidRPr="00A5513C">
        <w:rPr>
          <w:b/>
          <w:bCs/>
        </w:rPr>
        <w:tab/>
      </w:r>
      <w:r w:rsidR="00AA55CC" w:rsidRPr="00A5513C">
        <w:rPr>
          <w:b/>
          <w:bCs/>
        </w:rPr>
        <w:tab/>
      </w:r>
      <w:r w:rsidR="00AA55CC" w:rsidRPr="00A5513C">
        <w:rPr>
          <w:b/>
          <w:bCs/>
        </w:rPr>
        <w:tab/>
      </w:r>
      <w:r w:rsidR="00AA55CC" w:rsidRPr="00A5513C">
        <w:rPr>
          <w:b/>
          <w:bCs/>
        </w:rPr>
        <w:tab/>
      </w:r>
      <w:proofErr w:type="gramStart"/>
      <w:r w:rsidR="0058364B">
        <w:rPr>
          <w:b/>
          <w:bCs/>
        </w:rPr>
        <w:tab/>
        <w:t>«</w:t>
      </w:r>
      <w:r w:rsidR="0058364B" w:rsidRPr="0058364B">
        <w:rPr>
          <w:b/>
          <w:bCs/>
          <w:u w:val="single"/>
        </w:rPr>
        <w:t xml:space="preserve">  </w:t>
      </w:r>
      <w:proofErr w:type="gramEnd"/>
      <w:r w:rsidR="0058364B" w:rsidRPr="0058364B">
        <w:rPr>
          <w:b/>
          <w:bCs/>
          <w:u w:val="single"/>
        </w:rPr>
        <w:t xml:space="preserve">  </w:t>
      </w:r>
      <w:r w:rsidR="0058364B">
        <w:rPr>
          <w:b/>
          <w:bCs/>
        </w:rPr>
        <w:t>»</w:t>
      </w:r>
      <w:r w:rsidR="0058364B" w:rsidRPr="0058364B">
        <w:rPr>
          <w:b/>
          <w:bCs/>
          <w:u w:val="single"/>
        </w:rPr>
        <w:t xml:space="preserve">               </w:t>
      </w:r>
      <w:r w:rsidR="00DF685C" w:rsidRPr="0058364B">
        <w:rPr>
          <w:b/>
          <w:bCs/>
          <w:u w:val="single"/>
        </w:rPr>
        <w:t xml:space="preserve"> </w:t>
      </w:r>
      <w:r w:rsidR="0058364B">
        <w:rPr>
          <w:b/>
          <w:bCs/>
        </w:rPr>
        <w:t>20</w:t>
      </w:r>
      <w:r w:rsidR="0070243C">
        <w:rPr>
          <w:b/>
          <w:bCs/>
        </w:rPr>
        <w:t>2</w:t>
      </w:r>
      <w:r w:rsidR="00091186">
        <w:rPr>
          <w:b/>
          <w:bCs/>
        </w:rPr>
        <w:t>4</w:t>
      </w:r>
      <w:r w:rsidR="003A1C4F" w:rsidRPr="00A5513C">
        <w:rPr>
          <w:b/>
          <w:bCs/>
        </w:rPr>
        <w:t xml:space="preserve"> </w:t>
      </w:r>
      <w:r w:rsidR="00AA55CC" w:rsidRPr="00A5513C">
        <w:rPr>
          <w:b/>
          <w:bCs/>
        </w:rPr>
        <w:t>г</w:t>
      </w:r>
      <w:r w:rsidR="00A5513C">
        <w:rPr>
          <w:b/>
          <w:bCs/>
        </w:rPr>
        <w:t>ода</w:t>
      </w:r>
    </w:p>
    <w:p w14:paraId="5961B52A" w14:textId="77777777" w:rsidR="00215967" w:rsidRPr="00A5513C" w:rsidRDefault="00215967" w:rsidP="00AA55CC"/>
    <w:p w14:paraId="1E982361" w14:textId="0F574DF2" w:rsidR="004A0E5E" w:rsidRDefault="0058364B" w:rsidP="004A0E5E">
      <w:pPr>
        <w:ind w:firstLine="709"/>
        <w:jc w:val="both"/>
      </w:pPr>
      <w:r>
        <w:t> </w:t>
      </w:r>
      <w:r w:rsidR="00074BCB">
        <w:t xml:space="preserve">        </w:t>
      </w:r>
      <w:r>
        <w:t>ООО</w:t>
      </w:r>
      <w:r w:rsidR="00DA6D09" w:rsidRPr="009A4F11">
        <w:t xml:space="preserve"> </w:t>
      </w:r>
      <w:r w:rsidR="00D63BD0" w:rsidRPr="009A4F11">
        <w:t>«</w:t>
      </w:r>
      <w:r w:rsidR="00074BCB" w:rsidRPr="00074BCB">
        <w:t>ТУР АСЛАНОВ</w:t>
      </w:r>
      <w:r w:rsidR="00AA55CC" w:rsidRPr="009A4F11">
        <w:t>»</w:t>
      </w:r>
      <w:r w:rsidR="00934325" w:rsidRPr="009A4F11">
        <w:t>,</w:t>
      </w:r>
      <w:r>
        <w:rPr>
          <w:iCs/>
        </w:rPr>
        <w:t xml:space="preserve"> </w:t>
      </w:r>
      <w:r w:rsidR="002C7EAC" w:rsidRPr="009A4F11">
        <w:t xml:space="preserve">в лице   </w:t>
      </w:r>
      <w:r w:rsidR="009A4F11">
        <w:t>Г</w:t>
      </w:r>
      <w:r w:rsidR="00D63BD0" w:rsidRPr="009A4F11">
        <w:t xml:space="preserve">енерального </w:t>
      </w:r>
      <w:r w:rsidR="007503F6" w:rsidRPr="009A4F11">
        <w:t xml:space="preserve">директора </w:t>
      </w:r>
      <w:r w:rsidR="00074BCB">
        <w:t xml:space="preserve">Асланов Омара </w:t>
      </w:r>
      <w:proofErr w:type="spellStart"/>
      <w:r w:rsidR="00074BCB">
        <w:t>Усмановича</w:t>
      </w:r>
      <w:proofErr w:type="spellEnd"/>
      <w:r w:rsidR="00F342C3" w:rsidRPr="009A4F11">
        <w:t>, </w:t>
      </w:r>
      <w:r>
        <w:t>действующий</w:t>
      </w:r>
      <w:r w:rsidR="005F67DA" w:rsidRPr="009A4F11">
        <w:t> </w:t>
      </w:r>
      <w:r w:rsidR="00DD707F" w:rsidRPr="009A4F11">
        <w:t xml:space="preserve">на основании </w:t>
      </w:r>
      <w:r w:rsidR="00AA55CC" w:rsidRPr="009A4F11">
        <w:t>Устава,</w:t>
      </w:r>
      <w:r w:rsidR="00DD707F" w:rsidRPr="009A4F11">
        <w:t> </w:t>
      </w:r>
      <w:r w:rsidR="0070243C">
        <w:t xml:space="preserve">именуемый в дальнейшем </w:t>
      </w:r>
      <w:r>
        <w:t xml:space="preserve">Принципал, </w:t>
      </w:r>
      <w:r w:rsidR="00AA55CC" w:rsidRPr="009A4F11">
        <w:t>с одной стороны</w:t>
      </w:r>
      <w:r w:rsidR="00280873" w:rsidRPr="009A4F11">
        <w:t>,</w:t>
      </w:r>
      <w:r w:rsidR="004A0E5E">
        <w:t xml:space="preserve"> и  </w:t>
      </w:r>
    </w:p>
    <w:p w14:paraId="146FF203" w14:textId="79B8AAA8" w:rsidR="00AA55CC" w:rsidRPr="004A0E5E" w:rsidRDefault="004A0E5E" w:rsidP="004A0E5E">
      <w:pPr>
        <w:jc w:val="both"/>
      </w:pPr>
      <w:r>
        <w:rPr>
          <w:u w:val="single"/>
        </w:rPr>
        <w:t xml:space="preserve">                                                                                                               </w:t>
      </w:r>
      <w:r w:rsidR="00074BCB">
        <w:rPr>
          <w:u w:val="single"/>
        </w:rPr>
        <w:t xml:space="preserve">                                      </w:t>
      </w:r>
      <w:r>
        <w:rPr>
          <w:u w:val="single"/>
        </w:rPr>
        <w:t xml:space="preserve">                      </w:t>
      </w:r>
      <w:r w:rsidR="00AA55CC" w:rsidRPr="009A4F11">
        <w:t xml:space="preserve">, </w:t>
      </w:r>
      <w:r w:rsidR="009A4F11">
        <w:t>именуемый</w:t>
      </w:r>
      <w:r w:rsidR="00CF3461" w:rsidRPr="009A4F11">
        <w:t xml:space="preserve"> в дальнейшем</w:t>
      </w:r>
      <w:r w:rsidR="00280873" w:rsidRPr="009A4F11">
        <w:t xml:space="preserve"> А</w:t>
      </w:r>
      <w:r w:rsidR="009A4F11">
        <w:t>гент</w:t>
      </w:r>
      <w:r w:rsidR="00AA55CC" w:rsidRPr="009A4F11">
        <w:t xml:space="preserve">, </w:t>
      </w:r>
      <w:r w:rsidR="009A4F11">
        <w:t>в лице</w:t>
      </w:r>
      <w:r>
        <w:rPr>
          <w:u w:val="single"/>
        </w:rPr>
        <w:t xml:space="preserve">                                                                                                                             </w:t>
      </w:r>
      <w:proofErr w:type="gramStart"/>
      <w:r>
        <w:rPr>
          <w:u w:val="single"/>
        </w:rPr>
        <w:t xml:space="preserve">  </w:t>
      </w:r>
      <w:r w:rsidR="009A4F11">
        <w:t>,</w:t>
      </w:r>
      <w:proofErr w:type="gramEnd"/>
      <w:r w:rsidR="009A4F11">
        <w:t xml:space="preserve"> </w:t>
      </w:r>
      <w:r w:rsidR="00AA55CC" w:rsidRPr="009A4F11">
        <w:t>действу</w:t>
      </w:r>
      <w:r w:rsidR="009A4F11">
        <w:t>ющего на основании</w:t>
      </w:r>
      <w:r>
        <w:rPr>
          <w:u w:val="single"/>
        </w:rPr>
        <w:t xml:space="preserve">                                      </w:t>
      </w:r>
      <w:r w:rsidR="00AA55CC" w:rsidRPr="009A4F11">
        <w:t>, с другой стороны, вместе именуемые</w:t>
      </w:r>
      <w:r w:rsidR="00F342C3" w:rsidRPr="009A4F11">
        <w:t xml:space="preserve"> Стороны, </w:t>
      </w:r>
      <w:r w:rsidR="00CC5637" w:rsidRPr="009A4F11">
        <w:t xml:space="preserve">заключили настоящий </w:t>
      </w:r>
      <w:r w:rsidR="00F342C3" w:rsidRPr="009A4F11">
        <w:t>Агентский д</w:t>
      </w:r>
      <w:r w:rsidR="00AA55CC" w:rsidRPr="009A4F11">
        <w:t>оговор</w:t>
      </w:r>
      <w:r w:rsidR="00F342C3" w:rsidRPr="009A4F11">
        <w:t xml:space="preserve"> (далее по тексту – Договор)</w:t>
      </w:r>
      <w:r w:rsidR="00AA55CC" w:rsidRPr="009A4F11">
        <w:t xml:space="preserve"> о нижеследующем</w:t>
      </w:r>
      <w:r w:rsidR="00AA55CC" w:rsidRPr="00A5513C">
        <w:t>:</w:t>
      </w:r>
    </w:p>
    <w:p w14:paraId="25A42A31" w14:textId="77777777" w:rsidR="00215967" w:rsidRPr="009A58EF" w:rsidRDefault="00CC5637" w:rsidP="009A58EF">
      <w:pPr>
        <w:ind w:firstLine="709"/>
        <w:jc w:val="both"/>
      </w:pPr>
      <w:r>
        <w:t xml:space="preserve"> </w:t>
      </w:r>
    </w:p>
    <w:p w14:paraId="25F3701F" w14:textId="77777777" w:rsidR="00F36AAE" w:rsidRPr="00B13362" w:rsidRDefault="00AA55CC" w:rsidP="00B13362">
      <w:pPr>
        <w:jc w:val="center"/>
        <w:rPr>
          <w:b/>
          <w:bCs/>
        </w:rPr>
      </w:pPr>
      <w:r w:rsidRPr="00A5513C">
        <w:rPr>
          <w:b/>
          <w:bCs/>
        </w:rPr>
        <w:t>1.</w:t>
      </w:r>
      <w:r w:rsidR="00BB0D33" w:rsidRPr="00A5513C">
        <w:rPr>
          <w:b/>
          <w:bCs/>
        </w:rPr>
        <w:t xml:space="preserve"> </w:t>
      </w:r>
      <w:r w:rsidRPr="00A5513C">
        <w:rPr>
          <w:b/>
          <w:bCs/>
        </w:rPr>
        <w:t>Предмет договора</w:t>
      </w:r>
    </w:p>
    <w:p w14:paraId="07211255" w14:textId="77777777" w:rsidR="004B5E4F" w:rsidRDefault="00AA55CC" w:rsidP="00AA55CC">
      <w:pPr>
        <w:pStyle w:val="10"/>
        <w:spacing w:before="0" w:after="0"/>
        <w:ind w:firstLine="709"/>
        <w:jc w:val="both"/>
      </w:pPr>
      <w:r w:rsidRPr="00A5513C">
        <w:t xml:space="preserve">1.1. </w:t>
      </w:r>
      <w:r w:rsidR="006B3A2C">
        <w:t>По настоящему Договору А</w:t>
      </w:r>
      <w:r w:rsidR="004B5E4F">
        <w:t xml:space="preserve">гент обязуется </w:t>
      </w:r>
      <w:r w:rsidR="00142DF1">
        <w:t xml:space="preserve">за вознаграждение совершать по поручению </w:t>
      </w:r>
      <w:r w:rsidR="006B3A2C">
        <w:t xml:space="preserve">Принципала </w:t>
      </w:r>
      <w:r w:rsidR="00142DF1">
        <w:t>юридические и иные действия по продвижению и реализации туристского продукта или туристской услуги</w:t>
      </w:r>
      <w:r w:rsidR="00142DF1" w:rsidRPr="00142DF1">
        <w:t xml:space="preserve"> </w:t>
      </w:r>
      <w:r w:rsidR="00142DF1">
        <w:t>третьим лицам.  При исполнении поручения и выполнении обязат</w:t>
      </w:r>
      <w:r w:rsidR="006B3A2C">
        <w:t>ельств по настоящему Договору А</w:t>
      </w:r>
      <w:r w:rsidR="00142DF1">
        <w:t>гент действует от своего имени, но за счет</w:t>
      </w:r>
      <w:r w:rsidR="006B3A2C">
        <w:t xml:space="preserve"> Принципала</w:t>
      </w:r>
      <w:r w:rsidR="00142DF1">
        <w:t>.</w:t>
      </w:r>
    </w:p>
    <w:p w14:paraId="75198268" w14:textId="58ED42BC" w:rsidR="00BF4B50" w:rsidRPr="00070831" w:rsidRDefault="00AA55CC" w:rsidP="00070831">
      <w:pPr>
        <w:pStyle w:val="10"/>
        <w:spacing w:before="0" w:after="0"/>
        <w:ind w:firstLine="709"/>
        <w:jc w:val="both"/>
      </w:pPr>
      <w:r w:rsidRPr="00A5513C">
        <w:t>1.2.</w:t>
      </w:r>
      <w:r w:rsidR="00525188">
        <w:t xml:space="preserve"> </w:t>
      </w:r>
      <w:r w:rsidR="00BF4B50">
        <w:t>Агент, совершающий сделку с третьим лицом от своего имени,</w:t>
      </w:r>
      <w:r w:rsidR="00074BCB">
        <w:t xml:space="preserve"> </w:t>
      </w:r>
      <w:r w:rsidR="00BF4B50">
        <w:t>за счет принципала, приобретает права и становится обязанным</w:t>
      </w:r>
      <w:r w:rsidR="00070831">
        <w:t>. Под третьим лицом понимаются физические лица (потребитель, турист, заказчик) и</w:t>
      </w:r>
      <w:r w:rsidR="00070831" w:rsidRPr="00070831">
        <w:t>/</w:t>
      </w:r>
      <w:r w:rsidR="00070831">
        <w:t>или юридические лица (заказчик).</w:t>
      </w:r>
    </w:p>
    <w:p w14:paraId="2B6FE446" w14:textId="59C3AD88" w:rsidR="00AA55CC" w:rsidRPr="00A5513C" w:rsidRDefault="00BD3C2D" w:rsidP="00BD72C8">
      <w:pPr>
        <w:pStyle w:val="10"/>
        <w:spacing w:before="0" w:after="0"/>
        <w:ind w:firstLine="709"/>
        <w:jc w:val="both"/>
        <w:rPr>
          <w:bCs/>
        </w:rPr>
      </w:pPr>
      <w:r>
        <w:rPr>
          <w:bCs/>
        </w:rPr>
        <w:t>1.</w:t>
      </w:r>
      <w:r w:rsidRPr="00BD3C2D">
        <w:rPr>
          <w:bCs/>
        </w:rPr>
        <w:t>3</w:t>
      </w:r>
      <w:r w:rsidR="00AA55CC" w:rsidRPr="00A5513C">
        <w:rPr>
          <w:bCs/>
        </w:rPr>
        <w:t xml:space="preserve">. </w:t>
      </w:r>
      <w:r w:rsidR="006B3A2C">
        <w:rPr>
          <w:bCs/>
        </w:rPr>
        <w:t>А</w:t>
      </w:r>
      <w:r w:rsidR="00056BB2">
        <w:rPr>
          <w:bCs/>
        </w:rPr>
        <w:t>гент осуществляет коммерческую</w:t>
      </w:r>
      <w:r w:rsidR="00AA55CC" w:rsidRPr="00A5513C">
        <w:rPr>
          <w:bCs/>
        </w:rPr>
        <w:t xml:space="preserve"> деятельность </w:t>
      </w:r>
      <w:r w:rsidR="00056BB2">
        <w:rPr>
          <w:bCs/>
        </w:rPr>
        <w:t>по реализации ту</w:t>
      </w:r>
      <w:r w:rsidR="00256C76">
        <w:rPr>
          <w:bCs/>
        </w:rPr>
        <w:t>р</w:t>
      </w:r>
      <w:r w:rsidR="0086226D">
        <w:rPr>
          <w:bCs/>
        </w:rPr>
        <w:t xml:space="preserve">истского </w:t>
      </w:r>
      <w:r w:rsidR="00256C76">
        <w:rPr>
          <w:bCs/>
        </w:rPr>
        <w:t>продукта или туристской услуги</w:t>
      </w:r>
      <w:r w:rsidR="00056BB2">
        <w:rPr>
          <w:bCs/>
        </w:rPr>
        <w:t xml:space="preserve"> третьим лицам </w:t>
      </w:r>
      <w:r w:rsidR="00F1359F" w:rsidRPr="00A5513C">
        <w:rPr>
          <w:bCs/>
        </w:rPr>
        <w:t>на</w:t>
      </w:r>
      <w:r w:rsidR="00AA55CC" w:rsidRPr="00A5513C">
        <w:rPr>
          <w:bCs/>
        </w:rPr>
        <w:t xml:space="preserve"> условиях полной финансовой самостоятельности.</w:t>
      </w:r>
      <w:r w:rsidR="00056BB2">
        <w:rPr>
          <w:bCs/>
        </w:rPr>
        <w:t xml:space="preserve"> </w:t>
      </w:r>
      <w:r w:rsidR="006B3A2C">
        <w:rPr>
          <w:bCs/>
        </w:rPr>
        <w:t xml:space="preserve">Принципал </w:t>
      </w:r>
      <w:r w:rsidR="00056BB2">
        <w:rPr>
          <w:bCs/>
        </w:rPr>
        <w:t>не компенсирует финансовые затр</w:t>
      </w:r>
      <w:r w:rsidR="006B3A2C">
        <w:rPr>
          <w:bCs/>
        </w:rPr>
        <w:t>аты и хозяйственные расходы А</w:t>
      </w:r>
      <w:r w:rsidR="00056BB2">
        <w:rPr>
          <w:bCs/>
        </w:rPr>
        <w:t>гента</w:t>
      </w:r>
      <w:r w:rsidR="007C5D40">
        <w:rPr>
          <w:bCs/>
        </w:rPr>
        <w:t>, основанные на</w:t>
      </w:r>
      <w:r w:rsidR="00056BB2">
        <w:rPr>
          <w:bCs/>
        </w:rPr>
        <w:t xml:space="preserve"> выполнении поручения </w:t>
      </w:r>
      <w:r w:rsidR="006B3A2C">
        <w:rPr>
          <w:bCs/>
        </w:rPr>
        <w:t>Принципала</w:t>
      </w:r>
      <w:r w:rsidR="007C5D40">
        <w:rPr>
          <w:bCs/>
        </w:rPr>
        <w:t xml:space="preserve">, за исключением выплаты </w:t>
      </w:r>
      <w:r w:rsidR="00AD66B0">
        <w:rPr>
          <w:bCs/>
        </w:rPr>
        <w:t>А</w:t>
      </w:r>
      <w:r w:rsidR="007C5D40">
        <w:rPr>
          <w:bCs/>
        </w:rPr>
        <w:t>генту вознаграждения, определенного настоящим Договором.</w:t>
      </w:r>
    </w:p>
    <w:p w14:paraId="7E95293E" w14:textId="77777777" w:rsidR="00215967" w:rsidRPr="00A5513C" w:rsidRDefault="00215967" w:rsidP="00AA55CC">
      <w:pPr>
        <w:jc w:val="center"/>
        <w:rPr>
          <w:b/>
          <w:bCs/>
        </w:rPr>
      </w:pPr>
    </w:p>
    <w:p w14:paraId="3B5C2B3B" w14:textId="77777777" w:rsidR="00A7485D" w:rsidRDefault="00AA55CC" w:rsidP="00AA55CC">
      <w:pPr>
        <w:jc w:val="center"/>
        <w:rPr>
          <w:b/>
          <w:bCs/>
        </w:rPr>
      </w:pPr>
      <w:r w:rsidRPr="008D68A2">
        <w:rPr>
          <w:b/>
          <w:bCs/>
        </w:rPr>
        <w:t>2.</w:t>
      </w:r>
      <w:r w:rsidR="00BB0D33" w:rsidRPr="008D68A2">
        <w:rPr>
          <w:b/>
          <w:bCs/>
        </w:rPr>
        <w:t xml:space="preserve"> </w:t>
      </w:r>
      <w:r w:rsidR="008D68A2" w:rsidRPr="008D68A2">
        <w:rPr>
          <w:b/>
          <w:bCs/>
        </w:rPr>
        <w:t>Особенности исполнения по</w:t>
      </w:r>
      <w:r w:rsidR="000E65F5">
        <w:rPr>
          <w:b/>
          <w:bCs/>
        </w:rPr>
        <w:t>ручения по Договору</w:t>
      </w:r>
    </w:p>
    <w:p w14:paraId="59F34C13" w14:textId="77777777" w:rsidR="008D68A2" w:rsidRDefault="008D68A2" w:rsidP="00E64BF3">
      <w:pPr>
        <w:ind w:firstLine="709"/>
        <w:jc w:val="both"/>
        <w:rPr>
          <w:bCs/>
        </w:rPr>
      </w:pPr>
      <w:r w:rsidRPr="008D68A2">
        <w:rPr>
          <w:bCs/>
        </w:rPr>
        <w:t>2.1.</w:t>
      </w:r>
      <w:r>
        <w:rPr>
          <w:bCs/>
        </w:rPr>
        <w:t xml:space="preserve"> В соответствии с предметом настоящего Договора, </w:t>
      </w:r>
      <w:r w:rsidR="006E68AF">
        <w:rPr>
          <w:bCs/>
        </w:rPr>
        <w:t xml:space="preserve">Принципал </w:t>
      </w:r>
      <w:r w:rsidR="00F342C3">
        <w:rPr>
          <w:bCs/>
        </w:rPr>
        <w:t>предоставляет</w:t>
      </w:r>
      <w:r>
        <w:rPr>
          <w:bCs/>
        </w:rPr>
        <w:t xml:space="preserve"> </w:t>
      </w:r>
      <w:r w:rsidR="006E68AF">
        <w:rPr>
          <w:bCs/>
        </w:rPr>
        <w:t>А</w:t>
      </w:r>
      <w:r>
        <w:rPr>
          <w:bCs/>
        </w:rPr>
        <w:t>генту для реализации третьим лицам</w:t>
      </w:r>
      <w:r w:rsidR="00440843">
        <w:rPr>
          <w:bCs/>
        </w:rPr>
        <w:t>:</w:t>
      </w:r>
      <w:r>
        <w:rPr>
          <w:bCs/>
        </w:rPr>
        <w:t xml:space="preserve"> тур</w:t>
      </w:r>
      <w:r w:rsidR="00440843">
        <w:rPr>
          <w:bCs/>
        </w:rPr>
        <w:t xml:space="preserve">истский </w:t>
      </w:r>
      <w:r>
        <w:rPr>
          <w:bCs/>
        </w:rPr>
        <w:t>продукт (комплекс услуг по перевозке и размещению</w:t>
      </w:r>
      <w:r w:rsidR="00440843">
        <w:rPr>
          <w:bCs/>
        </w:rPr>
        <w:t>, оказываемых за общую цену</w:t>
      </w:r>
      <w:r>
        <w:rPr>
          <w:bCs/>
        </w:rPr>
        <w:t>) или тур</w:t>
      </w:r>
      <w:r w:rsidR="00A80639">
        <w:rPr>
          <w:bCs/>
        </w:rPr>
        <w:t xml:space="preserve">истскую </w:t>
      </w:r>
      <w:r w:rsidR="00BD3C2D">
        <w:rPr>
          <w:bCs/>
        </w:rPr>
        <w:t>услугу (</w:t>
      </w:r>
      <w:r w:rsidR="000E65F5">
        <w:rPr>
          <w:bCs/>
        </w:rPr>
        <w:t xml:space="preserve">отдельные </w:t>
      </w:r>
      <w:r w:rsidR="00BD3C2D">
        <w:rPr>
          <w:bCs/>
        </w:rPr>
        <w:t>услуги).</w:t>
      </w:r>
      <w:r w:rsidRPr="008D68A2">
        <w:rPr>
          <w:bCs/>
        </w:rPr>
        <w:t xml:space="preserve"> </w:t>
      </w:r>
    </w:p>
    <w:p w14:paraId="65BA6658" w14:textId="0D867EF6" w:rsidR="00A80639" w:rsidRDefault="00DD18C7" w:rsidP="008D68A2">
      <w:pPr>
        <w:ind w:firstLine="709"/>
        <w:jc w:val="both"/>
        <w:rPr>
          <w:bCs/>
        </w:rPr>
      </w:pPr>
      <w:r>
        <w:rPr>
          <w:bCs/>
        </w:rPr>
        <w:t xml:space="preserve">2.2. </w:t>
      </w:r>
      <w:r w:rsidR="006E68AF">
        <w:rPr>
          <w:bCs/>
        </w:rPr>
        <w:t>А</w:t>
      </w:r>
      <w:r w:rsidR="00A80639">
        <w:rPr>
          <w:bCs/>
        </w:rPr>
        <w:t xml:space="preserve">гент исполняет поручение по реализации сформированного </w:t>
      </w:r>
      <w:r w:rsidR="006E68AF">
        <w:rPr>
          <w:bCs/>
        </w:rPr>
        <w:t>Принципалом</w:t>
      </w:r>
      <w:r w:rsidR="00A80639">
        <w:rPr>
          <w:bCs/>
        </w:rPr>
        <w:t xml:space="preserve"> тур</w:t>
      </w:r>
      <w:r w:rsidR="0086226D">
        <w:rPr>
          <w:bCs/>
        </w:rPr>
        <w:t xml:space="preserve">истского </w:t>
      </w:r>
      <w:r w:rsidR="00A80639">
        <w:rPr>
          <w:bCs/>
        </w:rPr>
        <w:t>продукта или тур</w:t>
      </w:r>
      <w:r w:rsidR="0086226D">
        <w:rPr>
          <w:bCs/>
        </w:rPr>
        <w:t xml:space="preserve">истской </w:t>
      </w:r>
      <w:r w:rsidR="00A80639">
        <w:rPr>
          <w:bCs/>
        </w:rPr>
        <w:t>услуги, либо принимает на реализацию турпродукт</w:t>
      </w:r>
      <w:r>
        <w:rPr>
          <w:bCs/>
        </w:rPr>
        <w:t xml:space="preserve"> или тур</w:t>
      </w:r>
      <w:r w:rsidR="00F81B5C">
        <w:rPr>
          <w:bCs/>
        </w:rPr>
        <w:t>истскую</w:t>
      </w:r>
      <w:r w:rsidR="009A4F11">
        <w:rPr>
          <w:bCs/>
        </w:rPr>
        <w:t xml:space="preserve"> </w:t>
      </w:r>
      <w:r>
        <w:rPr>
          <w:bCs/>
        </w:rPr>
        <w:t xml:space="preserve">услугу, сформированный или заказанную по предварительной заявке </w:t>
      </w:r>
      <w:r w:rsidR="006E68AF">
        <w:rPr>
          <w:bCs/>
        </w:rPr>
        <w:t>А</w:t>
      </w:r>
      <w:r>
        <w:rPr>
          <w:bCs/>
        </w:rPr>
        <w:t xml:space="preserve">гента. </w:t>
      </w:r>
    </w:p>
    <w:p w14:paraId="3AF517F5" w14:textId="355D1189" w:rsidR="002772B0" w:rsidRPr="00F85F47" w:rsidRDefault="00276472" w:rsidP="00DB0E37">
      <w:pPr>
        <w:spacing w:after="120"/>
        <w:ind w:firstLine="709"/>
        <w:jc w:val="both"/>
        <w:rPr>
          <w:bCs/>
        </w:rPr>
      </w:pPr>
      <w:r w:rsidRPr="00F85F47">
        <w:rPr>
          <w:bCs/>
        </w:rPr>
        <w:t>2.3</w:t>
      </w:r>
      <w:r w:rsidR="00A81B07" w:rsidRPr="00F85F47">
        <w:rPr>
          <w:bCs/>
        </w:rPr>
        <w:t>.</w:t>
      </w:r>
      <w:r w:rsidR="00A549A6" w:rsidRPr="00F85F47">
        <w:rPr>
          <w:bCs/>
        </w:rPr>
        <w:t xml:space="preserve"> В Едином федеральном реестре туроператоров содержатся следую</w:t>
      </w:r>
      <w:r w:rsidR="0003618E" w:rsidRPr="00F85F47">
        <w:rPr>
          <w:bCs/>
        </w:rPr>
        <w:t>щие сведения об ООО «</w:t>
      </w:r>
      <w:r w:rsidR="00F85F47">
        <w:rPr>
          <w:bCs/>
        </w:rPr>
        <w:t>ТУР АСЛАНОВ</w:t>
      </w:r>
      <w:r w:rsidR="0003618E" w:rsidRPr="00F85F47">
        <w:rPr>
          <w:bCs/>
        </w:rPr>
        <w:t xml:space="preserve">», которые размещены на официальном сайте уполномоченного органа исполнительной власти – Федерального агентства по туризму (РОСТУРИЗМ) </w:t>
      </w:r>
      <w:hyperlink r:id="rId8" w:history="1">
        <w:r w:rsidR="00DB0E37" w:rsidRPr="00F85F47">
          <w:rPr>
            <w:rStyle w:val="a6"/>
            <w:bCs/>
          </w:rPr>
          <w:t>https://tourism.gov.ru/</w:t>
        </w:r>
      </w:hyperlink>
    </w:p>
    <w:p w14:paraId="67A4F19C" w14:textId="6EA68644" w:rsidR="00AC1286" w:rsidRPr="008260DD" w:rsidRDefault="00AC1286" w:rsidP="00CF4E1C">
      <w:pPr>
        <w:ind w:firstLine="709"/>
        <w:jc w:val="both"/>
        <w:rPr>
          <w:bCs/>
        </w:rPr>
      </w:pPr>
      <w:r w:rsidRPr="008260DD">
        <w:rPr>
          <w:bCs/>
        </w:rPr>
        <w:t xml:space="preserve">Реестровый номер </w:t>
      </w:r>
      <w:r w:rsidR="00F74B82" w:rsidRPr="008260DD">
        <w:rPr>
          <w:bCs/>
        </w:rPr>
        <w:t>РТО</w:t>
      </w:r>
      <w:r w:rsidR="008260DD" w:rsidRPr="008260DD">
        <w:rPr>
          <w:bCs/>
        </w:rPr>
        <w:t xml:space="preserve"> 025751</w:t>
      </w:r>
      <w:r w:rsidR="00F74B82" w:rsidRPr="008260DD">
        <w:rPr>
          <w:bCs/>
        </w:rPr>
        <w:t xml:space="preserve"> </w:t>
      </w:r>
    </w:p>
    <w:p w14:paraId="3DD5E52F" w14:textId="1EFBED39" w:rsidR="0003618E" w:rsidRPr="00F85F47" w:rsidRDefault="0003618E" w:rsidP="00CF4E1C">
      <w:pPr>
        <w:ind w:firstLine="709"/>
        <w:jc w:val="both"/>
        <w:rPr>
          <w:bCs/>
        </w:rPr>
      </w:pPr>
      <w:r w:rsidRPr="008260DD">
        <w:rPr>
          <w:bCs/>
        </w:rPr>
        <w:t>Общество</w:t>
      </w:r>
      <w:r w:rsidRPr="00F85F47">
        <w:rPr>
          <w:bCs/>
        </w:rPr>
        <w:t xml:space="preserve"> с</w:t>
      </w:r>
      <w:r w:rsidR="00AC1286" w:rsidRPr="00F85F47">
        <w:rPr>
          <w:bCs/>
        </w:rPr>
        <w:t xml:space="preserve"> ограниченной ответственностью «</w:t>
      </w:r>
      <w:r w:rsidR="00F85F47" w:rsidRPr="00F85F47">
        <w:rPr>
          <w:bCs/>
        </w:rPr>
        <w:t>ТУР АСЛАНОВ</w:t>
      </w:r>
      <w:r w:rsidR="00AC1286" w:rsidRPr="00F85F47">
        <w:rPr>
          <w:bCs/>
        </w:rPr>
        <w:t>»</w:t>
      </w:r>
      <w:r w:rsidRPr="00F85F47">
        <w:rPr>
          <w:bCs/>
        </w:rPr>
        <w:t>, ООО «</w:t>
      </w:r>
      <w:r w:rsidR="00F85F47" w:rsidRPr="00F85F47">
        <w:rPr>
          <w:bCs/>
        </w:rPr>
        <w:t>ТУР АСЛАНОВ</w:t>
      </w:r>
      <w:r w:rsidRPr="00F85F47">
        <w:rPr>
          <w:bCs/>
        </w:rPr>
        <w:t>»</w:t>
      </w:r>
    </w:p>
    <w:p w14:paraId="51C60B0C" w14:textId="3B864639" w:rsidR="0003618E" w:rsidRPr="00074BCB" w:rsidRDefault="006D1F6D" w:rsidP="00CF4E1C">
      <w:pPr>
        <w:ind w:firstLine="709"/>
        <w:jc w:val="both"/>
        <w:rPr>
          <w:bCs/>
          <w:highlight w:val="yellow"/>
        </w:rPr>
      </w:pPr>
      <w:r w:rsidRPr="00F85F47">
        <w:rPr>
          <w:bCs/>
        </w:rPr>
        <w:t xml:space="preserve">ИНН </w:t>
      </w:r>
      <w:r w:rsidR="00CF12A4" w:rsidRPr="00F85F47">
        <w:rPr>
          <w:bCs/>
        </w:rPr>
        <w:t>0</w:t>
      </w:r>
      <w:r w:rsidR="00F85F47" w:rsidRPr="00F85F47">
        <w:rPr>
          <w:bCs/>
        </w:rPr>
        <w:t>542020945</w:t>
      </w:r>
      <w:r w:rsidR="005A4DC2" w:rsidRPr="00F85F47">
        <w:rPr>
          <w:bCs/>
        </w:rPr>
        <w:t xml:space="preserve">      ОГРН </w:t>
      </w:r>
      <w:r w:rsidR="00F85F47" w:rsidRPr="00F85F47">
        <w:rPr>
          <w:bCs/>
        </w:rPr>
        <w:t>1210500015626</w:t>
      </w:r>
    </w:p>
    <w:p w14:paraId="35A2B66F" w14:textId="77777777" w:rsidR="0003618E" w:rsidRPr="00170744" w:rsidRDefault="00CF3461" w:rsidP="00CF4E1C">
      <w:pPr>
        <w:ind w:firstLine="709"/>
        <w:jc w:val="both"/>
        <w:rPr>
          <w:bCs/>
        </w:rPr>
      </w:pPr>
      <w:r w:rsidRPr="00170744">
        <w:rPr>
          <w:bCs/>
        </w:rPr>
        <w:t>Общий р</w:t>
      </w:r>
      <w:r w:rsidR="004F1793" w:rsidRPr="00170744">
        <w:rPr>
          <w:bCs/>
        </w:rPr>
        <w:t xml:space="preserve">азмер финансового обеспечения: </w:t>
      </w:r>
      <w:r w:rsidR="00E133CA" w:rsidRPr="00170744">
        <w:rPr>
          <w:bCs/>
        </w:rPr>
        <w:t>500</w:t>
      </w:r>
      <w:r w:rsidR="004F1793" w:rsidRPr="00170744">
        <w:rPr>
          <w:bCs/>
        </w:rPr>
        <w:t> 000 рублей</w:t>
      </w:r>
    </w:p>
    <w:p w14:paraId="3E3D8974" w14:textId="77777777" w:rsidR="00CF4E1C" w:rsidRPr="00170744" w:rsidRDefault="00AC1286" w:rsidP="00CF12E1">
      <w:pPr>
        <w:ind w:firstLine="709"/>
        <w:jc w:val="both"/>
        <w:rPr>
          <w:bCs/>
        </w:rPr>
      </w:pPr>
      <w:r w:rsidRPr="00170744">
        <w:rPr>
          <w:bCs/>
        </w:rPr>
        <w:t>Сфера туроператорской деятельности:</w:t>
      </w:r>
      <w:r w:rsidR="00F342C3" w:rsidRPr="00170744">
        <w:rPr>
          <w:bCs/>
        </w:rPr>
        <w:t xml:space="preserve"> </w:t>
      </w:r>
    </w:p>
    <w:p w14:paraId="59CF0BC5" w14:textId="77777777" w:rsidR="00AC1286" w:rsidRPr="00170744" w:rsidRDefault="00F342C3" w:rsidP="00CF12E1">
      <w:pPr>
        <w:ind w:firstLine="709"/>
        <w:jc w:val="both"/>
        <w:rPr>
          <w:bCs/>
        </w:rPr>
      </w:pPr>
      <w:r w:rsidRPr="00170744">
        <w:rPr>
          <w:bCs/>
        </w:rPr>
        <w:t>внутренний туризм</w:t>
      </w:r>
      <w:r w:rsidR="002F5200" w:rsidRPr="00170744">
        <w:rPr>
          <w:bCs/>
        </w:rPr>
        <w:t xml:space="preserve">, </w:t>
      </w:r>
      <w:r w:rsidR="00E133CA" w:rsidRPr="00170744">
        <w:rPr>
          <w:bCs/>
        </w:rPr>
        <w:t xml:space="preserve">международный </w:t>
      </w:r>
      <w:r w:rsidR="003A6A57" w:rsidRPr="00170744">
        <w:rPr>
          <w:bCs/>
        </w:rPr>
        <w:t>въездной</w:t>
      </w:r>
      <w:r w:rsidR="00E133CA" w:rsidRPr="00170744">
        <w:rPr>
          <w:bCs/>
        </w:rPr>
        <w:t>.</w:t>
      </w:r>
    </w:p>
    <w:p w14:paraId="39BD6D85" w14:textId="72E19500" w:rsidR="00ED3AD0" w:rsidRPr="00170744" w:rsidRDefault="00ED3AD0" w:rsidP="00ED3AD0">
      <w:pPr>
        <w:pStyle w:val="ab"/>
        <w:numPr>
          <w:ilvl w:val="0"/>
          <w:numId w:val="23"/>
        </w:numPr>
        <w:jc w:val="both"/>
        <w:rPr>
          <w:rFonts w:eastAsia="Calibri"/>
        </w:rPr>
      </w:pPr>
      <w:r w:rsidRPr="00170744">
        <w:rPr>
          <w:rFonts w:eastAsia="Calibri"/>
        </w:rPr>
        <w:t xml:space="preserve">Договор страхования гражданской ответственности туроператора </w:t>
      </w:r>
      <w:r w:rsidR="00170744" w:rsidRPr="00170744">
        <w:rPr>
          <w:rFonts w:eastAsia="Calibri"/>
        </w:rPr>
        <w:t xml:space="preserve">№ 2235/24-49 </w:t>
      </w:r>
      <w:r w:rsidRPr="00170744">
        <w:rPr>
          <w:rFonts w:eastAsia="Calibri"/>
        </w:rPr>
        <w:t xml:space="preserve">от </w:t>
      </w:r>
      <w:r w:rsidR="00170744" w:rsidRPr="00170744">
        <w:rPr>
          <w:rFonts w:eastAsia="Calibri"/>
        </w:rPr>
        <w:t>15</w:t>
      </w:r>
      <w:r w:rsidRPr="00170744">
        <w:rPr>
          <w:rFonts w:eastAsia="Calibri"/>
        </w:rPr>
        <w:t>/0</w:t>
      </w:r>
      <w:r w:rsidR="00170744" w:rsidRPr="00170744">
        <w:rPr>
          <w:rFonts w:eastAsia="Calibri"/>
        </w:rPr>
        <w:t>2</w:t>
      </w:r>
      <w:r w:rsidRPr="00170744">
        <w:rPr>
          <w:rFonts w:eastAsia="Calibri"/>
        </w:rPr>
        <w:t>/202</w:t>
      </w:r>
      <w:r w:rsidR="00170744" w:rsidRPr="00170744">
        <w:rPr>
          <w:rFonts w:eastAsia="Calibri"/>
        </w:rPr>
        <w:t>4</w:t>
      </w:r>
      <w:r w:rsidRPr="00170744">
        <w:rPr>
          <w:rFonts w:eastAsia="Calibri"/>
        </w:rPr>
        <w:t>;</w:t>
      </w:r>
    </w:p>
    <w:p w14:paraId="5DCC3D38" w14:textId="671FEEDC" w:rsidR="00ED3AD0" w:rsidRPr="00074BCB" w:rsidRDefault="00AC5207" w:rsidP="00170744">
      <w:pPr>
        <w:rPr>
          <w:rFonts w:eastAsia="Calibri"/>
          <w:highlight w:val="yellow"/>
        </w:rPr>
      </w:pPr>
      <w:r w:rsidRPr="00170744">
        <w:rPr>
          <w:rFonts w:eastAsia="Calibri"/>
        </w:rPr>
        <w:t xml:space="preserve">              </w:t>
      </w:r>
      <w:r w:rsidR="00ED3AD0" w:rsidRPr="00170744">
        <w:rPr>
          <w:rFonts w:eastAsia="Calibri"/>
        </w:rPr>
        <w:t xml:space="preserve">Срок действия финансового обеспечения: </w:t>
      </w:r>
      <w:r w:rsidR="00170744" w:rsidRPr="00170744">
        <w:rPr>
          <w:rFonts w:eastAsia="Calibri"/>
        </w:rPr>
        <w:t>с «22» февраля 2024 года по «21» февраля 2025 года.</w:t>
      </w:r>
      <w:r w:rsidR="00ED3AD0" w:rsidRPr="00074BCB">
        <w:rPr>
          <w:rFonts w:eastAsia="Calibri"/>
          <w:highlight w:val="yellow"/>
        </w:rPr>
        <w:t xml:space="preserve">              </w:t>
      </w:r>
      <w:r w:rsidR="00ED3AD0" w:rsidRPr="00170744">
        <w:rPr>
          <w:rFonts w:eastAsia="Calibri"/>
        </w:rPr>
        <w:t xml:space="preserve">Размер финансового обеспечения: 500 000 рублей.     </w:t>
      </w:r>
    </w:p>
    <w:p w14:paraId="092AD34C" w14:textId="57ACB070" w:rsidR="00E133CA" w:rsidRPr="00074BCB" w:rsidRDefault="00E133CA" w:rsidP="00E133CA">
      <w:pPr>
        <w:jc w:val="both"/>
        <w:rPr>
          <w:rFonts w:eastAsia="Calibri"/>
          <w:highlight w:val="yellow"/>
        </w:rPr>
      </w:pPr>
      <w:r w:rsidRPr="00170744">
        <w:rPr>
          <w:rFonts w:eastAsia="Calibri"/>
        </w:rPr>
        <w:t xml:space="preserve">              Страховщик: </w:t>
      </w:r>
      <w:r w:rsidR="00170744">
        <w:rPr>
          <w:rFonts w:eastAsia="Calibri"/>
        </w:rPr>
        <w:t xml:space="preserve">АО </w:t>
      </w:r>
      <w:r w:rsidR="00170744" w:rsidRPr="00170744">
        <w:rPr>
          <w:rFonts w:eastAsia="Calibri"/>
        </w:rPr>
        <w:t>«Страховая компания ГАЙДЕ»,</w:t>
      </w:r>
    </w:p>
    <w:p w14:paraId="340194BA" w14:textId="77777777" w:rsidR="00170744" w:rsidRPr="00170744" w:rsidRDefault="00E133CA" w:rsidP="00170744">
      <w:pPr>
        <w:rPr>
          <w:rFonts w:eastAsia="Calibri"/>
        </w:rPr>
      </w:pPr>
      <w:r w:rsidRPr="00170744">
        <w:rPr>
          <w:rFonts w:eastAsia="Calibri"/>
        </w:rPr>
        <w:t xml:space="preserve">              Адрес (место нахождения) страховщика: </w:t>
      </w:r>
      <w:r w:rsidR="00170744" w:rsidRPr="00170744">
        <w:rPr>
          <w:rFonts w:eastAsia="Calibri"/>
        </w:rPr>
        <w:t xml:space="preserve">191119, г. Санкт-Петербург, </w:t>
      </w:r>
    </w:p>
    <w:p w14:paraId="4AF8B013" w14:textId="3BB374CB" w:rsidR="00E133CA" w:rsidRPr="00074BCB" w:rsidRDefault="00170744" w:rsidP="00170744">
      <w:pPr>
        <w:jc w:val="both"/>
        <w:rPr>
          <w:rFonts w:eastAsia="Calibri"/>
          <w:highlight w:val="yellow"/>
        </w:rPr>
      </w:pPr>
      <w:r w:rsidRPr="00170744">
        <w:rPr>
          <w:rFonts w:eastAsia="Calibri"/>
        </w:rPr>
        <w:t>Лиговский пр-т, дом 108, лит. А,</w:t>
      </w:r>
    </w:p>
    <w:p w14:paraId="41879BD9" w14:textId="007A9376" w:rsidR="003A6A57" w:rsidRPr="00D76CAC" w:rsidRDefault="004F1793" w:rsidP="002F183D">
      <w:pPr>
        <w:ind w:firstLine="709"/>
        <w:jc w:val="both"/>
        <w:rPr>
          <w:bCs/>
        </w:rPr>
      </w:pPr>
      <w:r w:rsidRPr="005B4C07">
        <w:rPr>
          <w:bCs/>
        </w:rPr>
        <w:t xml:space="preserve">Адрес сайта </w:t>
      </w:r>
      <w:r w:rsidR="00C55752" w:rsidRPr="005B4C07">
        <w:rPr>
          <w:bCs/>
        </w:rPr>
        <w:t xml:space="preserve">Принципала </w:t>
      </w:r>
      <w:r w:rsidRPr="005B4C07">
        <w:rPr>
          <w:bCs/>
        </w:rPr>
        <w:t>в сети «Интернет»</w:t>
      </w:r>
      <w:r w:rsidR="00D76CAC" w:rsidRPr="005B4C07">
        <w:rPr>
          <w:bCs/>
        </w:rPr>
        <w:t xml:space="preserve"> </w:t>
      </w:r>
      <w:r w:rsidR="005B4C07" w:rsidRPr="005B4C07">
        <w:rPr>
          <w:bCs/>
          <w:lang w:val="en-CA"/>
        </w:rPr>
        <w:t>https</w:t>
      </w:r>
      <w:r w:rsidR="005B4C07" w:rsidRPr="005B4C07">
        <w:rPr>
          <w:bCs/>
        </w:rPr>
        <w:t>://</w:t>
      </w:r>
      <w:proofErr w:type="spellStart"/>
      <w:r w:rsidR="005B4C07" w:rsidRPr="005B4C07">
        <w:rPr>
          <w:bCs/>
          <w:lang w:val="en-CA"/>
        </w:rPr>
        <w:t>aslanov</w:t>
      </w:r>
      <w:proofErr w:type="spellEnd"/>
      <w:r w:rsidR="005B4C07" w:rsidRPr="005B4C07">
        <w:rPr>
          <w:bCs/>
        </w:rPr>
        <w:t>-</w:t>
      </w:r>
      <w:r w:rsidR="005B4C07" w:rsidRPr="005B4C07">
        <w:rPr>
          <w:bCs/>
          <w:lang w:val="en-CA"/>
        </w:rPr>
        <w:t>tour</w:t>
      </w:r>
      <w:r w:rsidR="005B4C07" w:rsidRPr="005B4C07">
        <w:rPr>
          <w:bCs/>
        </w:rPr>
        <w:t>.</w:t>
      </w:r>
      <w:proofErr w:type="spellStart"/>
      <w:r w:rsidR="005B4C07" w:rsidRPr="005B4C07">
        <w:rPr>
          <w:bCs/>
          <w:lang w:val="en-CA"/>
        </w:rPr>
        <w:t>ru</w:t>
      </w:r>
      <w:proofErr w:type="spellEnd"/>
    </w:p>
    <w:p w14:paraId="0A72B099" w14:textId="77777777" w:rsidR="003A6A57" w:rsidRPr="003A6A57" w:rsidRDefault="003A6A57" w:rsidP="003A6A57">
      <w:pPr>
        <w:ind w:firstLine="709"/>
        <w:jc w:val="both"/>
        <w:rPr>
          <w:bCs/>
        </w:rPr>
      </w:pPr>
      <w:r w:rsidRPr="003A6A57">
        <w:rPr>
          <w:bCs/>
        </w:rPr>
        <w:t>2.3.1. Принципал, предоставляя Агенту на реализацию турпродукт или туристскую услугу, действует на основании договоров, заключенных с поставщиками услуг или другими туроператорами, которые оказывают или предоставляют Принципалу на реализацию запрашиваемые туристские услуги или формируют турпродукт для реализации.</w:t>
      </w:r>
    </w:p>
    <w:p w14:paraId="702506A7" w14:textId="77777777" w:rsidR="00DB0E37" w:rsidRDefault="00DB0E37" w:rsidP="00DB0E37">
      <w:pPr>
        <w:ind w:firstLine="709"/>
        <w:jc w:val="both"/>
        <w:rPr>
          <w:b/>
          <w:bCs/>
        </w:rPr>
      </w:pPr>
    </w:p>
    <w:p w14:paraId="577D37DE" w14:textId="77777777" w:rsidR="00F36AAE" w:rsidRPr="00C61D84" w:rsidRDefault="00AA55CC" w:rsidP="00B13362">
      <w:pPr>
        <w:ind w:firstLine="709"/>
        <w:jc w:val="center"/>
        <w:rPr>
          <w:b/>
          <w:bCs/>
        </w:rPr>
      </w:pPr>
      <w:r w:rsidRPr="00A26F49">
        <w:rPr>
          <w:b/>
          <w:bCs/>
        </w:rPr>
        <w:t>3.</w:t>
      </w:r>
      <w:r w:rsidR="00BB0D33" w:rsidRPr="00A26F49">
        <w:rPr>
          <w:b/>
          <w:bCs/>
        </w:rPr>
        <w:t xml:space="preserve"> </w:t>
      </w:r>
      <w:r w:rsidRPr="00A26F49">
        <w:rPr>
          <w:b/>
          <w:bCs/>
        </w:rPr>
        <w:t xml:space="preserve">Основные условия </w:t>
      </w:r>
      <w:r w:rsidR="00A26F49" w:rsidRPr="00A26F49">
        <w:rPr>
          <w:b/>
          <w:bCs/>
        </w:rPr>
        <w:t xml:space="preserve">и порядок </w:t>
      </w:r>
      <w:r w:rsidR="0014786E" w:rsidRPr="00A26F49">
        <w:rPr>
          <w:b/>
          <w:bCs/>
        </w:rPr>
        <w:t>бронирования</w:t>
      </w:r>
    </w:p>
    <w:p w14:paraId="79D51B95" w14:textId="7742F192" w:rsidR="00EB082B" w:rsidRPr="008E06D4" w:rsidRDefault="00AA55CC" w:rsidP="008E06D4">
      <w:pPr>
        <w:ind w:firstLine="709"/>
        <w:jc w:val="both"/>
        <w:rPr>
          <w:bCs/>
        </w:rPr>
      </w:pPr>
      <w:r w:rsidRPr="00A26F49">
        <w:t xml:space="preserve">3.1. </w:t>
      </w:r>
      <w:r w:rsidR="008E06D4" w:rsidRPr="008E06D4">
        <w:rPr>
          <w:bCs/>
        </w:rPr>
        <w:t>Туристский продукт или туристская услуга принимается к бронированию Принципалом на основании заявки</w:t>
      </w:r>
      <w:r w:rsidR="000664FF">
        <w:rPr>
          <w:bCs/>
        </w:rPr>
        <w:t xml:space="preserve"> </w:t>
      </w:r>
      <w:proofErr w:type="gramStart"/>
      <w:r w:rsidR="008E06D4" w:rsidRPr="008E06D4">
        <w:rPr>
          <w:bCs/>
        </w:rPr>
        <w:t>Агента</w:t>
      </w:r>
      <w:proofErr w:type="gramEnd"/>
      <w:r w:rsidR="008E06D4" w:rsidRPr="008E06D4">
        <w:rPr>
          <w:bCs/>
        </w:rPr>
        <w:t xml:space="preserve"> оформленной в системе бронирования «</w:t>
      </w:r>
      <w:proofErr w:type="spellStart"/>
      <w:r w:rsidR="000664FF" w:rsidRPr="000664FF">
        <w:rPr>
          <w:bCs/>
        </w:rPr>
        <w:t>https</w:t>
      </w:r>
      <w:proofErr w:type="spellEnd"/>
      <w:r w:rsidR="000664FF" w:rsidRPr="000664FF">
        <w:rPr>
          <w:bCs/>
        </w:rPr>
        <w:t>://agent.atom-s.com/</w:t>
      </w:r>
      <w:proofErr w:type="spellStart"/>
      <w:r w:rsidR="000664FF" w:rsidRPr="000664FF">
        <w:rPr>
          <w:bCs/>
        </w:rPr>
        <w:t>ru</w:t>
      </w:r>
      <w:proofErr w:type="spellEnd"/>
      <w:r w:rsidR="000664FF" w:rsidRPr="000664FF">
        <w:rPr>
          <w:bCs/>
        </w:rPr>
        <w:t>/</w:t>
      </w:r>
      <w:proofErr w:type="spellStart"/>
      <w:r w:rsidR="000664FF" w:rsidRPr="000664FF">
        <w:rPr>
          <w:bCs/>
        </w:rPr>
        <w:t>partners</w:t>
      </w:r>
      <w:proofErr w:type="spellEnd"/>
      <w:r w:rsidR="000664FF" w:rsidRPr="000664FF">
        <w:rPr>
          <w:bCs/>
        </w:rPr>
        <w:t>/</w:t>
      </w:r>
      <w:proofErr w:type="spellStart"/>
      <w:r w:rsidR="000664FF" w:rsidRPr="000664FF">
        <w:rPr>
          <w:bCs/>
        </w:rPr>
        <w:t>auth</w:t>
      </w:r>
      <w:proofErr w:type="spellEnd"/>
      <w:r w:rsidR="008E06D4" w:rsidRPr="008E06D4">
        <w:rPr>
          <w:bCs/>
        </w:rPr>
        <w:t>»</w:t>
      </w:r>
      <w:r w:rsidR="00F24C0C">
        <w:rPr>
          <w:bCs/>
        </w:rPr>
        <w:t>,</w:t>
      </w:r>
      <w:r w:rsidR="008E06D4" w:rsidRPr="008E06D4">
        <w:rPr>
          <w:bCs/>
        </w:rPr>
        <w:t xml:space="preserve"> на сайте </w:t>
      </w:r>
      <w:r w:rsidR="000664FF" w:rsidRPr="005B4C07">
        <w:rPr>
          <w:bCs/>
          <w:lang w:val="en-CA"/>
        </w:rPr>
        <w:t>https</w:t>
      </w:r>
      <w:r w:rsidR="000664FF" w:rsidRPr="005B4C07">
        <w:rPr>
          <w:bCs/>
        </w:rPr>
        <w:t>://</w:t>
      </w:r>
      <w:proofErr w:type="spellStart"/>
      <w:r w:rsidR="000664FF" w:rsidRPr="005B4C07">
        <w:rPr>
          <w:bCs/>
          <w:lang w:val="en-CA"/>
        </w:rPr>
        <w:t>aslanov</w:t>
      </w:r>
      <w:proofErr w:type="spellEnd"/>
      <w:r w:rsidR="000664FF" w:rsidRPr="005B4C07">
        <w:rPr>
          <w:bCs/>
        </w:rPr>
        <w:t>-</w:t>
      </w:r>
      <w:r w:rsidR="000664FF" w:rsidRPr="005B4C07">
        <w:rPr>
          <w:bCs/>
          <w:lang w:val="en-CA"/>
        </w:rPr>
        <w:t>tour</w:t>
      </w:r>
      <w:r w:rsidR="000664FF" w:rsidRPr="005B4C07">
        <w:rPr>
          <w:bCs/>
        </w:rPr>
        <w:t>.</w:t>
      </w:r>
      <w:proofErr w:type="spellStart"/>
      <w:r w:rsidR="000664FF" w:rsidRPr="005B4C07">
        <w:rPr>
          <w:bCs/>
          <w:lang w:val="en-CA"/>
        </w:rPr>
        <w:t>ru</w:t>
      </w:r>
      <w:proofErr w:type="spellEnd"/>
      <w:r w:rsidR="000664FF" w:rsidRPr="008E06D4">
        <w:rPr>
          <w:bCs/>
        </w:rPr>
        <w:t xml:space="preserve"> </w:t>
      </w:r>
      <w:r w:rsidR="008E06D4" w:rsidRPr="008E06D4">
        <w:rPr>
          <w:bCs/>
        </w:rPr>
        <w:t>или присланной в письменной форме по электронной почте или факсу.</w:t>
      </w:r>
    </w:p>
    <w:p w14:paraId="7F901E75" w14:textId="5E906FFE" w:rsidR="00D64B02" w:rsidRPr="008E06D4" w:rsidRDefault="00D64B02" w:rsidP="00F366C4">
      <w:pPr>
        <w:tabs>
          <w:tab w:val="left" w:pos="1843"/>
        </w:tabs>
        <w:ind w:firstLine="709"/>
        <w:jc w:val="both"/>
        <w:rPr>
          <w:bCs/>
        </w:rPr>
      </w:pPr>
      <w:r>
        <w:rPr>
          <w:bCs/>
        </w:rPr>
        <w:t xml:space="preserve">3.2. </w:t>
      </w:r>
      <w:r w:rsidR="008E06D4" w:rsidRPr="008E06D4">
        <w:rPr>
          <w:bCs/>
        </w:rPr>
        <w:t>Подтверждением (акцептом) бронирования является выставленный Агенту счет Принципала на оплату турпродукта или тур</w:t>
      </w:r>
      <w:r w:rsidR="00014FDF">
        <w:rPr>
          <w:bCs/>
        </w:rPr>
        <w:t xml:space="preserve">истской </w:t>
      </w:r>
      <w:r w:rsidR="008E06D4" w:rsidRPr="008E06D4">
        <w:rPr>
          <w:bCs/>
        </w:rPr>
        <w:t>услуги на основании заявки Агента.  Счет формируется в личном кабинете Агента</w:t>
      </w:r>
      <w:r w:rsidR="00F24C0C">
        <w:rPr>
          <w:bCs/>
        </w:rPr>
        <w:t xml:space="preserve"> </w:t>
      </w:r>
      <w:r w:rsidR="00F24C0C" w:rsidRPr="008E06D4">
        <w:rPr>
          <w:bCs/>
        </w:rPr>
        <w:t xml:space="preserve">на </w:t>
      </w:r>
      <w:proofErr w:type="gramStart"/>
      <w:r w:rsidR="00F24C0C" w:rsidRPr="008E06D4">
        <w:rPr>
          <w:bCs/>
        </w:rPr>
        <w:t>сайте</w:t>
      </w:r>
      <w:r w:rsidR="007E5271" w:rsidRPr="007E5271">
        <w:rPr>
          <w:bCs/>
        </w:rPr>
        <w:t xml:space="preserve">  </w:t>
      </w:r>
      <w:r w:rsidR="000664FF" w:rsidRPr="005B4C07">
        <w:rPr>
          <w:bCs/>
          <w:lang w:val="en-CA"/>
        </w:rPr>
        <w:t>https</w:t>
      </w:r>
      <w:r w:rsidR="000664FF" w:rsidRPr="005B4C07">
        <w:rPr>
          <w:bCs/>
        </w:rPr>
        <w:t>://</w:t>
      </w:r>
      <w:proofErr w:type="spellStart"/>
      <w:r w:rsidR="000664FF" w:rsidRPr="005B4C07">
        <w:rPr>
          <w:bCs/>
          <w:lang w:val="en-CA"/>
        </w:rPr>
        <w:t>aslanov</w:t>
      </w:r>
      <w:proofErr w:type="spellEnd"/>
      <w:r w:rsidR="000664FF" w:rsidRPr="005B4C07">
        <w:rPr>
          <w:bCs/>
        </w:rPr>
        <w:t>-</w:t>
      </w:r>
      <w:r w:rsidR="000664FF" w:rsidRPr="005B4C07">
        <w:rPr>
          <w:bCs/>
          <w:lang w:val="en-CA"/>
        </w:rPr>
        <w:t>tour</w:t>
      </w:r>
      <w:r w:rsidR="000664FF" w:rsidRPr="005B4C07">
        <w:rPr>
          <w:bCs/>
        </w:rPr>
        <w:t>.</w:t>
      </w:r>
      <w:proofErr w:type="spellStart"/>
      <w:r w:rsidR="000664FF" w:rsidRPr="005B4C07">
        <w:rPr>
          <w:bCs/>
          <w:lang w:val="en-CA"/>
        </w:rPr>
        <w:t>ru</w:t>
      </w:r>
      <w:proofErr w:type="spellEnd"/>
      <w:proofErr w:type="gramEnd"/>
      <w:r w:rsidR="000664FF" w:rsidRPr="008E06D4">
        <w:rPr>
          <w:bCs/>
        </w:rPr>
        <w:t xml:space="preserve"> </w:t>
      </w:r>
      <w:r w:rsidR="008E06D4" w:rsidRPr="008E06D4">
        <w:rPr>
          <w:bCs/>
        </w:rPr>
        <w:t xml:space="preserve">в системе бронирования </w:t>
      </w:r>
      <w:r w:rsidR="000664FF" w:rsidRPr="000664FF">
        <w:rPr>
          <w:bCs/>
        </w:rPr>
        <w:t>https://agent.atom-s.com/ru/partners/auth</w:t>
      </w:r>
      <w:r w:rsidR="00F24C0C">
        <w:rPr>
          <w:bCs/>
        </w:rPr>
        <w:t>,</w:t>
      </w:r>
      <w:r w:rsidR="008E06D4" w:rsidRPr="008E06D4">
        <w:rPr>
          <w:bCs/>
        </w:rPr>
        <w:t xml:space="preserve"> либо отправляется Агенту Принципалом по электронной почте или факсу. Датой подтверждения заявки является дата формирования счета Принципала.</w:t>
      </w:r>
    </w:p>
    <w:p w14:paraId="56ED6E1B" w14:textId="77777777" w:rsidR="00C4150F" w:rsidRPr="00A26F49" w:rsidRDefault="00A95D20" w:rsidP="008E06D4">
      <w:pPr>
        <w:ind w:firstLine="709"/>
        <w:jc w:val="both"/>
      </w:pPr>
      <w:r>
        <w:rPr>
          <w:bCs/>
        </w:rPr>
        <w:t xml:space="preserve">3.3. </w:t>
      </w:r>
      <w:r w:rsidR="00C4150F" w:rsidRPr="00A26F49">
        <w:t xml:space="preserve">Стороны допускают </w:t>
      </w:r>
      <w:r w:rsidR="008A3FD7">
        <w:t xml:space="preserve">в подтвержденной заявке </w:t>
      </w:r>
      <w:r w:rsidR="00C4150F" w:rsidRPr="00A26F49">
        <w:t>замену</w:t>
      </w:r>
      <w:r w:rsidR="008A3FD7">
        <w:t>, исходящую от</w:t>
      </w:r>
      <w:r w:rsidR="00F463F2">
        <w:t xml:space="preserve"> Принципала</w:t>
      </w:r>
      <w:r w:rsidR="008A3FD7">
        <w:t xml:space="preserve">, </w:t>
      </w:r>
      <w:r w:rsidR="00240E21" w:rsidRPr="00A26F49">
        <w:t xml:space="preserve">забронированного </w:t>
      </w:r>
      <w:r w:rsidR="00C4150F" w:rsidRPr="00A26F49">
        <w:t>с</w:t>
      </w:r>
      <w:r w:rsidR="008A3FD7">
        <w:t>редства размещения</w:t>
      </w:r>
      <w:r w:rsidR="00C4150F" w:rsidRPr="00A26F49">
        <w:t xml:space="preserve"> на </w:t>
      </w:r>
      <w:r w:rsidR="008A3FD7">
        <w:t xml:space="preserve">средство размещения </w:t>
      </w:r>
      <w:r w:rsidR="00C4150F" w:rsidRPr="00A26F49">
        <w:t>аналогичной или более высокой категории</w:t>
      </w:r>
      <w:r w:rsidR="008A3FD7">
        <w:t>,</w:t>
      </w:r>
      <w:r w:rsidR="00C4150F" w:rsidRPr="00A26F49">
        <w:t xml:space="preserve"> в случае отказа </w:t>
      </w:r>
      <w:r w:rsidR="008A3FD7">
        <w:t>средства размещения</w:t>
      </w:r>
      <w:r w:rsidR="00A83397" w:rsidRPr="00A26F49">
        <w:t xml:space="preserve"> </w:t>
      </w:r>
      <w:r w:rsidR="00C4150F" w:rsidRPr="00A26F49">
        <w:t xml:space="preserve">от </w:t>
      </w:r>
      <w:r w:rsidR="008A3FD7">
        <w:t xml:space="preserve">ранее </w:t>
      </w:r>
      <w:r w:rsidR="00C4150F" w:rsidRPr="00A26F49">
        <w:t>подтвержденного бронирования.</w:t>
      </w:r>
      <w:r w:rsidR="008A3FD7">
        <w:t xml:space="preserve"> </w:t>
      </w:r>
    </w:p>
    <w:p w14:paraId="6DA5E888" w14:textId="0FAB732E" w:rsidR="00AA55CC" w:rsidRPr="00A5513C" w:rsidRDefault="00B13362" w:rsidP="00AA55CC">
      <w:pPr>
        <w:pStyle w:val="10"/>
        <w:spacing w:before="0" w:after="0"/>
        <w:ind w:firstLine="709"/>
        <w:jc w:val="both"/>
        <w:rPr>
          <w:b/>
          <w:bCs/>
        </w:rPr>
      </w:pPr>
      <w:r>
        <w:lastRenderedPageBreak/>
        <w:t>3.</w:t>
      </w:r>
      <w:r w:rsidR="008E06D4">
        <w:t>4</w:t>
      </w:r>
      <w:r w:rsidR="00C4150F" w:rsidRPr="00A26F49">
        <w:t xml:space="preserve">. </w:t>
      </w:r>
      <w:r w:rsidR="008A3FD7">
        <w:t>Общая с</w:t>
      </w:r>
      <w:r w:rsidR="00AA55CC" w:rsidRPr="00A26F49">
        <w:t>тоимость тур</w:t>
      </w:r>
      <w:r w:rsidR="00014FDF">
        <w:t xml:space="preserve">истского </w:t>
      </w:r>
      <w:r w:rsidR="00AA55CC" w:rsidRPr="00A26F49">
        <w:t xml:space="preserve">продукта </w:t>
      </w:r>
      <w:r w:rsidR="008A3FD7">
        <w:t>или тур</w:t>
      </w:r>
      <w:r w:rsidR="00014FDF">
        <w:t xml:space="preserve">истской </w:t>
      </w:r>
      <w:r w:rsidR="008A3FD7">
        <w:t>услуги</w:t>
      </w:r>
      <w:r w:rsidR="00AA55CC" w:rsidRPr="00A26F49">
        <w:t>, от реализации котор</w:t>
      </w:r>
      <w:r w:rsidR="004A255E">
        <w:t>ых</w:t>
      </w:r>
      <w:r w:rsidR="007B1397">
        <w:t xml:space="preserve"> </w:t>
      </w:r>
      <w:r w:rsidR="007B1397" w:rsidRPr="0015617C">
        <w:t>третьим лицам</w:t>
      </w:r>
      <w:r w:rsidR="008A3FD7" w:rsidRPr="0015617C">
        <w:t xml:space="preserve"> </w:t>
      </w:r>
      <w:r w:rsidR="0073117D" w:rsidRPr="0015617C">
        <w:t>(</w:t>
      </w:r>
      <w:r w:rsidR="00F463F2" w:rsidRPr="0015617C">
        <w:t>А</w:t>
      </w:r>
      <w:r w:rsidR="00AA55CC" w:rsidRPr="0015617C">
        <w:t>ге</w:t>
      </w:r>
      <w:r w:rsidR="00256C76" w:rsidRPr="0015617C">
        <w:t>нту</w:t>
      </w:r>
      <w:r w:rsidR="0073117D" w:rsidRPr="0015617C">
        <w:t>)</w:t>
      </w:r>
      <w:r w:rsidR="00256C76" w:rsidRPr="0015617C">
        <w:t xml:space="preserve"> </w:t>
      </w:r>
      <w:r w:rsidR="0073117D" w:rsidRPr="0015617C">
        <w:rPr>
          <w:bCs/>
        </w:rPr>
        <w:t>Принципалом</w:t>
      </w:r>
      <w:r w:rsidR="0073117D" w:rsidRPr="0015617C">
        <w:t xml:space="preserve"> </w:t>
      </w:r>
      <w:r w:rsidR="00256C76" w:rsidRPr="0015617C">
        <w:t xml:space="preserve">начисляется и уплачивается </w:t>
      </w:r>
      <w:r w:rsidR="00AA55CC" w:rsidRPr="0015617C">
        <w:t>вознаграждение, определяется на основании цен и тарифов</w:t>
      </w:r>
      <w:r w:rsidR="00AA55CC" w:rsidRPr="00A26F49">
        <w:t xml:space="preserve">, </w:t>
      </w:r>
      <w:r w:rsidR="008A3FD7">
        <w:t>размещенных</w:t>
      </w:r>
      <w:r w:rsidR="00AA55CC" w:rsidRPr="00A26F49">
        <w:t xml:space="preserve"> на официальном </w:t>
      </w:r>
      <w:r w:rsidR="008A3FD7">
        <w:t>веб-</w:t>
      </w:r>
      <w:r w:rsidR="00AA55CC" w:rsidRPr="00A26F49">
        <w:t xml:space="preserve">сайте </w:t>
      </w:r>
      <w:r w:rsidR="00F463F2">
        <w:rPr>
          <w:bCs/>
        </w:rPr>
        <w:t>Принципала</w:t>
      </w:r>
      <w:r w:rsidR="00F463F2" w:rsidRPr="00A26F49">
        <w:t xml:space="preserve"> </w:t>
      </w:r>
      <w:r w:rsidR="00AA55CC" w:rsidRPr="00A26F49">
        <w:t xml:space="preserve">в </w:t>
      </w:r>
      <w:r w:rsidR="008A3FD7">
        <w:t>сети Интернет</w:t>
      </w:r>
      <w:r w:rsidR="00A83397" w:rsidRPr="00A26F49">
        <w:t xml:space="preserve"> </w:t>
      </w:r>
      <w:r w:rsidR="000664FF" w:rsidRPr="005B4C07">
        <w:rPr>
          <w:bCs/>
          <w:lang w:val="en-CA"/>
        </w:rPr>
        <w:t>https</w:t>
      </w:r>
      <w:r w:rsidR="000664FF" w:rsidRPr="005B4C07">
        <w:rPr>
          <w:bCs/>
        </w:rPr>
        <w:t>://</w:t>
      </w:r>
      <w:proofErr w:type="spellStart"/>
      <w:r w:rsidR="000664FF" w:rsidRPr="005B4C07">
        <w:rPr>
          <w:bCs/>
          <w:lang w:val="en-CA"/>
        </w:rPr>
        <w:t>aslanov</w:t>
      </w:r>
      <w:proofErr w:type="spellEnd"/>
      <w:r w:rsidR="000664FF" w:rsidRPr="005B4C07">
        <w:rPr>
          <w:bCs/>
        </w:rPr>
        <w:t>-</w:t>
      </w:r>
      <w:r w:rsidR="000664FF" w:rsidRPr="005B4C07">
        <w:rPr>
          <w:bCs/>
          <w:lang w:val="en-CA"/>
        </w:rPr>
        <w:t>tour</w:t>
      </w:r>
      <w:r w:rsidR="000664FF" w:rsidRPr="005B4C07">
        <w:rPr>
          <w:bCs/>
        </w:rPr>
        <w:t>.</w:t>
      </w:r>
      <w:proofErr w:type="spellStart"/>
      <w:r w:rsidR="000664FF" w:rsidRPr="005B4C07">
        <w:rPr>
          <w:bCs/>
          <w:lang w:val="en-CA"/>
        </w:rPr>
        <w:t>ru</w:t>
      </w:r>
      <w:proofErr w:type="spellEnd"/>
      <w:r w:rsidR="00207D2E" w:rsidRPr="00207D2E">
        <w:rPr>
          <w:color w:val="0000FF"/>
          <w:u w:val="single"/>
        </w:rPr>
        <w:t>.</w:t>
      </w:r>
      <w:r w:rsidR="00AA55CC" w:rsidRPr="00A5513C">
        <w:t xml:space="preserve"> </w:t>
      </w:r>
      <w:r w:rsidR="008C6363">
        <w:t xml:space="preserve"> Стоимость </w:t>
      </w:r>
      <w:r w:rsidR="00A83397" w:rsidRPr="00A5513C">
        <w:t xml:space="preserve">указывается </w:t>
      </w:r>
      <w:r w:rsidR="00AA55CC" w:rsidRPr="00A5513C">
        <w:t xml:space="preserve">в счете, который </w:t>
      </w:r>
      <w:r w:rsidR="00F463F2">
        <w:rPr>
          <w:bCs/>
        </w:rPr>
        <w:t>Принципал</w:t>
      </w:r>
      <w:r w:rsidR="00F463F2" w:rsidRPr="00A5513C">
        <w:t xml:space="preserve"> </w:t>
      </w:r>
      <w:r w:rsidR="00AA55CC" w:rsidRPr="00A5513C">
        <w:t xml:space="preserve">выставляет </w:t>
      </w:r>
      <w:r w:rsidR="00F463F2">
        <w:t>А</w:t>
      </w:r>
      <w:r w:rsidR="00AA55CC" w:rsidRPr="00A5513C">
        <w:t xml:space="preserve">генту для оплаты </w:t>
      </w:r>
      <w:r w:rsidR="008C6363">
        <w:t xml:space="preserve">забронированного </w:t>
      </w:r>
      <w:r w:rsidR="00AA55CC" w:rsidRPr="00A5513C">
        <w:t>тур</w:t>
      </w:r>
      <w:r w:rsidR="004A71DA">
        <w:t xml:space="preserve">истского </w:t>
      </w:r>
      <w:r w:rsidR="00AA55CC" w:rsidRPr="00A5513C">
        <w:t>продукта</w:t>
      </w:r>
      <w:r w:rsidR="008C6363">
        <w:t xml:space="preserve"> или туристской услуги</w:t>
      </w:r>
      <w:r w:rsidR="00AA55CC" w:rsidRPr="00A5513C">
        <w:rPr>
          <w:b/>
        </w:rPr>
        <w:t>.</w:t>
      </w:r>
      <w:r w:rsidR="00AA55CC" w:rsidRPr="00A5513C">
        <w:rPr>
          <w:b/>
          <w:bCs/>
        </w:rPr>
        <w:t> </w:t>
      </w:r>
    </w:p>
    <w:p w14:paraId="10D6AABC" w14:textId="77777777" w:rsidR="00AA55CC" w:rsidRPr="00A5513C" w:rsidRDefault="00B13362" w:rsidP="00AA55CC">
      <w:pPr>
        <w:pStyle w:val="10"/>
        <w:spacing w:before="0" w:after="0"/>
        <w:ind w:firstLine="709"/>
        <w:jc w:val="both"/>
        <w:rPr>
          <w:bCs/>
        </w:rPr>
      </w:pPr>
      <w:r>
        <w:rPr>
          <w:bCs/>
        </w:rPr>
        <w:t>3.</w:t>
      </w:r>
      <w:r w:rsidR="008E06D4">
        <w:rPr>
          <w:bCs/>
        </w:rPr>
        <w:t>5</w:t>
      </w:r>
      <w:r w:rsidR="00AA55CC" w:rsidRPr="00A5513C">
        <w:rPr>
          <w:bCs/>
        </w:rPr>
        <w:t xml:space="preserve">. </w:t>
      </w:r>
      <w:r w:rsidR="00F463F2">
        <w:rPr>
          <w:bCs/>
        </w:rPr>
        <w:t>А</w:t>
      </w:r>
      <w:r w:rsidR="00AA55CC" w:rsidRPr="00A5513C">
        <w:rPr>
          <w:bCs/>
        </w:rPr>
        <w:t>гент</w:t>
      </w:r>
      <w:r w:rsidR="004A255E">
        <w:rPr>
          <w:bCs/>
        </w:rPr>
        <w:t>,</w:t>
      </w:r>
      <w:r w:rsidR="00AA55CC" w:rsidRPr="00A5513C">
        <w:rPr>
          <w:bCs/>
        </w:rPr>
        <w:t xml:space="preserve"> в</w:t>
      </w:r>
      <w:r w:rsidR="004A255E">
        <w:rPr>
          <w:bCs/>
        </w:rPr>
        <w:t>ыполняя</w:t>
      </w:r>
      <w:r w:rsidR="00AA55CC" w:rsidRPr="00A5513C">
        <w:rPr>
          <w:bCs/>
        </w:rPr>
        <w:t xml:space="preserve"> поручени</w:t>
      </w:r>
      <w:r w:rsidR="004A255E">
        <w:rPr>
          <w:bCs/>
        </w:rPr>
        <w:t>е</w:t>
      </w:r>
      <w:r w:rsidR="00F463F2" w:rsidRPr="00F463F2">
        <w:rPr>
          <w:bCs/>
        </w:rPr>
        <w:t xml:space="preserve"> </w:t>
      </w:r>
      <w:r w:rsidR="00F463F2">
        <w:rPr>
          <w:bCs/>
        </w:rPr>
        <w:t>Принципала</w:t>
      </w:r>
      <w:r w:rsidR="004A255E">
        <w:rPr>
          <w:bCs/>
        </w:rPr>
        <w:t>,</w:t>
      </w:r>
      <w:r w:rsidR="00AA55CC" w:rsidRPr="00A5513C">
        <w:rPr>
          <w:bCs/>
        </w:rPr>
        <w:t xml:space="preserve"> заключает сделки (</w:t>
      </w:r>
      <w:r w:rsidR="008C6363">
        <w:rPr>
          <w:bCs/>
        </w:rPr>
        <w:t>д</w:t>
      </w:r>
      <w:r w:rsidR="00AA55CC" w:rsidRPr="00A5513C">
        <w:rPr>
          <w:bCs/>
        </w:rPr>
        <w:t xml:space="preserve">оговоры по реализации </w:t>
      </w:r>
      <w:r w:rsidR="008C6363">
        <w:rPr>
          <w:bCs/>
        </w:rPr>
        <w:t>т</w:t>
      </w:r>
      <w:r w:rsidR="00AA55CC" w:rsidRPr="00A5513C">
        <w:rPr>
          <w:bCs/>
        </w:rPr>
        <w:t xml:space="preserve">уристского продукта </w:t>
      </w:r>
      <w:r w:rsidR="008C6363">
        <w:rPr>
          <w:bCs/>
        </w:rPr>
        <w:t>или туристской услуги</w:t>
      </w:r>
      <w:r w:rsidR="004A255E">
        <w:rPr>
          <w:bCs/>
        </w:rPr>
        <w:t xml:space="preserve">) с </w:t>
      </w:r>
      <w:r w:rsidR="008C6363">
        <w:rPr>
          <w:bCs/>
        </w:rPr>
        <w:t>третьим</w:t>
      </w:r>
      <w:r w:rsidR="004A255E">
        <w:rPr>
          <w:bCs/>
        </w:rPr>
        <w:t>и</w:t>
      </w:r>
      <w:r w:rsidR="008C6363">
        <w:rPr>
          <w:bCs/>
        </w:rPr>
        <w:t xml:space="preserve"> лицам</w:t>
      </w:r>
      <w:r w:rsidR="004A255E">
        <w:rPr>
          <w:bCs/>
        </w:rPr>
        <w:t>и</w:t>
      </w:r>
      <w:r w:rsidR="00AA55CC" w:rsidRPr="00A5513C">
        <w:rPr>
          <w:bCs/>
        </w:rPr>
        <w:t>, если э</w:t>
      </w:r>
      <w:r w:rsidR="00256C76">
        <w:rPr>
          <w:bCs/>
        </w:rPr>
        <w:t xml:space="preserve">ти сделки не противоречат целям </w:t>
      </w:r>
      <w:r w:rsidR="008C6363">
        <w:rPr>
          <w:bCs/>
        </w:rPr>
        <w:t xml:space="preserve">и положениям настоящего Договора, соответствуют нормам </w:t>
      </w:r>
      <w:r w:rsidR="00AA55CC" w:rsidRPr="00A5513C">
        <w:rPr>
          <w:bCs/>
        </w:rPr>
        <w:t>Федерального Закона «Об основах туристской деятельности в Российской Федерации»</w:t>
      </w:r>
      <w:r w:rsidR="008C6363">
        <w:rPr>
          <w:bCs/>
        </w:rPr>
        <w:t xml:space="preserve"> и Гражданского кодекса Российской Федерации (в зависимости от предмета реализации – туристского продукта или отдельной туристской услуги).</w:t>
      </w:r>
    </w:p>
    <w:p w14:paraId="1660B58E" w14:textId="77777777" w:rsidR="00AA55CC" w:rsidRDefault="00B13362" w:rsidP="00BD72C8">
      <w:pPr>
        <w:pStyle w:val="10"/>
        <w:spacing w:before="0" w:after="0"/>
        <w:ind w:firstLine="709"/>
        <w:jc w:val="both"/>
        <w:rPr>
          <w:bCs/>
        </w:rPr>
      </w:pPr>
      <w:r>
        <w:rPr>
          <w:bCs/>
        </w:rPr>
        <w:t>3.</w:t>
      </w:r>
      <w:r w:rsidR="008E06D4">
        <w:rPr>
          <w:bCs/>
        </w:rPr>
        <w:t>6</w:t>
      </w:r>
      <w:r w:rsidR="00AA55CC" w:rsidRPr="00A5513C">
        <w:rPr>
          <w:bCs/>
        </w:rPr>
        <w:t xml:space="preserve">. </w:t>
      </w:r>
      <w:r w:rsidR="009542C2" w:rsidRPr="00A5513C">
        <w:rPr>
          <w:bCs/>
        </w:rPr>
        <w:t>В целях исполнения поручения</w:t>
      </w:r>
      <w:r w:rsidR="00F463F2" w:rsidRPr="00F463F2">
        <w:rPr>
          <w:bCs/>
        </w:rPr>
        <w:t xml:space="preserve"> </w:t>
      </w:r>
      <w:r w:rsidR="00F463F2">
        <w:rPr>
          <w:bCs/>
        </w:rPr>
        <w:t>Принципала</w:t>
      </w:r>
      <w:r w:rsidR="008C6363">
        <w:rPr>
          <w:bCs/>
        </w:rPr>
        <w:t>,</w:t>
      </w:r>
      <w:r w:rsidR="009542C2" w:rsidRPr="00A5513C">
        <w:rPr>
          <w:bCs/>
        </w:rPr>
        <w:t xml:space="preserve"> </w:t>
      </w:r>
      <w:r w:rsidR="00F463F2">
        <w:rPr>
          <w:bCs/>
        </w:rPr>
        <w:t>А</w:t>
      </w:r>
      <w:r w:rsidR="009542C2" w:rsidRPr="00A5513C">
        <w:rPr>
          <w:bCs/>
        </w:rPr>
        <w:t>гент вправе</w:t>
      </w:r>
      <w:r w:rsidR="00157F26" w:rsidRPr="00A5513C">
        <w:rPr>
          <w:bCs/>
        </w:rPr>
        <w:t xml:space="preserve"> заключать субагентские договоры</w:t>
      </w:r>
      <w:r w:rsidR="009542C2" w:rsidRPr="00A5513C">
        <w:rPr>
          <w:bCs/>
        </w:rPr>
        <w:t xml:space="preserve"> с </w:t>
      </w:r>
      <w:r w:rsidR="007D5F8B" w:rsidRPr="00A5513C">
        <w:rPr>
          <w:bCs/>
        </w:rPr>
        <w:t xml:space="preserve">третьими </w:t>
      </w:r>
      <w:r w:rsidR="009542C2" w:rsidRPr="00A5513C">
        <w:rPr>
          <w:bCs/>
        </w:rPr>
        <w:t>лицами, оставаясь ответственным за действия</w:t>
      </w:r>
      <w:r w:rsidR="00F463F2">
        <w:rPr>
          <w:bCs/>
        </w:rPr>
        <w:t xml:space="preserve"> субагентов</w:t>
      </w:r>
      <w:r w:rsidR="009542C2" w:rsidRPr="00A5513C">
        <w:rPr>
          <w:bCs/>
        </w:rPr>
        <w:t xml:space="preserve"> перед</w:t>
      </w:r>
      <w:r w:rsidR="00F463F2">
        <w:rPr>
          <w:bCs/>
        </w:rPr>
        <w:t xml:space="preserve"> Принципалом</w:t>
      </w:r>
      <w:r w:rsidR="009542C2" w:rsidRPr="00A5513C">
        <w:rPr>
          <w:bCs/>
        </w:rPr>
        <w:t>.</w:t>
      </w:r>
    </w:p>
    <w:p w14:paraId="1721D876" w14:textId="3F6E60FC" w:rsidR="008C6363" w:rsidRPr="00207D2E" w:rsidRDefault="00B13362" w:rsidP="002A16D1">
      <w:pPr>
        <w:pStyle w:val="10"/>
        <w:spacing w:before="0" w:after="0"/>
        <w:ind w:firstLine="709"/>
        <w:jc w:val="both"/>
        <w:rPr>
          <w:bCs/>
        </w:rPr>
      </w:pPr>
      <w:r>
        <w:rPr>
          <w:bCs/>
        </w:rPr>
        <w:t>3.</w:t>
      </w:r>
      <w:r w:rsidR="000D2D11">
        <w:rPr>
          <w:bCs/>
        </w:rPr>
        <w:t>7</w:t>
      </w:r>
      <w:r w:rsidR="007855F3">
        <w:rPr>
          <w:bCs/>
        </w:rPr>
        <w:t>. При направлении заявки</w:t>
      </w:r>
      <w:r w:rsidR="00F463F2" w:rsidRPr="00F463F2">
        <w:rPr>
          <w:bCs/>
        </w:rPr>
        <w:t xml:space="preserve"> </w:t>
      </w:r>
      <w:r w:rsidR="00F463F2">
        <w:rPr>
          <w:bCs/>
        </w:rPr>
        <w:t>Принципалу, А</w:t>
      </w:r>
      <w:r w:rsidR="007855F3">
        <w:rPr>
          <w:bCs/>
        </w:rPr>
        <w:t>гент использует информацию об основных потребительских свойствах бронируемых тур</w:t>
      </w:r>
      <w:r w:rsidR="0019108D">
        <w:rPr>
          <w:bCs/>
        </w:rPr>
        <w:t>истских продуктов</w:t>
      </w:r>
      <w:r w:rsidR="007855F3">
        <w:rPr>
          <w:bCs/>
        </w:rPr>
        <w:t xml:space="preserve"> или отдельн</w:t>
      </w:r>
      <w:r w:rsidR="00CE6239">
        <w:rPr>
          <w:bCs/>
        </w:rPr>
        <w:t>ых</w:t>
      </w:r>
      <w:r w:rsidR="007855F3">
        <w:rPr>
          <w:bCs/>
        </w:rPr>
        <w:t xml:space="preserve"> тур</w:t>
      </w:r>
      <w:r w:rsidR="00CE6239">
        <w:rPr>
          <w:bCs/>
        </w:rPr>
        <w:t xml:space="preserve">истских </w:t>
      </w:r>
      <w:r w:rsidR="007855F3">
        <w:rPr>
          <w:bCs/>
        </w:rPr>
        <w:t xml:space="preserve">услуг, размещенную на официальном сайте </w:t>
      </w:r>
      <w:r w:rsidR="00F463F2">
        <w:rPr>
          <w:bCs/>
        </w:rPr>
        <w:t xml:space="preserve">Принципала </w:t>
      </w:r>
      <w:r w:rsidR="007855F3">
        <w:rPr>
          <w:bCs/>
        </w:rPr>
        <w:t>в сети Интернет</w:t>
      </w:r>
      <w:r w:rsidR="00207D2E" w:rsidRPr="00207D2E">
        <w:rPr>
          <w:bCs/>
        </w:rPr>
        <w:t>.</w:t>
      </w:r>
    </w:p>
    <w:p w14:paraId="0879F279" w14:textId="2C8824BD" w:rsidR="00944F44" w:rsidRDefault="00B13362" w:rsidP="00497521">
      <w:pPr>
        <w:pStyle w:val="10"/>
        <w:spacing w:before="0" w:after="0"/>
        <w:ind w:firstLine="709"/>
        <w:jc w:val="both"/>
        <w:rPr>
          <w:bCs/>
        </w:rPr>
      </w:pPr>
      <w:r>
        <w:rPr>
          <w:bCs/>
        </w:rPr>
        <w:t>3.</w:t>
      </w:r>
      <w:r w:rsidR="000B7DE8">
        <w:rPr>
          <w:bCs/>
        </w:rPr>
        <w:t>8</w:t>
      </w:r>
      <w:r w:rsidR="0078635A">
        <w:rPr>
          <w:bCs/>
        </w:rPr>
        <w:t xml:space="preserve">. Сформированный </w:t>
      </w:r>
      <w:r w:rsidR="00F463F2">
        <w:rPr>
          <w:bCs/>
        </w:rPr>
        <w:t xml:space="preserve">Принципалом </w:t>
      </w:r>
      <w:r w:rsidR="0078635A">
        <w:rPr>
          <w:bCs/>
        </w:rPr>
        <w:t>тур</w:t>
      </w:r>
      <w:r w:rsidR="0019108D">
        <w:rPr>
          <w:bCs/>
        </w:rPr>
        <w:t xml:space="preserve">истский </w:t>
      </w:r>
      <w:r w:rsidR="0078635A">
        <w:rPr>
          <w:bCs/>
        </w:rPr>
        <w:t xml:space="preserve">продукт или </w:t>
      </w:r>
      <w:r w:rsidR="00087614">
        <w:rPr>
          <w:bCs/>
        </w:rPr>
        <w:t xml:space="preserve">забронированная </w:t>
      </w:r>
      <w:r w:rsidR="0078635A">
        <w:rPr>
          <w:bCs/>
        </w:rPr>
        <w:t xml:space="preserve">туристская услуга предоставляются </w:t>
      </w:r>
      <w:r w:rsidR="00F463F2">
        <w:rPr>
          <w:bCs/>
        </w:rPr>
        <w:t>А</w:t>
      </w:r>
      <w:r w:rsidR="0078635A">
        <w:rPr>
          <w:bCs/>
        </w:rPr>
        <w:t xml:space="preserve">генту </w:t>
      </w:r>
      <w:r w:rsidR="006C6AB7">
        <w:rPr>
          <w:bCs/>
        </w:rPr>
        <w:t xml:space="preserve">для реализации </w:t>
      </w:r>
      <w:r w:rsidR="0078635A">
        <w:rPr>
          <w:bCs/>
        </w:rPr>
        <w:t xml:space="preserve">и оказываются третьим лицам (туристам и/или заказчикам) только на условиях 100% предварительной оплаты </w:t>
      </w:r>
      <w:r w:rsidR="00F463F2">
        <w:rPr>
          <w:bCs/>
        </w:rPr>
        <w:t>А</w:t>
      </w:r>
      <w:r w:rsidR="0078635A">
        <w:rPr>
          <w:bCs/>
        </w:rPr>
        <w:t>гентом</w:t>
      </w:r>
      <w:r w:rsidR="00686DB9">
        <w:rPr>
          <w:bCs/>
        </w:rPr>
        <w:t xml:space="preserve">. Оплата считается </w:t>
      </w:r>
      <w:r w:rsidR="00CE6239">
        <w:rPr>
          <w:bCs/>
        </w:rPr>
        <w:t xml:space="preserve">надлежаще </w:t>
      </w:r>
      <w:r w:rsidR="00686DB9">
        <w:rPr>
          <w:bCs/>
        </w:rPr>
        <w:t xml:space="preserve">произведенной с момента зачисления </w:t>
      </w:r>
      <w:r w:rsidR="004133F1">
        <w:rPr>
          <w:bCs/>
        </w:rPr>
        <w:t xml:space="preserve">авансовых </w:t>
      </w:r>
      <w:r w:rsidR="0078635A">
        <w:rPr>
          <w:bCs/>
        </w:rPr>
        <w:t>денежных средств</w:t>
      </w:r>
      <w:r w:rsidR="006C6AB7">
        <w:rPr>
          <w:bCs/>
        </w:rPr>
        <w:t xml:space="preserve"> (предварительной оплаты)</w:t>
      </w:r>
      <w:r w:rsidR="0078635A">
        <w:rPr>
          <w:bCs/>
        </w:rPr>
        <w:t xml:space="preserve"> на </w:t>
      </w:r>
      <w:r w:rsidR="00686DB9">
        <w:rPr>
          <w:bCs/>
        </w:rPr>
        <w:t xml:space="preserve">расчетный </w:t>
      </w:r>
      <w:r w:rsidR="0078635A">
        <w:rPr>
          <w:bCs/>
        </w:rPr>
        <w:t xml:space="preserve">счет </w:t>
      </w:r>
      <w:r w:rsidR="00F463F2">
        <w:rPr>
          <w:bCs/>
        </w:rPr>
        <w:t>Принципала</w:t>
      </w:r>
      <w:r w:rsidR="00686DB9">
        <w:rPr>
          <w:bCs/>
        </w:rPr>
        <w:t xml:space="preserve"> </w:t>
      </w:r>
      <w:r w:rsidR="0078635A">
        <w:rPr>
          <w:bCs/>
        </w:rPr>
        <w:t xml:space="preserve">или </w:t>
      </w:r>
      <w:r w:rsidR="00686DB9">
        <w:rPr>
          <w:bCs/>
        </w:rPr>
        <w:t xml:space="preserve">внесения </w:t>
      </w:r>
      <w:r w:rsidR="0078635A">
        <w:rPr>
          <w:bCs/>
        </w:rPr>
        <w:t xml:space="preserve">наличных денег в кассу </w:t>
      </w:r>
      <w:r w:rsidR="00F463F2">
        <w:rPr>
          <w:bCs/>
        </w:rPr>
        <w:t>Принципала</w:t>
      </w:r>
      <w:r w:rsidR="0078635A">
        <w:rPr>
          <w:bCs/>
        </w:rPr>
        <w:t>.</w:t>
      </w:r>
    </w:p>
    <w:p w14:paraId="4957C9FF" w14:textId="77777777" w:rsidR="00AA55CC" w:rsidRPr="00ED3E05" w:rsidRDefault="00AA55CC" w:rsidP="00AA55CC">
      <w:pPr>
        <w:jc w:val="center"/>
      </w:pPr>
      <w:r w:rsidRPr="00ED3E05">
        <w:rPr>
          <w:b/>
          <w:bCs/>
        </w:rPr>
        <w:t>4. Права сторон</w:t>
      </w:r>
    </w:p>
    <w:p w14:paraId="47ED24C3" w14:textId="77777777" w:rsidR="00AA55CC" w:rsidRPr="00ED3E05" w:rsidRDefault="00AA55CC" w:rsidP="00AA55CC">
      <w:pPr>
        <w:ind w:firstLine="709"/>
        <w:jc w:val="both"/>
      </w:pPr>
      <w:r w:rsidRPr="00ED3E05">
        <w:t xml:space="preserve">4.1. </w:t>
      </w:r>
      <w:r w:rsidR="00491776">
        <w:t xml:space="preserve">Принципал </w:t>
      </w:r>
      <w:r w:rsidRPr="00ED3E05">
        <w:t>имеет право:</w:t>
      </w:r>
    </w:p>
    <w:p w14:paraId="6FA8209B" w14:textId="5D00F321" w:rsidR="00AA55CC" w:rsidRPr="00ED3E05" w:rsidRDefault="00AA55CC" w:rsidP="00AA55CC">
      <w:pPr>
        <w:ind w:firstLine="709"/>
        <w:jc w:val="both"/>
      </w:pPr>
      <w:r w:rsidRPr="00ED3E05">
        <w:t xml:space="preserve">4.1.1. При </w:t>
      </w:r>
      <w:r w:rsidR="00870603" w:rsidRPr="00ED3E05">
        <w:t xml:space="preserve">необходимости изменить </w:t>
      </w:r>
      <w:r w:rsidR="004A08B9">
        <w:t>составляющие туристского продукта или предоставляемой туристской</w:t>
      </w:r>
      <w:r w:rsidR="00ED3E05">
        <w:t xml:space="preserve"> </w:t>
      </w:r>
      <w:r w:rsidRPr="00ED3E05">
        <w:t>услуг</w:t>
      </w:r>
      <w:r w:rsidR="004A08B9">
        <w:t>и</w:t>
      </w:r>
      <w:r w:rsidR="00870603" w:rsidRPr="00ED3E05">
        <w:t>,</w:t>
      </w:r>
      <w:r w:rsidRPr="00ED3E05">
        <w:t xml:space="preserve"> в частности:</w:t>
      </w:r>
    </w:p>
    <w:p w14:paraId="1FF7DD5C" w14:textId="087C27F6" w:rsidR="00AA55CC" w:rsidRPr="00144845" w:rsidRDefault="00AA55CC" w:rsidP="00AA55CC">
      <w:pPr>
        <w:ind w:firstLine="709"/>
        <w:jc w:val="both"/>
      </w:pPr>
      <w:r w:rsidRPr="00ED3E05">
        <w:t>-</w:t>
      </w:r>
      <w:r w:rsidR="0046523D" w:rsidRPr="00ED3E05">
        <w:t xml:space="preserve"> </w:t>
      </w:r>
      <w:r w:rsidRPr="00ED3E05">
        <w:t>изм</w:t>
      </w:r>
      <w:r w:rsidR="00ED3E05">
        <w:t>енить, аннулировать тур</w:t>
      </w:r>
      <w:r w:rsidR="004A08B9">
        <w:t xml:space="preserve">истский </w:t>
      </w:r>
      <w:r w:rsidR="00ED3E05">
        <w:t xml:space="preserve">продукт или туристскую </w:t>
      </w:r>
      <w:r w:rsidRPr="00ED3E05">
        <w:t>услуг</w:t>
      </w:r>
      <w:r w:rsidR="00ED3E05">
        <w:t>у</w:t>
      </w:r>
      <w:r w:rsidRPr="00144845">
        <w:t xml:space="preserve"> в том случае, если в месте проведения путешествия возникли такие обстоятельства, которые могут пр</w:t>
      </w:r>
      <w:r w:rsidR="006C6AB7">
        <w:t>ичинить вред здоровью туристов </w:t>
      </w:r>
      <w:r w:rsidRPr="00144845">
        <w:t>или нести угрозу их жизни;</w:t>
      </w:r>
    </w:p>
    <w:p w14:paraId="02F3E06D" w14:textId="77777777" w:rsidR="00AA55CC" w:rsidRDefault="0046523D" w:rsidP="00AA55CC">
      <w:pPr>
        <w:ind w:firstLine="709"/>
        <w:jc w:val="both"/>
      </w:pPr>
      <w:r>
        <w:t xml:space="preserve">- </w:t>
      </w:r>
      <w:r w:rsidR="00AA55CC" w:rsidRPr="00144845">
        <w:t>внести иные оправданные изменения</w:t>
      </w:r>
      <w:r w:rsidR="00ED3E05">
        <w:t>/замену тур</w:t>
      </w:r>
      <w:r w:rsidR="00CE6239">
        <w:t xml:space="preserve">истских </w:t>
      </w:r>
      <w:r w:rsidR="00ED3E05">
        <w:t>услуг</w:t>
      </w:r>
      <w:r w:rsidR="00AA55CC" w:rsidRPr="00144845">
        <w:t xml:space="preserve"> (аналогичные или более высокой категории), </w:t>
      </w:r>
      <w:r w:rsidR="00ED3E05">
        <w:t>не ущемляющие интересы туристов.</w:t>
      </w:r>
    </w:p>
    <w:p w14:paraId="60F56C72" w14:textId="1C3CCA82" w:rsidR="00DB1B8C" w:rsidRPr="00144845" w:rsidRDefault="00ED3E05" w:rsidP="00DB1B8C">
      <w:pPr>
        <w:ind w:firstLine="709"/>
        <w:jc w:val="both"/>
      </w:pPr>
      <w:r>
        <w:t xml:space="preserve">4.1.2. В случае неисполнения </w:t>
      </w:r>
      <w:r w:rsidR="00491776">
        <w:t>А</w:t>
      </w:r>
      <w:r>
        <w:t xml:space="preserve">гентом обязательств по </w:t>
      </w:r>
      <w:r w:rsidR="00CE6239">
        <w:t xml:space="preserve">предварительной </w:t>
      </w:r>
      <w:r>
        <w:t>оплате стоимости забр</w:t>
      </w:r>
      <w:r w:rsidR="00A15CFD">
        <w:t>онированных</w:t>
      </w:r>
      <w:r>
        <w:t xml:space="preserve"> тур</w:t>
      </w:r>
      <w:r w:rsidR="004A08B9">
        <w:t xml:space="preserve">истского </w:t>
      </w:r>
      <w:r>
        <w:t>продукта или туристской услуги в по</w:t>
      </w:r>
      <w:r w:rsidR="009634CF">
        <w:t>рядке и сроки, определенные в п</w:t>
      </w:r>
      <w:r w:rsidR="00A15CFD" w:rsidRPr="00A15CFD">
        <w:t>.</w:t>
      </w:r>
      <w:r w:rsidR="009634CF" w:rsidRPr="00A15CFD">
        <w:t xml:space="preserve"> 7.</w:t>
      </w:r>
      <w:r w:rsidR="00A15CFD" w:rsidRPr="00A15CFD">
        <w:t>2</w:t>
      </w:r>
      <w:r w:rsidR="009634CF">
        <w:t xml:space="preserve"> настоящего Договора, </w:t>
      </w:r>
      <w:r w:rsidR="00491776">
        <w:t xml:space="preserve">Принципал </w:t>
      </w:r>
      <w:r w:rsidR="009634CF">
        <w:t>вправе аннулировать забронированную неоплаченную заявку в соответствии с по</w:t>
      </w:r>
      <w:r w:rsidR="00603B79">
        <w:t>рядком аннуляции, установленным</w:t>
      </w:r>
      <w:r w:rsidR="009634CF">
        <w:t xml:space="preserve"> в </w:t>
      </w:r>
      <w:r w:rsidR="0099232F" w:rsidRPr="0099232F">
        <w:t>разделе 8</w:t>
      </w:r>
      <w:r w:rsidR="009634CF">
        <w:t xml:space="preserve"> настоящего Договора. При исполнении своего права на аннуляцию, согласно нас</w:t>
      </w:r>
      <w:r w:rsidR="00491776">
        <w:t>тоящему</w:t>
      </w:r>
      <w:r w:rsidR="009634CF">
        <w:t xml:space="preserve"> пункт</w:t>
      </w:r>
      <w:r w:rsidR="00491776">
        <w:t>у</w:t>
      </w:r>
      <w:r w:rsidR="009634CF">
        <w:t xml:space="preserve">, </w:t>
      </w:r>
      <w:r w:rsidR="00491776">
        <w:t xml:space="preserve">Принципал </w:t>
      </w:r>
      <w:r w:rsidR="009634CF">
        <w:t xml:space="preserve">не несет ответственности перед </w:t>
      </w:r>
      <w:r w:rsidR="00491776">
        <w:t>А</w:t>
      </w:r>
      <w:r w:rsidR="009634CF">
        <w:t xml:space="preserve">гентом или </w:t>
      </w:r>
      <w:r w:rsidR="00E20898">
        <w:t xml:space="preserve">третьими лицами </w:t>
      </w:r>
      <w:r w:rsidR="009634CF">
        <w:t>(туристами или иными заказчиками</w:t>
      </w:r>
      <w:r w:rsidR="00E20898">
        <w:t>, потребителями</w:t>
      </w:r>
      <w:r w:rsidR="009634CF">
        <w:t>) за негативные последствия</w:t>
      </w:r>
      <w:r w:rsidR="002E0D05">
        <w:t xml:space="preserve"> (отказ от предоставления турпродукта или оказания тур</w:t>
      </w:r>
      <w:r w:rsidR="004A08B9">
        <w:t xml:space="preserve">истской </w:t>
      </w:r>
      <w:r w:rsidR="002E0D05">
        <w:t>услуги)</w:t>
      </w:r>
      <w:r w:rsidR="009634CF">
        <w:t xml:space="preserve">, основанные </w:t>
      </w:r>
      <w:r w:rsidR="00173A2E">
        <w:t>на аннуляции тур</w:t>
      </w:r>
      <w:r w:rsidR="004A08B9">
        <w:t xml:space="preserve">истского </w:t>
      </w:r>
      <w:r w:rsidR="00173A2E">
        <w:t>продукта или ту</w:t>
      </w:r>
      <w:r w:rsidR="00491776">
        <w:t>р</w:t>
      </w:r>
      <w:r w:rsidR="004A08B9">
        <w:t xml:space="preserve">истской </w:t>
      </w:r>
      <w:r w:rsidR="00491776">
        <w:t>услуги. Убытки, понесенные А</w:t>
      </w:r>
      <w:r w:rsidR="00173A2E">
        <w:t>гентом или третьими лицами (туристом или иным заказчиком</w:t>
      </w:r>
      <w:r w:rsidR="00E20898">
        <w:t>, потребителем</w:t>
      </w:r>
      <w:r w:rsidR="00173A2E">
        <w:t>)</w:t>
      </w:r>
      <w:r w:rsidR="00491776">
        <w:t>, связанные с аннуляцией Принципалом</w:t>
      </w:r>
      <w:r w:rsidR="00173A2E">
        <w:t xml:space="preserve"> неоплаченного</w:t>
      </w:r>
      <w:r w:rsidR="0097128C">
        <w:t xml:space="preserve"> (или оплаченного с нарушениями)</w:t>
      </w:r>
      <w:r w:rsidR="00173A2E">
        <w:t xml:space="preserve"> </w:t>
      </w:r>
      <w:r w:rsidR="00491776">
        <w:t>А</w:t>
      </w:r>
      <w:r w:rsidR="00173A2E">
        <w:t>гентом тур</w:t>
      </w:r>
      <w:r w:rsidR="004A08B9">
        <w:t xml:space="preserve">истского </w:t>
      </w:r>
      <w:r w:rsidR="00173A2E">
        <w:t>продукта или тур</w:t>
      </w:r>
      <w:r w:rsidR="004A08B9">
        <w:t xml:space="preserve">истской </w:t>
      </w:r>
      <w:r w:rsidR="00173A2E">
        <w:t xml:space="preserve">услуги, </w:t>
      </w:r>
      <w:r w:rsidR="00491776">
        <w:t>Принципалом</w:t>
      </w:r>
      <w:r w:rsidR="00173A2E">
        <w:t xml:space="preserve"> не возмещаются. Ответственность перед третьими лицами (туристом или иным заказчиком, </w:t>
      </w:r>
      <w:r w:rsidR="00CE1455">
        <w:t xml:space="preserve">потребителем) по </w:t>
      </w:r>
      <w:r w:rsidR="00491776">
        <w:t>аннулированным</w:t>
      </w:r>
      <w:r w:rsidR="0097128C">
        <w:t xml:space="preserve"> Принципалом</w:t>
      </w:r>
      <w:r w:rsidR="00491776">
        <w:t xml:space="preserve"> неоплаченным А</w:t>
      </w:r>
      <w:r w:rsidR="00CE1455">
        <w:t>гентом</w:t>
      </w:r>
      <w:r w:rsidR="00491776">
        <w:t xml:space="preserve"> заявкам несет А</w:t>
      </w:r>
      <w:r w:rsidR="00173A2E">
        <w:t>гент.</w:t>
      </w:r>
    </w:p>
    <w:p w14:paraId="424E29C2" w14:textId="77777777" w:rsidR="00AA55CC" w:rsidRPr="00144845" w:rsidRDefault="00AA55CC" w:rsidP="00AA55CC">
      <w:pPr>
        <w:ind w:firstLine="709"/>
        <w:jc w:val="both"/>
      </w:pPr>
      <w:r w:rsidRPr="00144845">
        <w:t>4.2.</w:t>
      </w:r>
      <w:r w:rsidR="00BB0D33" w:rsidRPr="00491776">
        <w:t xml:space="preserve"> </w:t>
      </w:r>
      <w:r w:rsidR="00491776">
        <w:t>А</w:t>
      </w:r>
      <w:r w:rsidRPr="00144845">
        <w:t>гент имеет право:</w:t>
      </w:r>
    </w:p>
    <w:p w14:paraId="4BA4C7E0" w14:textId="6331A11C" w:rsidR="00AA55CC" w:rsidRPr="00144845" w:rsidRDefault="00AA55CC" w:rsidP="00AA55CC">
      <w:pPr>
        <w:ind w:firstLine="709"/>
        <w:jc w:val="both"/>
      </w:pPr>
      <w:r w:rsidRPr="00144845">
        <w:t>4.2.1. Осуществлять бронирование тур</w:t>
      </w:r>
      <w:r w:rsidR="004A08B9">
        <w:t xml:space="preserve">истского </w:t>
      </w:r>
      <w:r w:rsidRPr="00144845">
        <w:t xml:space="preserve">продукта </w:t>
      </w:r>
      <w:r w:rsidR="00777801">
        <w:t xml:space="preserve">или туристской услуги </w:t>
      </w:r>
      <w:r w:rsidRPr="00144845">
        <w:t>на условиях</w:t>
      </w:r>
      <w:r w:rsidR="00777801">
        <w:t>,</w:t>
      </w:r>
      <w:r w:rsidRPr="00144845">
        <w:t xml:space="preserve"> согласованных сторонами</w:t>
      </w:r>
      <w:r w:rsidR="00777801">
        <w:t xml:space="preserve">, </w:t>
      </w:r>
      <w:r w:rsidRPr="00144845">
        <w:t xml:space="preserve">и </w:t>
      </w:r>
      <w:r w:rsidR="00EF3874">
        <w:t>в порядке,</w:t>
      </w:r>
      <w:r w:rsidR="00777801">
        <w:t xml:space="preserve"> </w:t>
      </w:r>
      <w:r w:rsidRPr="00144845">
        <w:t>предусмотренн</w:t>
      </w:r>
      <w:r w:rsidR="00777801">
        <w:t>ом</w:t>
      </w:r>
      <w:r w:rsidRPr="00144845">
        <w:t xml:space="preserve"> </w:t>
      </w:r>
      <w:r w:rsidR="00EF3874">
        <w:t>настоящим Договором</w:t>
      </w:r>
      <w:r w:rsidR="00603B79">
        <w:t>.</w:t>
      </w:r>
      <w:r w:rsidRPr="00144845">
        <w:t xml:space="preserve"> </w:t>
      </w:r>
    </w:p>
    <w:p w14:paraId="0B94B265" w14:textId="77777777" w:rsidR="00AA55CC" w:rsidRDefault="00D837BF" w:rsidP="00BD72C8">
      <w:pPr>
        <w:ind w:firstLine="709"/>
        <w:jc w:val="both"/>
      </w:pPr>
      <w:r w:rsidRPr="00144845">
        <w:t>4.2.2.</w:t>
      </w:r>
      <w:r w:rsidR="00CE1455">
        <w:t xml:space="preserve"> </w:t>
      </w:r>
      <w:r w:rsidR="00AA55CC" w:rsidRPr="00144845">
        <w:t xml:space="preserve">Аннулировать заявки на бронирование, </w:t>
      </w:r>
      <w:r w:rsidR="00777801">
        <w:t xml:space="preserve">в порядке письменного уведомления </w:t>
      </w:r>
      <w:r w:rsidR="00491776">
        <w:t>Принципала</w:t>
      </w:r>
      <w:r w:rsidR="00777801">
        <w:t>,</w:t>
      </w:r>
      <w:r w:rsidR="00AA55CC" w:rsidRPr="00144845">
        <w:t xml:space="preserve"> и </w:t>
      </w:r>
      <w:r w:rsidR="00777801">
        <w:t xml:space="preserve">на </w:t>
      </w:r>
      <w:r w:rsidR="00AA55CC" w:rsidRPr="00144845">
        <w:t>условия</w:t>
      </w:r>
      <w:r w:rsidR="00777801">
        <w:t>х</w:t>
      </w:r>
      <w:r w:rsidR="00AA55CC" w:rsidRPr="00144845">
        <w:t xml:space="preserve"> </w:t>
      </w:r>
      <w:r w:rsidR="00777801">
        <w:t xml:space="preserve">отказа </w:t>
      </w:r>
      <w:r w:rsidR="007D5F8B" w:rsidRPr="00144845">
        <w:t>(аннуляции)</w:t>
      </w:r>
      <w:r w:rsidR="00777801">
        <w:t>, предусмотренных</w:t>
      </w:r>
      <w:r w:rsidR="00AA55CC" w:rsidRPr="00144845">
        <w:t xml:space="preserve"> в настоящем </w:t>
      </w:r>
      <w:r w:rsidRPr="00C105C7">
        <w:t>Договоре</w:t>
      </w:r>
      <w:r w:rsidR="00C105C7" w:rsidRPr="00C105C7">
        <w:t xml:space="preserve"> (раздел 8</w:t>
      </w:r>
      <w:r w:rsidR="00777801" w:rsidRPr="00C105C7">
        <w:t>)</w:t>
      </w:r>
      <w:r w:rsidR="00AA55CC" w:rsidRPr="00C105C7">
        <w:t>.</w:t>
      </w:r>
    </w:p>
    <w:p w14:paraId="628C943F" w14:textId="77777777" w:rsidR="00777801" w:rsidRDefault="00777801" w:rsidP="00BD72C8">
      <w:pPr>
        <w:ind w:firstLine="709"/>
        <w:jc w:val="both"/>
      </w:pPr>
      <w:r>
        <w:t>4.2.3. В целях исполнения настоящего Договора</w:t>
      </w:r>
      <w:r w:rsidR="006C6AB7">
        <w:t>,</w:t>
      </w:r>
      <w:r>
        <w:t xml:space="preserve"> заключать с третьими лицами субагентские договоры, оставаясь ответственным за действия третьего лица (субагента) перед</w:t>
      </w:r>
      <w:r w:rsidR="00491776">
        <w:t xml:space="preserve"> </w:t>
      </w:r>
      <w:r w:rsidR="00491776">
        <w:rPr>
          <w:bCs/>
        </w:rPr>
        <w:t>Принципалом</w:t>
      </w:r>
      <w:r>
        <w:t>.</w:t>
      </w:r>
    </w:p>
    <w:p w14:paraId="462020A2" w14:textId="201CA442" w:rsidR="00967639" w:rsidRDefault="00777801" w:rsidP="00BD72C8">
      <w:pPr>
        <w:ind w:firstLine="709"/>
        <w:jc w:val="both"/>
      </w:pPr>
      <w:r>
        <w:t>4.2.4. Реализовать третьим лицам тур</w:t>
      </w:r>
      <w:r w:rsidR="004A08B9">
        <w:t xml:space="preserve">истский </w:t>
      </w:r>
      <w:r>
        <w:t>продукт или тур</w:t>
      </w:r>
      <w:r w:rsidR="004A08B9">
        <w:t xml:space="preserve">истскую </w:t>
      </w:r>
      <w:r>
        <w:t xml:space="preserve">услугу </w:t>
      </w:r>
      <w:proofErr w:type="gramStart"/>
      <w:r>
        <w:t>по цене</w:t>
      </w:r>
      <w:proofErr w:type="gramEnd"/>
      <w:r>
        <w:t xml:space="preserve"> выше установленной настоящим Договором</w:t>
      </w:r>
      <w:r w:rsidR="00435D10">
        <w:t xml:space="preserve"> (полученные от реализации дополнительные денежные средства являются собственностью</w:t>
      </w:r>
      <w:r w:rsidR="00EF3874">
        <w:t>/выгодой</w:t>
      </w:r>
      <w:r w:rsidR="00435D10">
        <w:t xml:space="preserve"> </w:t>
      </w:r>
      <w:r w:rsidR="00491776">
        <w:t>А</w:t>
      </w:r>
      <w:r w:rsidR="00435D10">
        <w:t>гента).</w:t>
      </w:r>
    </w:p>
    <w:p w14:paraId="5990C855" w14:textId="05D64B87" w:rsidR="00215967" w:rsidRDefault="00967639" w:rsidP="005A7D8A">
      <w:pPr>
        <w:ind w:firstLine="709"/>
        <w:jc w:val="both"/>
      </w:pPr>
      <w:r>
        <w:t xml:space="preserve">4.2.5. </w:t>
      </w:r>
      <w:r w:rsidR="00491776">
        <w:t>А</w:t>
      </w:r>
      <w:r>
        <w:t>гент вправе удержать вознаграждение самостоятельно из денежных сумм, поступивших к нему от третьих лиц за реализацию тур</w:t>
      </w:r>
      <w:r w:rsidR="004A08B9">
        <w:t xml:space="preserve">истского </w:t>
      </w:r>
      <w:r>
        <w:t>продукта или туристской услуги.</w:t>
      </w:r>
      <w:r w:rsidR="00777801">
        <w:t xml:space="preserve"> </w:t>
      </w:r>
    </w:p>
    <w:p w14:paraId="22624AC9" w14:textId="091C3278" w:rsidR="00945E76" w:rsidRDefault="00945E76" w:rsidP="00497521">
      <w:pPr>
        <w:ind w:firstLine="709"/>
        <w:jc w:val="both"/>
        <w:rPr>
          <w:bCs/>
        </w:rPr>
      </w:pPr>
      <w:r w:rsidRPr="00945E76">
        <w:rPr>
          <w:bCs/>
        </w:rPr>
        <w:t xml:space="preserve">4.2.6. </w:t>
      </w:r>
      <w:r w:rsidR="00491776">
        <w:rPr>
          <w:bCs/>
        </w:rPr>
        <w:t>А</w:t>
      </w:r>
      <w:r w:rsidR="006C6AB7">
        <w:rPr>
          <w:bCs/>
        </w:rPr>
        <w:t xml:space="preserve">гент, </w:t>
      </w:r>
      <w:r w:rsidRPr="00945E76">
        <w:rPr>
          <w:bCs/>
        </w:rPr>
        <w:t>после произведенной в полном размере предварительной оплаты</w:t>
      </w:r>
      <w:r w:rsidR="00491776" w:rsidRPr="00491776">
        <w:rPr>
          <w:bCs/>
        </w:rPr>
        <w:t xml:space="preserve"> </w:t>
      </w:r>
      <w:r w:rsidR="00491776">
        <w:rPr>
          <w:bCs/>
        </w:rPr>
        <w:t>Принципалу</w:t>
      </w:r>
      <w:r w:rsidR="006C6AB7">
        <w:rPr>
          <w:bCs/>
        </w:rPr>
        <w:t xml:space="preserve"> бронируемых по заявке тур</w:t>
      </w:r>
      <w:r w:rsidR="004A08B9">
        <w:rPr>
          <w:bCs/>
        </w:rPr>
        <w:t xml:space="preserve">истского </w:t>
      </w:r>
      <w:r w:rsidR="006C6AB7">
        <w:rPr>
          <w:bCs/>
        </w:rPr>
        <w:t>продукта/услуг</w:t>
      </w:r>
      <w:r w:rsidRPr="00945E76">
        <w:rPr>
          <w:bCs/>
        </w:rPr>
        <w:t>, вправе</w:t>
      </w:r>
      <w:r w:rsidR="00E20898">
        <w:rPr>
          <w:bCs/>
        </w:rPr>
        <w:t>,</w:t>
      </w:r>
      <w:r w:rsidRPr="00945E76">
        <w:rPr>
          <w:bCs/>
        </w:rPr>
        <w:t xml:space="preserve"> в </w:t>
      </w:r>
      <w:r w:rsidR="00EC69B6">
        <w:rPr>
          <w:bCs/>
        </w:rPr>
        <w:t>личном</w:t>
      </w:r>
      <w:r w:rsidRPr="00945E76">
        <w:rPr>
          <w:bCs/>
        </w:rPr>
        <w:t xml:space="preserve"> кабинет</w:t>
      </w:r>
      <w:r w:rsidR="00EC69B6">
        <w:rPr>
          <w:bCs/>
        </w:rPr>
        <w:t>е</w:t>
      </w:r>
      <w:r w:rsidR="000352AD">
        <w:rPr>
          <w:bCs/>
        </w:rPr>
        <w:t xml:space="preserve"> </w:t>
      </w:r>
      <w:r w:rsidR="00491776">
        <w:rPr>
          <w:bCs/>
        </w:rPr>
        <w:t>А</w:t>
      </w:r>
      <w:r w:rsidR="000352AD">
        <w:rPr>
          <w:bCs/>
        </w:rPr>
        <w:t>гента</w:t>
      </w:r>
      <w:r w:rsidRPr="00945E76">
        <w:rPr>
          <w:bCs/>
        </w:rPr>
        <w:t xml:space="preserve"> </w:t>
      </w:r>
      <w:r w:rsidR="00EC69B6">
        <w:rPr>
          <w:bCs/>
        </w:rPr>
        <w:t>на сайте</w:t>
      </w:r>
      <w:r w:rsidR="00207D2E" w:rsidRPr="00207D2E">
        <w:rPr>
          <w:bCs/>
        </w:rPr>
        <w:t xml:space="preserve"> </w:t>
      </w:r>
      <w:r w:rsidR="00F24C0C">
        <w:rPr>
          <w:bCs/>
        </w:rPr>
        <w:t xml:space="preserve">или </w:t>
      </w:r>
      <w:r w:rsidR="00C768D8">
        <w:rPr>
          <w:bCs/>
        </w:rPr>
        <w:t>в системе бронирования,</w:t>
      </w:r>
      <w:r w:rsidRPr="00945E76">
        <w:rPr>
          <w:bCs/>
        </w:rPr>
        <w:t xml:space="preserve"> получить в электронном ви</w:t>
      </w:r>
      <w:r w:rsidR="006C6AB7">
        <w:rPr>
          <w:bCs/>
        </w:rPr>
        <w:t xml:space="preserve">де </w:t>
      </w:r>
      <w:r w:rsidRPr="00945E76">
        <w:rPr>
          <w:bCs/>
        </w:rPr>
        <w:t>ваучер</w:t>
      </w:r>
      <w:r w:rsidR="00EC69B6">
        <w:rPr>
          <w:bCs/>
        </w:rPr>
        <w:t xml:space="preserve"> (ваучеры)</w:t>
      </w:r>
      <w:r w:rsidRPr="00945E76">
        <w:rPr>
          <w:bCs/>
        </w:rPr>
        <w:t>.  Ваучер, в котором указаны перечень и свойства турис</w:t>
      </w:r>
      <w:r w:rsidR="00491776">
        <w:rPr>
          <w:bCs/>
        </w:rPr>
        <w:t>тских услуг, оплату которых А</w:t>
      </w:r>
      <w:r w:rsidRPr="00945E76">
        <w:rPr>
          <w:bCs/>
        </w:rPr>
        <w:t xml:space="preserve">гент не произвел </w:t>
      </w:r>
      <w:r w:rsidR="00491776">
        <w:rPr>
          <w:bCs/>
        </w:rPr>
        <w:t>Принципалу</w:t>
      </w:r>
      <w:r w:rsidRPr="00945E76">
        <w:rPr>
          <w:bCs/>
        </w:rPr>
        <w:t>, юридической силы, в части оснований для оказания услуг, не имеет.</w:t>
      </w:r>
    </w:p>
    <w:p w14:paraId="2FDBB5B2" w14:textId="7BAD1F65" w:rsidR="00EC69B6" w:rsidRPr="00497521" w:rsidRDefault="00EC69B6" w:rsidP="00497521">
      <w:pPr>
        <w:ind w:firstLine="709"/>
        <w:jc w:val="both"/>
      </w:pPr>
      <w:r>
        <w:rPr>
          <w:bCs/>
        </w:rPr>
        <w:t xml:space="preserve">4.2.7. Агент вправе получить в электронном виде в системе бронирования </w:t>
      </w:r>
      <w:r w:rsidR="00E5729B" w:rsidRPr="000664FF">
        <w:rPr>
          <w:bCs/>
        </w:rPr>
        <w:t>https://agent.atom-s.com/ru/partners/auth</w:t>
      </w:r>
      <w:r w:rsidR="00E5729B">
        <w:rPr>
          <w:bCs/>
        </w:rPr>
        <w:t xml:space="preserve"> </w:t>
      </w:r>
      <w:r w:rsidR="00C768D8">
        <w:rPr>
          <w:bCs/>
        </w:rPr>
        <w:t xml:space="preserve">или в личном кабинете </w:t>
      </w:r>
      <w:r>
        <w:rPr>
          <w:bCs/>
        </w:rPr>
        <w:t xml:space="preserve">на сайте </w:t>
      </w:r>
      <w:hyperlink r:id="rId9" w:history="1">
        <w:r w:rsidR="00E5729B" w:rsidRPr="00FA74A5">
          <w:rPr>
            <w:rStyle w:val="a6"/>
            <w:bCs/>
            <w:lang w:val="en-CA"/>
          </w:rPr>
          <w:t>https</w:t>
        </w:r>
        <w:r w:rsidR="00E5729B" w:rsidRPr="00FA74A5">
          <w:rPr>
            <w:rStyle w:val="a6"/>
            <w:bCs/>
          </w:rPr>
          <w:t>://</w:t>
        </w:r>
        <w:proofErr w:type="spellStart"/>
        <w:r w:rsidR="00E5729B" w:rsidRPr="00FA74A5">
          <w:rPr>
            <w:rStyle w:val="a6"/>
            <w:bCs/>
            <w:lang w:val="en-CA"/>
          </w:rPr>
          <w:t>aslanov</w:t>
        </w:r>
        <w:proofErr w:type="spellEnd"/>
        <w:r w:rsidR="00E5729B" w:rsidRPr="00FA74A5">
          <w:rPr>
            <w:rStyle w:val="a6"/>
            <w:bCs/>
          </w:rPr>
          <w:t>-</w:t>
        </w:r>
        <w:r w:rsidR="00E5729B" w:rsidRPr="00FA74A5">
          <w:rPr>
            <w:rStyle w:val="a6"/>
            <w:bCs/>
            <w:lang w:val="en-CA"/>
          </w:rPr>
          <w:t>tour</w:t>
        </w:r>
        <w:r w:rsidR="00E5729B" w:rsidRPr="00FA74A5">
          <w:rPr>
            <w:rStyle w:val="a6"/>
            <w:bCs/>
          </w:rPr>
          <w:t>.</w:t>
        </w:r>
        <w:proofErr w:type="spellStart"/>
        <w:r w:rsidR="00E5729B" w:rsidRPr="00FA74A5">
          <w:rPr>
            <w:rStyle w:val="a6"/>
            <w:bCs/>
            <w:lang w:val="en-CA"/>
          </w:rPr>
          <w:t>ru</w:t>
        </w:r>
        <w:proofErr w:type="spellEnd"/>
      </w:hyperlink>
      <w:r w:rsidR="00E5729B">
        <w:rPr>
          <w:color w:val="0000FF"/>
          <w:u w:val="single"/>
        </w:rPr>
        <w:t xml:space="preserve"> </w:t>
      </w:r>
      <w:r w:rsidRPr="00EC69B6">
        <w:t xml:space="preserve">или направленные в письменной форме по электронной почте </w:t>
      </w:r>
      <w:r>
        <w:t>сопроводительные документы: маршрутные квитанции, схему проезда, памятку для туриста и иное (при необходимости), в которых указываются перечень туристских услуг, забронированных Агентом.</w:t>
      </w:r>
      <w:r>
        <w:rPr>
          <w:color w:val="0000FF"/>
          <w:u w:val="single"/>
        </w:rPr>
        <w:t xml:space="preserve"> </w:t>
      </w:r>
    </w:p>
    <w:p w14:paraId="1AD63BBE" w14:textId="77777777" w:rsidR="0062729F" w:rsidRDefault="0062729F" w:rsidP="00AA55CC">
      <w:pPr>
        <w:jc w:val="center"/>
        <w:rPr>
          <w:b/>
          <w:bCs/>
        </w:rPr>
      </w:pPr>
    </w:p>
    <w:p w14:paraId="27BEA5D7" w14:textId="77777777" w:rsidR="00AA55CC" w:rsidRPr="00A5513C" w:rsidRDefault="00AA55CC" w:rsidP="00AA55CC">
      <w:pPr>
        <w:jc w:val="center"/>
      </w:pPr>
      <w:r w:rsidRPr="00A5513C">
        <w:rPr>
          <w:b/>
          <w:bCs/>
        </w:rPr>
        <w:t>5. Обязательства сторон</w:t>
      </w:r>
    </w:p>
    <w:p w14:paraId="57ECFD53" w14:textId="77777777" w:rsidR="00AA55CC" w:rsidRPr="00A5513C" w:rsidRDefault="00137C07" w:rsidP="00AA55CC">
      <w:pPr>
        <w:ind w:firstLine="709"/>
        <w:jc w:val="both"/>
        <w:rPr>
          <w:u w:val="single"/>
        </w:rPr>
      </w:pPr>
      <w:r>
        <w:rPr>
          <w:u w:val="single"/>
        </w:rPr>
        <w:t xml:space="preserve">5.1. Принципал </w:t>
      </w:r>
      <w:r w:rsidR="00AA55CC" w:rsidRPr="00A5513C">
        <w:rPr>
          <w:u w:val="single"/>
        </w:rPr>
        <w:t>обязуется:</w:t>
      </w:r>
    </w:p>
    <w:p w14:paraId="39BF3949" w14:textId="77777777" w:rsidR="00AA55CC" w:rsidRDefault="00AA55CC" w:rsidP="00AA55CC">
      <w:pPr>
        <w:ind w:firstLine="709"/>
        <w:jc w:val="both"/>
      </w:pPr>
      <w:r w:rsidRPr="00A5513C">
        <w:t xml:space="preserve">5.1.1. В полном объеме и в предусмотренные сроки исполнять </w:t>
      </w:r>
      <w:r w:rsidR="00435D10">
        <w:t xml:space="preserve">свои </w:t>
      </w:r>
      <w:r w:rsidRPr="00A5513C">
        <w:t xml:space="preserve">обязанности, </w:t>
      </w:r>
      <w:r w:rsidR="00435D10">
        <w:t>согласно положениям настоящего Договора</w:t>
      </w:r>
      <w:r w:rsidRPr="00A5513C">
        <w:t>.</w:t>
      </w:r>
    </w:p>
    <w:p w14:paraId="78058114" w14:textId="420A20A3" w:rsidR="00B660EE" w:rsidRDefault="0035421D" w:rsidP="00AA55CC">
      <w:pPr>
        <w:ind w:firstLine="709"/>
        <w:jc w:val="both"/>
      </w:pPr>
      <w:r>
        <w:lastRenderedPageBreak/>
        <w:t>5.1.</w:t>
      </w:r>
      <w:r w:rsidRPr="00137C07">
        <w:t>2</w:t>
      </w:r>
      <w:r w:rsidR="00B660EE">
        <w:t xml:space="preserve">. На основании поступивших заявок </w:t>
      </w:r>
      <w:r w:rsidR="00137C07">
        <w:t>А</w:t>
      </w:r>
      <w:r w:rsidR="00B660EE">
        <w:t xml:space="preserve">гента, </w:t>
      </w:r>
      <w:r w:rsidR="006C6AB7">
        <w:t xml:space="preserve">предварительно </w:t>
      </w:r>
      <w:r w:rsidR="00B660EE">
        <w:t>бронировать тур</w:t>
      </w:r>
      <w:r w:rsidR="00F87DD8">
        <w:t xml:space="preserve">истский </w:t>
      </w:r>
      <w:r w:rsidR="00B660EE">
        <w:t>продукт или тур</w:t>
      </w:r>
      <w:r w:rsidR="00F87DD8">
        <w:t xml:space="preserve">истскую </w:t>
      </w:r>
      <w:r w:rsidR="00B660EE">
        <w:t>услугу, в порядке и на условиях настоящего Договора.</w:t>
      </w:r>
      <w:r w:rsidR="006C6AB7">
        <w:t xml:space="preserve"> Обязательства Принципала по обеспечению предоставления </w:t>
      </w:r>
      <w:r w:rsidR="00CE465C">
        <w:t xml:space="preserve">туристам/заказчикам </w:t>
      </w:r>
      <w:r w:rsidR="006C6AB7">
        <w:t>забронированных услуг возникают только после предварительной полной (100%) оплаты Агентом бронируемых по заявке услуг</w:t>
      </w:r>
      <w:r w:rsidR="00CE465C">
        <w:t>/турпродукта</w:t>
      </w:r>
      <w:r w:rsidR="00BC6101">
        <w:t>.</w:t>
      </w:r>
      <w:r w:rsidR="006C6AB7">
        <w:t xml:space="preserve"> </w:t>
      </w:r>
    </w:p>
    <w:p w14:paraId="0635DB20" w14:textId="411FDFD3" w:rsidR="0070613A" w:rsidRPr="00A5513C" w:rsidRDefault="00632723" w:rsidP="00F87DD8">
      <w:pPr>
        <w:jc w:val="both"/>
      </w:pPr>
      <w:r>
        <w:t xml:space="preserve">Исполнение </w:t>
      </w:r>
      <w:r w:rsidR="0070613A">
        <w:t xml:space="preserve">обязательств </w:t>
      </w:r>
      <w:r w:rsidR="00137C07">
        <w:t xml:space="preserve">Принципалом </w:t>
      </w:r>
      <w:r w:rsidR="0070613A">
        <w:t>по передаче тур</w:t>
      </w:r>
      <w:r w:rsidR="00F87DD8">
        <w:t xml:space="preserve">истского </w:t>
      </w:r>
      <w:r w:rsidR="0070613A">
        <w:t>продукта или тур</w:t>
      </w:r>
      <w:r w:rsidR="00F87DD8">
        <w:t xml:space="preserve">истской </w:t>
      </w:r>
      <w:r w:rsidR="0070613A">
        <w:t xml:space="preserve">услуги </w:t>
      </w:r>
      <w:r w:rsidR="00137C07">
        <w:t>А</w:t>
      </w:r>
      <w:r w:rsidR="0070613A">
        <w:t xml:space="preserve">генту на реализацию с последующим предоставлением </w:t>
      </w:r>
      <w:r w:rsidR="00A046F2">
        <w:t>тур</w:t>
      </w:r>
      <w:r w:rsidR="00F87DD8">
        <w:t xml:space="preserve">истского </w:t>
      </w:r>
      <w:r w:rsidR="00A046F2">
        <w:t xml:space="preserve">продукта или </w:t>
      </w:r>
      <w:r w:rsidR="00F87DD8">
        <w:t>туристской</w:t>
      </w:r>
      <w:r w:rsidR="0070613A">
        <w:t xml:space="preserve"> услуг</w:t>
      </w:r>
      <w:r w:rsidR="00F87DD8">
        <w:t>и</w:t>
      </w:r>
      <w:r w:rsidR="0070613A">
        <w:t xml:space="preserve"> туристу или иному заказчику (потребителю) признается встречным и</w:t>
      </w:r>
      <w:r w:rsidR="00A046F2">
        <w:t xml:space="preserve">, в соответствии с настоящим Договором и положениями ст. 328 ГК РФ, обусловлено надлежащим исполнением встречных обязательств </w:t>
      </w:r>
      <w:r w:rsidR="00137C07">
        <w:t>А</w:t>
      </w:r>
      <w:r w:rsidR="00A046F2">
        <w:t>гентом (в том числе, обязательством ис</w:t>
      </w:r>
      <w:r w:rsidR="00137C07">
        <w:t xml:space="preserve">полнения </w:t>
      </w:r>
      <w:r w:rsidR="00CE465C">
        <w:t xml:space="preserve">полного </w:t>
      </w:r>
      <w:r w:rsidR="00137C07">
        <w:t>авансового платежа А</w:t>
      </w:r>
      <w:r w:rsidR="00A046F2">
        <w:t>гентом).</w:t>
      </w:r>
      <w:r w:rsidR="0070613A">
        <w:t xml:space="preserve"> </w:t>
      </w:r>
    </w:p>
    <w:p w14:paraId="5B23FBAB" w14:textId="0896E21A" w:rsidR="00433913" w:rsidRDefault="0070613A" w:rsidP="00433913">
      <w:pPr>
        <w:ind w:firstLine="709"/>
        <w:jc w:val="both"/>
      </w:pPr>
      <w:r>
        <w:t>5.1.</w:t>
      </w:r>
      <w:r w:rsidR="0035421D" w:rsidRPr="0035421D">
        <w:t>3</w:t>
      </w:r>
      <w:r w:rsidR="0035421D">
        <w:t>.</w:t>
      </w:r>
      <w:r w:rsidR="00632723">
        <w:t xml:space="preserve"> Предоставить А</w:t>
      </w:r>
      <w:r w:rsidR="00AA55CC" w:rsidRPr="00A5513C">
        <w:t xml:space="preserve">генту необходимую информацию о </w:t>
      </w:r>
      <w:r w:rsidR="00435D10">
        <w:t>потребительских свойствах туристского продукта или туристской услуги – о программе пребывания, маршруте и об условиях путешествия, включая информацию о средствах размещения, об условиях размещения (месте нахождения средства ра</w:t>
      </w:r>
      <w:r w:rsidR="00B660EE">
        <w:t>змещения, его категории) и питания, услугах по перевозке туриста (заказчика, потребителя) в стране (месте) временного пребывания, о наличии экскурсовода (гида), инструктора-проводника, а также о дополнительных услугах</w:t>
      </w:r>
      <w:r w:rsidR="0035421D">
        <w:t xml:space="preserve"> (при наличии или необходимости)</w:t>
      </w:r>
      <w:r w:rsidR="00B660EE">
        <w:t>.</w:t>
      </w:r>
      <w:r w:rsidR="00433913">
        <w:t xml:space="preserve"> Информация о тур</w:t>
      </w:r>
      <w:r w:rsidR="00F87DD8">
        <w:t xml:space="preserve">истском </w:t>
      </w:r>
      <w:r w:rsidR="00433913">
        <w:t>продукте или туристских услугах является общедоступной</w:t>
      </w:r>
      <w:r w:rsidR="00632723">
        <w:t xml:space="preserve"> к ознакомлению (получению) А</w:t>
      </w:r>
      <w:r w:rsidR="00433913">
        <w:t xml:space="preserve">гентом и размещена в сети Интернет на официальном сайте </w:t>
      </w:r>
      <w:r w:rsidR="001A5932" w:rsidRPr="005B4C07">
        <w:rPr>
          <w:bCs/>
          <w:lang w:val="en-CA"/>
        </w:rPr>
        <w:t>https</w:t>
      </w:r>
      <w:r w:rsidR="001A5932" w:rsidRPr="005B4C07">
        <w:rPr>
          <w:bCs/>
        </w:rPr>
        <w:t>://</w:t>
      </w:r>
      <w:proofErr w:type="spellStart"/>
      <w:r w:rsidR="001A5932" w:rsidRPr="005B4C07">
        <w:rPr>
          <w:bCs/>
          <w:lang w:val="en-CA"/>
        </w:rPr>
        <w:t>aslanov</w:t>
      </w:r>
      <w:proofErr w:type="spellEnd"/>
      <w:r w:rsidR="001A5932" w:rsidRPr="005B4C07">
        <w:rPr>
          <w:bCs/>
        </w:rPr>
        <w:t>-</w:t>
      </w:r>
      <w:r w:rsidR="001A5932" w:rsidRPr="005B4C07">
        <w:rPr>
          <w:bCs/>
          <w:lang w:val="en-CA"/>
        </w:rPr>
        <w:t>tour</w:t>
      </w:r>
      <w:r w:rsidR="001A5932" w:rsidRPr="005B4C07">
        <w:rPr>
          <w:bCs/>
        </w:rPr>
        <w:t>.</w:t>
      </w:r>
      <w:proofErr w:type="spellStart"/>
      <w:r w:rsidR="001A5932" w:rsidRPr="005B4C07">
        <w:rPr>
          <w:bCs/>
          <w:lang w:val="en-CA"/>
        </w:rPr>
        <w:t>ru</w:t>
      </w:r>
      <w:proofErr w:type="spellEnd"/>
      <w:r w:rsidR="00433913" w:rsidRPr="00632723">
        <w:t>.</w:t>
      </w:r>
      <w:r w:rsidR="00433913" w:rsidRPr="00433913">
        <w:t xml:space="preserve"> </w:t>
      </w:r>
      <w:r w:rsidR="00433913">
        <w:t xml:space="preserve">Подтверждением </w:t>
      </w:r>
      <w:r w:rsidR="00BC6101">
        <w:t xml:space="preserve">предварительного </w:t>
      </w:r>
      <w:r w:rsidR="00433913">
        <w:t>бронирования</w:t>
      </w:r>
      <w:r w:rsidR="00BC6101">
        <w:t xml:space="preserve"> по заявке Агента</w:t>
      </w:r>
      <w:r w:rsidR="00433913">
        <w:t xml:space="preserve"> является счет </w:t>
      </w:r>
      <w:r w:rsidR="00632723">
        <w:t xml:space="preserve">Принципала </w:t>
      </w:r>
      <w:r w:rsidR="00433913">
        <w:t>на оплату тур</w:t>
      </w:r>
      <w:r w:rsidR="00F87DD8">
        <w:t xml:space="preserve">истского </w:t>
      </w:r>
      <w:r w:rsidR="00433913">
        <w:t>продукта или тур</w:t>
      </w:r>
      <w:r w:rsidR="00F87DD8">
        <w:t xml:space="preserve">истской </w:t>
      </w:r>
      <w:r w:rsidR="00433913">
        <w:t>услуги.</w:t>
      </w:r>
    </w:p>
    <w:p w14:paraId="0E7AACEF" w14:textId="4ECACD82" w:rsidR="00433913" w:rsidRDefault="00433913" w:rsidP="00433913">
      <w:pPr>
        <w:ind w:firstLine="709"/>
        <w:jc w:val="both"/>
      </w:pPr>
      <w:r>
        <w:t xml:space="preserve">5.1.4. Своевременно информировать </w:t>
      </w:r>
      <w:r w:rsidR="00632723">
        <w:t>А</w:t>
      </w:r>
      <w:r>
        <w:t>гента об изменении условий</w:t>
      </w:r>
      <w:r w:rsidR="002A16D1">
        <w:t xml:space="preserve"> предоставления тур</w:t>
      </w:r>
      <w:r w:rsidR="00F87DD8">
        <w:t xml:space="preserve">истского </w:t>
      </w:r>
      <w:r w:rsidR="002A16D1">
        <w:t xml:space="preserve">продукта или оказания туристских услуг. Указанные изменения </w:t>
      </w:r>
      <w:r w:rsidR="001B658C">
        <w:t xml:space="preserve">Принципал </w:t>
      </w:r>
      <w:r w:rsidR="002A16D1">
        <w:t xml:space="preserve">размещает на интернет </w:t>
      </w:r>
      <w:proofErr w:type="gramStart"/>
      <w:r w:rsidR="002A16D1">
        <w:t xml:space="preserve">сайте </w:t>
      </w:r>
      <w:r>
        <w:t xml:space="preserve"> </w:t>
      </w:r>
      <w:r w:rsidR="001A5932" w:rsidRPr="005B4C07">
        <w:rPr>
          <w:bCs/>
          <w:lang w:val="en-CA"/>
        </w:rPr>
        <w:t>https</w:t>
      </w:r>
      <w:r w:rsidR="001A5932" w:rsidRPr="005B4C07">
        <w:rPr>
          <w:bCs/>
        </w:rPr>
        <w:t>://</w:t>
      </w:r>
      <w:proofErr w:type="spellStart"/>
      <w:r w:rsidR="001A5932" w:rsidRPr="005B4C07">
        <w:rPr>
          <w:bCs/>
          <w:lang w:val="en-CA"/>
        </w:rPr>
        <w:t>aslanov</w:t>
      </w:r>
      <w:proofErr w:type="spellEnd"/>
      <w:r w:rsidR="001A5932" w:rsidRPr="005B4C07">
        <w:rPr>
          <w:bCs/>
        </w:rPr>
        <w:t>-</w:t>
      </w:r>
      <w:r w:rsidR="001A5932" w:rsidRPr="005B4C07">
        <w:rPr>
          <w:bCs/>
          <w:lang w:val="en-CA"/>
        </w:rPr>
        <w:t>tour</w:t>
      </w:r>
      <w:r w:rsidR="001A5932" w:rsidRPr="005B4C07">
        <w:rPr>
          <w:bCs/>
        </w:rPr>
        <w:t>.</w:t>
      </w:r>
      <w:proofErr w:type="spellStart"/>
      <w:r w:rsidR="001A5932" w:rsidRPr="005B4C07">
        <w:rPr>
          <w:bCs/>
          <w:lang w:val="en-CA"/>
        </w:rPr>
        <w:t>ru</w:t>
      </w:r>
      <w:proofErr w:type="spellEnd"/>
      <w:proofErr w:type="gramEnd"/>
      <w:r w:rsidR="001A5932">
        <w:t xml:space="preserve"> </w:t>
      </w:r>
      <w:r w:rsidR="00C768D8">
        <w:t>в личном кабинете Агента</w:t>
      </w:r>
      <w:r w:rsidR="002A16D1">
        <w:t xml:space="preserve"> или уведомляет </w:t>
      </w:r>
      <w:r w:rsidR="001B658C">
        <w:t>А</w:t>
      </w:r>
      <w:r w:rsidR="002A16D1">
        <w:t xml:space="preserve">гента в письменной форме в порядке </w:t>
      </w:r>
      <w:r w:rsidR="00967639">
        <w:t xml:space="preserve">рассылки информации по электронной почте. </w:t>
      </w:r>
    </w:p>
    <w:p w14:paraId="13491030" w14:textId="77777777" w:rsidR="002E0D05" w:rsidRDefault="00967639" w:rsidP="002E0D05">
      <w:pPr>
        <w:ind w:firstLine="709"/>
        <w:jc w:val="both"/>
      </w:pPr>
      <w:r>
        <w:t xml:space="preserve">5.1.5. Принять от </w:t>
      </w:r>
      <w:r w:rsidR="001B658C">
        <w:t>А</w:t>
      </w:r>
      <w:r>
        <w:t>гента отчет и иные документы, подтверждающие исполнение поручения</w:t>
      </w:r>
      <w:r w:rsidR="009766DE">
        <w:t xml:space="preserve"> и необходимые для оформления бухгалтерской отчетности </w:t>
      </w:r>
      <w:r>
        <w:t xml:space="preserve">по настоящему Договору. На основании отчета </w:t>
      </w:r>
      <w:r w:rsidR="001B658C">
        <w:t>А</w:t>
      </w:r>
      <w:r>
        <w:t>гента, уплатить последнему вознаграждение в соответствии с положениями на</w:t>
      </w:r>
      <w:r w:rsidR="0062729F">
        <w:t>стоящего Договора</w:t>
      </w:r>
      <w:r>
        <w:t>.</w:t>
      </w:r>
    </w:p>
    <w:p w14:paraId="74FEC039" w14:textId="77777777" w:rsidR="0070613A" w:rsidRPr="002E0D05" w:rsidRDefault="001B658C" w:rsidP="001B658C">
      <w:pPr>
        <w:spacing w:after="120"/>
        <w:ind w:firstLine="709"/>
        <w:jc w:val="both"/>
      </w:pPr>
      <w:r>
        <w:t>5.1.6. Уплатить А</w:t>
      </w:r>
      <w:r w:rsidR="002E0D05">
        <w:t>генту вознаграждение, указанное в подтверждении бронирования (счете на оплату).</w:t>
      </w:r>
    </w:p>
    <w:p w14:paraId="6C215326" w14:textId="77777777" w:rsidR="00AA55CC" w:rsidRPr="00DB1B8C" w:rsidRDefault="00AA55CC" w:rsidP="00AA55CC">
      <w:pPr>
        <w:ind w:firstLine="709"/>
        <w:jc w:val="both"/>
        <w:rPr>
          <w:u w:val="single"/>
        </w:rPr>
      </w:pPr>
      <w:r w:rsidRPr="00DB1B8C">
        <w:rPr>
          <w:u w:val="single"/>
        </w:rPr>
        <w:t>5.2.</w:t>
      </w:r>
      <w:r w:rsidR="00BB0D33" w:rsidRPr="00DB1B8C">
        <w:rPr>
          <w:u w:val="single"/>
        </w:rPr>
        <w:t xml:space="preserve"> </w:t>
      </w:r>
      <w:r w:rsidR="001B658C">
        <w:rPr>
          <w:u w:val="single"/>
        </w:rPr>
        <w:t>А</w:t>
      </w:r>
      <w:r w:rsidRPr="00DB1B8C">
        <w:rPr>
          <w:u w:val="single"/>
        </w:rPr>
        <w:t>гент обязуется:</w:t>
      </w:r>
    </w:p>
    <w:p w14:paraId="557FD02A" w14:textId="77777777" w:rsidR="00AA55CC" w:rsidRDefault="00AA55CC" w:rsidP="00AA55CC">
      <w:pPr>
        <w:ind w:firstLine="709"/>
        <w:jc w:val="both"/>
      </w:pPr>
      <w:r w:rsidRPr="00DB1B8C">
        <w:t xml:space="preserve">5.2.1. В полном объеме и в предусмотренные сроки исполнять </w:t>
      </w:r>
      <w:r w:rsidR="00DB1B8C">
        <w:t xml:space="preserve">свои </w:t>
      </w:r>
      <w:r w:rsidRPr="00DB1B8C">
        <w:t xml:space="preserve">обязанности, </w:t>
      </w:r>
      <w:r w:rsidR="00DB1B8C">
        <w:t xml:space="preserve">согласно положениям </w:t>
      </w:r>
      <w:r w:rsidRPr="00DB1B8C">
        <w:t>настоящего Договора.</w:t>
      </w:r>
    </w:p>
    <w:p w14:paraId="2361C2BC" w14:textId="031D5CD2" w:rsidR="00087614" w:rsidRDefault="00741CE8" w:rsidP="00087614">
      <w:pPr>
        <w:ind w:firstLine="709"/>
        <w:jc w:val="both"/>
      </w:pPr>
      <w:r>
        <w:t>5.2.</w:t>
      </w:r>
      <w:r w:rsidR="00646F10">
        <w:t>2</w:t>
      </w:r>
      <w:r>
        <w:t>. Бронировать тур</w:t>
      </w:r>
      <w:r w:rsidR="00F87DD8">
        <w:t xml:space="preserve">истский </w:t>
      </w:r>
      <w:r>
        <w:t>продукт или тур</w:t>
      </w:r>
      <w:r w:rsidR="00F87DD8">
        <w:t xml:space="preserve">истскую </w:t>
      </w:r>
      <w:r>
        <w:t>услугу на основании</w:t>
      </w:r>
      <w:r w:rsidR="00646F10">
        <w:t xml:space="preserve"> заявок и согласно</w:t>
      </w:r>
      <w:r>
        <w:t xml:space="preserve"> информации о потребительских свойствах туристских услуг, размещенной на официальном сайте </w:t>
      </w:r>
      <w:r w:rsidR="001B658C">
        <w:t>Принципала</w:t>
      </w:r>
      <w:r>
        <w:t xml:space="preserve">. Указанная информация </w:t>
      </w:r>
      <w:r w:rsidR="001B658C">
        <w:t>общедоступна к ознакомлению А</w:t>
      </w:r>
      <w:r>
        <w:t>гентом, туристом или иным заказчиком тур</w:t>
      </w:r>
      <w:r w:rsidR="0096336B">
        <w:t xml:space="preserve">истского </w:t>
      </w:r>
      <w:r>
        <w:t>продукта или тур</w:t>
      </w:r>
      <w:r w:rsidR="0096336B">
        <w:t xml:space="preserve">истской </w:t>
      </w:r>
      <w:r>
        <w:t xml:space="preserve">услуги. </w:t>
      </w:r>
    </w:p>
    <w:p w14:paraId="78787A37" w14:textId="187E8BEE" w:rsidR="00087614" w:rsidRDefault="00741CE8" w:rsidP="00AA55CC">
      <w:pPr>
        <w:ind w:firstLine="709"/>
        <w:jc w:val="both"/>
      </w:pPr>
      <w:r>
        <w:t>5.2.</w:t>
      </w:r>
      <w:r w:rsidR="0091432B">
        <w:t>3</w:t>
      </w:r>
      <w:r>
        <w:t>.</w:t>
      </w:r>
      <w:r w:rsidR="00087614">
        <w:t xml:space="preserve"> </w:t>
      </w:r>
      <w:r w:rsidR="00686DB9">
        <w:t xml:space="preserve">Оплатить </w:t>
      </w:r>
      <w:r w:rsidR="00BC6101">
        <w:t>предварительным</w:t>
      </w:r>
      <w:r w:rsidR="00A86B7D">
        <w:t>/авансовым</w:t>
      </w:r>
      <w:r w:rsidR="00BC6101">
        <w:t xml:space="preserve"> </w:t>
      </w:r>
      <w:r w:rsidR="00686DB9">
        <w:t xml:space="preserve">платежом </w:t>
      </w:r>
      <w:r w:rsidR="002E0D05">
        <w:t>(</w:t>
      </w:r>
      <w:r w:rsidR="00686DB9">
        <w:t>в размере 100%</w:t>
      </w:r>
      <w:r w:rsidR="00BC6101">
        <w:t xml:space="preserve"> стоимости</w:t>
      </w:r>
      <w:r w:rsidR="002E0D05">
        <w:t>)</w:t>
      </w:r>
      <w:r w:rsidR="00686DB9">
        <w:t xml:space="preserve"> забронированный </w:t>
      </w:r>
      <w:r w:rsidR="00804D13">
        <w:t xml:space="preserve">по заявке </w:t>
      </w:r>
      <w:r w:rsidR="00686DB9">
        <w:t>тур</w:t>
      </w:r>
      <w:r w:rsidR="0096336B">
        <w:t xml:space="preserve">истский </w:t>
      </w:r>
      <w:r w:rsidR="00686DB9">
        <w:t>продукт или туристскую услугу в соответствии с указанными в</w:t>
      </w:r>
      <w:r w:rsidR="001B658C">
        <w:t xml:space="preserve"> счете Принципала</w:t>
      </w:r>
      <w:r w:rsidR="00686DB9">
        <w:t xml:space="preserve"> суммой</w:t>
      </w:r>
      <w:r w:rsidR="002E0D05">
        <w:t xml:space="preserve"> оплаты</w:t>
      </w:r>
      <w:r w:rsidR="00A86B7D">
        <w:t>,</w:t>
      </w:r>
      <w:r w:rsidR="00686DB9">
        <w:t xml:space="preserve"> сроком</w:t>
      </w:r>
      <w:r w:rsidR="00A86B7D">
        <w:t xml:space="preserve"> и порядком оплаты</w:t>
      </w:r>
      <w:r w:rsidR="00686DB9">
        <w:t>.</w:t>
      </w:r>
      <w:r>
        <w:t xml:space="preserve"> </w:t>
      </w:r>
    </w:p>
    <w:p w14:paraId="40F57A9B" w14:textId="49CAE04F" w:rsidR="0096277E" w:rsidRDefault="00090D2B" w:rsidP="00AA55CC">
      <w:pPr>
        <w:ind w:firstLine="709"/>
        <w:jc w:val="both"/>
        <w:rPr>
          <w:bCs/>
        </w:rPr>
      </w:pPr>
      <w:r>
        <w:t>5.2.</w:t>
      </w:r>
      <w:r w:rsidR="002A0BFB">
        <w:t>4</w:t>
      </w:r>
      <w:r>
        <w:t xml:space="preserve">. </w:t>
      </w:r>
      <w:r w:rsidR="00B43261">
        <w:t>При исполнении поручения по настоящему Договору заключать с третьими лицами (туристами, заказчиками, потребителями) договоры реализации тур</w:t>
      </w:r>
      <w:r w:rsidR="0096336B">
        <w:t xml:space="preserve">истского </w:t>
      </w:r>
      <w:r w:rsidR="00B43261">
        <w:t>продукта (</w:t>
      </w:r>
      <w:r w:rsidR="0096277E">
        <w:t xml:space="preserve">на основании положений </w:t>
      </w:r>
      <w:r w:rsidR="00B43261">
        <w:t>Федерального</w:t>
      </w:r>
      <w:r w:rsidR="00B43261" w:rsidRPr="00B43261">
        <w:rPr>
          <w:bCs/>
        </w:rPr>
        <w:t xml:space="preserve"> </w:t>
      </w:r>
      <w:r w:rsidR="00B43261" w:rsidRPr="00A5513C">
        <w:rPr>
          <w:bCs/>
        </w:rPr>
        <w:t>Закона «Об основах туристской деятельности в Российской Федерации»</w:t>
      </w:r>
      <w:r w:rsidR="00B43261">
        <w:rPr>
          <w:bCs/>
        </w:rPr>
        <w:t xml:space="preserve"> от 24.11.1996 г</w:t>
      </w:r>
      <w:r w:rsidR="0096277E">
        <w:rPr>
          <w:bCs/>
        </w:rPr>
        <w:t>. № 132-ФЗ) или договоры оказания (реализации) туристской услуги (услуг) (на основании положений Федерального закона «О защите прав потребителей» от 07.02.1992 г. № 2300-</w:t>
      </w:r>
      <w:r w:rsidR="0096277E">
        <w:rPr>
          <w:bCs/>
          <w:lang w:val="en-US"/>
        </w:rPr>
        <w:t>I</w:t>
      </w:r>
      <w:r w:rsidR="0096277E" w:rsidRPr="0096277E">
        <w:rPr>
          <w:bCs/>
        </w:rPr>
        <w:t xml:space="preserve"> </w:t>
      </w:r>
      <w:r w:rsidR="0096277E">
        <w:rPr>
          <w:bCs/>
        </w:rPr>
        <w:t>и Гражданског</w:t>
      </w:r>
      <w:r w:rsidR="002A0BFB">
        <w:rPr>
          <w:bCs/>
        </w:rPr>
        <w:t>о кодекса Российской Федерации),</w:t>
      </w:r>
      <w:r w:rsidR="002A0BFB" w:rsidRPr="002A0BFB">
        <w:t xml:space="preserve"> </w:t>
      </w:r>
      <w:r w:rsidR="002A0BFB">
        <w:t>заключать с туристом (иным заказчиком) договор, включающий существенные условия, соответствующие законодательству Российской Федерации в области защиты прав потребителей, Федеральному закону «Об основах туристской деятельности в РФ» и положениям настоящего Договора. И</w:t>
      </w:r>
      <w:r w:rsidR="002A0BFB" w:rsidRPr="00B747AE">
        <w:t>нформ</w:t>
      </w:r>
      <w:r w:rsidR="002A0BFB">
        <w:t>ировать туристов/заказчиков</w:t>
      </w:r>
      <w:r w:rsidR="002A0BFB" w:rsidRPr="00B747AE">
        <w:t xml:space="preserve"> о том, что </w:t>
      </w:r>
      <w:r w:rsidR="002A0BFB">
        <w:t>Агент</w:t>
      </w:r>
      <w:r w:rsidR="002A0BFB" w:rsidRPr="00B747AE">
        <w:t xml:space="preserve"> является исполнителем и несет предусмотренную законодательством Российской Федерации ответственность по договору о реализации туристского продукта в отношении обязанностей турагента</w:t>
      </w:r>
      <w:r w:rsidR="002A0BFB">
        <w:t>.</w:t>
      </w:r>
      <w:r w:rsidR="002A0BFB">
        <w:rPr>
          <w:bCs/>
        </w:rPr>
        <w:t xml:space="preserve"> </w:t>
      </w:r>
    </w:p>
    <w:p w14:paraId="246D5212" w14:textId="77777777" w:rsidR="0096277E" w:rsidRPr="00703E82" w:rsidRDefault="0096277E" w:rsidP="0096277E">
      <w:pPr>
        <w:ind w:firstLine="709"/>
        <w:jc w:val="both"/>
      </w:pPr>
      <w:r>
        <w:rPr>
          <w:bCs/>
        </w:rPr>
        <w:t>5.2.</w:t>
      </w:r>
      <w:r w:rsidR="002F27EB">
        <w:rPr>
          <w:bCs/>
        </w:rPr>
        <w:t>5</w:t>
      </w:r>
      <w:r>
        <w:rPr>
          <w:bCs/>
        </w:rPr>
        <w:t>.</w:t>
      </w:r>
      <w:r w:rsidRPr="0096277E">
        <w:rPr>
          <w:color w:val="0033CC"/>
        </w:rPr>
        <w:t xml:space="preserve"> </w:t>
      </w:r>
      <w:r w:rsidRPr="00703E82">
        <w:t xml:space="preserve">В соответствии с требованиями Федерального закона «О персональных данных» от 27 июля 2006 года № 152-ФЗ, в целях исполнения </w:t>
      </w:r>
      <w:r w:rsidR="00703E82" w:rsidRPr="00703E82">
        <w:t xml:space="preserve">поручения по </w:t>
      </w:r>
      <w:r w:rsidRPr="00703E82">
        <w:t>настояще</w:t>
      </w:r>
      <w:r w:rsidR="00703E82" w:rsidRPr="00703E82">
        <w:t>му</w:t>
      </w:r>
      <w:r w:rsidRPr="00703E82">
        <w:t xml:space="preserve"> Договор</w:t>
      </w:r>
      <w:r w:rsidR="00703E82" w:rsidRPr="00703E82">
        <w:t>у</w:t>
      </w:r>
      <w:r w:rsidRPr="00703E82">
        <w:t xml:space="preserve">, </w:t>
      </w:r>
      <w:r w:rsidR="001B658C">
        <w:t>А</w:t>
      </w:r>
      <w:r w:rsidR="00703E82" w:rsidRPr="00703E82">
        <w:t>гент обязан</w:t>
      </w:r>
      <w:r w:rsidR="00703E82">
        <w:t>,</w:t>
      </w:r>
      <w:r w:rsidR="00703E82" w:rsidRPr="00703E82">
        <w:t xml:space="preserve"> при заключении с т</w:t>
      </w:r>
      <w:r w:rsidRPr="00703E82">
        <w:t>уристом</w:t>
      </w:r>
      <w:r w:rsidR="00703E82" w:rsidRPr="00703E82">
        <w:t xml:space="preserve"> или заказчиком-потребителем</w:t>
      </w:r>
      <w:r w:rsidRPr="00703E82">
        <w:t xml:space="preserve"> (субъектом персональных данных) договора о реализации туристского продукта</w:t>
      </w:r>
      <w:r w:rsidR="00703E82" w:rsidRPr="00703E82">
        <w:t xml:space="preserve"> или договора оказания (реализации) туристской услуги</w:t>
      </w:r>
      <w:r w:rsidR="00703E82">
        <w:t>,</w:t>
      </w:r>
      <w:r w:rsidRPr="00703E82">
        <w:t xml:space="preserve"> получить письменное согласие </w:t>
      </w:r>
      <w:r w:rsidR="00703E82" w:rsidRPr="00703E82">
        <w:t xml:space="preserve">физического лица </w:t>
      </w:r>
      <w:r w:rsidRPr="00703E82">
        <w:t>на обработку (в том числе, передачу) персональных данных.  Письменное согласие туриста</w:t>
      </w:r>
      <w:r w:rsidR="00703E82" w:rsidRPr="00703E82">
        <w:t xml:space="preserve"> или заказчика-потребителя</w:t>
      </w:r>
      <w:r w:rsidRPr="00703E82">
        <w:t xml:space="preserve"> на обработку своих персональных данных должно включать в себя сведения, указанные в п. 4 ст. 9 Федерального закона от 27.07.2006 № 152-ФЗ «О персональных данных» (Ф.И.О., адрес, номер основного документа, сведения дате выдаче документа и выдавшем органе; наименование и адрес юридического лица, получающего согласие субъекта на обработку персональных данных (далее – ПД), цель обработки ПД, перечень ПД, на обработку которых дается согласие; перечень действий с ПД, на совершение которых дается согласие; срок</w:t>
      </w:r>
      <w:r w:rsidR="00703E82" w:rsidRPr="00703E82">
        <w:t>,</w:t>
      </w:r>
      <w:r w:rsidRPr="00703E82">
        <w:t xml:space="preserve"> в течение которого действует согласие, а также порядок его отзыва; собственноручную подпись субъекта ПД). </w:t>
      </w:r>
    </w:p>
    <w:p w14:paraId="10F23424" w14:textId="77777777" w:rsidR="0096277E" w:rsidRPr="00703E82" w:rsidRDefault="0096277E" w:rsidP="0096277E">
      <w:pPr>
        <w:ind w:firstLine="709"/>
        <w:jc w:val="both"/>
      </w:pPr>
      <w:r w:rsidRPr="00703E82">
        <w:t xml:space="preserve">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w:t>
      </w:r>
      <w:r w:rsidR="00710407">
        <w:t>случае заключения А</w:t>
      </w:r>
      <w:r w:rsidR="00703E82" w:rsidRPr="00703E82">
        <w:t>гентом с т</w:t>
      </w:r>
      <w:r w:rsidRPr="00703E82">
        <w:t>уристом</w:t>
      </w:r>
      <w:r w:rsidR="00703E82" w:rsidRPr="00703E82">
        <w:t xml:space="preserve"> или заказчиком-потребителем</w:t>
      </w:r>
      <w:r w:rsidRPr="00703E82">
        <w:t xml:space="preserve"> договора о реализации турпродукта</w:t>
      </w:r>
      <w:r w:rsidR="00703E82" w:rsidRPr="00703E82">
        <w:t xml:space="preserve"> или туристской услуги</w:t>
      </w:r>
      <w:r w:rsidRPr="00703E82">
        <w:t xml:space="preserve"> с выездом за пределы Рос</w:t>
      </w:r>
      <w:r w:rsidR="00703E82" w:rsidRPr="00703E82">
        <w:t>сийской Федерации, согласие от субъекта персональных данных (физического лица)</w:t>
      </w:r>
      <w:r w:rsidRPr="00703E82">
        <w:t xml:space="preserve"> получается </w:t>
      </w:r>
      <w:r w:rsidR="00710407">
        <w:t>А</w:t>
      </w:r>
      <w:r w:rsidRPr="00703E82">
        <w:t xml:space="preserve">гентом также на трансграничную передачу персональных данных (ст. 3 Федерального закона «О персональных данных» № 152-ФЗ). </w:t>
      </w:r>
    </w:p>
    <w:p w14:paraId="36C6F403" w14:textId="77777777" w:rsidR="0096277E" w:rsidRDefault="00710407" w:rsidP="0096277E">
      <w:pPr>
        <w:ind w:firstLine="709"/>
        <w:jc w:val="both"/>
      </w:pPr>
      <w:r>
        <w:lastRenderedPageBreak/>
        <w:t>А</w:t>
      </w:r>
      <w:r w:rsidR="0096277E" w:rsidRPr="00804D13">
        <w:t xml:space="preserve">гент обязан обеспечить конфиденциальность и безопасность использования полученных персональных данных </w:t>
      </w:r>
      <w:r w:rsidR="004B4466">
        <w:t xml:space="preserve">физического лица </w:t>
      </w:r>
      <w:r w:rsidR="0096277E" w:rsidRPr="00804D13">
        <w:t>при их обработке.</w:t>
      </w:r>
      <w:r w:rsidR="0096277E" w:rsidRPr="00703E82">
        <w:t xml:space="preserve"> </w:t>
      </w:r>
    </w:p>
    <w:p w14:paraId="098BF401" w14:textId="77777777" w:rsidR="00804D13" w:rsidRPr="00703E82" w:rsidRDefault="00804D13" w:rsidP="0096277E">
      <w:pPr>
        <w:ind w:firstLine="709"/>
        <w:jc w:val="both"/>
      </w:pPr>
      <w:r>
        <w:t xml:space="preserve">При заключении договора с физическим лицом, </w:t>
      </w:r>
      <w:r w:rsidR="00710407">
        <w:t>А</w:t>
      </w:r>
      <w:r>
        <w:t>гент при обработке персональных данных обязан принимать необходимые организационные и технические меры для защиты персональных данных физического лица от неправомерного или случайного доступа к ним, уничтожения, изменения, блокирования, копирования, распространения персональных данных, а также иных неправомерных действий.</w:t>
      </w:r>
    </w:p>
    <w:p w14:paraId="591C86D4" w14:textId="070C260C" w:rsidR="000E3D9B" w:rsidRDefault="0096277E" w:rsidP="0096277E">
      <w:pPr>
        <w:ind w:firstLine="709"/>
        <w:jc w:val="both"/>
      </w:pPr>
      <w:r w:rsidRPr="00703E82">
        <w:t xml:space="preserve">Письменное согласие </w:t>
      </w:r>
      <w:r w:rsidR="003704FE">
        <w:t xml:space="preserve">физического лица </w:t>
      </w:r>
      <w:r w:rsidRPr="00703E82">
        <w:t>на обработку (в том числе, передачу, трансграничную пе</w:t>
      </w:r>
      <w:r w:rsidR="00710407">
        <w:t>редачу) персональных данных А</w:t>
      </w:r>
      <w:r w:rsidRPr="00703E82">
        <w:t>гент обязан включать в текст договора (</w:t>
      </w:r>
      <w:r w:rsidR="00016EB8">
        <w:t xml:space="preserve">или </w:t>
      </w:r>
      <w:r w:rsidRPr="00703E82">
        <w:t>дополнительное соглашение) о реализации тур</w:t>
      </w:r>
      <w:r w:rsidR="0096336B">
        <w:t xml:space="preserve">истского </w:t>
      </w:r>
      <w:r w:rsidRPr="00703E82">
        <w:t>продукта</w:t>
      </w:r>
      <w:r w:rsidR="00703E82" w:rsidRPr="00703E82">
        <w:t xml:space="preserve"> или реализации (оказания) туристских услуг</w:t>
      </w:r>
      <w:r w:rsidRPr="00703E82">
        <w:t xml:space="preserve">, заключаемого </w:t>
      </w:r>
      <w:r w:rsidR="00710407">
        <w:t>А</w:t>
      </w:r>
      <w:r w:rsidRPr="00703E82">
        <w:t>гентом с</w:t>
      </w:r>
      <w:r w:rsidR="00703E82" w:rsidRPr="00703E82">
        <w:t xml:space="preserve"> физическим лицом</w:t>
      </w:r>
      <w:r w:rsidRPr="00703E82">
        <w:t>, или оформлять согла</w:t>
      </w:r>
      <w:r w:rsidR="00016EB8">
        <w:t>сие физического лица в виде отдельного документа (Приложение № 1/ПД к настоящему Договору).</w:t>
      </w:r>
    </w:p>
    <w:p w14:paraId="366D6342" w14:textId="77777777" w:rsidR="0096277E" w:rsidRDefault="006A6B7B" w:rsidP="00087614">
      <w:pPr>
        <w:ind w:firstLine="709"/>
        <w:jc w:val="both"/>
        <w:rPr>
          <w:bCs/>
        </w:rPr>
      </w:pPr>
      <w:r>
        <w:t>Н</w:t>
      </w:r>
      <w:r w:rsidR="00710407">
        <w:t>аправление Агентом Принципалу</w:t>
      </w:r>
      <w:r w:rsidR="000E3D9B">
        <w:t xml:space="preserve"> заявки на бронирование подтверждает фактическ</w:t>
      </w:r>
      <w:r w:rsidR="00710407">
        <w:t>ое обстоятельство получения А</w:t>
      </w:r>
      <w:r w:rsidR="000E3D9B">
        <w:t xml:space="preserve">гентом </w:t>
      </w:r>
      <w:r>
        <w:t>согласия туриста или заказчика-потребителя (</w:t>
      </w:r>
      <w:r w:rsidR="000E3D9B">
        <w:t xml:space="preserve">или </w:t>
      </w:r>
      <w:r w:rsidR="009F28BC">
        <w:t xml:space="preserve">иного </w:t>
      </w:r>
      <w:r w:rsidR="000E3D9B">
        <w:t>заказчика, представляющего интересы всех физических лиц, указанных в заявке</w:t>
      </w:r>
      <w:r>
        <w:t>)</w:t>
      </w:r>
      <w:r w:rsidR="000E3D9B">
        <w:t xml:space="preserve"> </w:t>
      </w:r>
      <w:r>
        <w:t>на обработку и передачу (включая трансграничную) персональных данных субъектов.</w:t>
      </w:r>
      <w:r w:rsidR="000E3D9B">
        <w:t xml:space="preserve"> </w:t>
      </w:r>
      <w:r w:rsidR="0096277E" w:rsidRPr="00703E82">
        <w:rPr>
          <w:bCs/>
        </w:rPr>
        <w:t xml:space="preserve"> </w:t>
      </w:r>
    </w:p>
    <w:p w14:paraId="1D85B890" w14:textId="32207EC8" w:rsidR="00703E82" w:rsidRDefault="00703E82" w:rsidP="00AA55CC">
      <w:pPr>
        <w:ind w:firstLine="709"/>
        <w:jc w:val="both"/>
        <w:rPr>
          <w:bCs/>
        </w:rPr>
      </w:pPr>
      <w:r>
        <w:rPr>
          <w:bCs/>
        </w:rPr>
        <w:t>5.2.</w:t>
      </w:r>
      <w:r w:rsidR="002F27EB">
        <w:rPr>
          <w:bCs/>
        </w:rPr>
        <w:t>6</w:t>
      </w:r>
      <w:r>
        <w:rPr>
          <w:bCs/>
        </w:rPr>
        <w:t xml:space="preserve">. </w:t>
      </w:r>
      <w:r w:rsidR="0096277E">
        <w:rPr>
          <w:bCs/>
        </w:rPr>
        <w:t>При бронировании тур</w:t>
      </w:r>
      <w:r w:rsidR="0096336B">
        <w:rPr>
          <w:bCs/>
        </w:rPr>
        <w:t xml:space="preserve">истского </w:t>
      </w:r>
      <w:r w:rsidR="0096277E">
        <w:rPr>
          <w:bCs/>
        </w:rPr>
        <w:t>продукта или тур</w:t>
      </w:r>
      <w:r w:rsidR="0096336B">
        <w:rPr>
          <w:bCs/>
        </w:rPr>
        <w:t xml:space="preserve">истской </w:t>
      </w:r>
      <w:r w:rsidR="0096277E">
        <w:rPr>
          <w:bCs/>
        </w:rPr>
        <w:t xml:space="preserve">услуги </w:t>
      </w:r>
      <w:r w:rsidR="00710407">
        <w:rPr>
          <w:bCs/>
        </w:rPr>
        <w:t>А</w:t>
      </w:r>
      <w:r>
        <w:rPr>
          <w:bCs/>
        </w:rPr>
        <w:t xml:space="preserve">гент обязан </w:t>
      </w:r>
      <w:r w:rsidR="0096277E">
        <w:rPr>
          <w:bCs/>
        </w:rPr>
        <w:t xml:space="preserve">своевременно предоставлять </w:t>
      </w:r>
      <w:r w:rsidR="00710407">
        <w:rPr>
          <w:bCs/>
        </w:rPr>
        <w:t>Принципал</w:t>
      </w:r>
      <w:r w:rsidR="0096277E">
        <w:rPr>
          <w:bCs/>
        </w:rPr>
        <w:t>у персональные данные физических лиц (туристов или заказчиков)</w:t>
      </w:r>
      <w:r>
        <w:rPr>
          <w:bCs/>
        </w:rPr>
        <w:t>,</w:t>
      </w:r>
      <w:r w:rsidR="0096277E">
        <w:rPr>
          <w:bCs/>
        </w:rPr>
        <w:t xml:space="preserve"> необходимых для исполнения настоящего Договора</w:t>
      </w:r>
      <w:r>
        <w:rPr>
          <w:bCs/>
        </w:rPr>
        <w:t>.</w:t>
      </w:r>
    </w:p>
    <w:p w14:paraId="30BFB648" w14:textId="77777777" w:rsidR="001A5932" w:rsidRDefault="00703E82" w:rsidP="001A5932">
      <w:pPr>
        <w:ind w:firstLine="709"/>
        <w:jc w:val="both"/>
      </w:pPr>
      <w:r>
        <w:rPr>
          <w:bCs/>
        </w:rPr>
        <w:t>5.2.</w:t>
      </w:r>
      <w:r w:rsidR="002F27EB">
        <w:rPr>
          <w:bCs/>
        </w:rPr>
        <w:t>7</w:t>
      </w:r>
      <w:r>
        <w:rPr>
          <w:bCs/>
        </w:rPr>
        <w:t xml:space="preserve">. </w:t>
      </w:r>
      <w:r w:rsidR="00686DB9">
        <w:t xml:space="preserve">Своевременно и в полном объеме информировать </w:t>
      </w:r>
      <w:r w:rsidR="00E20898">
        <w:t xml:space="preserve">физических лиц </w:t>
      </w:r>
      <w:r w:rsidR="00686DB9">
        <w:t>(туристов или заказчиков</w:t>
      </w:r>
      <w:r w:rsidR="00E20898">
        <w:t>, потребителей</w:t>
      </w:r>
      <w:r w:rsidR="00686DB9">
        <w:t>) о потребительских с</w:t>
      </w:r>
      <w:r w:rsidR="0096336B">
        <w:t xml:space="preserve">войствах реализуемых туристских </w:t>
      </w:r>
      <w:proofErr w:type="gramStart"/>
      <w:r w:rsidR="0096336B">
        <w:t xml:space="preserve">продуктов </w:t>
      </w:r>
      <w:r w:rsidR="00686DB9">
        <w:t xml:space="preserve"> или</w:t>
      </w:r>
      <w:proofErr w:type="gramEnd"/>
      <w:r w:rsidR="00686DB9">
        <w:t xml:space="preserve"> тур</w:t>
      </w:r>
      <w:r w:rsidR="0096336B">
        <w:t>истских у</w:t>
      </w:r>
      <w:r w:rsidR="00686DB9">
        <w:t xml:space="preserve">слуг, в соответствии и на основании информации, размещенной на официальном Интернет сайте </w:t>
      </w:r>
      <w:r w:rsidR="00710407">
        <w:t>Принципал</w:t>
      </w:r>
      <w:r w:rsidR="004A4169">
        <w:t xml:space="preserve">а </w:t>
      </w:r>
      <w:r w:rsidR="001A5932" w:rsidRPr="005B4C07">
        <w:rPr>
          <w:bCs/>
          <w:lang w:val="en-CA"/>
        </w:rPr>
        <w:t>https</w:t>
      </w:r>
      <w:r w:rsidR="001A5932" w:rsidRPr="005B4C07">
        <w:rPr>
          <w:bCs/>
        </w:rPr>
        <w:t>://</w:t>
      </w:r>
      <w:proofErr w:type="spellStart"/>
      <w:r w:rsidR="001A5932" w:rsidRPr="005B4C07">
        <w:rPr>
          <w:bCs/>
          <w:lang w:val="en-CA"/>
        </w:rPr>
        <w:t>aslanov</w:t>
      </w:r>
      <w:proofErr w:type="spellEnd"/>
      <w:r w:rsidR="001A5932" w:rsidRPr="005B4C07">
        <w:rPr>
          <w:bCs/>
        </w:rPr>
        <w:t>-</w:t>
      </w:r>
      <w:r w:rsidR="001A5932" w:rsidRPr="005B4C07">
        <w:rPr>
          <w:bCs/>
          <w:lang w:val="en-CA"/>
        </w:rPr>
        <w:t>tour</w:t>
      </w:r>
      <w:r w:rsidR="001A5932" w:rsidRPr="005B4C07">
        <w:rPr>
          <w:bCs/>
        </w:rPr>
        <w:t>.</w:t>
      </w:r>
      <w:proofErr w:type="spellStart"/>
      <w:r w:rsidR="001A5932" w:rsidRPr="005B4C07">
        <w:rPr>
          <w:bCs/>
          <w:lang w:val="en-CA"/>
        </w:rPr>
        <w:t>ru</w:t>
      </w:r>
      <w:proofErr w:type="spellEnd"/>
      <w:r w:rsidR="001A5932">
        <w:t xml:space="preserve"> .</w:t>
      </w:r>
    </w:p>
    <w:p w14:paraId="40FD8081" w14:textId="551F6703" w:rsidR="00703E82" w:rsidRDefault="00703E82" w:rsidP="001A5932">
      <w:pPr>
        <w:ind w:firstLine="709"/>
        <w:jc w:val="both"/>
        <w:rPr>
          <w:bCs/>
        </w:rPr>
      </w:pPr>
      <w:r>
        <w:rPr>
          <w:bCs/>
        </w:rPr>
        <w:t>Своевременно доводить до сведения туристов или заказчиков (потребителей) информацию об изменении порядка и/или условий оказания туристских услуг.</w:t>
      </w:r>
    </w:p>
    <w:p w14:paraId="5837B5D2" w14:textId="3052504A" w:rsidR="00090D2B" w:rsidRPr="00616A3A" w:rsidRDefault="00703E82" w:rsidP="00945E76">
      <w:pPr>
        <w:ind w:firstLine="709"/>
        <w:jc w:val="both"/>
        <w:rPr>
          <w:bCs/>
        </w:rPr>
      </w:pPr>
      <w:r>
        <w:rPr>
          <w:bCs/>
        </w:rPr>
        <w:t>5.2.</w:t>
      </w:r>
      <w:r w:rsidR="006D69CF">
        <w:rPr>
          <w:bCs/>
        </w:rPr>
        <w:t>8</w:t>
      </w:r>
      <w:r>
        <w:rPr>
          <w:bCs/>
        </w:rPr>
        <w:t xml:space="preserve">. </w:t>
      </w:r>
      <w:r w:rsidR="00344F40">
        <w:rPr>
          <w:bCs/>
        </w:rPr>
        <w:t xml:space="preserve">Уведомлять </w:t>
      </w:r>
      <w:r w:rsidR="00710407">
        <w:rPr>
          <w:bCs/>
        </w:rPr>
        <w:t xml:space="preserve">Принципала </w:t>
      </w:r>
      <w:r w:rsidR="00344F40">
        <w:rPr>
          <w:bCs/>
        </w:rPr>
        <w:t>в письменной форме</w:t>
      </w:r>
      <w:r w:rsidR="00A86B7D">
        <w:rPr>
          <w:bCs/>
        </w:rPr>
        <w:t xml:space="preserve"> </w:t>
      </w:r>
      <w:r w:rsidR="00344F40">
        <w:rPr>
          <w:bCs/>
        </w:rPr>
        <w:t>об аннуляции заявки на бронирование тур</w:t>
      </w:r>
      <w:r w:rsidR="0096336B">
        <w:rPr>
          <w:bCs/>
        </w:rPr>
        <w:t xml:space="preserve">истского </w:t>
      </w:r>
      <w:r w:rsidR="00344F40">
        <w:rPr>
          <w:bCs/>
        </w:rPr>
        <w:t>продукта или тур</w:t>
      </w:r>
      <w:r w:rsidR="0096336B">
        <w:rPr>
          <w:bCs/>
        </w:rPr>
        <w:t xml:space="preserve">истской </w:t>
      </w:r>
      <w:r w:rsidR="00344F40">
        <w:rPr>
          <w:bCs/>
        </w:rPr>
        <w:t xml:space="preserve">услуги. С момента получения </w:t>
      </w:r>
      <w:r w:rsidR="00BC6101">
        <w:rPr>
          <w:bCs/>
        </w:rPr>
        <w:t xml:space="preserve">Принципалом </w:t>
      </w:r>
      <w:r w:rsidR="00344F40">
        <w:rPr>
          <w:bCs/>
        </w:rPr>
        <w:t>письменного уведомления</w:t>
      </w:r>
      <w:r w:rsidR="004A4169" w:rsidRPr="00616A3A">
        <w:rPr>
          <w:bCs/>
        </w:rPr>
        <w:t>.</w:t>
      </w:r>
    </w:p>
    <w:p w14:paraId="6C4714C6" w14:textId="77777777" w:rsidR="00DB1B8C" w:rsidRDefault="00945E76" w:rsidP="00AA55CC">
      <w:pPr>
        <w:ind w:firstLine="709"/>
        <w:jc w:val="both"/>
      </w:pPr>
      <w:r>
        <w:t>5.2.</w:t>
      </w:r>
      <w:r w:rsidR="006D69CF">
        <w:t>9</w:t>
      </w:r>
      <w:r w:rsidR="000E3D9B">
        <w:t>. Ежемесячно, не позднее пятого числа календарного месяц</w:t>
      </w:r>
      <w:r w:rsidR="00710407">
        <w:t>а, следующего за отчетным, пред</w:t>
      </w:r>
      <w:r w:rsidR="000E3D9B">
        <w:t xml:space="preserve">ставлять </w:t>
      </w:r>
      <w:r w:rsidR="00710407">
        <w:rPr>
          <w:bCs/>
        </w:rPr>
        <w:t>Принципалу</w:t>
      </w:r>
      <w:r w:rsidR="00710407">
        <w:t xml:space="preserve"> </w:t>
      </w:r>
      <w:r w:rsidR="000E3D9B">
        <w:t xml:space="preserve">отчет </w:t>
      </w:r>
      <w:r w:rsidR="00710407">
        <w:t>А</w:t>
      </w:r>
      <w:r w:rsidR="000E3D9B">
        <w:t xml:space="preserve">гента об исполнении поручения по настоящему Договору. </w:t>
      </w:r>
      <w:r w:rsidR="00710407">
        <w:t>А</w:t>
      </w:r>
      <w:r w:rsidR="000E3D9B" w:rsidRPr="00A5513C">
        <w:t xml:space="preserve">гент </w:t>
      </w:r>
      <w:r w:rsidR="000E3D9B">
        <w:t xml:space="preserve">вправе </w:t>
      </w:r>
      <w:r w:rsidR="000E3D9B" w:rsidRPr="00A5513C">
        <w:t xml:space="preserve">предоставлять отчет </w:t>
      </w:r>
      <w:r w:rsidR="00710407">
        <w:rPr>
          <w:bCs/>
        </w:rPr>
        <w:t>Принципал</w:t>
      </w:r>
      <w:r w:rsidR="00710407">
        <w:t xml:space="preserve">у </w:t>
      </w:r>
      <w:r w:rsidR="000E3D9B" w:rsidRPr="00A5513C">
        <w:t>более одного раза в месяц.</w:t>
      </w:r>
    </w:p>
    <w:p w14:paraId="7DF4E7D0" w14:textId="60DEEA64" w:rsidR="000E3D9B" w:rsidRPr="0015617C" w:rsidRDefault="00945E76" w:rsidP="00AA55CC">
      <w:pPr>
        <w:ind w:firstLine="709"/>
        <w:jc w:val="both"/>
      </w:pPr>
      <w:r>
        <w:t>5.2.1</w:t>
      </w:r>
      <w:r w:rsidR="006D69CF">
        <w:t>0</w:t>
      </w:r>
      <w:r w:rsidR="000E3D9B">
        <w:t xml:space="preserve">. Возместить </w:t>
      </w:r>
      <w:r w:rsidR="00710407">
        <w:t xml:space="preserve">Принципалу </w:t>
      </w:r>
      <w:r w:rsidR="000E3D9B">
        <w:t>расходы, основанны</w:t>
      </w:r>
      <w:r w:rsidR="00BC6101">
        <w:t xml:space="preserve">е на аннуляции забронированных </w:t>
      </w:r>
      <w:r w:rsidR="000E3D9B">
        <w:t>тур</w:t>
      </w:r>
      <w:r w:rsidR="0096336B">
        <w:t xml:space="preserve">истского </w:t>
      </w:r>
      <w:r w:rsidR="000E3D9B">
        <w:t xml:space="preserve">продукта или </w:t>
      </w:r>
      <w:r w:rsidR="000E3D9B" w:rsidRPr="0015617C">
        <w:t xml:space="preserve">туристской услуги, в </w:t>
      </w:r>
      <w:r w:rsidR="001D4655" w:rsidRPr="0015617C">
        <w:t>соответствии с разделом 8</w:t>
      </w:r>
      <w:r w:rsidR="000E3D9B" w:rsidRPr="0015617C">
        <w:t xml:space="preserve"> настоящего Договора.</w:t>
      </w:r>
    </w:p>
    <w:p w14:paraId="376E0861" w14:textId="77777777" w:rsidR="00B747AE" w:rsidRPr="0015617C" w:rsidRDefault="006D69CF" w:rsidP="006D69CF">
      <w:pPr>
        <w:ind w:firstLine="709"/>
        <w:jc w:val="both"/>
      </w:pPr>
      <w:r w:rsidRPr="0015617C">
        <w:t xml:space="preserve">5.2.11. </w:t>
      </w:r>
      <w:r w:rsidR="007C3EC2" w:rsidRPr="0015617C">
        <w:t>В полном размере перечислить/передать Принципалу</w:t>
      </w:r>
      <w:r w:rsidR="00B747AE" w:rsidRPr="0015617C">
        <w:t xml:space="preserve"> денежны</w:t>
      </w:r>
      <w:r w:rsidR="007C3EC2" w:rsidRPr="0015617C">
        <w:t>е</w:t>
      </w:r>
      <w:r w:rsidR="00B747AE" w:rsidRPr="0015617C">
        <w:t xml:space="preserve"> средств</w:t>
      </w:r>
      <w:r w:rsidR="007C3EC2" w:rsidRPr="0015617C">
        <w:t>а</w:t>
      </w:r>
      <w:r w:rsidR="00B747AE" w:rsidRPr="0015617C">
        <w:t>, полученны</w:t>
      </w:r>
      <w:r w:rsidR="007C3EC2" w:rsidRPr="0015617C">
        <w:t>е</w:t>
      </w:r>
      <w:r w:rsidR="00B747AE" w:rsidRPr="0015617C">
        <w:t xml:space="preserve"> от туриста и (или) иного заказчика,</w:t>
      </w:r>
      <w:r w:rsidR="007C3EC2" w:rsidRPr="0015617C">
        <w:t xml:space="preserve"> от реализации туристского продукта или туристской услуги</w:t>
      </w:r>
      <w:r w:rsidR="00E53C14" w:rsidRPr="0015617C">
        <w:t xml:space="preserve"> (за вычетом </w:t>
      </w:r>
      <w:r w:rsidR="0015617C" w:rsidRPr="0015617C">
        <w:t>агентского</w:t>
      </w:r>
      <w:r w:rsidR="00E53C14" w:rsidRPr="0015617C">
        <w:t xml:space="preserve"> вознаграждения)</w:t>
      </w:r>
      <w:r w:rsidR="00B747AE" w:rsidRPr="0015617C">
        <w:t>;</w:t>
      </w:r>
    </w:p>
    <w:p w14:paraId="134447C9" w14:textId="77777777" w:rsidR="00B747AE" w:rsidRPr="0015617C" w:rsidRDefault="007C3EC2" w:rsidP="00B747AE">
      <w:pPr>
        <w:ind w:firstLine="709"/>
        <w:jc w:val="both"/>
      </w:pPr>
      <w:r w:rsidRPr="0015617C">
        <w:t>5.2.1</w:t>
      </w:r>
      <w:r w:rsidR="006D69CF" w:rsidRPr="0015617C">
        <w:t>2</w:t>
      </w:r>
      <w:r w:rsidRPr="0015617C">
        <w:t>. У</w:t>
      </w:r>
      <w:r w:rsidR="00B747AE" w:rsidRPr="0015617C">
        <w:t>ведом</w:t>
      </w:r>
      <w:r w:rsidRPr="0015617C">
        <w:t>ить Принципала</w:t>
      </w:r>
      <w:r w:rsidR="00B747AE" w:rsidRPr="0015617C">
        <w:t xml:space="preserve"> о заключении </w:t>
      </w:r>
      <w:r w:rsidRPr="0015617C">
        <w:t xml:space="preserve">с туристом/заказчиком </w:t>
      </w:r>
      <w:r w:rsidR="00B747AE" w:rsidRPr="0015617C">
        <w:t>договора о реализации туристского продукта</w:t>
      </w:r>
      <w:r w:rsidR="00CE0F3D" w:rsidRPr="0015617C">
        <w:t>/туристской услуги</w:t>
      </w:r>
      <w:r w:rsidR="00B747AE" w:rsidRPr="0015617C">
        <w:t>;</w:t>
      </w:r>
    </w:p>
    <w:p w14:paraId="3D8295A1" w14:textId="77777777" w:rsidR="007C3EC2" w:rsidRDefault="007C3EC2" w:rsidP="007C3EC2">
      <w:pPr>
        <w:ind w:firstLine="709"/>
        <w:jc w:val="both"/>
      </w:pPr>
      <w:r w:rsidRPr="0015617C">
        <w:t>5.2.1</w:t>
      </w:r>
      <w:r w:rsidR="00F12F19" w:rsidRPr="0015617C">
        <w:t>3</w:t>
      </w:r>
      <w:r w:rsidRPr="0015617C">
        <w:t>. Информировать туристов или</w:t>
      </w:r>
      <w:r>
        <w:t xml:space="preserve"> заказчиков (потребителей) о порядке и сроках предъявления претензий в соответствии с положениями настоящего Договора</w:t>
      </w:r>
      <w:r w:rsidR="00DF35C3">
        <w:t xml:space="preserve"> и действующего законодательства</w:t>
      </w:r>
      <w:r>
        <w:t>;</w:t>
      </w:r>
    </w:p>
    <w:p w14:paraId="55B31063" w14:textId="77777777" w:rsidR="007C3EC2" w:rsidRDefault="007C3EC2" w:rsidP="007C3EC2">
      <w:pPr>
        <w:ind w:firstLine="709"/>
        <w:jc w:val="both"/>
      </w:pPr>
      <w:r>
        <w:t>5.2.1</w:t>
      </w:r>
      <w:r w:rsidR="00F12F19">
        <w:t>4</w:t>
      </w:r>
      <w:r>
        <w:t xml:space="preserve">. Информировать туристов/заказчиков </w:t>
      </w:r>
      <w:r w:rsidRPr="00A5513C">
        <w:t xml:space="preserve">о порядке и сроках предъявления </w:t>
      </w:r>
      <w:r>
        <w:t>требований о выплате страхового возмещения по договору страхования гражданской ответственности туроператора/Принципала</w:t>
      </w:r>
      <w:r w:rsidRPr="00A5513C">
        <w:t>.</w:t>
      </w:r>
    </w:p>
    <w:p w14:paraId="51888A11" w14:textId="77777777" w:rsidR="00DF35C3" w:rsidRDefault="00DF35C3" w:rsidP="00DF35C3">
      <w:pPr>
        <w:ind w:firstLine="709"/>
        <w:jc w:val="both"/>
      </w:pPr>
      <w:r>
        <w:t>5.2.1</w:t>
      </w:r>
      <w:r w:rsidR="00F12F19">
        <w:t>5</w:t>
      </w:r>
      <w:r>
        <w:t xml:space="preserve">. Информировать туристов о возможности добровольного страхования от невыезда, страхования об </w:t>
      </w:r>
      <w:r w:rsidRPr="00DF35C3">
        <w:t>оплат</w:t>
      </w:r>
      <w:r>
        <w:t>е</w:t>
      </w:r>
      <w:r w:rsidRPr="00DF35C3">
        <w:t xml:space="preserve"> и (или) возмещени</w:t>
      </w:r>
      <w:r>
        <w:t>и</w:t>
      </w:r>
      <w:r w:rsidRPr="00DF35C3">
        <w:t xml:space="preserve"> расходов на оплату медицинской помощи в экстренной и неотложной формах в стране временного пребывания и (или) возвращения тела (останков)</w:t>
      </w:r>
      <w:r>
        <w:t xml:space="preserve">, а также о последствиях </w:t>
      </w:r>
      <w:r w:rsidRPr="00DF35C3">
        <w:t>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w:t>
      </w:r>
      <w:r>
        <w:t>.</w:t>
      </w:r>
    </w:p>
    <w:p w14:paraId="7E25A1C9" w14:textId="77777777" w:rsidR="000E3D9B" w:rsidRPr="00DB1B8C" w:rsidRDefault="00A43A58" w:rsidP="00AA55CC">
      <w:pPr>
        <w:ind w:firstLine="709"/>
        <w:jc w:val="both"/>
      </w:pPr>
      <w:r>
        <w:t xml:space="preserve">5.3. </w:t>
      </w:r>
      <w:r w:rsidR="006A6B7B" w:rsidRPr="00A5513C">
        <w:t xml:space="preserve"> </w:t>
      </w:r>
      <w:r w:rsidR="006A6B7B">
        <w:t xml:space="preserve"> </w:t>
      </w:r>
      <w:r>
        <w:t>Стороны обязуются не распространять сведений, способных причинить финансовые убытки и/или нанести ущерб деловой репутации любой из сторон.</w:t>
      </w:r>
      <w:r w:rsidR="006A6B7B">
        <w:t xml:space="preserve"> </w:t>
      </w:r>
      <w:r w:rsidR="000E3D9B">
        <w:t xml:space="preserve"> </w:t>
      </w:r>
    </w:p>
    <w:p w14:paraId="04BCA6A4" w14:textId="77777777" w:rsidR="00215967" w:rsidRPr="006A6B7B" w:rsidRDefault="00215967" w:rsidP="006A6B7B">
      <w:pPr>
        <w:autoSpaceDE w:val="0"/>
        <w:autoSpaceDN w:val="0"/>
        <w:adjustRightInd w:val="0"/>
        <w:jc w:val="both"/>
      </w:pPr>
    </w:p>
    <w:p w14:paraId="5451968D" w14:textId="77777777" w:rsidR="00F36AAE" w:rsidRPr="00F17E32" w:rsidRDefault="0037417B" w:rsidP="0043613C">
      <w:pPr>
        <w:jc w:val="center"/>
        <w:rPr>
          <w:b/>
          <w:bCs/>
        </w:rPr>
      </w:pPr>
      <w:r w:rsidRPr="00F17E32">
        <w:rPr>
          <w:b/>
          <w:bCs/>
        </w:rPr>
        <w:t>6. Ответственность сторон</w:t>
      </w:r>
    </w:p>
    <w:p w14:paraId="5909892C" w14:textId="77777777" w:rsidR="00AA55CC" w:rsidRPr="00804D13" w:rsidRDefault="00AA55CC" w:rsidP="00AA55CC">
      <w:pPr>
        <w:ind w:firstLine="709"/>
        <w:jc w:val="both"/>
      </w:pPr>
      <w:r w:rsidRPr="00804D13">
        <w:rPr>
          <w:bCs/>
        </w:rPr>
        <w:t xml:space="preserve">6.1. За неисполнение и/или ненадлежащее исполнение обязательств по настоящему Договору Стороны несут ответственность в соответствии с действующим </w:t>
      </w:r>
      <w:r w:rsidR="00AA14FC" w:rsidRPr="00804D13">
        <w:rPr>
          <w:bCs/>
        </w:rPr>
        <w:t>законодательством Р</w:t>
      </w:r>
      <w:r w:rsidRPr="00804D13">
        <w:rPr>
          <w:bCs/>
        </w:rPr>
        <w:t>оссийской Федерации.</w:t>
      </w:r>
    </w:p>
    <w:p w14:paraId="5DE030AE" w14:textId="77777777" w:rsidR="00161B5C" w:rsidRDefault="00E20898" w:rsidP="00AA55CC">
      <w:pPr>
        <w:ind w:firstLine="709"/>
        <w:jc w:val="both"/>
      </w:pPr>
      <w:r>
        <w:t xml:space="preserve">6.1.1. </w:t>
      </w:r>
      <w:r w:rsidR="00161B5C">
        <w:t xml:space="preserve">При формировании </w:t>
      </w:r>
      <w:r w:rsidR="006654AD">
        <w:rPr>
          <w:bCs/>
        </w:rPr>
        <w:t>Принципалом</w:t>
      </w:r>
      <w:r w:rsidR="006654AD">
        <w:t xml:space="preserve"> </w:t>
      </w:r>
      <w:r w:rsidR="00161B5C">
        <w:t xml:space="preserve">и реализации </w:t>
      </w:r>
      <w:r w:rsidR="006654AD">
        <w:t>А</w:t>
      </w:r>
      <w:r w:rsidR="00161B5C">
        <w:t xml:space="preserve">гентом туристского продукта ответственность каждой из сторон настоящего Договора перед туристом или иным заказчиком за неисполнение или ненадлежащее исполнение обязательств по договору о реализации туристского продукта определяется настоящим Договором (согласно </w:t>
      </w:r>
      <w:proofErr w:type="spellStart"/>
      <w:r w:rsidR="00161B5C">
        <w:t>абз</w:t>
      </w:r>
      <w:proofErr w:type="spellEnd"/>
      <w:r w:rsidR="00161B5C">
        <w:t xml:space="preserve">. </w:t>
      </w:r>
      <w:r w:rsidR="009F3EF3">
        <w:t>3, 13 ст.</w:t>
      </w:r>
      <w:r w:rsidR="00161B5C">
        <w:t xml:space="preserve"> 9</w:t>
      </w:r>
      <w:r w:rsidR="009855EB" w:rsidRPr="009855EB">
        <w:t xml:space="preserve"> Федерального закона «Об основах туристской деятельности в Российской Федерации»</w:t>
      </w:r>
      <w:r w:rsidR="00161B5C">
        <w:t>).</w:t>
      </w:r>
    </w:p>
    <w:p w14:paraId="7CB858ED" w14:textId="77777777" w:rsidR="00152B79" w:rsidRDefault="00F11F5E" w:rsidP="00152B79">
      <w:pPr>
        <w:ind w:firstLine="709"/>
        <w:jc w:val="both"/>
      </w:pPr>
      <w:r>
        <w:t xml:space="preserve">6.2. </w:t>
      </w:r>
      <w:r w:rsidR="006654AD">
        <w:t xml:space="preserve">Принципал </w:t>
      </w:r>
      <w:r w:rsidR="00A0413D">
        <w:t>несет ответственность перед туристом или иным заказчиком за неисполнение или ненадлежащее исполнение обязательств по договору о реализации туристского продукта</w:t>
      </w:r>
      <w:r w:rsidR="00B8547C">
        <w:t xml:space="preserve"> или туристской услуги</w:t>
      </w:r>
      <w:r w:rsidR="00A0413D">
        <w:t>:</w:t>
      </w:r>
    </w:p>
    <w:p w14:paraId="47387482" w14:textId="62D2F16B" w:rsidR="00751C1C" w:rsidRDefault="00152B79" w:rsidP="00152B79">
      <w:pPr>
        <w:ind w:firstLine="709"/>
        <w:jc w:val="both"/>
      </w:pPr>
      <w:r>
        <w:t xml:space="preserve">- </w:t>
      </w:r>
      <w:r w:rsidR="00DA71A2">
        <w:t xml:space="preserve">только </w:t>
      </w:r>
      <w:r w:rsidR="00F11F5E">
        <w:t>при усл</w:t>
      </w:r>
      <w:r w:rsidR="006654AD">
        <w:t>овии надлежащего исполнения А</w:t>
      </w:r>
      <w:r w:rsidR="00F11F5E">
        <w:t>гентом сво</w:t>
      </w:r>
      <w:r w:rsidR="004277FB">
        <w:t>их</w:t>
      </w:r>
      <w:r w:rsidR="00F11F5E">
        <w:t xml:space="preserve"> обязательств по перечислению </w:t>
      </w:r>
      <w:r w:rsidR="006654AD">
        <w:t>Принципалу</w:t>
      </w:r>
      <w:r w:rsidR="00F11F5E">
        <w:t xml:space="preserve"> </w:t>
      </w:r>
      <w:r w:rsidR="00BC6101">
        <w:t xml:space="preserve">предварительной оплаты </w:t>
      </w:r>
      <w:r>
        <w:t>в полном размере</w:t>
      </w:r>
      <w:r w:rsidR="00F64766">
        <w:t xml:space="preserve"> стоимости тур</w:t>
      </w:r>
      <w:r w:rsidR="0096336B">
        <w:t xml:space="preserve">истского </w:t>
      </w:r>
      <w:r w:rsidR="00F64766">
        <w:t>продукта</w:t>
      </w:r>
      <w:r w:rsidR="00B8547C">
        <w:t xml:space="preserve"> или туристской услуги</w:t>
      </w:r>
      <w:r w:rsidR="009F28BC">
        <w:t xml:space="preserve"> - </w:t>
      </w:r>
      <w:r w:rsidR="00F11F5E">
        <w:t xml:space="preserve">денежных средств, полученных </w:t>
      </w:r>
      <w:r w:rsidR="004277FB">
        <w:t xml:space="preserve">от туриста/заказчика </w:t>
      </w:r>
      <w:r w:rsidR="00F11F5E">
        <w:t>в качестве оплаты</w:t>
      </w:r>
      <w:r w:rsidR="00F17E32">
        <w:t xml:space="preserve"> за турпродукт по договору о реализации туристского продукта</w:t>
      </w:r>
      <w:r w:rsidR="00B8547C">
        <w:t xml:space="preserve"> или туристской услуги</w:t>
      </w:r>
      <w:r w:rsidR="00F17E32">
        <w:t>.</w:t>
      </w:r>
      <w:r w:rsidR="00161B5C">
        <w:t xml:space="preserve"> </w:t>
      </w:r>
      <w:r w:rsidR="00F17E32">
        <w:t xml:space="preserve">Оплата считается произведенной </w:t>
      </w:r>
      <w:r w:rsidR="006654AD">
        <w:t xml:space="preserve">Агентом </w:t>
      </w:r>
      <w:r w:rsidR="00F17E32">
        <w:t xml:space="preserve">с момента зачисления денежных средств на расчетный счет </w:t>
      </w:r>
      <w:r w:rsidR="006654AD">
        <w:t xml:space="preserve">Принципала </w:t>
      </w:r>
      <w:r w:rsidR="00F17E32">
        <w:t xml:space="preserve">или внесения наличных денег в кассу </w:t>
      </w:r>
      <w:r w:rsidR="006654AD">
        <w:t>Принципала</w:t>
      </w:r>
      <w:r w:rsidR="00F17E32">
        <w:t>.</w:t>
      </w:r>
    </w:p>
    <w:p w14:paraId="5BDA752B" w14:textId="77777777" w:rsidR="00152B79" w:rsidRDefault="00152B79" w:rsidP="00152B79">
      <w:pPr>
        <w:ind w:firstLine="709"/>
        <w:jc w:val="both"/>
      </w:pPr>
      <w:r>
        <w:t xml:space="preserve">6.3. </w:t>
      </w:r>
      <w:r w:rsidR="006654AD">
        <w:t xml:space="preserve">Принципал </w:t>
      </w:r>
      <w:r>
        <w:t xml:space="preserve">не несет ответственности перед </w:t>
      </w:r>
      <w:r w:rsidR="006654AD">
        <w:t>А</w:t>
      </w:r>
      <w:r>
        <w:t xml:space="preserve">гентом </w:t>
      </w:r>
      <w:r w:rsidR="0064547D">
        <w:t>или</w:t>
      </w:r>
      <w:r w:rsidR="00781C85">
        <w:t xml:space="preserve"> туристом </w:t>
      </w:r>
      <w:r w:rsidR="0064547D">
        <w:t>(</w:t>
      </w:r>
      <w:r w:rsidR="00781C85">
        <w:t>иным заказчиком</w:t>
      </w:r>
      <w:r w:rsidR="0064547D">
        <w:t>)</w:t>
      </w:r>
      <w:r>
        <w:t>:</w:t>
      </w:r>
    </w:p>
    <w:p w14:paraId="66CDD992" w14:textId="77777777" w:rsidR="00152B79" w:rsidRDefault="00152B79" w:rsidP="00152B79">
      <w:pPr>
        <w:ind w:firstLine="709"/>
        <w:jc w:val="both"/>
      </w:pPr>
      <w:r>
        <w:t xml:space="preserve">- </w:t>
      </w:r>
      <w:r w:rsidR="00AA7194">
        <w:t xml:space="preserve">за действия официальных органов РФ или иностранных государств, препятствующих предоставлению туристу или </w:t>
      </w:r>
      <w:r w:rsidR="00781C85">
        <w:t>иному заказчику</w:t>
      </w:r>
      <w:r w:rsidR="00AA7194">
        <w:t xml:space="preserve"> туристских услуг;</w:t>
      </w:r>
    </w:p>
    <w:p w14:paraId="0220A5E9" w14:textId="77777777" w:rsidR="00AA7194" w:rsidRDefault="00AA7194" w:rsidP="00152B79">
      <w:pPr>
        <w:ind w:firstLine="709"/>
        <w:jc w:val="both"/>
      </w:pPr>
      <w:r>
        <w:t xml:space="preserve">- за утрату </w:t>
      </w:r>
      <w:r w:rsidR="006654AD">
        <w:t>А</w:t>
      </w:r>
      <w:r>
        <w:t xml:space="preserve">гентом </w:t>
      </w:r>
      <w:r w:rsidR="0064547D">
        <w:t>или туристом (иным заказчиком)</w:t>
      </w:r>
      <w:r>
        <w:t>, личных, проездных и иных документов, необходимых для оказания услуг;</w:t>
      </w:r>
    </w:p>
    <w:p w14:paraId="39899664" w14:textId="62EDB366" w:rsidR="00AA7194" w:rsidRDefault="00AA7194" w:rsidP="00152B79">
      <w:pPr>
        <w:ind w:firstLine="709"/>
        <w:jc w:val="both"/>
      </w:pPr>
      <w:r>
        <w:lastRenderedPageBreak/>
        <w:t xml:space="preserve">- за ошибки при оформлении документов, которые основаны на неточной информации, содержащейся в заявке </w:t>
      </w:r>
      <w:r w:rsidR="006654AD">
        <w:t>А</w:t>
      </w:r>
      <w:r>
        <w:t>гента на бронирование тур</w:t>
      </w:r>
      <w:r w:rsidR="006A4564">
        <w:t xml:space="preserve">истского </w:t>
      </w:r>
      <w:r>
        <w:t>продукта или тур</w:t>
      </w:r>
      <w:r w:rsidR="006A4564">
        <w:t xml:space="preserve">истской </w:t>
      </w:r>
      <w:r>
        <w:t xml:space="preserve">услуги и документах, представленных </w:t>
      </w:r>
      <w:r w:rsidR="006654AD">
        <w:t>А</w:t>
      </w:r>
      <w:r>
        <w:t>гентом;</w:t>
      </w:r>
    </w:p>
    <w:p w14:paraId="6E5B3D64" w14:textId="77777777" w:rsidR="00D915A7" w:rsidRDefault="00D915A7" w:rsidP="00152B79">
      <w:pPr>
        <w:ind w:firstLine="709"/>
        <w:jc w:val="both"/>
      </w:pPr>
      <w:r>
        <w:t xml:space="preserve">- за ошибки, допущенные </w:t>
      </w:r>
      <w:r w:rsidR="006654AD">
        <w:t>А</w:t>
      </w:r>
      <w:r>
        <w:t xml:space="preserve">гентом, при самостоятельном оформлении документов, выдаваемых </w:t>
      </w:r>
      <w:r w:rsidR="006654AD">
        <w:t>А</w:t>
      </w:r>
      <w:r>
        <w:t>гентом туристам или иным заказчикам;</w:t>
      </w:r>
    </w:p>
    <w:p w14:paraId="3D4F059D" w14:textId="77777777" w:rsidR="005F3420" w:rsidRDefault="00D915A7" w:rsidP="00152B79">
      <w:pPr>
        <w:ind w:firstLine="709"/>
        <w:jc w:val="both"/>
      </w:pPr>
      <w:r>
        <w:t xml:space="preserve">- за опоздание на трансфер, </w:t>
      </w:r>
      <w:r w:rsidR="005F3420">
        <w:t xml:space="preserve">к началу тура, </w:t>
      </w:r>
      <w:r>
        <w:t>экскурсионные программы</w:t>
      </w:r>
      <w:r w:rsidR="005F3420">
        <w:t xml:space="preserve"> лиц, указанных в ваучере, по вине </w:t>
      </w:r>
      <w:r w:rsidR="006654AD">
        <w:t>А</w:t>
      </w:r>
      <w:r w:rsidR="005F3420">
        <w:t>гента или третьих лиц;</w:t>
      </w:r>
    </w:p>
    <w:p w14:paraId="1B971B40" w14:textId="77777777" w:rsidR="00AA7194" w:rsidRDefault="005F3420" w:rsidP="00152B79">
      <w:pPr>
        <w:ind w:firstLine="709"/>
        <w:jc w:val="both"/>
      </w:pPr>
      <w:r>
        <w:t xml:space="preserve">- за неполучение забронированных и оплаченных услуг по инициативе лиц, указанных в ваучере, либо в связи с обстоятельствами, не зависящими от </w:t>
      </w:r>
      <w:r w:rsidR="006654AD">
        <w:t xml:space="preserve">Принципала </w:t>
      </w:r>
      <w:r>
        <w:t>(отказ в выдаче визы, болезнь туриста, действия перевозчика и т.п.);</w:t>
      </w:r>
    </w:p>
    <w:p w14:paraId="0EFD171B" w14:textId="77777777" w:rsidR="005F3420" w:rsidRDefault="005F3420" w:rsidP="00152B79">
      <w:pPr>
        <w:ind w:firstLine="709"/>
        <w:jc w:val="both"/>
      </w:pPr>
      <w:r>
        <w:t>- за действия и выполнение обязательств перевозчиками и страховыми организациями;</w:t>
      </w:r>
    </w:p>
    <w:p w14:paraId="1E6C2AC5" w14:textId="77777777" w:rsidR="00BE5F2C" w:rsidRDefault="00BE5F2C" w:rsidP="00152B79">
      <w:pPr>
        <w:ind w:firstLine="709"/>
        <w:jc w:val="both"/>
      </w:pPr>
      <w:r>
        <w:t>- за действия авиаперевозчика и возможные последствия, которые могут иметь место при отмене, задержке авиарейса, замене воздушного судна, вынужденном изменении посадочного места, отказе в регистрации на рейс и других действиях авиакомпании/авиаперевозчика;</w:t>
      </w:r>
    </w:p>
    <w:p w14:paraId="36B197BE" w14:textId="77777777" w:rsidR="005F3420" w:rsidRDefault="005F3420" w:rsidP="00152B79">
      <w:pPr>
        <w:ind w:firstLine="709"/>
        <w:jc w:val="both"/>
      </w:pPr>
      <w:r>
        <w:t xml:space="preserve">- за утрату туристом или </w:t>
      </w:r>
      <w:r w:rsidR="0064547D">
        <w:t>иным заказчиком</w:t>
      </w:r>
      <w:r>
        <w:t xml:space="preserve"> багажа при перевозке и утрату (в т. ч. кражу) личных и ценных вещей при нахождении в средстве размещения (гостинице, отеле, пансионате и т.п.).</w:t>
      </w:r>
    </w:p>
    <w:p w14:paraId="56171523" w14:textId="77777777" w:rsidR="00C05AC4" w:rsidRDefault="00A321E6" w:rsidP="00AA55CC">
      <w:pPr>
        <w:ind w:firstLine="709"/>
        <w:jc w:val="both"/>
      </w:pPr>
      <w:r>
        <w:t xml:space="preserve">6.4. </w:t>
      </w:r>
      <w:r w:rsidR="00601492">
        <w:t>А</w:t>
      </w:r>
      <w:r>
        <w:t xml:space="preserve">гент несет ответственность за передачу </w:t>
      </w:r>
      <w:r w:rsidR="00601492">
        <w:t xml:space="preserve">Принципалу </w:t>
      </w:r>
      <w:r>
        <w:t xml:space="preserve">всего исполненного </w:t>
      </w:r>
      <w:r w:rsidR="00C05AC4">
        <w:t>по настоящему Договору.</w:t>
      </w:r>
    </w:p>
    <w:p w14:paraId="4E92B3A2" w14:textId="54083296" w:rsidR="005C76B5" w:rsidRDefault="00C05AC4" w:rsidP="001D55F0">
      <w:pPr>
        <w:ind w:firstLine="709"/>
        <w:jc w:val="both"/>
      </w:pPr>
      <w:r>
        <w:t>6</w:t>
      </w:r>
      <w:r w:rsidRPr="00702D4B">
        <w:t xml:space="preserve">.4.1. </w:t>
      </w:r>
      <w:r w:rsidR="00601492" w:rsidRPr="00702D4B">
        <w:t>А</w:t>
      </w:r>
      <w:r w:rsidRPr="00702D4B">
        <w:t>гент несет ответственность перед туристом или иным заказчиком</w:t>
      </w:r>
      <w:r w:rsidR="0064547D">
        <w:t xml:space="preserve"> </w:t>
      </w:r>
      <w:r w:rsidRPr="00702D4B">
        <w:t>за неисполнение или ненадлежащее исполнение обязательств по договору о реализации туристского продукта</w:t>
      </w:r>
      <w:r w:rsidR="00B8547C" w:rsidRPr="00702D4B">
        <w:t xml:space="preserve"> или туристской услуги</w:t>
      </w:r>
      <w:r w:rsidRPr="00702D4B">
        <w:t>, включая неоказание туристам всех</w:t>
      </w:r>
      <w:r w:rsidR="001D55F0" w:rsidRPr="00702D4B">
        <w:t xml:space="preserve"> услуг</w:t>
      </w:r>
      <w:r w:rsidRPr="00702D4B">
        <w:t xml:space="preserve"> или части услуг, входящих в туристский продукт</w:t>
      </w:r>
      <w:r w:rsidR="00DA2282" w:rsidRPr="00702D4B">
        <w:t xml:space="preserve">, если </w:t>
      </w:r>
      <w:r w:rsidR="00702D4B">
        <w:t>Принципал</w:t>
      </w:r>
      <w:r w:rsidR="00DA2282" w:rsidRPr="00702D4B">
        <w:t xml:space="preserve"> отказался предоставить туристу тур</w:t>
      </w:r>
      <w:r w:rsidR="006A4564">
        <w:t xml:space="preserve">истский </w:t>
      </w:r>
      <w:r w:rsidR="00DA2282" w:rsidRPr="00702D4B">
        <w:t>продукт или обеспечить оказание услуг</w:t>
      </w:r>
      <w:r w:rsidR="00621506" w:rsidRPr="00702D4B">
        <w:t>,</w:t>
      </w:r>
      <w:r w:rsidR="00702D4B">
        <w:t xml:space="preserve"> на основании неисполнения А</w:t>
      </w:r>
      <w:r w:rsidR="00DA2282" w:rsidRPr="00702D4B">
        <w:t xml:space="preserve">гентом обязательств по перечислению </w:t>
      </w:r>
      <w:r w:rsidR="00702D4B">
        <w:t xml:space="preserve">Принципалу </w:t>
      </w:r>
      <w:r w:rsidR="00DA2282" w:rsidRPr="00702D4B">
        <w:t xml:space="preserve">оплаты </w:t>
      </w:r>
      <w:r w:rsidR="00621506" w:rsidRPr="00702D4B">
        <w:t>за забронированный по заявке туристский продукт</w:t>
      </w:r>
      <w:r w:rsidR="001D55F0" w:rsidRPr="00702D4B">
        <w:t xml:space="preserve"> или туристскую услугу</w:t>
      </w:r>
      <w:r w:rsidR="00621506" w:rsidRPr="00702D4B">
        <w:t>.</w:t>
      </w:r>
    </w:p>
    <w:p w14:paraId="6D023879" w14:textId="77777777" w:rsidR="004B7DFC" w:rsidRDefault="00621506" w:rsidP="00AA55CC">
      <w:pPr>
        <w:ind w:firstLine="709"/>
        <w:jc w:val="both"/>
      </w:pPr>
      <w:r>
        <w:t xml:space="preserve">6.5. </w:t>
      </w:r>
      <w:r w:rsidR="00702D4B">
        <w:t>А</w:t>
      </w:r>
      <w:r w:rsidR="00F74D99">
        <w:t xml:space="preserve">гент несет полную ответственность за </w:t>
      </w:r>
      <w:r w:rsidR="007C3EC2">
        <w:t xml:space="preserve">действительность </w:t>
      </w:r>
      <w:r w:rsidR="00F74D99">
        <w:t>ваучер</w:t>
      </w:r>
      <w:r w:rsidR="00702D4B">
        <w:t>ов</w:t>
      </w:r>
      <w:r w:rsidR="00BC6101">
        <w:t>,</w:t>
      </w:r>
      <w:r w:rsidR="00702D4B">
        <w:t xml:space="preserve"> </w:t>
      </w:r>
      <w:r w:rsidR="004B7DFC">
        <w:t xml:space="preserve">переданных </w:t>
      </w:r>
      <w:r w:rsidR="00702D4B">
        <w:t>А</w:t>
      </w:r>
      <w:r w:rsidR="00821F7A">
        <w:t xml:space="preserve">гентом </w:t>
      </w:r>
      <w:r w:rsidR="004B7DFC">
        <w:t xml:space="preserve">туристу или </w:t>
      </w:r>
      <w:r w:rsidR="0064547D">
        <w:t>иному заказчику</w:t>
      </w:r>
      <w:r w:rsidR="00AD2824">
        <w:t>,</w:t>
      </w:r>
      <w:r w:rsidR="004B7DFC">
        <w:t xml:space="preserve"> без </w:t>
      </w:r>
      <w:r w:rsidR="00821F7A">
        <w:t xml:space="preserve">предварительного </w:t>
      </w:r>
      <w:r w:rsidR="004B7DFC">
        <w:t>перечисления</w:t>
      </w:r>
      <w:r w:rsidR="00AD2824">
        <w:t xml:space="preserve"> Агентом</w:t>
      </w:r>
      <w:r w:rsidR="004B7DFC">
        <w:t xml:space="preserve"> </w:t>
      </w:r>
      <w:r w:rsidR="00702D4B">
        <w:t xml:space="preserve">Принципалу </w:t>
      </w:r>
      <w:r w:rsidR="004B7DFC">
        <w:t>авансового платежа в размер</w:t>
      </w:r>
      <w:r w:rsidR="005C76B5">
        <w:t>е 100% оплаты за забронированные</w:t>
      </w:r>
      <w:r w:rsidR="004B7DFC">
        <w:t xml:space="preserve"> туристский продукт или отдельную туристскую услугу.</w:t>
      </w:r>
    </w:p>
    <w:p w14:paraId="093D6602" w14:textId="598978DC" w:rsidR="003E0565" w:rsidRDefault="004B7DFC" w:rsidP="00AA55CC">
      <w:pPr>
        <w:ind w:firstLine="709"/>
        <w:jc w:val="both"/>
      </w:pPr>
      <w:r>
        <w:t xml:space="preserve"> 6.6. </w:t>
      </w:r>
      <w:r w:rsidR="00702D4B">
        <w:t>А</w:t>
      </w:r>
      <w:r w:rsidR="003E0565">
        <w:t xml:space="preserve">гент несет ответственность </w:t>
      </w:r>
      <w:r w:rsidR="001E2756">
        <w:t xml:space="preserve">перед туристом или </w:t>
      </w:r>
      <w:r w:rsidR="0064547D">
        <w:t xml:space="preserve">иным заказчиком </w:t>
      </w:r>
      <w:r w:rsidR="003E0565">
        <w:t>за непредставление или представление недостоверной информации о потребительских свойствах тур</w:t>
      </w:r>
      <w:r w:rsidR="006A4564">
        <w:t xml:space="preserve">истского </w:t>
      </w:r>
      <w:r w:rsidR="003E0565">
        <w:t xml:space="preserve">продукта </w:t>
      </w:r>
      <w:r w:rsidR="001E2756">
        <w:t>или отдельной туристской услуги</w:t>
      </w:r>
      <w:r w:rsidR="003E0565">
        <w:t>.</w:t>
      </w:r>
    </w:p>
    <w:p w14:paraId="137F0B82" w14:textId="77777777" w:rsidR="00C17B4B" w:rsidRDefault="003E0565" w:rsidP="00AA55CC">
      <w:pPr>
        <w:ind w:firstLine="709"/>
        <w:jc w:val="both"/>
      </w:pPr>
      <w:r>
        <w:t xml:space="preserve">6.7. </w:t>
      </w:r>
      <w:r w:rsidR="00702D4B">
        <w:t>А</w:t>
      </w:r>
      <w:r w:rsidR="00C17B4B">
        <w:t>гент несет ответственность:</w:t>
      </w:r>
    </w:p>
    <w:p w14:paraId="0BE93739" w14:textId="77777777" w:rsidR="00C17B4B" w:rsidRDefault="00C17B4B" w:rsidP="00C17B4B">
      <w:pPr>
        <w:ind w:firstLine="709"/>
        <w:jc w:val="both"/>
      </w:pPr>
      <w:r>
        <w:t>- за включение в договор, заключаемый с туристом или иным заказчиком, условий (</w:t>
      </w:r>
      <w:r w:rsidR="00702D4B">
        <w:t xml:space="preserve">в части потребительских свойств </w:t>
      </w:r>
      <w:r>
        <w:t>предмета реализации, исполнения обязательств и ответственности сторон), противоречащих положениям настоящего Договора;</w:t>
      </w:r>
    </w:p>
    <w:p w14:paraId="0CF833A4" w14:textId="77777777" w:rsidR="00110919" w:rsidRPr="00F64766" w:rsidRDefault="00C17B4B" w:rsidP="00C17B4B">
      <w:pPr>
        <w:ind w:firstLine="709"/>
        <w:jc w:val="both"/>
      </w:pPr>
      <w:r>
        <w:t>- за получение от субъектов</w:t>
      </w:r>
      <w:r w:rsidR="00F64766">
        <w:t xml:space="preserve"> </w:t>
      </w:r>
      <w:r w:rsidR="00F53D33">
        <w:t xml:space="preserve">(туристов или иных заказчиков) персональных данных </w:t>
      </w:r>
      <w:r w:rsidR="00F64766">
        <w:t>и</w:t>
      </w:r>
      <w:r>
        <w:t xml:space="preserve"> надлежащее оформление «Согласия физического лица на представление, обработку и трансграничную передачу персональных данных»</w:t>
      </w:r>
      <w:r w:rsidR="00110919">
        <w:t xml:space="preserve"> и защиту полученной информации;</w:t>
      </w:r>
    </w:p>
    <w:p w14:paraId="28E1DB51" w14:textId="77777777" w:rsidR="000452DA" w:rsidRPr="000452DA" w:rsidRDefault="000452DA" w:rsidP="00C17B4B">
      <w:pPr>
        <w:ind w:firstLine="709"/>
        <w:jc w:val="both"/>
      </w:pPr>
      <w:r w:rsidRPr="000452DA">
        <w:t xml:space="preserve">- </w:t>
      </w:r>
      <w:r>
        <w:t xml:space="preserve">перед туристом или </w:t>
      </w:r>
      <w:r w:rsidR="00F53D33">
        <w:t xml:space="preserve">иным </w:t>
      </w:r>
      <w:r w:rsidR="001D55F0">
        <w:t xml:space="preserve">заказчиком </w:t>
      </w:r>
      <w:r>
        <w:t xml:space="preserve">за отказ </w:t>
      </w:r>
      <w:r w:rsidR="00702D4B">
        <w:t xml:space="preserve">Принципала </w:t>
      </w:r>
      <w:r>
        <w:t>или третьих лиц, непосредственно оказывающих услуги, предоставить туристский продукт или оказать туристскую у</w:t>
      </w:r>
      <w:r w:rsidR="00702D4B">
        <w:t>слугу на основании неоплаты А</w:t>
      </w:r>
      <w:r>
        <w:t xml:space="preserve">гентом </w:t>
      </w:r>
      <w:r w:rsidR="00702D4B">
        <w:t>Принципалу</w:t>
      </w:r>
      <w:r>
        <w:t xml:space="preserve"> забронированных турпродукта или туристкой услуги;</w:t>
      </w:r>
    </w:p>
    <w:p w14:paraId="7BA789DD" w14:textId="47E24737" w:rsidR="00821F7A" w:rsidRDefault="00821F7A" w:rsidP="00091186">
      <w:pPr>
        <w:ind w:firstLine="709"/>
        <w:jc w:val="both"/>
      </w:pPr>
      <w:r>
        <w:t xml:space="preserve">- за нарушение сроков оплаты забронированного </w:t>
      </w:r>
      <w:r w:rsidR="00257CBE">
        <w:t>(подтвержденного</w:t>
      </w:r>
      <w:r w:rsidR="00702D4B">
        <w:t xml:space="preserve"> Принципалом</w:t>
      </w:r>
      <w:r w:rsidR="00257CBE">
        <w:t xml:space="preserve">) </w:t>
      </w:r>
      <w:r>
        <w:t>тур</w:t>
      </w:r>
      <w:r w:rsidR="006A4564">
        <w:t xml:space="preserve">истского </w:t>
      </w:r>
      <w:r>
        <w:t>продукта или туристской услуги, указанных в п.</w:t>
      </w:r>
      <w:r w:rsidR="00091186">
        <w:t xml:space="preserve"> </w:t>
      </w:r>
      <w:r w:rsidR="001D4655">
        <w:t>7.2</w:t>
      </w:r>
      <w:r>
        <w:t xml:space="preserve"> настоящего Договора, </w:t>
      </w:r>
      <w:r w:rsidR="00257CBE">
        <w:t>в порядке уплаты неустойки в размере 0,1% от суммы платежа за каждый день просрочки;</w:t>
      </w:r>
    </w:p>
    <w:p w14:paraId="6560E283" w14:textId="77777777" w:rsidR="00257CBE" w:rsidRDefault="00154EAA" w:rsidP="001D55F0">
      <w:pPr>
        <w:ind w:firstLine="709"/>
        <w:jc w:val="both"/>
      </w:pPr>
      <w:r>
        <w:t xml:space="preserve">- за исполнение порядка аннуляции и возмещение </w:t>
      </w:r>
      <w:r w:rsidR="00702D4B">
        <w:t xml:space="preserve">Принципалу </w:t>
      </w:r>
      <w:r>
        <w:t>фактически понесенных расходов,</w:t>
      </w:r>
      <w:r w:rsidR="00257CBE">
        <w:t xml:space="preserve"> установленн</w:t>
      </w:r>
      <w:r w:rsidR="001D55F0">
        <w:t xml:space="preserve">ых </w:t>
      </w:r>
      <w:r>
        <w:t xml:space="preserve">положениями </w:t>
      </w:r>
      <w:r w:rsidR="00257CBE" w:rsidRPr="001D4655">
        <w:t>раздел</w:t>
      </w:r>
      <w:r w:rsidRPr="001D4655">
        <w:t>а</w:t>
      </w:r>
      <w:r w:rsidR="001D4655" w:rsidRPr="001D4655">
        <w:t xml:space="preserve"> 8</w:t>
      </w:r>
      <w:r w:rsidR="00257CBE">
        <w:t xml:space="preserve"> настоящего Договора;</w:t>
      </w:r>
      <w:r w:rsidR="00257CBE" w:rsidRPr="00257CBE">
        <w:t xml:space="preserve">  </w:t>
      </w:r>
    </w:p>
    <w:p w14:paraId="50DEA5EA" w14:textId="77777777" w:rsidR="00110919" w:rsidRDefault="00110919" w:rsidP="00C17B4B">
      <w:pPr>
        <w:ind w:firstLine="709"/>
        <w:jc w:val="both"/>
      </w:pPr>
      <w:r>
        <w:t>- з</w:t>
      </w:r>
      <w:r w:rsidRPr="00A5513C">
        <w:t xml:space="preserve">а </w:t>
      </w:r>
      <w:r>
        <w:t>своевременное</w:t>
      </w:r>
      <w:r w:rsidRPr="00A5513C">
        <w:t xml:space="preserve"> представление отчетов</w:t>
      </w:r>
      <w:r w:rsidR="00702D4B">
        <w:t xml:space="preserve"> А</w:t>
      </w:r>
      <w:r>
        <w:t>гента и бухгалтерских документов, определяющих</w:t>
      </w:r>
      <w:r w:rsidR="001D55F0">
        <w:t xml:space="preserve"> и подтверждающих</w:t>
      </w:r>
      <w:r w:rsidR="00702D4B">
        <w:t xml:space="preserve"> выполнение А</w:t>
      </w:r>
      <w:r>
        <w:t xml:space="preserve">гентом поручения </w:t>
      </w:r>
      <w:r w:rsidR="00702D4B">
        <w:t>Принципала</w:t>
      </w:r>
      <w:r>
        <w:t xml:space="preserve"> и выплату вознаграждения.</w:t>
      </w:r>
    </w:p>
    <w:p w14:paraId="088FD22F" w14:textId="77777777" w:rsidR="00215967" w:rsidRPr="00A5513C" w:rsidRDefault="00215967" w:rsidP="00244E51">
      <w:pPr>
        <w:rPr>
          <w:b/>
          <w:bCs/>
        </w:rPr>
      </w:pPr>
    </w:p>
    <w:p w14:paraId="107F1631" w14:textId="77777777" w:rsidR="00F36AAE" w:rsidRPr="0043613C" w:rsidRDefault="00C16F1C" w:rsidP="0043613C">
      <w:pPr>
        <w:jc w:val="center"/>
        <w:rPr>
          <w:b/>
          <w:bCs/>
        </w:rPr>
      </w:pPr>
      <w:r w:rsidRPr="00E27B00">
        <w:rPr>
          <w:b/>
          <w:bCs/>
        </w:rPr>
        <w:t>7. Стоимость турпродукта или</w:t>
      </w:r>
      <w:r w:rsidR="00AA55CC" w:rsidRPr="00E27B00">
        <w:rPr>
          <w:b/>
          <w:bCs/>
        </w:rPr>
        <w:t xml:space="preserve"> </w:t>
      </w:r>
      <w:r w:rsidRPr="00E27B00">
        <w:rPr>
          <w:b/>
          <w:bCs/>
        </w:rPr>
        <w:t xml:space="preserve">туристских услуг, </w:t>
      </w:r>
      <w:r w:rsidR="00FF3FBF" w:rsidRPr="00E27B00">
        <w:rPr>
          <w:b/>
          <w:bCs/>
        </w:rPr>
        <w:t xml:space="preserve">вознаграждение </w:t>
      </w:r>
      <w:r w:rsidR="00AA55CC" w:rsidRPr="00E27B00">
        <w:rPr>
          <w:b/>
          <w:bCs/>
        </w:rPr>
        <w:t>агента и порядок расчетов</w:t>
      </w:r>
    </w:p>
    <w:p w14:paraId="7683035B" w14:textId="71BAAFDB" w:rsidR="00C16F1C" w:rsidRDefault="00AA55CC" w:rsidP="00AA55CC">
      <w:pPr>
        <w:pStyle w:val="10"/>
        <w:spacing w:before="0" w:after="0"/>
        <w:ind w:firstLine="709"/>
        <w:jc w:val="both"/>
      </w:pPr>
      <w:r w:rsidRPr="00A5513C">
        <w:t xml:space="preserve">7.1. </w:t>
      </w:r>
      <w:r w:rsidR="00C16F1C">
        <w:t>По настоящему Договору цен</w:t>
      </w:r>
      <w:r w:rsidR="00E51A37">
        <w:t>а</w:t>
      </w:r>
      <w:r w:rsidR="00C16F1C">
        <w:t xml:space="preserve"> и стоимость тур</w:t>
      </w:r>
      <w:r w:rsidR="009D2E85">
        <w:t xml:space="preserve">истского </w:t>
      </w:r>
      <w:r w:rsidR="00C16F1C">
        <w:t>продукта или туристских услуг устанавливаются в российских рублях.</w:t>
      </w:r>
    </w:p>
    <w:p w14:paraId="1B24A4AF" w14:textId="4FE5304D" w:rsidR="00C16F1C" w:rsidRDefault="00C16F1C" w:rsidP="00AA55CC">
      <w:pPr>
        <w:pStyle w:val="10"/>
        <w:spacing w:before="0" w:after="0"/>
        <w:ind w:firstLine="709"/>
        <w:jc w:val="both"/>
      </w:pPr>
      <w:r>
        <w:t xml:space="preserve">Цены, указанные на официальном интернет-сайте туроператора </w:t>
      </w:r>
      <w:r w:rsidR="00C46650" w:rsidRPr="00C46650">
        <w:t>https://aslanov-tour.ru</w:t>
      </w:r>
      <w:r w:rsidR="004A4169" w:rsidRPr="004A4169">
        <w:t xml:space="preserve"> </w:t>
      </w:r>
      <w:r w:rsidR="0016633E" w:rsidRPr="0016633E">
        <w:t>и</w:t>
      </w:r>
      <w:r w:rsidR="0016633E">
        <w:rPr>
          <w:color w:val="0000FF"/>
        </w:rPr>
        <w:t xml:space="preserve"> </w:t>
      </w:r>
      <w:r w:rsidR="0016633E">
        <w:rPr>
          <w:bCs/>
        </w:rPr>
        <w:t xml:space="preserve">в системе </w:t>
      </w:r>
      <w:proofErr w:type="gramStart"/>
      <w:r w:rsidR="0016633E">
        <w:rPr>
          <w:bCs/>
        </w:rPr>
        <w:t>бронирования</w:t>
      </w:r>
      <w:r w:rsidR="004A4169" w:rsidRPr="004A4169">
        <w:rPr>
          <w:bCs/>
        </w:rPr>
        <w:t xml:space="preserve">  </w:t>
      </w:r>
      <w:r w:rsidR="00C46650" w:rsidRPr="000664FF">
        <w:rPr>
          <w:bCs/>
        </w:rPr>
        <w:t>https://agent.atom-s.com/ru/partners/auth</w:t>
      </w:r>
      <w:proofErr w:type="gramEnd"/>
      <w:r w:rsidR="004E6446" w:rsidRPr="004E6446">
        <w:rPr>
          <w:bCs/>
        </w:rPr>
        <w:t xml:space="preserve"> </w:t>
      </w:r>
      <w:r w:rsidR="0016633E">
        <w:rPr>
          <w:bCs/>
        </w:rPr>
        <w:t>Принципала</w:t>
      </w:r>
      <w:r w:rsidR="0016633E" w:rsidRPr="006D69CF">
        <w:t xml:space="preserve"> </w:t>
      </w:r>
      <w:r w:rsidRPr="00C16F1C">
        <w:t>являются</w:t>
      </w:r>
      <w:r w:rsidR="00733BC5">
        <w:t xml:space="preserve"> </w:t>
      </w:r>
      <w:r w:rsidR="004E6446">
        <w:t xml:space="preserve">продажной ценой для </w:t>
      </w:r>
      <w:r w:rsidR="00733BC5">
        <w:t xml:space="preserve"> А</w:t>
      </w:r>
      <w:r>
        <w:t>гент</w:t>
      </w:r>
      <w:r w:rsidR="004E6446">
        <w:t>а.</w:t>
      </w:r>
    </w:p>
    <w:p w14:paraId="67CE9355" w14:textId="21F9654A" w:rsidR="00C16F1C" w:rsidRDefault="00C16F1C" w:rsidP="008C0586">
      <w:pPr>
        <w:pStyle w:val="10"/>
        <w:spacing w:before="0" w:after="0"/>
        <w:ind w:firstLine="709"/>
        <w:jc w:val="both"/>
      </w:pPr>
      <w:r>
        <w:t>Стоимость тур</w:t>
      </w:r>
      <w:r w:rsidR="009D2E85">
        <w:t xml:space="preserve">истского </w:t>
      </w:r>
      <w:r>
        <w:t>продукта или туристской услуги (услуг), указанная в подтверждении брон</w:t>
      </w:r>
      <w:r w:rsidR="0063188F">
        <w:t>ирования – счете на оплату (в том</w:t>
      </w:r>
      <w:r>
        <w:t xml:space="preserve"> ч</w:t>
      </w:r>
      <w:r w:rsidR="0063188F">
        <w:t>исле</w:t>
      </w:r>
      <w:r w:rsidR="00733BC5">
        <w:t xml:space="preserve"> полученного</w:t>
      </w:r>
      <w:r w:rsidR="0063188F">
        <w:t>/распечатанного</w:t>
      </w:r>
      <w:r w:rsidR="00733BC5">
        <w:t xml:space="preserve"> самостоятельно А</w:t>
      </w:r>
      <w:r>
        <w:t xml:space="preserve">гентом </w:t>
      </w:r>
      <w:r w:rsidR="00640129">
        <w:rPr>
          <w:bCs/>
        </w:rPr>
        <w:t>в системе бронирования</w:t>
      </w:r>
      <w:r>
        <w:t>, является окончательной и может быть изменена только при существенном изменении условий оказания туристских услуг или</w:t>
      </w:r>
      <w:r w:rsidR="008C0586">
        <w:t xml:space="preserve"> в случаях, предусмотренных настоящим Договором. Оплата турпродукта или туристских услуг по настоящему Договору производится в рублях Российской Федерации.</w:t>
      </w:r>
    </w:p>
    <w:p w14:paraId="7AF701D6" w14:textId="77AF7DC1" w:rsidR="001A0C93" w:rsidRDefault="00AA55CC" w:rsidP="00AA55CC">
      <w:pPr>
        <w:pStyle w:val="10"/>
        <w:spacing w:before="0" w:after="0"/>
        <w:ind w:firstLine="709"/>
        <w:jc w:val="both"/>
      </w:pPr>
      <w:r w:rsidRPr="00A5513C">
        <w:t xml:space="preserve">7.2. </w:t>
      </w:r>
      <w:r w:rsidR="00733BC5">
        <w:t>А</w:t>
      </w:r>
      <w:r w:rsidRPr="00A5513C">
        <w:t xml:space="preserve">гент обязан произвести </w:t>
      </w:r>
      <w:r w:rsidR="00BC6101">
        <w:t xml:space="preserve">100% </w:t>
      </w:r>
      <w:r w:rsidR="001A0C93">
        <w:t xml:space="preserve">(полную) </w:t>
      </w:r>
      <w:r w:rsidRPr="00A5513C">
        <w:t>оплату</w:t>
      </w:r>
      <w:r w:rsidR="00BC6101">
        <w:t xml:space="preserve"> стоимости</w:t>
      </w:r>
      <w:r w:rsidRPr="00A5513C">
        <w:t xml:space="preserve"> тур</w:t>
      </w:r>
      <w:r w:rsidR="009D2E85">
        <w:t xml:space="preserve">истского </w:t>
      </w:r>
      <w:r w:rsidRPr="00A5513C">
        <w:t>продукт</w:t>
      </w:r>
      <w:r w:rsidR="008C0586">
        <w:t>а или туристской услуги авансов</w:t>
      </w:r>
      <w:r w:rsidR="00363745">
        <w:t>ым (предварительным)</w:t>
      </w:r>
      <w:r w:rsidR="008C0586">
        <w:t xml:space="preserve"> платеж</w:t>
      </w:r>
      <w:r w:rsidR="00363745">
        <w:t>ом</w:t>
      </w:r>
      <w:r w:rsidR="00BC6101">
        <w:t xml:space="preserve"> </w:t>
      </w:r>
      <w:r w:rsidR="00363745">
        <w:t>в соответствии с суммой, порядком (графиком) платежей, указанным в счете Принципала, являющимся неотъемлемой частью настоящего Договора.</w:t>
      </w:r>
    </w:p>
    <w:p w14:paraId="710E6666" w14:textId="77777777" w:rsidR="00640129" w:rsidRDefault="00640129" w:rsidP="00AA55CC">
      <w:pPr>
        <w:pStyle w:val="10"/>
        <w:spacing w:before="0" w:after="0"/>
        <w:ind w:firstLine="709"/>
        <w:jc w:val="both"/>
      </w:pPr>
      <w:r w:rsidRPr="00640129">
        <w:t xml:space="preserve">При бронировании Агентом услуги «перевозка», оплата указанной услуги Агентом производится 100% авансовым платежом (предварительной оплатой) в соответствии с правилами применения тарифов (включая срок оплаты, порядок предоставления перевозочных документов и т. п.) и условиями применения тарифов, установленными и определенными перевозчиком.  </w:t>
      </w:r>
    </w:p>
    <w:p w14:paraId="507B5A67" w14:textId="77777777" w:rsidR="008C0586" w:rsidRDefault="00C67F81" w:rsidP="00A01CAD">
      <w:pPr>
        <w:pStyle w:val="10"/>
        <w:spacing w:before="0" w:after="0"/>
        <w:ind w:firstLine="709"/>
        <w:jc w:val="both"/>
      </w:pPr>
      <w:r>
        <w:t>7.3. Стороны вправе определить иной порядок оплаты, при условии подписания дополнительного соглашения к настоящему Договору.</w:t>
      </w:r>
    </w:p>
    <w:p w14:paraId="27480B4B" w14:textId="7B2090C2" w:rsidR="001A0C93" w:rsidRDefault="006505B2" w:rsidP="00C67F81">
      <w:pPr>
        <w:ind w:firstLine="709"/>
        <w:jc w:val="both"/>
      </w:pPr>
      <w:r>
        <w:lastRenderedPageBreak/>
        <w:t>7.</w:t>
      </w:r>
      <w:r w:rsidR="00640129">
        <w:t>4</w:t>
      </w:r>
      <w:r>
        <w:t xml:space="preserve">. </w:t>
      </w:r>
      <w:r w:rsidR="00AA55CC" w:rsidRPr="00A5513C">
        <w:t xml:space="preserve">В случае </w:t>
      </w:r>
      <w:r>
        <w:t xml:space="preserve">неисполнения </w:t>
      </w:r>
      <w:r w:rsidR="00733BC5">
        <w:t>А</w:t>
      </w:r>
      <w:r>
        <w:t>гентом обязательств по оплате стоимости тур</w:t>
      </w:r>
      <w:r w:rsidR="009D2E85">
        <w:t xml:space="preserve">истского </w:t>
      </w:r>
      <w:r>
        <w:t>продукта или тур</w:t>
      </w:r>
      <w:r w:rsidR="009D2E85">
        <w:t xml:space="preserve">истских </w:t>
      </w:r>
      <w:r>
        <w:t xml:space="preserve">услуг, согласно п. 7.2 настоящего Договора, а также оплаты </w:t>
      </w:r>
      <w:r w:rsidR="00733BC5">
        <w:t>А</w:t>
      </w:r>
      <w:r>
        <w:t>гентом</w:t>
      </w:r>
      <w:r w:rsidR="001D55F0">
        <w:t xml:space="preserve"> счета</w:t>
      </w:r>
      <w:r>
        <w:t xml:space="preserve"> </w:t>
      </w:r>
      <w:r w:rsidR="00733BC5">
        <w:t xml:space="preserve">Принципала </w:t>
      </w:r>
      <w:r>
        <w:t>не в полном</w:t>
      </w:r>
      <w:r w:rsidR="005F1F24">
        <w:t xml:space="preserve"> (100% стоимости)</w:t>
      </w:r>
      <w:r>
        <w:t xml:space="preserve"> размере платежа</w:t>
      </w:r>
      <w:r w:rsidR="00AF196A" w:rsidRPr="00A5513C">
        <w:t>,</w:t>
      </w:r>
      <w:r w:rsidR="00AA55CC" w:rsidRPr="00A5513C">
        <w:t xml:space="preserve"> </w:t>
      </w:r>
      <w:r w:rsidR="00733BC5">
        <w:t xml:space="preserve">Принципал </w:t>
      </w:r>
      <w:r>
        <w:t xml:space="preserve">имеет право </w:t>
      </w:r>
      <w:r w:rsidR="00AA55CC" w:rsidRPr="00A5513C">
        <w:t xml:space="preserve">аннулировать </w:t>
      </w:r>
      <w:r>
        <w:t>бронирование</w:t>
      </w:r>
      <w:r w:rsidR="005F67DA">
        <w:t xml:space="preserve"> (заявку) </w:t>
      </w:r>
      <w:r>
        <w:t>неоплаченного туристского продукта или туристкой услуги (услуг)</w:t>
      </w:r>
      <w:r w:rsidR="00AA55CC" w:rsidRPr="00A5513C">
        <w:t>.</w:t>
      </w:r>
      <w:r w:rsidR="00C67F81">
        <w:t xml:space="preserve"> </w:t>
      </w:r>
      <w:r w:rsidR="001A0C93" w:rsidRPr="001A0C93">
        <w:t xml:space="preserve">Обязанность </w:t>
      </w:r>
      <w:r w:rsidR="001A0C93">
        <w:t>Агента</w:t>
      </w:r>
      <w:r w:rsidR="001A0C93" w:rsidRPr="001A0C93">
        <w:t xml:space="preserve"> по оплате считается исполненной </w:t>
      </w:r>
      <w:r w:rsidR="001A0C93">
        <w:t xml:space="preserve">в </w:t>
      </w:r>
      <w:r w:rsidR="001A0C93" w:rsidRPr="001A0C93">
        <w:t xml:space="preserve">момент зачисления денежных средств на расчетный счет </w:t>
      </w:r>
      <w:r w:rsidR="001A0C93">
        <w:t>Принципала или в</w:t>
      </w:r>
      <w:r w:rsidR="001A0C93" w:rsidRPr="001A0C93">
        <w:t xml:space="preserve"> момент внесения денежных средств в кассу </w:t>
      </w:r>
      <w:r w:rsidR="001A0C93">
        <w:t>Принципала.</w:t>
      </w:r>
    </w:p>
    <w:p w14:paraId="11E608FA" w14:textId="235D36A2" w:rsidR="003E6A34" w:rsidRPr="00D95CDD" w:rsidRDefault="001D55F0" w:rsidP="00D95CDD">
      <w:pPr>
        <w:ind w:firstLine="709"/>
        <w:jc w:val="both"/>
        <w:rPr>
          <w:bCs/>
        </w:rPr>
      </w:pPr>
      <w:r>
        <w:t>7.</w:t>
      </w:r>
      <w:r w:rsidR="00640129">
        <w:t>5</w:t>
      </w:r>
      <w:r>
        <w:t>. Счет</w:t>
      </w:r>
      <w:r w:rsidR="00F15380">
        <w:t xml:space="preserve"> на оплату тур</w:t>
      </w:r>
      <w:r w:rsidR="009D2E85">
        <w:t xml:space="preserve">истского </w:t>
      </w:r>
      <w:r w:rsidR="00F15380">
        <w:t>продукта</w:t>
      </w:r>
      <w:r>
        <w:t xml:space="preserve"> или туристской услуги </w:t>
      </w:r>
      <w:r w:rsidR="00640129">
        <w:t xml:space="preserve">распечатывается Агентом </w:t>
      </w:r>
      <w:r w:rsidR="00640129">
        <w:rPr>
          <w:bCs/>
        </w:rPr>
        <w:t xml:space="preserve">в системе бронирования </w:t>
      </w:r>
      <w:r w:rsidR="00C46650" w:rsidRPr="000664FF">
        <w:rPr>
          <w:bCs/>
        </w:rPr>
        <w:t>https://agent.atom-s.com/ru/partners/auth</w:t>
      </w:r>
      <w:r w:rsidR="009034CB">
        <w:rPr>
          <w:bCs/>
        </w:rPr>
        <w:t>, в личном кабинете</w:t>
      </w:r>
      <w:r w:rsidR="00640129">
        <w:rPr>
          <w:bCs/>
        </w:rPr>
        <w:t xml:space="preserve"> </w:t>
      </w:r>
      <w:r w:rsidR="00640129">
        <w:t xml:space="preserve">на сайте </w:t>
      </w:r>
      <w:r w:rsidR="00C46650" w:rsidRPr="00C46650">
        <w:t>https://aslanov-tour.ru</w:t>
      </w:r>
      <w:r w:rsidR="00C46650">
        <w:t xml:space="preserve"> </w:t>
      </w:r>
      <w:r w:rsidR="00640129">
        <w:t xml:space="preserve">или </w:t>
      </w:r>
      <w:r>
        <w:t>направляе</w:t>
      </w:r>
      <w:r w:rsidR="00F15380">
        <w:t xml:space="preserve">тся </w:t>
      </w:r>
      <w:r w:rsidR="00733BC5">
        <w:t xml:space="preserve">Принципалом </w:t>
      </w:r>
      <w:r w:rsidR="00F15380">
        <w:t xml:space="preserve">в адрес </w:t>
      </w:r>
      <w:r w:rsidR="00733BC5">
        <w:t>А</w:t>
      </w:r>
      <w:r w:rsidR="00F15380">
        <w:t>гента с использованием любых средств связи (почтовой, факсимильной, эл</w:t>
      </w:r>
      <w:r>
        <w:t>ектронной почте и т.п.), передае</w:t>
      </w:r>
      <w:r w:rsidR="00F15380">
        <w:t xml:space="preserve">тся представителю </w:t>
      </w:r>
      <w:r w:rsidR="00733BC5">
        <w:t>А</w:t>
      </w:r>
      <w:r w:rsidR="00640129">
        <w:t>гента</w:t>
      </w:r>
      <w:r w:rsidR="00F15380">
        <w:t>.</w:t>
      </w:r>
    </w:p>
    <w:p w14:paraId="40F3124C" w14:textId="7074A94B" w:rsidR="0023385A" w:rsidRPr="007C5B3D" w:rsidRDefault="0023385A" w:rsidP="0023385A">
      <w:pPr>
        <w:ind w:firstLine="709"/>
        <w:jc w:val="both"/>
      </w:pPr>
      <w:r w:rsidRPr="007C5B3D">
        <w:t>7.6. Стоимость тур</w:t>
      </w:r>
      <w:r w:rsidR="009D2E85">
        <w:t xml:space="preserve">истского </w:t>
      </w:r>
      <w:r w:rsidRPr="007C5B3D">
        <w:t xml:space="preserve">продукта или туристской услуги по настоящему Договору определяется в соответствии с ценой, установленной (размещенной) Принципалом на сайте </w:t>
      </w:r>
      <w:hyperlink r:id="rId10" w:history="1">
        <w:r w:rsidR="00C46650" w:rsidRPr="00FA74A5">
          <w:rPr>
            <w:rStyle w:val="a6"/>
          </w:rPr>
          <w:t>https://aslanov-tour.ru</w:t>
        </w:r>
      </w:hyperlink>
      <w:r w:rsidR="00C46650">
        <w:t xml:space="preserve">. </w:t>
      </w:r>
      <w:r w:rsidRPr="007C5B3D">
        <w:t>За исполнение Агентом поручения по реализации тур</w:t>
      </w:r>
      <w:r w:rsidR="009D2E85">
        <w:t xml:space="preserve">истского </w:t>
      </w:r>
      <w:r w:rsidRPr="007C5B3D">
        <w:t xml:space="preserve">продукта или туристской услуги по настоящему договору, Принципал выплачивает </w:t>
      </w:r>
      <w:r w:rsidRPr="00D06A20">
        <w:t>Агенту вознаграждение</w:t>
      </w:r>
      <w:r w:rsidR="00C37DB2">
        <w:t xml:space="preserve"> в размере </w:t>
      </w:r>
      <w:r w:rsidR="00C46650">
        <w:rPr>
          <w:b/>
        </w:rPr>
        <w:t>20</w:t>
      </w:r>
      <w:r w:rsidR="000F6665">
        <w:rPr>
          <w:b/>
        </w:rPr>
        <w:t>%</w:t>
      </w:r>
      <w:r w:rsidR="002A2AB7">
        <w:rPr>
          <w:b/>
        </w:rPr>
        <w:t xml:space="preserve"> </w:t>
      </w:r>
      <w:r w:rsidRPr="0023385A">
        <w:t>при бронирован</w:t>
      </w:r>
      <w:r w:rsidRPr="00D06A20">
        <w:t>ии</w:t>
      </w:r>
      <w:r w:rsidRPr="007C5B3D">
        <w:t xml:space="preserve"> через </w:t>
      </w:r>
      <w:r w:rsidRPr="007C5B3D">
        <w:rPr>
          <w:bCs/>
        </w:rPr>
        <w:t xml:space="preserve">систему бронирования </w:t>
      </w:r>
      <w:r w:rsidR="00C46650" w:rsidRPr="000664FF">
        <w:rPr>
          <w:bCs/>
        </w:rPr>
        <w:t>https://agent.atom-s.com/ru/partners/auth</w:t>
      </w:r>
      <w:r w:rsidRPr="007C5B3D">
        <w:t>. Размер вознаграждения Агента по настоящему Договору указывается в счете Принципала на оплату.</w:t>
      </w:r>
    </w:p>
    <w:p w14:paraId="4811BF48" w14:textId="77777777" w:rsidR="0053410A" w:rsidRPr="0053410A" w:rsidRDefault="0053410A" w:rsidP="0053410A">
      <w:pPr>
        <w:ind w:firstLine="709"/>
        <w:jc w:val="both"/>
      </w:pPr>
      <w:r w:rsidRPr="0053410A">
        <w:t>7.7. Размер агентского вознаграждения, выплачиваемый Принципалом Агенту за выполнение поручения по настоящему Договору, может быть дифференцирован при реализации услуг отдельных средств размещения (или поставщиков услуг). При этом размер вознаграждения Агента определяется Принципалом и указывается в счете Принципала на оплату заявки Агента.</w:t>
      </w:r>
    </w:p>
    <w:p w14:paraId="6BE4068B" w14:textId="77777777" w:rsidR="003E6A34" w:rsidRDefault="00F40DA1" w:rsidP="003E6A34">
      <w:pPr>
        <w:ind w:firstLine="709"/>
        <w:jc w:val="both"/>
      </w:pPr>
      <w:r>
        <w:t>7.</w:t>
      </w:r>
      <w:r w:rsidR="00A01CAD">
        <w:t>8</w:t>
      </w:r>
      <w:r w:rsidR="003E6A34">
        <w:t xml:space="preserve">. Размер вознаграждения может быть изменен </w:t>
      </w:r>
      <w:r w:rsidR="00733BC5">
        <w:t xml:space="preserve">Принципалом </w:t>
      </w:r>
      <w:r w:rsidR="003E6A34">
        <w:t xml:space="preserve">при уведомлении </w:t>
      </w:r>
      <w:r w:rsidR="00733BC5">
        <w:t>А</w:t>
      </w:r>
      <w:r w:rsidR="003E6A34">
        <w:t xml:space="preserve">гента. Размер агентского вознаграждения остается </w:t>
      </w:r>
      <w:r w:rsidR="003E6A34" w:rsidRPr="0015617C">
        <w:t>неизменным для подтвержденных документально сделок,</w:t>
      </w:r>
      <w:r w:rsidR="003E6A34">
        <w:t xml:space="preserve"> заключенных </w:t>
      </w:r>
      <w:r w:rsidR="00733BC5">
        <w:t>А</w:t>
      </w:r>
      <w:r w:rsidR="003E6A34">
        <w:t xml:space="preserve">гентом ранее момента получения уведомления об изменении вознаграждения.  </w:t>
      </w:r>
    </w:p>
    <w:p w14:paraId="25DBF716" w14:textId="77777777" w:rsidR="003E6A34" w:rsidRDefault="00F40DA1" w:rsidP="003E6A34">
      <w:pPr>
        <w:ind w:firstLine="709"/>
        <w:jc w:val="both"/>
      </w:pPr>
      <w:r>
        <w:t>7.</w:t>
      </w:r>
      <w:r w:rsidR="00A01CAD">
        <w:t>9</w:t>
      </w:r>
      <w:r w:rsidR="003E6A34">
        <w:t xml:space="preserve">. </w:t>
      </w:r>
      <w:r w:rsidR="00733BC5">
        <w:t>А</w:t>
      </w:r>
      <w:r w:rsidR="005F67DA">
        <w:t xml:space="preserve">гент </w:t>
      </w:r>
      <w:r w:rsidR="003E6A34">
        <w:t xml:space="preserve">вправе удерживать </w:t>
      </w:r>
      <w:r w:rsidR="006E1FF8">
        <w:t>сумму</w:t>
      </w:r>
      <w:r w:rsidR="003E6A34">
        <w:t xml:space="preserve"> вознаграждения</w:t>
      </w:r>
      <w:r w:rsidR="006E1FF8">
        <w:t xml:space="preserve"> за исполнение поручения по определенной сделке </w:t>
      </w:r>
      <w:r w:rsidR="003E6A34">
        <w:t xml:space="preserve">из </w:t>
      </w:r>
      <w:r w:rsidR="006E1FF8">
        <w:t xml:space="preserve">денежных </w:t>
      </w:r>
      <w:r w:rsidR="003E6A34">
        <w:t xml:space="preserve">сумм, поступивших к нему </w:t>
      </w:r>
      <w:r w:rsidR="006E1FF8">
        <w:t xml:space="preserve">от третьих лиц </w:t>
      </w:r>
      <w:r w:rsidR="001E18AB">
        <w:t>по совершенной сделке.</w:t>
      </w:r>
      <w:r w:rsidR="003E6A34">
        <w:t xml:space="preserve"> </w:t>
      </w:r>
    </w:p>
    <w:p w14:paraId="02A2D2C0" w14:textId="77777777" w:rsidR="002D2ED8" w:rsidRDefault="00F40DA1" w:rsidP="002D2ED8">
      <w:pPr>
        <w:ind w:firstLine="709"/>
        <w:jc w:val="both"/>
      </w:pPr>
      <w:r>
        <w:t>7.</w:t>
      </w:r>
      <w:r w:rsidR="00A01CAD">
        <w:t>10</w:t>
      </w:r>
      <w:r w:rsidR="003E6A34">
        <w:t xml:space="preserve">. В случае, если по каким-либо причинам </w:t>
      </w:r>
      <w:r w:rsidR="00733BC5">
        <w:t>А</w:t>
      </w:r>
      <w:r w:rsidR="003E6A34">
        <w:t xml:space="preserve">гент или </w:t>
      </w:r>
      <w:r w:rsidR="00733BC5">
        <w:t xml:space="preserve">Принципал </w:t>
      </w:r>
      <w:r w:rsidR="003E6A34">
        <w:t>возвращают туристам или заказчикам</w:t>
      </w:r>
      <w:r w:rsidR="001E18AB">
        <w:t xml:space="preserve"> (потребителям)</w:t>
      </w:r>
      <w:r w:rsidR="003E6A34">
        <w:t xml:space="preserve"> денежные средства, полученные </w:t>
      </w:r>
      <w:r w:rsidR="001E18AB">
        <w:t>от третьих лиц по определенной сделке</w:t>
      </w:r>
      <w:r w:rsidR="003E6A34">
        <w:t>, вознаграждение</w:t>
      </w:r>
      <w:r w:rsidR="00733BC5">
        <w:t xml:space="preserve"> Агенту </w:t>
      </w:r>
      <w:r w:rsidR="003E6A34">
        <w:t xml:space="preserve">по таким сделкам не начисляется (в этом случае </w:t>
      </w:r>
      <w:r w:rsidR="00733BC5">
        <w:t>А</w:t>
      </w:r>
      <w:r w:rsidR="003E6A34">
        <w:t xml:space="preserve">гент возмещает </w:t>
      </w:r>
      <w:r w:rsidR="00733BC5">
        <w:t xml:space="preserve">Принципалу </w:t>
      </w:r>
      <w:r w:rsidR="003E6A34">
        <w:t xml:space="preserve">ранее выплаченное/удержанное по </w:t>
      </w:r>
      <w:r w:rsidR="001E18AB">
        <w:t xml:space="preserve">указанным </w:t>
      </w:r>
      <w:r w:rsidR="003E6A34">
        <w:t>сделкам вознаграждение</w:t>
      </w:r>
      <w:r w:rsidR="003E078E">
        <w:t xml:space="preserve"> или перечисляет сумму вознаграждения непосредственно туристу</w:t>
      </w:r>
      <w:r w:rsidR="003E6A34">
        <w:t>).</w:t>
      </w:r>
    </w:p>
    <w:p w14:paraId="3B7BB55D" w14:textId="77777777" w:rsidR="006505B2" w:rsidRPr="00A5513C" w:rsidRDefault="00192F9C" w:rsidP="002D2ED8">
      <w:pPr>
        <w:ind w:firstLine="709"/>
        <w:jc w:val="both"/>
      </w:pPr>
      <w:r>
        <w:t>7.</w:t>
      </w:r>
      <w:r w:rsidR="00A01CAD">
        <w:t>11</w:t>
      </w:r>
      <w:r>
        <w:t>. Расчеты между сторонами производятся в безналичном порядке перечислением денежных средств на расчетные счета</w:t>
      </w:r>
      <w:r w:rsidR="00733BC5">
        <w:t xml:space="preserve"> Принципала и</w:t>
      </w:r>
      <w:r>
        <w:t xml:space="preserve"> Агента или </w:t>
      </w:r>
      <w:r w:rsidR="00D15557">
        <w:t>в порядке наличных расчетов</w:t>
      </w:r>
      <w:r w:rsidR="00733BC5">
        <w:t>,</w:t>
      </w:r>
      <w:r w:rsidR="00D15557">
        <w:t xml:space="preserve"> внесением денег в кассу в размере, установленном д</w:t>
      </w:r>
      <w:r w:rsidR="00733BC5">
        <w:t xml:space="preserve">ействующим законодательством РФ. </w:t>
      </w:r>
      <w:r>
        <w:t xml:space="preserve"> </w:t>
      </w:r>
    </w:p>
    <w:p w14:paraId="13E991AC" w14:textId="15A3A3AD" w:rsidR="00863DA7" w:rsidRDefault="00863DA7" w:rsidP="00863DA7">
      <w:pPr>
        <w:ind w:firstLine="709"/>
        <w:jc w:val="both"/>
      </w:pPr>
      <w:r>
        <w:t>7.1</w:t>
      </w:r>
      <w:r w:rsidR="00AF1BFE">
        <w:t>2</w:t>
      </w:r>
      <w:r w:rsidR="00AA55CC" w:rsidRPr="00A5513C">
        <w:t xml:space="preserve">. </w:t>
      </w:r>
      <w:r>
        <w:t xml:space="preserve">По настоящему Договору </w:t>
      </w:r>
      <w:r w:rsidR="00055FFE">
        <w:t xml:space="preserve">Принципал </w:t>
      </w:r>
      <w:r>
        <w:t xml:space="preserve">выплачивает </w:t>
      </w:r>
      <w:r w:rsidR="00055FFE">
        <w:tab/>
        <w:t>А</w:t>
      </w:r>
      <w:r>
        <w:t xml:space="preserve">генту только обусловленное вознаграждение и дополнительно </w:t>
      </w:r>
      <w:r w:rsidR="00AA55CC" w:rsidRPr="00A5513C">
        <w:t xml:space="preserve">не возмещает </w:t>
      </w:r>
      <w:r>
        <w:t xml:space="preserve">какие-либо </w:t>
      </w:r>
      <w:r w:rsidR="00DA2459" w:rsidRPr="00A5513C">
        <w:t>финансово-хозяйст</w:t>
      </w:r>
      <w:r w:rsidR="00CF5ECB" w:rsidRPr="00A5513C">
        <w:t>в</w:t>
      </w:r>
      <w:r w:rsidR="00F95324">
        <w:t xml:space="preserve">енные </w:t>
      </w:r>
      <w:r w:rsidR="00AA55CC" w:rsidRPr="00A5513C">
        <w:t xml:space="preserve">расходы </w:t>
      </w:r>
      <w:r>
        <w:t xml:space="preserve">и затраты </w:t>
      </w:r>
      <w:r w:rsidR="00055FFE">
        <w:t>А</w:t>
      </w:r>
      <w:r w:rsidR="00AA55CC" w:rsidRPr="00A5513C">
        <w:t>гента</w:t>
      </w:r>
      <w:r>
        <w:t>, понесенные последним при исполнении поручения (в том числе, затраты на продвижение (рекламу) турпродукта или тур</w:t>
      </w:r>
      <w:r w:rsidR="009D2E85">
        <w:t xml:space="preserve">истских </w:t>
      </w:r>
      <w:r>
        <w:t>услуг).</w:t>
      </w:r>
      <w:r w:rsidR="00AA55CC" w:rsidRPr="00A5513C">
        <w:t xml:space="preserve"> </w:t>
      </w:r>
    </w:p>
    <w:p w14:paraId="028638A6" w14:textId="77777777" w:rsidR="00244E51" w:rsidRDefault="00863DA7" w:rsidP="00244E51">
      <w:pPr>
        <w:pStyle w:val="10"/>
        <w:spacing w:before="0" w:after="0"/>
        <w:ind w:firstLine="709"/>
        <w:jc w:val="both"/>
      </w:pPr>
      <w:r>
        <w:t>7.1</w:t>
      </w:r>
      <w:r w:rsidR="0021142C">
        <w:t>3</w:t>
      </w:r>
      <w:r w:rsidR="00AA55CC" w:rsidRPr="00A5513C">
        <w:t xml:space="preserve">. При </w:t>
      </w:r>
      <w:r>
        <w:t xml:space="preserve">проведении </w:t>
      </w:r>
      <w:r w:rsidR="00AA55CC" w:rsidRPr="00A5513C">
        <w:t xml:space="preserve">расчетов </w:t>
      </w:r>
      <w:proofErr w:type="gramStart"/>
      <w:r w:rsidR="00AA55CC" w:rsidRPr="00A5513C">
        <w:t>стороны</w:t>
      </w:r>
      <w:r w:rsidR="00055FFE">
        <w:t xml:space="preserve"> согласно своим обязанностям</w:t>
      </w:r>
      <w:proofErr w:type="gramEnd"/>
      <w:r w:rsidR="00AA55CC" w:rsidRPr="00A5513C">
        <w:t xml:space="preserve"> оформляют все необходимые документы: отчет </w:t>
      </w:r>
      <w:r w:rsidR="00055FFE">
        <w:t>А</w:t>
      </w:r>
      <w:r w:rsidR="00AA55CC" w:rsidRPr="00A5513C">
        <w:t>гента, акт выполненн</w:t>
      </w:r>
      <w:r w:rsidR="00DA2459" w:rsidRPr="00A5513C">
        <w:t>ых работ (</w:t>
      </w:r>
      <w:r w:rsidR="003F4128">
        <w:t>оказанных услуг</w:t>
      </w:r>
      <w:r w:rsidR="00DA2459" w:rsidRPr="00A5513C">
        <w:t>)</w:t>
      </w:r>
      <w:r w:rsidR="003F4128">
        <w:t xml:space="preserve">, финансовые </w:t>
      </w:r>
      <w:r w:rsidR="00DA2459" w:rsidRPr="00A5513C">
        <w:t>и иные документы.</w:t>
      </w:r>
    </w:p>
    <w:p w14:paraId="7237DE84" w14:textId="77777777" w:rsidR="00244E51" w:rsidRDefault="00244E51" w:rsidP="0039264F">
      <w:pPr>
        <w:pStyle w:val="10"/>
        <w:spacing w:before="0" w:after="0"/>
        <w:ind w:firstLine="709"/>
        <w:jc w:val="both"/>
      </w:pPr>
      <w:r>
        <w:t>7.1</w:t>
      </w:r>
      <w:r w:rsidR="007360C2">
        <w:t>4</w:t>
      </w:r>
      <w:r>
        <w:t xml:space="preserve">. </w:t>
      </w:r>
      <w:r w:rsidR="00222D7C">
        <w:t>Денежные</w:t>
      </w:r>
      <w:r w:rsidR="00D54BC8">
        <w:t xml:space="preserve"> средства</w:t>
      </w:r>
      <w:r w:rsidR="00222D7C">
        <w:t xml:space="preserve">, поступившие к </w:t>
      </w:r>
      <w:r w:rsidR="00736486">
        <w:t>Принципалу от А</w:t>
      </w:r>
      <w:r w:rsidR="00222D7C">
        <w:t>гента в качестве предоплаты (авансового платежа)</w:t>
      </w:r>
      <w:r w:rsidR="00D54BC8">
        <w:t xml:space="preserve"> или депозитных денежных средств</w:t>
      </w:r>
      <w:r w:rsidR="00222D7C">
        <w:t>, не являются коммерческим кредитом и проценты</w:t>
      </w:r>
      <w:r w:rsidR="004014AE">
        <w:t>,</w:t>
      </w:r>
      <w:r w:rsidR="00222D7C">
        <w:t xml:space="preserve"> за пользование указанными денежными средствами</w:t>
      </w:r>
      <w:r w:rsidR="004014AE">
        <w:t>,</w:t>
      </w:r>
      <w:r w:rsidR="00222D7C">
        <w:t xml:space="preserve"> не начисляются.</w:t>
      </w:r>
    </w:p>
    <w:p w14:paraId="64606038" w14:textId="77777777" w:rsidR="0039264F" w:rsidRDefault="0039264F" w:rsidP="0039264F">
      <w:pPr>
        <w:pStyle w:val="10"/>
        <w:spacing w:before="0" w:after="0"/>
        <w:ind w:firstLine="709"/>
        <w:jc w:val="both"/>
      </w:pPr>
    </w:p>
    <w:p w14:paraId="60583542" w14:textId="77777777" w:rsidR="00F36AAE" w:rsidRPr="0043613C" w:rsidRDefault="00990051" w:rsidP="0043613C">
      <w:pPr>
        <w:pStyle w:val="10"/>
        <w:spacing w:before="0" w:after="0"/>
        <w:ind w:firstLine="709"/>
        <w:jc w:val="center"/>
        <w:rPr>
          <w:b/>
        </w:rPr>
      </w:pPr>
      <w:r>
        <w:rPr>
          <w:b/>
        </w:rPr>
        <w:t>8. Условия отмены и аннуляции</w:t>
      </w:r>
    </w:p>
    <w:p w14:paraId="33001AEA" w14:textId="41CAD899" w:rsidR="0071329E" w:rsidRDefault="007F423F" w:rsidP="0071329E">
      <w:pPr>
        <w:pStyle w:val="10"/>
        <w:spacing w:before="0" w:after="0"/>
        <w:ind w:firstLine="709"/>
        <w:jc w:val="both"/>
      </w:pPr>
      <w:r w:rsidRPr="007F423F">
        <w:t>8.1.</w:t>
      </w:r>
      <w:r w:rsidR="008350E8" w:rsidRPr="008350E8">
        <w:t xml:space="preserve"> </w:t>
      </w:r>
      <w:r w:rsidR="00736486">
        <w:t>А</w:t>
      </w:r>
      <w:r w:rsidR="008350E8">
        <w:t xml:space="preserve">гент имеет право в </w:t>
      </w:r>
      <w:r w:rsidR="0071329E">
        <w:t xml:space="preserve">любое время </w:t>
      </w:r>
      <w:r w:rsidR="00F948DD">
        <w:t>отказаться от за</w:t>
      </w:r>
      <w:r w:rsidR="008350E8">
        <w:t>бронирован</w:t>
      </w:r>
      <w:r w:rsidR="00F948DD">
        <w:t>ного</w:t>
      </w:r>
      <w:r w:rsidR="008350E8">
        <w:t xml:space="preserve"> тур</w:t>
      </w:r>
      <w:r w:rsidR="009D2E85">
        <w:t xml:space="preserve">истского </w:t>
      </w:r>
      <w:r w:rsidR="008350E8">
        <w:t>продукта или туристской услуги (услуг)</w:t>
      </w:r>
      <w:r w:rsidR="00F948DD">
        <w:t>. Под отказом от забронированного турпродукта или туристской услуги</w:t>
      </w:r>
      <w:r w:rsidR="00D503AB">
        <w:t xml:space="preserve"> </w:t>
      </w:r>
      <w:r w:rsidR="00F948DD">
        <w:t xml:space="preserve">Стороны понимают получение </w:t>
      </w:r>
      <w:r w:rsidR="00736486">
        <w:t xml:space="preserve">Принципалом </w:t>
      </w:r>
      <w:r w:rsidR="00F948DD">
        <w:t xml:space="preserve">от </w:t>
      </w:r>
      <w:r w:rsidR="00736486">
        <w:t>А</w:t>
      </w:r>
      <w:r w:rsidR="00F948DD">
        <w:t>гента письменного уведомления об аннуляции заявки</w:t>
      </w:r>
      <w:r w:rsidR="00C67F81">
        <w:t xml:space="preserve"> </w:t>
      </w:r>
      <w:r w:rsidR="00272E2A">
        <w:t>на электронную почту.</w:t>
      </w:r>
      <w:r w:rsidR="003A282A">
        <w:t xml:space="preserve"> </w:t>
      </w:r>
      <w:r w:rsidR="00736486">
        <w:t>А</w:t>
      </w:r>
      <w:r w:rsidR="0071329E">
        <w:t xml:space="preserve">гент вправе аннулировать заявку только при условии оплаты </w:t>
      </w:r>
      <w:r w:rsidR="00736486">
        <w:t xml:space="preserve">Принципалу </w:t>
      </w:r>
      <w:r w:rsidR="0071329E">
        <w:t>фактически понесенных им расходов.</w:t>
      </w:r>
    </w:p>
    <w:p w14:paraId="2615591A" w14:textId="77777777" w:rsidR="0071329E" w:rsidRPr="006755C3" w:rsidRDefault="0071329E" w:rsidP="0071329E">
      <w:pPr>
        <w:pStyle w:val="10"/>
        <w:spacing w:before="0" w:after="0"/>
        <w:ind w:firstLine="709"/>
        <w:jc w:val="both"/>
      </w:pPr>
      <w:r>
        <w:t xml:space="preserve">Датой аннуляции заявки на бронирование считается дата получения </w:t>
      </w:r>
      <w:r w:rsidR="00736486">
        <w:t xml:space="preserve">Принципалом </w:t>
      </w:r>
      <w:r>
        <w:t xml:space="preserve">соответствующего </w:t>
      </w:r>
      <w:r w:rsidRPr="0015617C">
        <w:t>письменного</w:t>
      </w:r>
      <w:r w:rsidR="00D3199D">
        <w:t xml:space="preserve"> уведомления</w:t>
      </w:r>
      <w:r w:rsidRPr="0015617C">
        <w:t xml:space="preserve"> </w:t>
      </w:r>
      <w:r w:rsidR="006755C3">
        <w:rPr>
          <w:bCs/>
        </w:rPr>
        <w:t>на электронную почту.</w:t>
      </w:r>
    </w:p>
    <w:p w14:paraId="1C0808F9" w14:textId="57A9EC2F" w:rsidR="00DF7E32" w:rsidRDefault="0071329E" w:rsidP="00DB5199">
      <w:pPr>
        <w:ind w:firstLine="709"/>
        <w:jc w:val="both"/>
      </w:pPr>
      <w:r>
        <w:t xml:space="preserve">8.2. </w:t>
      </w:r>
      <w:r w:rsidR="00D503AB">
        <w:t xml:space="preserve">При аннуляции заявки </w:t>
      </w:r>
      <w:r w:rsidR="00736486">
        <w:t>А</w:t>
      </w:r>
      <w:r w:rsidR="00D503AB">
        <w:t xml:space="preserve">гент возмещает </w:t>
      </w:r>
      <w:r w:rsidR="00736486">
        <w:t xml:space="preserve">Принципалу </w:t>
      </w:r>
      <w:r w:rsidR="00D503AB">
        <w:t>все затраты</w:t>
      </w:r>
      <w:r w:rsidR="00C67F81">
        <w:t>/расходы</w:t>
      </w:r>
      <w:r w:rsidR="00D503AB">
        <w:t>, основанные на отказе от забронированных турпродукта или туристской услуги (услуг</w:t>
      </w:r>
      <w:r w:rsidR="00D503AB" w:rsidRPr="00DB5199">
        <w:t>)</w:t>
      </w:r>
      <w:r w:rsidR="00B76289" w:rsidRPr="00DB5199">
        <w:t xml:space="preserve"> по любым причинам</w:t>
      </w:r>
      <w:r w:rsidR="00D503AB" w:rsidRPr="00DB5199">
        <w:t>, в</w:t>
      </w:r>
      <w:r w:rsidR="00B76289" w:rsidRPr="00DB5199">
        <w:t xml:space="preserve"> частности</w:t>
      </w:r>
      <w:r w:rsidR="00DB396C">
        <w:t>,</w:t>
      </w:r>
      <w:r w:rsidR="00B76289" w:rsidRPr="00DB5199">
        <w:t xml:space="preserve"> фактически понесенные</w:t>
      </w:r>
      <w:r w:rsidR="00D503AB" w:rsidRPr="00DB5199">
        <w:t xml:space="preserve"> </w:t>
      </w:r>
      <w:r w:rsidR="00736486">
        <w:t xml:space="preserve">Принципалом </w:t>
      </w:r>
      <w:r w:rsidR="00D503AB" w:rsidRPr="00DB5199">
        <w:t>расходы по и</w:t>
      </w:r>
      <w:r w:rsidR="00B76289" w:rsidRPr="00DB5199">
        <w:t xml:space="preserve">сполнению настоящего Договора.  Фактически понесенными расходами </w:t>
      </w:r>
      <w:r w:rsidR="00736486">
        <w:t xml:space="preserve">Принципала </w:t>
      </w:r>
      <w:r w:rsidR="00B76289" w:rsidRPr="00DB5199">
        <w:t xml:space="preserve">признаются любые </w:t>
      </w:r>
      <w:r w:rsidR="006547F3" w:rsidRPr="00DB5199">
        <w:t xml:space="preserve">финансовые </w:t>
      </w:r>
      <w:r w:rsidR="00B76289" w:rsidRPr="00DB5199">
        <w:t>расходы</w:t>
      </w:r>
      <w:r w:rsidR="00DB5199" w:rsidRPr="00DB5199">
        <w:t>/затраты</w:t>
      </w:r>
      <w:r w:rsidR="00B76289" w:rsidRPr="00DB5199">
        <w:t xml:space="preserve">,  </w:t>
      </w:r>
      <w:r w:rsidR="00C47BDA">
        <w:t xml:space="preserve">основанные на исполнении заявки </w:t>
      </w:r>
      <w:r w:rsidR="00736486">
        <w:t>А</w:t>
      </w:r>
      <w:r w:rsidR="00C47BDA">
        <w:t xml:space="preserve">гента, </w:t>
      </w:r>
      <w:r w:rsidR="00B76289" w:rsidRPr="00DB5199">
        <w:t>в том числе</w:t>
      </w:r>
      <w:r w:rsidR="0055080D">
        <w:t>,</w:t>
      </w:r>
      <w:r w:rsidR="00B76289" w:rsidRPr="00DB5199">
        <w:t xml:space="preserve"> </w:t>
      </w:r>
      <w:r w:rsidR="006547F3" w:rsidRPr="00DB5199">
        <w:t xml:space="preserve">денежные средства, перечисленные </w:t>
      </w:r>
      <w:r w:rsidR="00736486">
        <w:t xml:space="preserve">Принципалом </w:t>
      </w:r>
      <w:r w:rsidR="006547F3" w:rsidRPr="00DB5199">
        <w:t>третьим лицам (исполнителям услуг</w:t>
      </w:r>
      <w:r w:rsidR="002C69C2">
        <w:t>, перевозчикам</w:t>
      </w:r>
      <w:r w:rsidR="006547F3" w:rsidRPr="00DB5199">
        <w:t xml:space="preserve">) до момента аннуляции заявки, </w:t>
      </w:r>
      <w:r w:rsidR="0055080D">
        <w:t xml:space="preserve"> </w:t>
      </w:r>
      <w:r w:rsidR="006547F3" w:rsidRPr="00DB5199">
        <w:t>санкции, применяемые третьими лицами (поставщиками и исполнителями</w:t>
      </w:r>
      <w:r w:rsidR="00C47BDA">
        <w:t xml:space="preserve"> услуг</w:t>
      </w:r>
      <w:r w:rsidR="002C69C2">
        <w:t>, перевозчиками</w:t>
      </w:r>
      <w:r w:rsidR="00C47BDA">
        <w:t>) к</w:t>
      </w:r>
      <w:r w:rsidR="00736486">
        <w:t xml:space="preserve"> Принципалу</w:t>
      </w:r>
      <w:r w:rsidR="00C47BDA">
        <w:t xml:space="preserve">, штрафы, пени и удержания, </w:t>
      </w:r>
      <w:r w:rsidR="006547F3" w:rsidRPr="00DB5199">
        <w:t xml:space="preserve">выплачиваемые </w:t>
      </w:r>
      <w:r w:rsidR="00736486">
        <w:t xml:space="preserve">Принципалом  </w:t>
      </w:r>
      <w:r w:rsidR="00B76289" w:rsidRPr="00DB5199">
        <w:t>поставщикам услуг  (</w:t>
      </w:r>
      <w:r w:rsidR="006547F3" w:rsidRPr="00DB5199">
        <w:t xml:space="preserve">принимающей стороне, средствам размещения, </w:t>
      </w:r>
      <w:r w:rsidR="00B76289" w:rsidRPr="00DB5199">
        <w:t>гидам, перевозчику или иным лицам</w:t>
      </w:r>
      <w:r w:rsidR="00C47BDA">
        <w:t>, предоставляющим услуги</w:t>
      </w:r>
      <w:r w:rsidR="00B76289" w:rsidRPr="00DB5199">
        <w:t xml:space="preserve">) при отказе </w:t>
      </w:r>
      <w:r w:rsidR="00736486">
        <w:t>А</w:t>
      </w:r>
      <w:r w:rsidR="006547F3" w:rsidRPr="00DB5199">
        <w:t xml:space="preserve">гента </w:t>
      </w:r>
      <w:r w:rsidR="00B76289" w:rsidRPr="00DB5199">
        <w:t xml:space="preserve">от </w:t>
      </w:r>
      <w:r w:rsidR="00C47BDA">
        <w:t>тур</w:t>
      </w:r>
      <w:r w:rsidR="009D2E85">
        <w:t xml:space="preserve">истского </w:t>
      </w:r>
      <w:r w:rsidR="00C47BDA">
        <w:t>продукта или</w:t>
      </w:r>
      <w:r w:rsidR="006547F3" w:rsidRPr="00DB5199">
        <w:t xml:space="preserve"> тур</w:t>
      </w:r>
      <w:r w:rsidR="009D2E85">
        <w:t xml:space="preserve">истской </w:t>
      </w:r>
      <w:r w:rsidR="006547F3" w:rsidRPr="00DB5199">
        <w:t>услуги</w:t>
      </w:r>
      <w:r w:rsidR="00C47BDA">
        <w:t xml:space="preserve"> (</w:t>
      </w:r>
      <w:r w:rsidR="006547F3" w:rsidRPr="00DB5199">
        <w:t>у</w:t>
      </w:r>
      <w:r w:rsidR="00B76289" w:rsidRPr="00DB5199">
        <w:t>слуг</w:t>
      </w:r>
      <w:r w:rsidR="00C47BDA">
        <w:t>)</w:t>
      </w:r>
      <w:r w:rsidR="00736486">
        <w:t xml:space="preserve"> </w:t>
      </w:r>
      <w:r w:rsidR="00B76289" w:rsidRPr="00DB5199">
        <w:t xml:space="preserve">по </w:t>
      </w:r>
      <w:r w:rsidR="006547F3" w:rsidRPr="00DB5199">
        <w:t>аннулируемой</w:t>
      </w:r>
      <w:r w:rsidR="00B76289" w:rsidRPr="00DB5199">
        <w:t xml:space="preserve"> </w:t>
      </w:r>
      <w:r w:rsidR="006547F3" w:rsidRPr="00DB5199">
        <w:t>з</w:t>
      </w:r>
      <w:r w:rsidR="00B76289" w:rsidRPr="00DB5199">
        <w:t xml:space="preserve">аявке по любой причине, а также </w:t>
      </w:r>
      <w:r w:rsidR="00DB5199">
        <w:t xml:space="preserve">расходы </w:t>
      </w:r>
      <w:r w:rsidR="00B76289" w:rsidRPr="00DB5199">
        <w:t xml:space="preserve">при аннуляции </w:t>
      </w:r>
      <w:r w:rsidR="00DB5199" w:rsidRPr="00DB5199">
        <w:t>з</w:t>
      </w:r>
      <w:r w:rsidR="00B76289" w:rsidRPr="00DB5199">
        <w:t>аявки по инициативе</w:t>
      </w:r>
      <w:r w:rsidR="0055080D">
        <w:t xml:space="preserve"> Принципала</w:t>
      </w:r>
      <w:r w:rsidR="00B76289" w:rsidRPr="00DB5199">
        <w:t>, в случаях, указанных в настоящем Договоре.</w:t>
      </w:r>
    </w:p>
    <w:p w14:paraId="7B4CF9B7" w14:textId="77777777" w:rsidR="00215967" w:rsidRPr="003B31A0" w:rsidRDefault="003B31A0" w:rsidP="003B31A0">
      <w:pPr>
        <w:ind w:firstLine="709"/>
        <w:jc w:val="both"/>
      </w:pPr>
      <w:r>
        <w:t>8.</w:t>
      </w:r>
      <w:r w:rsidR="006755C3">
        <w:t>3</w:t>
      </w:r>
      <w:r>
        <w:t xml:space="preserve"> </w:t>
      </w:r>
      <w:r w:rsidR="0055080D">
        <w:t>Принципал</w:t>
      </w:r>
      <w:r w:rsidR="004C707A" w:rsidRPr="004C707A">
        <w:t xml:space="preserve"> вправе удержать</w:t>
      </w:r>
      <w:r w:rsidR="0055080D">
        <w:t xml:space="preserve"> </w:t>
      </w:r>
      <w:r w:rsidR="006427FC">
        <w:t>денежные средства</w:t>
      </w:r>
      <w:r w:rsidR="0055080D" w:rsidRPr="004C707A">
        <w:t xml:space="preserve">, </w:t>
      </w:r>
      <w:r w:rsidR="0055080D">
        <w:t xml:space="preserve">согласно </w:t>
      </w:r>
      <w:r w:rsidR="0055080D" w:rsidRPr="004C707A">
        <w:t>п. 8.2 настоящего Договора</w:t>
      </w:r>
      <w:r w:rsidR="0055080D">
        <w:t xml:space="preserve">, </w:t>
      </w:r>
      <w:r w:rsidR="004C707A" w:rsidRPr="004C707A">
        <w:t xml:space="preserve">из сумм авансового платежа, поступившего по оплате </w:t>
      </w:r>
      <w:r w:rsidR="0055080D">
        <w:t xml:space="preserve">аннулируемой </w:t>
      </w:r>
      <w:r w:rsidR="004C707A" w:rsidRPr="004C707A">
        <w:t xml:space="preserve">заявки. В случае отсутствия предоплаты, требование оплатить расходы предъявляется </w:t>
      </w:r>
      <w:r w:rsidR="0055080D">
        <w:t>Принципалом А</w:t>
      </w:r>
      <w:r w:rsidR="004C707A" w:rsidRPr="004C707A">
        <w:t xml:space="preserve">генту в специально выставленном счете. В случае отказа </w:t>
      </w:r>
      <w:r w:rsidR="0055080D">
        <w:t>А</w:t>
      </w:r>
      <w:r w:rsidR="004C707A" w:rsidRPr="004C707A">
        <w:t xml:space="preserve">гента возмещения расходов (оплаты счета), </w:t>
      </w:r>
      <w:r w:rsidR="0055080D">
        <w:t xml:space="preserve">Принципал </w:t>
      </w:r>
      <w:r w:rsidR="004C707A" w:rsidRPr="004C707A">
        <w:t xml:space="preserve">вправе удержать причитающуюся сумму из любого авансового платежа </w:t>
      </w:r>
      <w:r w:rsidR="0055080D">
        <w:t>А</w:t>
      </w:r>
      <w:r w:rsidR="004C707A" w:rsidRPr="004C707A">
        <w:t>гента по настоящему Договору.</w:t>
      </w:r>
      <w:r w:rsidR="004C707A">
        <w:t xml:space="preserve"> </w:t>
      </w:r>
    </w:p>
    <w:p w14:paraId="5314E9B3" w14:textId="77777777" w:rsidR="00244E51" w:rsidRPr="00A5513C" w:rsidRDefault="00244E51" w:rsidP="00AA55CC">
      <w:pPr>
        <w:jc w:val="center"/>
        <w:rPr>
          <w:b/>
          <w:bCs/>
        </w:rPr>
      </w:pPr>
    </w:p>
    <w:p w14:paraId="64565A8E" w14:textId="77777777" w:rsidR="00F36AAE" w:rsidRPr="0043613C" w:rsidRDefault="003B31A0" w:rsidP="0043613C">
      <w:pPr>
        <w:jc w:val="center"/>
        <w:rPr>
          <w:b/>
          <w:bCs/>
        </w:rPr>
      </w:pPr>
      <w:r w:rsidRPr="00FB260D">
        <w:rPr>
          <w:b/>
          <w:bCs/>
        </w:rPr>
        <w:lastRenderedPageBreak/>
        <w:t>9</w:t>
      </w:r>
      <w:r w:rsidR="00AA55CC" w:rsidRPr="00FB260D">
        <w:rPr>
          <w:b/>
          <w:bCs/>
        </w:rPr>
        <w:t>. Обстоятельства непреодолимой силы</w:t>
      </w:r>
    </w:p>
    <w:p w14:paraId="5FDCF451" w14:textId="77777777" w:rsidR="00215967" w:rsidRPr="00285A8E" w:rsidRDefault="003B31A0" w:rsidP="00285A8E">
      <w:pPr>
        <w:ind w:firstLine="709"/>
        <w:jc w:val="both"/>
      </w:pPr>
      <w:r>
        <w:t>9</w:t>
      </w:r>
      <w:r w:rsidR="00AA55CC" w:rsidRPr="00A5513C">
        <w:t xml:space="preserve">.1. Стороны освобождаются от ответственности за неисполнение или ненадлежащее исполнение обязательств по настоящему Договору в случае, если это неисполнение или ненадлежащее исполнение обязательств вызвано обстоятельствами непреодолимой силы (стихийных бедствий, военных действий, забастовок, решений правительства, изменений графика движения транспорта </w:t>
      </w:r>
      <w:r w:rsidR="00FB260D">
        <w:t xml:space="preserve">в силу объективных причин </w:t>
      </w:r>
      <w:r w:rsidR="00AA55CC" w:rsidRPr="00A5513C">
        <w:t>и т.п.). В этом случае установленные сроки по выполнению обязательств, указанных в настоящем Договоре, переносятся на срок, в течение которого действуют обстоятельства непреодолимой силы</w:t>
      </w:r>
      <w:r w:rsidR="00FB260D">
        <w:t>, или урегулируются приемлемым способом в порядке двустороннего соглашен</w:t>
      </w:r>
      <w:r w:rsidR="00A01CAD">
        <w:t xml:space="preserve">ия Сторон настоящего Договора. </w:t>
      </w:r>
      <w:r w:rsidR="00394D57" w:rsidRPr="00A5513C">
        <w:t>При разр</w:t>
      </w:r>
      <w:r w:rsidR="00FB260D">
        <w:t>ешении ситуаций, вызванных выше</w:t>
      </w:r>
      <w:r w:rsidR="00394D57" w:rsidRPr="00A5513C">
        <w:t xml:space="preserve">указанными обстоятельствами, </w:t>
      </w:r>
      <w:r w:rsidR="00A01CAD">
        <w:t>С</w:t>
      </w:r>
      <w:r w:rsidR="00394D57" w:rsidRPr="00A5513C">
        <w:t>тороны руководствуются д</w:t>
      </w:r>
      <w:r w:rsidR="007D2F10" w:rsidRPr="00A5513C">
        <w:t>ействующим р</w:t>
      </w:r>
      <w:r w:rsidR="00394D57" w:rsidRPr="00A5513C">
        <w:t>оссийским законодательством.</w:t>
      </w:r>
    </w:p>
    <w:p w14:paraId="3A95B57F" w14:textId="77777777" w:rsidR="001105C7" w:rsidRPr="00A5513C" w:rsidRDefault="003B31A0" w:rsidP="001105C7">
      <w:pPr>
        <w:jc w:val="center"/>
      </w:pPr>
      <w:r>
        <w:rPr>
          <w:b/>
          <w:bCs/>
        </w:rPr>
        <w:t>10</w:t>
      </w:r>
      <w:r w:rsidR="00AA55CC" w:rsidRPr="00A5513C">
        <w:rPr>
          <w:b/>
          <w:bCs/>
        </w:rPr>
        <w:t>.</w:t>
      </w:r>
      <w:r w:rsidR="00BB0D33" w:rsidRPr="00A5513C">
        <w:rPr>
          <w:b/>
          <w:bCs/>
        </w:rPr>
        <w:t xml:space="preserve"> </w:t>
      </w:r>
      <w:r w:rsidR="00247060">
        <w:rPr>
          <w:b/>
          <w:bCs/>
        </w:rPr>
        <w:t xml:space="preserve">Условия заключения </w:t>
      </w:r>
      <w:r w:rsidR="00AA55CC" w:rsidRPr="00A5513C">
        <w:rPr>
          <w:b/>
          <w:bCs/>
        </w:rPr>
        <w:t>и расторжения договора</w:t>
      </w:r>
    </w:p>
    <w:p w14:paraId="1C609C76" w14:textId="77777777" w:rsidR="00F36AAE" w:rsidRPr="00A5513C" w:rsidRDefault="002C577E" w:rsidP="0043613C">
      <w:pPr>
        <w:jc w:val="center"/>
      </w:pPr>
      <w:r w:rsidRPr="00A5513C">
        <w:rPr>
          <w:b/>
          <w:bCs/>
        </w:rPr>
        <w:t>Срок действия договора</w:t>
      </w:r>
      <w:r w:rsidR="00AA55CC" w:rsidRPr="00A5513C">
        <w:rPr>
          <w:b/>
          <w:bCs/>
        </w:rPr>
        <w:t xml:space="preserve"> </w:t>
      </w:r>
      <w:r w:rsidR="00AA55CC" w:rsidRPr="00A5513C">
        <w:t> </w:t>
      </w:r>
    </w:p>
    <w:p w14:paraId="415F0DBE" w14:textId="7B5639ED" w:rsidR="00AA55CC" w:rsidRPr="00A5513C" w:rsidRDefault="003B31A0" w:rsidP="00AA55CC">
      <w:pPr>
        <w:ind w:firstLine="709"/>
        <w:jc w:val="both"/>
      </w:pPr>
      <w:r>
        <w:t>10</w:t>
      </w:r>
      <w:r w:rsidR="009D2E85">
        <w:t>.1. Настоящий Д</w:t>
      </w:r>
      <w:r w:rsidR="00AA55CC" w:rsidRPr="00A5513C">
        <w:t>оговор вступает в силу с моме</w:t>
      </w:r>
      <w:r w:rsidR="00072655">
        <w:t xml:space="preserve">нта его подписания Сторонами и </w:t>
      </w:r>
      <w:r w:rsidR="00AA55CC" w:rsidRPr="00A5513C">
        <w:t>действует в течение неопределенного срока.</w:t>
      </w:r>
    </w:p>
    <w:p w14:paraId="769F18AC" w14:textId="787AB240" w:rsidR="00FB260D" w:rsidRDefault="003B31A0" w:rsidP="00FB260D">
      <w:pPr>
        <w:ind w:firstLine="709"/>
        <w:jc w:val="both"/>
        <w:rPr>
          <w:rFonts w:eastAsia="Calibri"/>
        </w:rPr>
      </w:pPr>
      <w:r w:rsidRPr="00FB260D">
        <w:t>10</w:t>
      </w:r>
      <w:r w:rsidR="0088204A" w:rsidRPr="00FB260D">
        <w:t>.2</w:t>
      </w:r>
      <w:r w:rsidR="009D2E85">
        <w:t>. Настоящий Д</w:t>
      </w:r>
      <w:r w:rsidR="00AA55CC" w:rsidRPr="00FB260D">
        <w:t xml:space="preserve">оговор может быть </w:t>
      </w:r>
      <w:r w:rsidR="00FB260D" w:rsidRPr="00FB260D">
        <w:t xml:space="preserve">расторгнут </w:t>
      </w:r>
      <w:r w:rsidR="00AA55CC" w:rsidRPr="00FB260D">
        <w:t>по взаимному соглашению</w:t>
      </w:r>
      <w:r w:rsidR="00FB260D">
        <w:t xml:space="preserve"> Сторон</w:t>
      </w:r>
      <w:r w:rsidR="00AA55CC" w:rsidRPr="00FB260D">
        <w:t xml:space="preserve"> или </w:t>
      </w:r>
      <w:r w:rsidR="00FB260D" w:rsidRPr="00FB260D">
        <w:t>в одностороннем порядке к</w:t>
      </w:r>
      <w:r w:rsidR="00FB260D" w:rsidRPr="00FB260D">
        <w:rPr>
          <w:rFonts w:eastAsia="Calibri"/>
        </w:rPr>
        <w:t>аждой из Сторон путем письменного уведомления другой Стороны, т.е. путем одностороннего отказа от исполнения Договора. Договор считается расторгнутым по истечении 30 (тридцати) дней со дня получения другой Стороной уведомления о расторжении, если более поздний</w:t>
      </w:r>
      <w:r w:rsidR="000E6EEB">
        <w:rPr>
          <w:rFonts w:eastAsia="Calibri"/>
        </w:rPr>
        <w:t xml:space="preserve"> или иной</w:t>
      </w:r>
      <w:r w:rsidR="006427FC">
        <w:rPr>
          <w:rFonts w:eastAsia="Calibri"/>
        </w:rPr>
        <w:t xml:space="preserve"> </w:t>
      </w:r>
      <w:r w:rsidR="00FB260D" w:rsidRPr="00FB260D">
        <w:rPr>
          <w:rFonts w:eastAsia="Calibri"/>
        </w:rPr>
        <w:t xml:space="preserve">срок расторжения Договора не указан в уведомлении. Досрочное расторжение Договора не освобождает Стороны от </w:t>
      </w:r>
      <w:r w:rsidR="00FB260D">
        <w:rPr>
          <w:rFonts w:eastAsia="Calibri"/>
        </w:rPr>
        <w:t xml:space="preserve">окончательного исполнения </w:t>
      </w:r>
      <w:r w:rsidR="00FB260D" w:rsidRPr="00FB260D">
        <w:rPr>
          <w:rFonts w:eastAsia="Calibri"/>
        </w:rPr>
        <w:t>обязательств</w:t>
      </w:r>
      <w:r w:rsidR="00FB260D">
        <w:rPr>
          <w:rFonts w:eastAsia="Calibri"/>
        </w:rPr>
        <w:t xml:space="preserve"> и ответственности за их нарушение</w:t>
      </w:r>
      <w:r w:rsidR="00FB260D" w:rsidRPr="00FB260D">
        <w:rPr>
          <w:rFonts w:eastAsia="Calibri"/>
        </w:rPr>
        <w:t>, возникших до момента расторжения</w:t>
      </w:r>
      <w:r w:rsidR="000E6EEB">
        <w:rPr>
          <w:rFonts w:eastAsia="Calibri"/>
        </w:rPr>
        <w:t xml:space="preserve"> настоящего Договора</w:t>
      </w:r>
      <w:r w:rsidR="00FB260D" w:rsidRPr="00FB260D">
        <w:rPr>
          <w:rFonts w:eastAsia="Calibri"/>
        </w:rPr>
        <w:t>.</w:t>
      </w:r>
    </w:p>
    <w:p w14:paraId="508278D7" w14:textId="77777777" w:rsidR="0043613C" w:rsidRPr="009560D4" w:rsidRDefault="00FB260D" w:rsidP="009560D4">
      <w:pPr>
        <w:ind w:firstLine="709"/>
        <w:jc w:val="both"/>
        <w:rPr>
          <w:rFonts w:eastAsia="Calibri"/>
        </w:rPr>
      </w:pPr>
      <w:r>
        <w:rPr>
          <w:rFonts w:eastAsia="Calibri"/>
        </w:rPr>
        <w:t xml:space="preserve">10.3. </w:t>
      </w:r>
      <w:r w:rsidR="000E6EEB">
        <w:rPr>
          <w:rFonts w:eastAsia="Calibri"/>
        </w:rPr>
        <w:t xml:space="preserve">Принципал </w:t>
      </w:r>
      <w:r>
        <w:rPr>
          <w:rFonts w:eastAsia="Calibri"/>
        </w:rPr>
        <w:t xml:space="preserve">вправе в одностороннем порядке расторгнуть настоящий Договор при условии нарушения </w:t>
      </w:r>
      <w:r w:rsidR="000E6EEB">
        <w:rPr>
          <w:rFonts w:eastAsia="Calibri"/>
        </w:rPr>
        <w:t>А</w:t>
      </w:r>
      <w:r>
        <w:rPr>
          <w:rFonts w:eastAsia="Calibri"/>
        </w:rPr>
        <w:t>гентом своих обязательств, предусмотренных настоящим Договором</w:t>
      </w:r>
      <w:r w:rsidR="00247060">
        <w:rPr>
          <w:rFonts w:eastAsia="Calibri"/>
        </w:rPr>
        <w:t xml:space="preserve">. Договор считается расторгнутым со дня получения </w:t>
      </w:r>
      <w:r w:rsidR="000E6EEB">
        <w:rPr>
          <w:rFonts w:eastAsia="Calibri"/>
        </w:rPr>
        <w:t>А</w:t>
      </w:r>
      <w:r w:rsidR="00247060">
        <w:rPr>
          <w:rFonts w:eastAsia="Calibri"/>
        </w:rPr>
        <w:t xml:space="preserve">гентом уведомления о расторжении Договора, </w:t>
      </w:r>
      <w:r w:rsidR="00247060" w:rsidRPr="00247060">
        <w:rPr>
          <w:rFonts w:eastAsia="Calibri"/>
        </w:rPr>
        <w:t>если более поздний срок расторжения Договора не указан в уведомлении.</w:t>
      </w:r>
    </w:p>
    <w:p w14:paraId="3862C1C6" w14:textId="77777777" w:rsidR="000D3CDD" w:rsidRDefault="000D3CDD" w:rsidP="0043613C">
      <w:pPr>
        <w:jc w:val="center"/>
        <w:rPr>
          <w:b/>
          <w:bCs/>
        </w:rPr>
      </w:pPr>
    </w:p>
    <w:p w14:paraId="3FB09176" w14:textId="77777777" w:rsidR="00F36AAE" w:rsidRPr="00A5513C" w:rsidRDefault="005C76B5" w:rsidP="0043613C">
      <w:pPr>
        <w:jc w:val="center"/>
        <w:rPr>
          <w:b/>
          <w:bCs/>
        </w:rPr>
      </w:pPr>
      <w:r w:rsidRPr="00FE7210">
        <w:rPr>
          <w:b/>
          <w:bCs/>
        </w:rPr>
        <w:t>11</w:t>
      </w:r>
      <w:r w:rsidR="00AA55CC" w:rsidRPr="00FE7210">
        <w:rPr>
          <w:b/>
          <w:bCs/>
        </w:rPr>
        <w:t xml:space="preserve">. </w:t>
      </w:r>
      <w:r w:rsidR="00EB1D23" w:rsidRPr="00FE7210">
        <w:rPr>
          <w:b/>
          <w:bCs/>
        </w:rPr>
        <w:t xml:space="preserve">Порядок </w:t>
      </w:r>
      <w:r w:rsidR="00394D57" w:rsidRPr="00FE7210">
        <w:rPr>
          <w:b/>
          <w:bCs/>
        </w:rPr>
        <w:t>предъявления</w:t>
      </w:r>
      <w:r w:rsidR="00394D57" w:rsidRPr="00A5513C">
        <w:rPr>
          <w:b/>
          <w:bCs/>
        </w:rPr>
        <w:t xml:space="preserve"> </w:t>
      </w:r>
      <w:r w:rsidR="00AA55CC" w:rsidRPr="00A5513C">
        <w:rPr>
          <w:b/>
          <w:bCs/>
        </w:rPr>
        <w:t>претензий</w:t>
      </w:r>
      <w:r w:rsidR="00072655">
        <w:rPr>
          <w:b/>
          <w:bCs/>
        </w:rPr>
        <w:t xml:space="preserve">, </w:t>
      </w:r>
      <w:r w:rsidR="00655A72">
        <w:rPr>
          <w:b/>
          <w:bCs/>
        </w:rPr>
        <w:t>заявлений</w:t>
      </w:r>
      <w:r w:rsidR="00AA55CC" w:rsidRPr="00A5513C">
        <w:rPr>
          <w:b/>
          <w:bCs/>
        </w:rPr>
        <w:t xml:space="preserve"> и р</w:t>
      </w:r>
      <w:r w:rsidR="002C577E" w:rsidRPr="00A5513C">
        <w:rPr>
          <w:b/>
          <w:bCs/>
        </w:rPr>
        <w:t>ассмотрения споров</w:t>
      </w:r>
    </w:p>
    <w:p w14:paraId="73C92F1C" w14:textId="77777777" w:rsidR="00E306B0" w:rsidRDefault="00392CF1" w:rsidP="007D0E45">
      <w:pPr>
        <w:ind w:firstLine="709"/>
        <w:jc w:val="both"/>
      </w:pPr>
      <w:r>
        <w:t>11</w:t>
      </w:r>
      <w:r w:rsidR="00AA55CC" w:rsidRPr="00A5513C">
        <w:t xml:space="preserve">.1. </w:t>
      </w:r>
      <w:r w:rsidR="00701650">
        <w:t>По настоящему Договору установлен обязательный досудебный претензионный порядок урегулирования спора</w:t>
      </w:r>
      <w:r w:rsidR="00655A72">
        <w:t xml:space="preserve"> (рассмотрения претензий, заявлений)</w:t>
      </w:r>
      <w:r w:rsidR="00701650">
        <w:t>.</w:t>
      </w:r>
      <w:r w:rsidR="000E6EEB">
        <w:t xml:space="preserve"> Претензии</w:t>
      </w:r>
      <w:r w:rsidR="00655A72">
        <w:t xml:space="preserve"> и/или заявления</w:t>
      </w:r>
      <w:r w:rsidR="000E6EEB">
        <w:t xml:space="preserve"> предъявляются</w:t>
      </w:r>
      <w:r w:rsidR="007D0E45">
        <w:t xml:space="preserve"> в письменной форме в течение 20 (Двадцати) </w:t>
      </w:r>
      <w:r w:rsidR="00A37B07">
        <w:t xml:space="preserve">дней </w:t>
      </w:r>
      <w:r w:rsidR="007D0E45">
        <w:t>со дня окончания действия договора</w:t>
      </w:r>
      <w:r w:rsidR="00A37B07">
        <w:t xml:space="preserve"> (окончания путешествия или получения потребителем последней услуги</w:t>
      </w:r>
      <w:r w:rsidR="00DC2A8E">
        <w:t xml:space="preserve"> согласно заявке</w:t>
      </w:r>
      <w:r w:rsidR="00A37B07">
        <w:t xml:space="preserve">), заключенного </w:t>
      </w:r>
      <w:r w:rsidR="000E6EEB">
        <w:t>А</w:t>
      </w:r>
      <w:r w:rsidR="00A37B07">
        <w:t>гентом с туристом (иным заказчиком) или потребителем.</w:t>
      </w:r>
      <w:r w:rsidR="007D0E45">
        <w:t xml:space="preserve"> </w:t>
      </w:r>
    </w:p>
    <w:p w14:paraId="08213DCF" w14:textId="77777777" w:rsidR="00DC2A8E" w:rsidRDefault="0074794E" w:rsidP="007D0E45">
      <w:pPr>
        <w:ind w:firstLine="709"/>
        <w:jc w:val="both"/>
      </w:pPr>
      <w:r>
        <w:t>Агент предъявляет Принципалу претензию</w:t>
      </w:r>
      <w:r w:rsidR="00655A72">
        <w:t xml:space="preserve"> или заявление</w:t>
      </w:r>
      <w:r>
        <w:t xml:space="preserve"> </w:t>
      </w:r>
      <w:r w:rsidR="00E306B0" w:rsidRPr="00E306B0">
        <w:t xml:space="preserve">в письменном виде с </w:t>
      </w:r>
      <w:r w:rsidR="00E306B0">
        <w:t xml:space="preserve">обязательным </w:t>
      </w:r>
      <w:r w:rsidR="00DC2A8E">
        <w:t>содержанием следующих сведений и прилагаемых документов:</w:t>
      </w:r>
    </w:p>
    <w:p w14:paraId="7E4CF2C1" w14:textId="77777777" w:rsidR="00DC2A8E" w:rsidRPr="00DC2A8E" w:rsidRDefault="00E306B0" w:rsidP="00484AC8">
      <w:pPr>
        <w:numPr>
          <w:ilvl w:val="0"/>
          <w:numId w:val="16"/>
        </w:numPr>
        <w:ind w:left="170" w:hanging="170"/>
        <w:jc w:val="both"/>
        <w:rPr>
          <w:i/>
          <w:sz w:val="18"/>
          <w:szCs w:val="18"/>
        </w:rPr>
      </w:pPr>
      <w:r>
        <w:t>претензии</w:t>
      </w:r>
      <w:r w:rsidR="00655A72">
        <w:t xml:space="preserve"> (заявления)</w:t>
      </w:r>
      <w:r w:rsidRPr="00E306B0">
        <w:t xml:space="preserve"> туриста </w:t>
      </w:r>
      <w:r>
        <w:t>(</w:t>
      </w:r>
      <w:r w:rsidRPr="00E306B0">
        <w:t>иного заказчика</w:t>
      </w:r>
      <w:r>
        <w:t>) или потребителя</w:t>
      </w:r>
      <w:r w:rsidRPr="00E306B0">
        <w:t xml:space="preserve">, </w:t>
      </w:r>
      <w:r w:rsidR="0074794E">
        <w:t>адресованной А</w:t>
      </w:r>
      <w:r w:rsidR="00DC2A8E">
        <w:t xml:space="preserve">генту </w:t>
      </w:r>
      <w:r w:rsidR="00DC2A8E" w:rsidRPr="00DC2A8E">
        <w:rPr>
          <w:i/>
          <w:sz w:val="18"/>
          <w:szCs w:val="18"/>
        </w:rPr>
        <w:t xml:space="preserve">(примечание: </w:t>
      </w:r>
      <w:r w:rsidR="0074794E">
        <w:rPr>
          <w:i/>
          <w:sz w:val="18"/>
          <w:szCs w:val="18"/>
        </w:rPr>
        <w:t xml:space="preserve">на основании </w:t>
      </w:r>
      <w:r w:rsidR="00DC2A8E" w:rsidRPr="00DC2A8E">
        <w:rPr>
          <w:i/>
          <w:sz w:val="18"/>
          <w:szCs w:val="18"/>
        </w:rPr>
        <w:t xml:space="preserve">заключения </w:t>
      </w:r>
      <w:r w:rsidR="0074794E">
        <w:rPr>
          <w:i/>
          <w:sz w:val="18"/>
          <w:szCs w:val="18"/>
        </w:rPr>
        <w:t>А</w:t>
      </w:r>
      <w:r w:rsidR="00DC2A8E" w:rsidRPr="00DC2A8E">
        <w:rPr>
          <w:i/>
          <w:sz w:val="18"/>
          <w:szCs w:val="18"/>
        </w:rPr>
        <w:t>гентом договоров с третьими лицами от своего имени);</w:t>
      </w:r>
    </w:p>
    <w:p w14:paraId="6909DE08" w14:textId="77777777" w:rsidR="00DC2A8E" w:rsidRDefault="00E306B0" w:rsidP="00484AC8">
      <w:pPr>
        <w:numPr>
          <w:ilvl w:val="0"/>
          <w:numId w:val="16"/>
        </w:numPr>
        <w:ind w:left="170" w:hanging="170"/>
        <w:jc w:val="both"/>
      </w:pPr>
      <w:r w:rsidRPr="00E306B0">
        <w:t>договора</w:t>
      </w:r>
      <w:r w:rsidR="00DC2A8E">
        <w:t xml:space="preserve">, заключенного </w:t>
      </w:r>
      <w:r w:rsidR="0074794E">
        <w:t>А</w:t>
      </w:r>
      <w:r w:rsidR="00DC2A8E">
        <w:t>гентом с туристом или потребителем;</w:t>
      </w:r>
    </w:p>
    <w:p w14:paraId="3A97C5ED" w14:textId="77777777" w:rsidR="00DC2A8E" w:rsidRDefault="00DC2A8E" w:rsidP="00484AC8">
      <w:pPr>
        <w:numPr>
          <w:ilvl w:val="0"/>
          <w:numId w:val="16"/>
        </w:numPr>
        <w:ind w:left="170" w:hanging="170"/>
        <w:jc w:val="both"/>
      </w:pPr>
      <w:r>
        <w:t>сведений о фактических обстоятельствах неисполнения или ненадлежащего исполнения обязательств по оказанию услуг, наличия недостатков в оказанных услугах;</w:t>
      </w:r>
    </w:p>
    <w:p w14:paraId="6B90F9F3" w14:textId="77777777" w:rsidR="00BE3DF5" w:rsidRDefault="00BE3DF5" w:rsidP="00484AC8">
      <w:pPr>
        <w:numPr>
          <w:ilvl w:val="0"/>
          <w:numId w:val="16"/>
        </w:numPr>
        <w:ind w:left="170" w:hanging="170"/>
        <w:jc w:val="both"/>
      </w:pPr>
      <w:r>
        <w:t>документов (справок, ваучеров с отметкой средства размещения/поставщика услуг) о фактическом получении или не получении услуг туристом, досрочном выезде туриста/заказчика из средства размещения и т.п.</w:t>
      </w:r>
    </w:p>
    <w:p w14:paraId="33D1CBD9" w14:textId="77777777" w:rsidR="00DC2A8E" w:rsidRDefault="00E306B0" w:rsidP="00484AC8">
      <w:pPr>
        <w:numPr>
          <w:ilvl w:val="0"/>
          <w:numId w:val="16"/>
        </w:numPr>
        <w:ind w:left="170" w:hanging="170"/>
        <w:jc w:val="both"/>
      </w:pPr>
      <w:r w:rsidRPr="00E306B0">
        <w:t xml:space="preserve">письменных доказательств обоснованности требований и иных документов, имеющих отношение к </w:t>
      </w:r>
      <w:r w:rsidR="00DC2A8E">
        <w:t>претензионным</w:t>
      </w:r>
      <w:r w:rsidR="00655A72">
        <w:t xml:space="preserve"> (заявленным) </w:t>
      </w:r>
      <w:r w:rsidR="00DC2A8E">
        <w:t>требованиям</w:t>
      </w:r>
      <w:r w:rsidR="0074794E">
        <w:t xml:space="preserve"> и подтверждающих </w:t>
      </w:r>
      <w:r w:rsidR="00EB1D23">
        <w:t>убытки</w:t>
      </w:r>
      <w:r w:rsidR="00DC2A8E">
        <w:t>; размер</w:t>
      </w:r>
      <w:r w:rsidR="00EB1D23">
        <w:t xml:space="preserve"> </w:t>
      </w:r>
      <w:r w:rsidR="0074794E">
        <w:t xml:space="preserve">требуемой </w:t>
      </w:r>
      <w:r w:rsidR="00EB1D23">
        <w:t>денежной компенсации.</w:t>
      </w:r>
    </w:p>
    <w:p w14:paraId="12862551" w14:textId="77777777" w:rsidR="007D0E45" w:rsidRDefault="00E306B0" w:rsidP="0043613C">
      <w:pPr>
        <w:ind w:firstLine="709"/>
        <w:jc w:val="both"/>
      </w:pPr>
      <w:r w:rsidRPr="00E306B0">
        <w:t xml:space="preserve"> </w:t>
      </w:r>
      <w:r w:rsidR="0074794E">
        <w:t xml:space="preserve">Принципал </w:t>
      </w:r>
      <w:r w:rsidRPr="00E306B0">
        <w:t xml:space="preserve">рассматривает </w:t>
      </w:r>
      <w:r w:rsidR="0074794E">
        <w:t xml:space="preserve">претензию Агента </w:t>
      </w:r>
      <w:r w:rsidR="00EB1D23">
        <w:t>в течение 10 (Д</w:t>
      </w:r>
      <w:r w:rsidR="0043613C">
        <w:t xml:space="preserve">есяти) дней с момента </w:t>
      </w:r>
      <w:r w:rsidRPr="00E306B0">
        <w:t>получения.</w:t>
      </w:r>
      <w:r w:rsidR="00655A72">
        <w:t xml:space="preserve"> Заявление рассматривается в течение срока, определенного нормативно-правовыми актами.</w:t>
      </w:r>
    </w:p>
    <w:p w14:paraId="3F5253F7" w14:textId="77777777" w:rsidR="00AA55CC" w:rsidRPr="00A5513C" w:rsidRDefault="00392CF1" w:rsidP="00AA55CC">
      <w:pPr>
        <w:ind w:firstLine="709"/>
        <w:jc w:val="both"/>
      </w:pPr>
      <w:r>
        <w:t>11</w:t>
      </w:r>
      <w:r w:rsidR="00EB1D23">
        <w:t>.2</w:t>
      </w:r>
      <w:r w:rsidR="00AA55CC" w:rsidRPr="00A5513C">
        <w:t>. Претензии</w:t>
      </w:r>
      <w:r w:rsidR="00655A72">
        <w:t xml:space="preserve"> или заявления</w:t>
      </w:r>
      <w:r w:rsidR="00AA55CC" w:rsidRPr="00A5513C">
        <w:t xml:space="preserve">, </w:t>
      </w:r>
      <w:r w:rsidR="002655D2" w:rsidRPr="00A5513C">
        <w:t xml:space="preserve">предъявленные </w:t>
      </w:r>
      <w:r w:rsidR="0074794E">
        <w:t>А</w:t>
      </w:r>
      <w:r w:rsidR="00AA55CC" w:rsidRPr="00A5513C">
        <w:t>гентом с нарушением</w:t>
      </w:r>
      <w:r w:rsidR="00EB1D23">
        <w:t xml:space="preserve"> порядка</w:t>
      </w:r>
      <w:r w:rsidR="00412547" w:rsidRPr="00A5513C">
        <w:t>, предусмотренн</w:t>
      </w:r>
      <w:r w:rsidR="00EB1D23">
        <w:t>ого</w:t>
      </w:r>
      <w:r>
        <w:t xml:space="preserve"> п. 11</w:t>
      </w:r>
      <w:r w:rsidR="00412547" w:rsidRPr="00A5513C">
        <w:t>.1</w:t>
      </w:r>
      <w:r w:rsidR="00AA55CC" w:rsidRPr="00A5513C">
        <w:t xml:space="preserve"> настоящего Договора, </w:t>
      </w:r>
      <w:r w:rsidR="0074794E">
        <w:t xml:space="preserve">Принципал </w:t>
      </w:r>
      <w:r w:rsidR="00AA55CC" w:rsidRPr="00A5513C">
        <w:t>к рассмотрению не принима</w:t>
      </w:r>
      <w:r w:rsidR="0074794E">
        <w:t>ет</w:t>
      </w:r>
      <w:r w:rsidR="00AA55CC" w:rsidRPr="00A5513C">
        <w:t>.</w:t>
      </w:r>
    </w:p>
    <w:p w14:paraId="546C05C4" w14:textId="77777777" w:rsidR="00AA55CC" w:rsidRPr="00A5513C" w:rsidRDefault="00392CF1" w:rsidP="00AA55CC">
      <w:pPr>
        <w:ind w:firstLine="709"/>
        <w:jc w:val="both"/>
      </w:pPr>
      <w:r>
        <w:t>11</w:t>
      </w:r>
      <w:r w:rsidR="00AD1ADB" w:rsidRPr="00A5513C">
        <w:t>.</w:t>
      </w:r>
      <w:r>
        <w:t>3</w:t>
      </w:r>
      <w:r w:rsidR="00AD1ADB" w:rsidRPr="00A5513C">
        <w:t>. В случае не</w:t>
      </w:r>
      <w:r w:rsidR="00AA55CC" w:rsidRPr="00A5513C">
        <w:t>возможности урегулирования возникших спорных вопросов путем переговоров</w:t>
      </w:r>
      <w:r w:rsidR="00276472">
        <w:t xml:space="preserve"> </w:t>
      </w:r>
      <w:r w:rsidR="00EB1D23">
        <w:t>или в претензионном порядке</w:t>
      </w:r>
      <w:r w:rsidR="00655A72">
        <w:t xml:space="preserve"> (рассмотрения претензий или заявлений)</w:t>
      </w:r>
      <w:r w:rsidR="00EB1D23">
        <w:t xml:space="preserve">, спор разрешается в </w:t>
      </w:r>
      <w:r w:rsidR="00AA55CC" w:rsidRPr="00A5513C">
        <w:t>Арбитражном суде</w:t>
      </w:r>
      <w:r w:rsidR="0036749A">
        <w:t>.</w:t>
      </w:r>
    </w:p>
    <w:p w14:paraId="4F2624A4" w14:textId="77777777" w:rsidR="00CC7E2B" w:rsidRDefault="00392CF1" w:rsidP="00AA55CC">
      <w:pPr>
        <w:ind w:firstLine="709"/>
        <w:jc w:val="both"/>
      </w:pPr>
      <w:r>
        <w:t>11.4</w:t>
      </w:r>
      <w:r w:rsidR="00AA55CC" w:rsidRPr="00A5513C">
        <w:t xml:space="preserve">. </w:t>
      </w:r>
      <w:r w:rsidR="0074794E">
        <w:t>При реализации А</w:t>
      </w:r>
      <w:r w:rsidR="00276472">
        <w:t>гентом туристского продукта, турист</w:t>
      </w:r>
      <w:r w:rsidR="001844E8">
        <w:t>,</w:t>
      </w:r>
      <w:r w:rsidR="00276472">
        <w:t xml:space="preserve"> при наступлении страхового случая</w:t>
      </w:r>
      <w:r w:rsidR="001844E8">
        <w:t>,</w:t>
      </w:r>
      <w:r w:rsidR="00276472">
        <w:t xml:space="preserve"> имеет право предъявить пи</w:t>
      </w:r>
      <w:r w:rsidR="00655A72">
        <w:t>сьменное требование страховщику</w:t>
      </w:r>
      <w:r w:rsidR="00276472">
        <w:t xml:space="preserve"> </w:t>
      </w:r>
      <w:r w:rsidR="00AA55CC" w:rsidRPr="00A5513C">
        <w:t>о выплате страхового возмещения по договору страхования ответственности туроператора (</w:t>
      </w:r>
      <w:r w:rsidR="00A073C0">
        <w:t>согласно св</w:t>
      </w:r>
      <w:r w:rsidR="0074794E">
        <w:t>едениям</w:t>
      </w:r>
      <w:r w:rsidR="00A073C0">
        <w:t xml:space="preserve">, </w:t>
      </w:r>
      <w:r w:rsidR="00A073C0" w:rsidRPr="005F67DA">
        <w:t>указанны</w:t>
      </w:r>
      <w:r w:rsidR="0074794E" w:rsidRPr="005F67DA">
        <w:t>м</w:t>
      </w:r>
      <w:r w:rsidR="00A073C0" w:rsidRPr="005F67DA">
        <w:t xml:space="preserve"> в </w:t>
      </w:r>
      <w:r w:rsidR="00CC7E2B">
        <w:t>разделе 2</w:t>
      </w:r>
      <w:r w:rsidR="002655D2" w:rsidRPr="00A5513C">
        <w:t xml:space="preserve"> настоящего Договора</w:t>
      </w:r>
      <w:r w:rsidR="00AA55CC" w:rsidRPr="00A5513C">
        <w:t>). Требование туриста предъявляется Страховщику в течение срока действия финансового обеспечения</w:t>
      </w:r>
      <w:r w:rsidR="002655D2" w:rsidRPr="00A5513C">
        <w:t>.</w:t>
      </w:r>
      <w:r w:rsidR="00AA55CC" w:rsidRPr="00A5513C">
        <w:t xml:space="preserve"> </w:t>
      </w:r>
    </w:p>
    <w:p w14:paraId="05588BC3" w14:textId="0AA175FC" w:rsidR="00AA55CC" w:rsidRPr="00A5513C" w:rsidRDefault="004F1A86" w:rsidP="00AA55CC">
      <w:pPr>
        <w:ind w:firstLine="709"/>
        <w:jc w:val="both"/>
      </w:pPr>
      <w:r w:rsidRPr="00A5513C">
        <w:t>Сведения о финансовом обеспечении туроператора на новый срок размещаются на интернет-сайте туроператора</w:t>
      </w:r>
      <w:r w:rsidR="00021419" w:rsidRPr="00021419">
        <w:rPr>
          <w:bCs/>
        </w:rPr>
        <w:t xml:space="preserve"> https://aslanov-tour.ru </w:t>
      </w:r>
      <w:r w:rsidRPr="00A5513C">
        <w:t>и на интернет-сайте Федерального органа исполнительной власти в сфере туризма</w:t>
      </w:r>
      <w:r w:rsidR="00CC7E2B">
        <w:t xml:space="preserve"> (РОСТУРИЗМ)</w:t>
      </w:r>
      <w:r w:rsidRPr="00A5513C">
        <w:t xml:space="preserve"> </w:t>
      </w:r>
      <w:hyperlink r:id="rId11" w:history="1">
        <w:r w:rsidR="00021419" w:rsidRPr="00FA74A5">
          <w:rPr>
            <w:rStyle w:val="a6"/>
          </w:rPr>
          <w:t>https://tourism.gov.ru/</w:t>
        </w:r>
      </w:hyperlink>
      <w:r w:rsidR="00021419">
        <w:rPr>
          <w:color w:val="0000FF"/>
        </w:rPr>
        <w:t xml:space="preserve"> </w:t>
      </w:r>
      <w:r w:rsidRPr="00A5513C">
        <w:t xml:space="preserve">  </w:t>
      </w:r>
    </w:p>
    <w:p w14:paraId="30F665B2" w14:textId="77777777" w:rsidR="00CC7E2B" w:rsidRDefault="00AA55CC" w:rsidP="00CC7E2B">
      <w:pPr>
        <w:ind w:firstLine="709"/>
        <w:jc w:val="both"/>
      </w:pPr>
      <w:r w:rsidRPr="00A5513C">
        <w:t xml:space="preserve">Основанием для выплаты страхового возмещения </w:t>
      </w:r>
      <w:r w:rsidR="00A073C0">
        <w:t xml:space="preserve">по договору страхования ответственности туроператора </w:t>
      </w:r>
      <w:r w:rsidRPr="00A5513C">
        <w:t xml:space="preserve">является факт </w:t>
      </w:r>
      <w:r w:rsidR="00CC7E2B" w:rsidRPr="00CC7E2B">
        <w:t>явля</w:t>
      </w:r>
      <w:r w:rsidR="00CC7E2B">
        <w:t>ется факт причинения туристу и/</w:t>
      </w:r>
      <w:r w:rsidR="00CC7E2B" w:rsidRPr="00CC7E2B">
        <w:t>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 При этом датой страхового случая считается день, когда туроператор публично заявил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В случае, если туроператор не сделал такого заявления, но прекратил туроператорскую деятельность по указанной причине, о чем уполномоченному федеральному органу исполнительной власти стало известно, датой страхового случая считается день принятия уполномоченным федеральным органом исполнительной власти решения об исключении туроператора из реестра</w:t>
      </w:r>
      <w:r w:rsidR="00CC7E2B">
        <w:t xml:space="preserve"> туроператоров.</w:t>
      </w:r>
    </w:p>
    <w:p w14:paraId="77A83DCB" w14:textId="77777777" w:rsidR="00CC7E2B" w:rsidRDefault="00CC7E2B" w:rsidP="00CC7E2B">
      <w:pPr>
        <w:ind w:firstLine="709"/>
        <w:jc w:val="both"/>
      </w:pPr>
      <w:r w:rsidRPr="00CC7E2B">
        <w:lastRenderedPageBreak/>
        <w:t>В случаях неисполнения туроператором обязательств по договору о реализации туристс</w:t>
      </w:r>
      <w:r>
        <w:t xml:space="preserve">кого продукта перед туристом и/или </w:t>
      </w:r>
      <w:r w:rsidRPr="00CC7E2B">
        <w:t xml:space="preserve">иным заказчиком и наличия основания для выплаты страхового возмещения по договору страхования ответственности туроператора турист или его </w:t>
      </w:r>
      <w:hyperlink r:id="rId12" w:history="1">
        <w:r w:rsidRPr="00CC7E2B">
          <w:rPr>
            <w:rStyle w:val="a6"/>
            <w:color w:val="auto"/>
            <w:u w:val="none"/>
          </w:rPr>
          <w:t>законный представитель</w:t>
        </w:r>
      </w:hyperlink>
      <w:r w:rsidRPr="00CC7E2B">
        <w:t xml:space="preserve"> и</w:t>
      </w:r>
      <w:r>
        <w:t>/</w:t>
      </w:r>
      <w:r w:rsidRPr="00CC7E2B">
        <w:t>или иной заказчик вправе в пределах размера финансового обеспечения ответственности туроператора предъявить письменное требование о выплате страхового возмещения либо об уплате денежной суммы непосредственно организации, предоставившей финансовое обеспечение.</w:t>
      </w:r>
    </w:p>
    <w:p w14:paraId="0C5796AD" w14:textId="77777777" w:rsidR="0043613C" w:rsidRPr="00990051" w:rsidRDefault="00A073C0" w:rsidP="0043613C">
      <w:pPr>
        <w:ind w:firstLine="709"/>
        <w:jc w:val="both"/>
      </w:pPr>
      <w:r>
        <w:t xml:space="preserve">Порядок </w:t>
      </w:r>
      <w:r w:rsidR="00CC7E2B">
        <w:t xml:space="preserve">предъявления требования о выплате и условия/порядок </w:t>
      </w:r>
      <w:r>
        <w:t>выплаты страхового возмещения определен в ст. 17.5 Закона об основах туристской деятельности (от 24.11.1996 № 132-ФЗ).</w:t>
      </w:r>
    </w:p>
    <w:p w14:paraId="173C1D21" w14:textId="77777777" w:rsidR="00CC7E2B" w:rsidRDefault="00CC7E2B" w:rsidP="0043613C">
      <w:pPr>
        <w:jc w:val="center"/>
        <w:rPr>
          <w:b/>
          <w:bCs/>
        </w:rPr>
      </w:pPr>
    </w:p>
    <w:p w14:paraId="783629E4" w14:textId="77777777" w:rsidR="00F36AAE" w:rsidRPr="0043613C" w:rsidRDefault="00392CF1" w:rsidP="0043613C">
      <w:pPr>
        <w:jc w:val="center"/>
        <w:rPr>
          <w:b/>
          <w:bCs/>
        </w:rPr>
      </w:pPr>
      <w:r>
        <w:rPr>
          <w:b/>
          <w:bCs/>
        </w:rPr>
        <w:t>12</w:t>
      </w:r>
      <w:r w:rsidR="00AA55CC" w:rsidRPr="00A5513C">
        <w:rPr>
          <w:b/>
          <w:bCs/>
        </w:rPr>
        <w:t>. Заключительные положения</w:t>
      </w:r>
    </w:p>
    <w:p w14:paraId="50F204CA" w14:textId="77777777" w:rsidR="0078459F" w:rsidRDefault="00392CF1" w:rsidP="0088204A">
      <w:pPr>
        <w:ind w:firstLine="709"/>
        <w:jc w:val="both"/>
      </w:pPr>
      <w:r>
        <w:t>12</w:t>
      </w:r>
      <w:r w:rsidR="00AA55CC" w:rsidRPr="00A5513C">
        <w:t xml:space="preserve">.1. </w:t>
      </w:r>
      <w:r w:rsidR="0078459F" w:rsidRPr="0078459F">
        <w:t>Стороны обязуются в течение трех банковских дней уведомлять друг друга об изменении своих адресов и банковских реквизитов. Неисполнение Стороной настоящего пункта лишает ее права ссылаться на то, что предусмотренные Договором уведомление или платеж не были произведены</w:t>
      </w:r>
      <w:r w:rsidR="00E16065">
        <w:t xml:space="preserve"> другой стороной</w:t>
      </w:r>
      <w:r w:rsidR="0078459F" w:rsidRPr="0078459F">
        <w:t xml:space="preserve"> надлежащим образом.</w:t>
      </w:r>
    </w:p>
    <w:p w14:paraId="6FAEA80D" w14:textId="77777777" w:rsidR="0088204A" w:rsidRPr="00A5513C" w:rsidRDefault="00392CF1" w:rsidP="0088204A">
      <w:pPr>
        <w:ind w:firstLine="709"/>
        <w:jc w:val="both"/>
      </w:pPr>
      <w:r>
        <w:t>12</w:t>
      </w:r>
      <w:r w:rsidR="0078459F">
        <w:t xml:space="preserve">.2. </w:t>
      </w:r>
      <w:r w:rsidR="00AA55CC" w:rsidRPr="00A5513C">
        <w:t>Настоящий Догов</w:t>
      </w:r>
      <w:r w:rsidR="0088204A" w:rsidRPr="00A5513C">
        <w:t xml:space="preserve">ор </w:t>
      </w:r>
      <w:r w:rsidR="006F41A7">
        <w:t xml:space="preserve">подписан уполномоченным </w:t>
      </w:r>
      <w:r w:rsidR="0088204A" w:rsidRPr="00A5513C">
        <w:t>представител</w:t>
      </w:r>
      <w:r w:rsidR="006F41A7">
        <w:t>ем каждой из</w:t>
      </w:r>
      <w:r w:rsidR="00655A72">
        <w:t xml:space="preserve"> сторон в двух экземплярах, </w:t>
      </w:r>
      <w:r w:rsidR="0088204A" w:rsidRPr="00A5513C">
        <w:rPr>
          <w:spacing w:val="-4"/>
        </w:rPr>
        <w:t>имеющих одинаковую юридическую силу, по одному экземпляру для каждой стороны.</w:t>
      </w:r>
    </w:p>
    <w:p w14:paraId="1A71DF6E" w14:textId="77777777" w:rsidR="00AA55CC" w:rsidRPr="00A5513C" w:rsidRDefault="00392CF1" w:rsidP="0088204A">
      <w:pPr>
        <w:ind w:firstLine="709"/>
        <w:jc w:val="both"/>
      </w:pPr>
      <w:r>
        <w:t>12</w:t>
      </w:r>
      <w:r w:rsidR="0078459F">
        <w:t>.3</w:t>
      </w:r>
      <w:r w:rsidR="00AA55CC" w:rsidRPr="00A5513C">
        <w:t xml:space="preserve">. </w:t>
      </w:r>
      <w:r w:rsidR="0088204A" w:rsidRPr="00A5513C">
        <w:t xml:space="preserve">Все изменения, дополнения и приложения к настоящему Договору составляются в </w:t>
      </w:r>
      <w:r w:rsidR="00655A72">
        <w:t xml:space="preserve">письменном виде, подписываются </w:t>
      </w:r>
      <w:r w:rsidR="0088204A" w:rsidRPr="00A5513C">
        <w:t xml:space="preserve">каждой из сторон и являются неотъемлемой частью настоящего Договора.   </w:t>
      </w:r>
    </w:p>
    <w:p w14:paraId="1D95373C" w14:textId="77777777" w:rsidR="00AA55CC" w:rsidRPr="00A5513C" w:rsidRDefault="00392CF1" w:rsidP="00AA55CC">
      <w:pPr>
        <w:ind w:firstLine="709"/>
        <w:jc w:val="both"/>
      </w:pPr>
      <w:r>
        <w:t>12</w:t>
      </w:r>
      <w:r w:rsidR="0078459F">
        <w:t>.4</w:t>
      </w:r>
      <w:r w:rsidR="00421DC2" w:rsidRPr="00A5513C">
        <w:t xml:space="preserve">. Вопросы, </w:t>
      </w:r>
      <w:r w:rsidR="0084577A" w:rsidRPr="00A5513C">
        <w:t>которые могут возникнуть у ст</w:t>
      </w:r>
      <w:r w:rsidR="006F41A7">
        <w:t>орон при исполнении настоящего Д</w:t>
      </w:r>
      <w:r w:rsidR="0084577A" w:rsidRPr="00A5513C">
        <w:t xml:space="preserve">оговора, но, </w:t>
      </w:r>
      <w:r w:rsidR="00421DC2" w:rsidRPr="00A5513C">
        <w:t>не</w:t>
      </w:r>
      <w:r w:rsidR="0088204A" w:rsidRPr="00A5513C">
        <w:t xml:space="preserve"> </w:t>
      </w:r>
      <w:r w:rsidR="00421DC2" w:rsidRPr="00A5513C">
        <w:t>предусмотренные и не</w:t>
      </w:r>
      <w:r w:rsidR="0088204A" w:rsidRPr="00A5513C">
        <w:t xml:space="preserve"> </w:t>
      </w:r>
      <w:r w:rsidR="00AA55CC" w:rsidRPr="00A5513C">
        <w:t xml:space="preserve">урегулированные </w:t>
      </w:r>
      <w:r w:rsidR="0084577A" w:rsidRPr="00A5513C">
        <w:t xml:space="preserve">при заключении </w:t>
      </w:r>
      <w:r w:rsidR="00AA55CC" w:rsidRPr="00A5513C">
        <w:t>договор</w:t>
      </w:r>
      <w:r w:rsidR="0084577A" w:rsidRPr="00A5513C">
        <w:t>а</w:t>
      </w:r>
      <w:r w:rsidR="00AA55CC" w:rsidRPr="00A5513C">
        <w:t xml:space="preserve">, </w:t>
      </w:r>
      <w:r w:rsidR="0084577A" w:rsidRPr="00A5513C">
        <w:t xml:space="preserve">разрешаются </w:t>
      </w:r>
      <w:r w:rsidR="00AA55CC" w:rsidRPr="00A5513C">
        <w:t xml:space="preserve">сторонами на условиях </w:t>
      </w:r>
      <w:r w:rsidR="0084577A" w:rsidRPr="00A5513C">
        <w:t xml:space="preserve">положений нормативно-правовых актов </w:t>
      </w:r>
      <w:r w:rsidR="00AA55CC" w:rsidRPr="00A5513C">
        <w:t>действующ</w:t>
      </w:r>
      <w:r w:rsidR="0084577A" w:rsidRPr="00A5513C">
        <w:t>его</w:t>
      </w:r>
      <w:r w:rsidR="00AA55CC" w:rsidRPr="00A5513C">
        <w:t xml:space="preserve"> законодательств</w:t>
      </w:r>
      <w:r w:rsidR="0084577A" w:rsidRPr="00A5513C">
        <w:t>а</w:t>
      </w:r>
      <w:r w:rsidR="00AA55CC" w:rsidRPr="00A5513C">
        <w:t xml:space="preserve"> Российской Федерации.</w:t>
      </w:r>
    </w:p>
    <w:p w14:paraId="0074BC16" w14:textId="77777777" w:rsidR="0078459F" w:rsidRPr="005567D7" w:rsidRDefault="00392CF1" w:rsidP="009B1433">
      <w:pPr>
        <w:ind w:firstLine="709"/>
        <w:jc w:val="both"/>
      </w:pPr>
      <w:r>
        <w:t>12</w:t>
      </w:r>
      <w:r w:rsidR="0078459F">
        <w:t>.5</w:t>
      </w:r>
      <w:r w:rsidR="00AA55CC" w:rsidRPr="00A5513C">
        <w:t>. Стороны призна</w:t>
      </w:r>
      <w:r w:rsidR="0078459F">
        <w:t>ют</w:t>
      </w:r>
      <w:r w:rsidR="00AA55CC" w:rsidRPr="00A5513C">
        <w:t xml:space="preserve"> </w:t>
      </w:r>
      <w:r w:rsidR="00716AD6" w:rsidRPr="005567D7">
        <w:t xml:space="preserve">юридическую силу документов (включая деловую переписку), переданных </w:t>
      </w:r>
      <w:r w:rsidR="00AA55CC" w:rsidRPr="005567D7">
        <w:t xml:space="preserve">с использованием электронной и факсимильной связи достаточной для исполнения обязательств по настоящему Договору до момента </w:t>
      </w:r>
      <w:r w:rsidR="00BC22A6" w:rsidRPr="005567D7">
        <w:t xml:space="preserve">получения </w:t>
      </w:r>
      <w:r w:rsidR="00AA55CC" w:rsidRPr="005567D7">
        <w:t>оригиналов</w:t>
      </w:r>
      <w:r w:rsidR="00A5708B" w:rsidRPr="005567D7">
        <w:t xml:space="preserve"> или замены на оригиналы</w:t>
      </w:r>
      <w:r w:rsidR="00AA55CC" w:rsidRPr="005567D7">
        <w:t xml:space="preserve"> соответствующих документов, подписанных уполномоченными лицами и</w:t>
      </w:r>
      <w:r w:rsidR="0084577A" w:rsidRPr="005567D7">
        <w:t>,</w:t>
      </w:r>
      <w:r w:rsidR="00AA55CC" w:rsidRPr="005567D7">
        <w:t xml:space="preserve"> при необходимости</w:t>
      </w:r>
      <w:r w:rsidR="0084577A" w:rsidRPr="005567D7">
        <w:t>,</w:t>
      </w:r>
      <w:r w:rsidR="00AA55CC" w:rsidRPr="005567D7">
        <w:t xml:space="preserve"> заверенных печатью</w:t>
      </w:r>
      <w:r w:rsidR="006F41A7" w:rsidRPr="005567D7">
        <w:t xml:space="preserve"> юридического лица</w:t>
      </w:r>
      <w:r w:rsidR="00AA55CC" w:rsidRPr="005567D7">
        <w:t>.</w:t>
      </w:r>
    </w:p>
    <w:p w14:paraId="19604FD1" w14:textId="77777777" w:rsidR="00716AD6" w:rsidRPr="005567D7" w:rsidRDefault="00716AD6" w:rsidP="009B1433">
      <w:pPr>
        <w:ind w:firstLine="709"/>
        <w:jc w:val="both"/>
      </w:pPr>
      <w:r w:rsidRPr="005567D7">
        <w:t xml:space="preserve">12.6. В соответствии с положениями п. 2 ст. 160 ГК РФ, </w:t>
      </w:r>
      <w:r w:rsidR="00C66D8D" w:rsidRPr="005567D7">
        <w:t>соглашением Сторон допускается использование при заключении (подписании) настоящего Договора факсимильное воспроизведение подписи с помощью средств механического или иного копирования, электронной подписи либо иного аналога собственноручной подписи уполномоченного лица каждой из сторон договора. В соответствии с п. 2 ст. 434 ГК РФ настоящий договор может быть заключен путем обмена документами</w:t>
      </w:r>
      <w:r w:rsidR="00BC22A6" w:rsidRPr="005567D7">
        <w:t xml:space="preserve"> (включая копию договора)</w:t>
      </w:r>
      <w:r w:rsidR="00C66D8D" w:rsidRPr="005567D7">
        <w:t xml:space="preserve"> посредством почтовой, телегра</w:t>
      </w:r>
      <w:r w:rsidR="00BC22A6" w:rsidRPr="005567D7">
        <w:t>фной, телефонной (факсимильной), электронной или иной связи, при этом, воспроизведенные таким образом подписи уполномоченных лиц сторон имеют силу.</w:t>
      </w:r>
    </w:p>
    <w:p w14:paraId="1EE2C4C5" w14:textId="77777777" w:rsidR="00497521" w:rsidRPr="00497521" w:rsidRDefault="00A5708B" w:rsidP="00497521">
      <w:pPr>
        <w:ind w:firstLine="709"/>
        <w:jc w:val="both"/>
      </w:pPr>
      <w:r w:rsidRPr="005567D7">
        <w:t>12.7. Положения пункта 12.6 договора применимы к действиям сторон</w:t>
      </w:r>
      <w:r w:rsidR="00FE5EFF">
        <w:t xml:space="preserve"> (документам, переписке)</w:t>
      </w:r>
      <w:r w:rsidRPr="005567D7">
        <w:t xml:space="preserve"> при исполнении, изменении и расторжении настоящего Договора.</w:t>
      </w:r>
    </w:p>
    <w:p w14:paraId="7CA36F40" w14:textId="77777777" w:rsidR="00B84E7E" w:rsidRDefault="00B84E7E" w:rsidP="00497521">
      <w:pPr>
        <w:jc w:val="center"/>
        <w:rPr>
          <w:b/>
          <w:bCs/>
          <w:szCs w:val="16"/>
        </w:rPr>
      </w:pPr>
    </w:p>
    <w:p w14:paraId="24EFDCDB" w14:textId="77777777" w:rsidR="00AA55CC" w:rsidRPr="00497521" w:rsidRDefault="00AA55CC" w:rsidP="00497521">
      <w:pPr>
        <w:jc w:val="center"/>
        <w:rPr>
          <w:szCs w:val="16"/>
        </w:rPr>
      </w:pPr>
      <w:r w:rsidRPr="00A5513C">
        <w:rPr>
          <w:b/>
          <w:bCs/>
          <w:szCs w:val="16"/>
        </w:rPr>
        <w:t>1</w:t>
      </w:r>
      <w:r w:rsidR="00482B56">
        <w:rPr>
          <w:b/>
          <w:bCs/>
          <w:szCs w:val="16"/>
        </w:rPr>
        <w:t>3</w:t>
      </w:r>
      <w:r w:rsidRPr="00A5513C">
        <w:rPr>
          <w:b/>
          <w:bCs/>
          <w:szCs w:val="16"/>
        </w:rPr>
        <w:t xml:space="preserve">. </w:t>
      </w:r>
      <w:r w:rsidR="00D84C90" w:rsidRPr="00A5513C">
        <w:rPr>
          <w:b/>
          <w:bCs/>
          <w:szCs w:val="16"/>
        </w:rPr>
        <w:t xml:space="preserve">АДРЕСА, </w:t>
      </w:r>
      <w:r w:rsidRPr="00A5513C">
        <w:rPr>
          <w:b/>
          <w:bCs/>
          <w:szCs w:val="16"/>
        </w:rPr>
        <w:t>РЕКВИЗИТЫ И ПОДПИСИ СТОРО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819"/>
      </w:tblGrid>
      <w:tr w:rsidR="00AA55CC" w:rsidRPr="00A5513C" w14:paraId="43467CE2" w14:textId="77777777" w:rsidTr="00C239DF">
        <w:trPr>
          <w:trHeight w:val="465"/>
        </w:trPr>
        <w:tc>
          <w:tcPr>
            <w:tcW w:w="5070" w:type="dxa"/>
            <w:shd w:val="clear" w:color="auto" w:fill="auto"/>
          </w:tcPr>
          <w:p w14:paraId="20F87D53" w14:textId="77777777" w:rsidR="00AA55CC" w:rsidRPr="00A5513C" w:rsidRDefault="00824F7C" w:rsidP="003D531E">
            <w:pPr>
              <w:jc w:val="both"/>
              <w:rPr>
                <w:u w:val="single"/>
              </w:rPr>
            </w:pPr>
            <w:r>
              <w:rPr>
                <w:u w:val="single"/>
              </w:rPr>
              <w:t>ПРИНЦИП</w:t>
            </w:r>
            <w:r w:rsidR="0084577A" w:rsidRPr="00A5513C">
              <w:rPr>
                <w:u w:val="single"/>
              </w:rPr>
              <w:t>А</w:t>
            </w:r>
            <w:r>
              <w:rPr>
                <w:u w:val="single"/>
              </w:rPr>
              <w:t>Л</w:t>
            </w:r>
            <w:r w:rsidR="0084577A" w:rsidRPr="00A5513C">
              <w:rPr>
                <w:u w:val="single"/>
              </w:rPr>
              <w:t>:</w:t>
            </w:r>
          </w:p>
          <w:p w14:paraId="77ECA2BB" w14:textId="60230C4F" w:rsidR="00AA55CC" w:rsidRPr="009A4F11" w:rsidRDefault="00987058" w:rsidP="003D531E">
            <w:pPr>
              <w:jc w:val="both"/>
              <w:rPr>
                <w:color w:val="FF0000"/>
              </w:rPr>
            </w:pPr>
            <w:r w:rsidRPr="009A4F11">
              <w:t>ООО «</w:t>
            </w:r>
            <w:r w:rsidR="0033326A">
              <w:t>ТУР АСЛАНОВ</w:t>
            </w:r>
            <w:r w:rsidR="00AA55CC" w:rsidRPr="009A4F11">
              <w:t>»</w:t>
            </w:r>
          </w:p>
          <w:p w14:paraId="4C2BC802" w14:textId="77777777" w:rsidR="00AA55CC" w:rsidRPr="00A5513C" w:rsidRDefault="00AA55CC" w:rsidP="003D531E">
            <w:pPr>
              <w:jc w:val="both"/>
              <w:rPr>
                <w:b/>
              </w:rPr>
            </w:pPr>
          </w:p>
        </w:tc>
        <w:tc>
          <w:tcPr>
            <w:tcW w:w="4819" w:type="dxa"/>
            <w:shd w:val="clear" w:color="auto" w:fill="auto"/>
          </w:tcPr>
          <w:p w14:paraId="46A4DA1B" w14:textId="77777777" w:rsidR="00AA55CC" w:rsidRPr="00A5513C" w:rsidRDefault="0084577A" w:rsidP="003D531E">
            <w:pPr>
              <w:jc w:val="both"/>
              <w:rPr>
                <w:u w:val="single"/>
              </w:rPr>
            </w:pPr>
            <w:r w:rsidRPr="00A5513C">
              <w:rPr>
                <w:u w:val="single"/>
              </w:rPr>
              <w:t>АГЕНТ:</w:t>
            </w:r>
          </w:p>
          <w:p w14:paraId="3D500E6F" w14:textId="3C59C502" w:rsidR="00AA55CC" w:rsidRPr="009A4F11" w:rsidRDefault="00AA55CC" w:rsidP="003D531E">
            <w:pPr>
              <w:jc w:val="both"/>
            </w:pPr>
          </w:p>
        </w:tc>
      </w:tr>
      <w:tr w:rsidR="00AA55CC" w:rsidRPr="00A5513C" w14:paraId="6B8D251D" w14:textId="77777777" w:rsidTr="00C239DF">
        <w:trPr>
          <w:trHeight w:val="352"/>
        </w:trPr>
        <w:tc>
          <w:tcPr>
            <w:tcW w:w="5070" w:type="dxa"/>
            <w:shd w:val="clear" w:color="auto" w:fill="auto"/>
          </w:tcPr>
          <w:p w14:paraId="4B5ED8E7" w14:textId="0A5DAB91" w:rsidR="006C1405" w:rsidRDefault="005A51E0" w:rsidP="0033326A">
            <w:pPr>
              <w:jc w:val="both"/>
            </w:pPr>
            <w:r>
              <w:t>Адрес (юридический):</w:t>
            </w:r>
            <w:r w:rsidR="0033326A">
              <w:t xml:space="preserve"> </w:t>
            </w:r>
            <w:r w:rsidR="0033326A" w:rsidRPr="0033326A">
              <w:t xml:space="preserve">368607, Республика Дагестан, г Дербент, </w:t>
            </w:r>
            <w:proofErr w:type="spellStart"/>
            <w:r w:rsidR="0033326A" w:rsidRPr="0033326A">
              <w:t>ул</w:t>
            </w:r>
            <w:proofErr w:type="spellEnd"/>
            <w:r w:rsidR="0033326A" w:rsidRPr="0033326A">
              <w:t xml:space="preserve"> </w:t>
            </w:r>
            <w:proofErr w:type="spellStart"/>
            <w:r w:rsidR="0033326A" w:rsidRPr="0033326A">
              <w:t>Х.Тагиева</w:t>
            </w:r>
            <w:proofErr w:type="spellEnd"/>
            <w:r w:rsidR="0033326A" w:rsidRPr="0033326A">
              <w:t>, д. 35а, кв. 16</w:t>
            </w:r>
          </w:p>
          <w:p w14:paraId="10B3ECD7" w14:textId="1BD7493D" w:rsidR="006C1405" w:rsidRPr="00143390" w:rsidRDefault="006C1405" w:rsidP="003D531E">
            <w:pPr>
              <w:jc w:val="both"/>
              <w:rPr>
                <w:lang w:val="en-US"/>
              </w:rPr>
            </w:pPr>
            <w:r w:rsidRPr="00497521">
              <w:t>Тел</w:t>
            </w:r>
            <w:r w:rsidRPr="00074BCB">
              <w:rPr>
                <w:lang w:val="en-US"/>
              </w:rPr>
              <w:t>.:</w:t>
            </w:r>
            <w:r w:rsidR="00295193" w:rsidRPr="00074BCB">
              <w:rPr>
                <w:lang w:val="en-US"/>
              </w:rPr>
              <w:t xml:space="preserve"> </w:t>
            </w:r>
            <w:r w:rsidR="000F0BF4" w:rsidRPr="00074BCB">
              <w:rPr>
                <w:lang w:val="en-US"/>
              </w:rPr>
              <w:t>8</w:t>
            </w:r>
            <w:r w:rsidR="0033326A" w:rsidRPr="0033326A">
              <w:rPr>
                <w:lang w:val="en-US"/>
              </w:rPr>
              <w:t>98</w:t>
            </w:r>
            <w:r w:rsidR="00143390" w:rsidRPr="00143390">
              <w:rPr>
                <w:lang w:val="en-US"/>
              </w:rPr>
              <w:t>98707971</w:t>
            </w:r>
          </w:p>
          <w:p w14:paraId="6191B332" w14:textId="0422AEE7" w:rsidR="00C239DF" w:rsidRPr="00074BCB" w:rsidRDefault="005F67DA" w:rsidP="00C239DF">
            <w:pPr>
              <w:rPr>
                <w:lang w:val="en-US"/>
              </w:rPr>
            </w:pPr>
            <w:r w:rsidRPr="00497521">
              <w:rPr>
                <w:lang w:val="en-US"/>
              </w:rPr>
              <w:t>e</w:t>
            </w:r>
            <w:r w:rsidRPr="00074BCB">
              <w:rPr>
                <w:lang w:val="en-US"/>
              </w:rPr>
              <w:t>-</w:t>
            </w:r>
            <w:r w:rsidRPr="00497521">
              <w:rPr>
                <w:lang w:val="en-US"/>
              </w:rPr>
              <w:t>mail</w:t>
            </w:r>
            <w:r w:rsidR="00143390">
              <w:rPr>
                <w:lang w:val="en-US"/>
              </w:rPr>
              <w:t>:</w:t>
            </w:r>
            <w:r w:rsidRPr="00074BCB">
              <w:rPr>
                <w:lang w:val="en-US"/>
              </w:rPr>
              <w:t xml:space="preserve"> </w:t>
            </w:r>
            <w:r w:rsidR="00143390">
              <w:rPr>
                <w:lang w:val="en-US"/>
              </w:rPr>
              <w:t>travel_aslanov@mail.ru</w:t>
            </w:r>
            <w:r w:rsidR="00C239DF" w:rsidRPr="00074BCB">
              <w:rPr>
                <w:lang w:val="en-US"/>
              </w:rPr>
              <w:t xml:space="preserve"> </w:t>
            </w:r>
          </w:p>
          <w:p w14:paraId="2D945CC2" w14:textId="3E698409" w:rsidR="005F67DA" w:rsidRPr="00C239DF" w:rsidRDefault="00C239DF" w:rsidP="00C239DF">
            <w:r w:rsidRPr="00644F5A">
              <w:t>ОГРН</w:t>
            </w:r>
            <w:r w:rsidRPr="00E55487">
              <w:t xml:space="preserve"> </w:t>
            </w:r>
            <w:r w:rsidR="00143390" w:rsidRPr="00143390">
              <w:t>1210500015626</w:t>
            </w:r>
          </w:p>
          <w:p w14:paraId="2FB73EEB" w14:textId="7BB4B724" w:rsidR="00644F5A" w:rsidRPr="00644F5A" w:rsidRDefault="00C239DF" w:rsidP="00644F5A">
            <w:r>
              <w:t>ИНН/</w:t>
            </w:r>
            <w:proofErr w:type="gramStart"/>
            <w:r>
              <w:t xml:space="preserve">КПП  </w:t>
            </w:r>
            <w:r w:rsidR="00143390" w:rsidRPr="00143390">
              <w:t>0542020945</w:t>
            </w:r>
            <w:proofErr w:type="gramEnd"/>
            <w:r w:rsidR="00143390" w:rsidRPr="00143390">
              <w:t xml:space="preserve"> </w:t>
            </w:r>
            <w:r w:rsidR="00F47286">
              <w:t>/</w:t>
            </w:r>
            <w:r w:rsidR="00143390">
              <w:t xml:space="preserve"> </w:t>
            </w:r>
            <w:r w:rsidR="00143390" w:rsidRPr="00143390">
              <w:t>054201001</w:t>
            </w:r>
            <w:r w:rsidR="00644F5A" w:rsidRPr="00644F5A">
              <w:t xml:space="preserve"> </w:t>
            </w:r>
          </w:p>
          <w:p w14:paraId="23F578F1" w14:textId="61282641" w:rsidR="00644F5A" w:rsidRPr="00143390" w:rsidRDefault="009554E1" w:rsidP="00143390">
            <w:pPr>
              <w:rPr>
                <w:rFonts w:eastAsia="Arial"/>
              </w:rPr>
            </w:pPr>
            <w:r>
              <w:t>Р/с</w:t>
            </w:r>
            <w:r w:rsidR="00143390">
              <w:t xml:space="preserve"> </w:t>
            </w:r>
            <w:r w:rsidR="00143390" w:rsidRPr="00143390">
              <w:rPr>
                <w:rFonts w:eastAsia="Arial"/>
              </w:rPr>
              <w:t>40702810910000968966</w:t>
            </w:r>
          </w:p>
          <w:p w14:paraId="3F59FC46" w14:textId="77777777" w:rsidR="00143390" w:rsidRDefault="00143390" w:rsidP="00143390">
            <w:pPr>
              <w:rPr>
                <w:rFonts w:eastAsia="Arial"/>
              </w:rPr>
            </w:pPr>
            <w:r w:rsidRPr="00143390">
              <w:rPr>
                <w:rFonts w:eastAsia="Arial"/>
              </w:rPr>
              <w:t xml:space="preserve">АО "ТИНЬКОФФ БАНК" </w:t>
            </w:r>
          </w:p>
          <w:p w14:paraId="3A760872" w14:textId="2F85332D" w:rsidR="00644F5A" w:rsidRPr="00644F5A" w:rsidRDefault="009554E1" w:rsidP="00143390">
            <w:r>
              <w:t xml:space="preserve">К/с </w:t>
            </w:r>
            <w:r w:rsidR="00143390" w:rsidRPr="00143390">
              <w:rPr>
                <w:rFonts w:eastAsia="Arial"/>
              </w:rPr>
              <w:t>30101810145250000974</w:t>
            </w:r>
          </w:p>
          <w:p w14:paraId="5D2ECDBC" w14:textId="0DE6BE80" w:rsidR="00644F5A" w:rsidRPr="00143390" w:rsidRDefault="009554E1" w:rsidP="00143390">
            <w:pPr>
              <w:rPr>
                <w:rFonts w:eastAsia="Arial"/>
              </w:rPr>
            </w:pPr>
            <w:r>
              <w:t xml:space="preserve">БИК </w:t>
            </w:r>
            <w:r w:rsidR="00143390" w:rsidRPr="00143390">
              <w:rPr>
                <w:rFonts w:eastAsia="Arial"/>
              </w:rPr>
              <w:t>044525974</w:t>
            </w:r>
          </w:p>
          <w:p w14:paraId="67979AB5" w14:textId="77777777" w:rsidR="00CF10EB" w:rsidRPr="00A5513C" w:rsidRDefault="00CF10EB" w:rsidP="00C239DF"/>
        </w:tc>
        <w:tc>
          <w:tcPr>
            <w:tcW w:w="4819" w:type="dxa"/>
            <w:shd w:val="clear" w:color="auto" w:fill="auto"/>
          </w:tcPr>
          <w:p w14:paraId="3E1703CC" w14:textId="5AE7A3C8" w:rsidR="00AA55CC" w:rsidRDefault="00AA55CC" w:rsidP="003D531E">
            <w:pPr>
              <w:jc w:val="both"/>
            </w:pPr>
            <w:r w:rsidRPr="00113FAC">
              <w:t>Адрес:</w:t>
            </w:r>
            <w:r w:rsidR="00D54EB6">
              <w:t xml:space="preserve"> </w:t>
            </w:r>
          </w:p>
          <w:p w14:paraId="0383297E" w14:textId="77777777" w:rsidR="00F17908" w:rsidRPr="00113FAC" w:rsidRDefault="00F17908" w:rsidP="003D531E">
            <w:pPr>
              <w:jc w:val="both"/>
            </w:pPr>
          </w:p>
          <w:p w14:paraId="630259E6" w14:textId="701BF1DE" w:rsidR="00475249" w:rsidRPr="00113FAC" w:rsidRDefault="00475249" w:rsidP="003D531E">
            <w:pPr>
              <w:jc w:val="both"/>
            </w:pPr>
            <w:r w:rsidRPr="00113FAC">
              <w:t>Тел./факс:</w:t>
            </w:r>
            <w:r w:rsidR="00113FAC">
              <w:t xml:space="preserve"> </w:t>
            </w:r>
          </w:p>
          <w:p w14:paraId="6C3FC70F" w14:textId="633C6A97" w:rsidR="001844E8" w:rsidRPr="00113FAC" w:rsidRDefault="001844E8" w:rsidP="003D531E">
            <w:pPr>
              <w:jc w:val="both"/>
            </w:pPr>
            <w:r w:rsidRPr="00113FAC">
              <w:rPr>
                <w:lang w:val="en-US"/>
              </w:rPr>
              <w:t>e</w:t>
            </w:r>
            <w:r w:rsidRPr="00113FAC">
              <w:t>-</w:t>
            </w:r>
            <w:r w:rsidRPr="00113FAC">
              <w:rPr>
                <w:lang w:val="en-US"/>
              </w:rPr>
              <w:t>mail</w:t>
            </w:r>
            <w:r w:rsidRPr="00113FAC">
              <w:t xml:space="preserve">: </w:t>
            </w:r>
          </w:p>
          <w:p w14:paraId="65C489FA" w14:textId="013AC523" w:rsidR="00475249" w:rsidRPr="00113FAC" w:rsidRDefault="00475249" w:rsidP="00475249">
            <w:pPr>
              <w:jc w:val="both"/>
            </w:pPr>
            <w:r w:rsidRPr="00113FAC">
              <w:t>ИНН</w:t>
            </w:r>
            <w:r w:rsidR="00F17908">
              <w:t xml:space="preserve">: </w:t>
            </w:r>
          </w:p>
          <w:p w14:paraId="3FEE1BA7" w14:textId="044651B6" w:rsidR="00475249" w:rsidRPr="00113FAC" w:rsidRDefault="00475249" w:rsidP="003D531E">
            <w:pPr>
              <w:jc w:val="both"/>
            </w:pPr>
            <w:r w:rsidRPr="00113FAC">
              <w:t>ОГРН</w:t>
            </w:r>
            <w:r w:rsidR="00113FAC">
              <w:t xml:space="preserve">: </w:t>
            </w:r>
          </w:p>
          <w:p w14:paraId="2CA7BBB9" w14:textId="5CE9C1BA" w:rsidR="00AA55CC" w:rsidRPr="00113FAC" w:rsidRDefault="00667DA9" w:rsidP="003D531E">
            <w:pPr>
              <w:jc w:val="both"/>
            </w:pPr>
            <w:r w:rsidRPr="00113FAC">
              <w:t>р</w:t>
            </w:r>
            <w:r w:rsidR="00AA55CC" w:rsidRPr="00113FAC">
              <w:t>/</w:t>
            </w:r>
            <w:r w:rsidRPr="00113FAC">
              <w:t>с</w:t>
            </w:r>
            <w:r w:rsidR="00113FAC">
              <w:t xml:space="preserve">: </w:t>
            </w:r>
          </w:p>
          <w:p w14:paraId="64E3C01F" w14:textId="7EC09FE2" w:rsidR="00AA55CC" w:rsidRDefault="00F17908" w:rsidP="003D531E">
            <w:pPr>
              <w:jc w:val="both"/>
            </w:pPr>
            <w:r>
              <w:t xml:space="preserve">Банк: </w:t>
            </w:r>
          </w:p>
          <w:p w14:paraId="139C885F" w14:textId="77777777" w:rsidR="00F17908" w:rsidRPr="00113FAC" w:rsidRDefault="00F17908" w:rsidP="003D531E">
            <w:pPr>
              <w:jc w:val="both"/>
            </w:pPr>
          </w:p>
          <w:p w14:paraId="104E4A32" w14:textId="72DE8304" w:rsidR="00AA55CC" w:rsidRPr="00113FAC" w:rsidRDefault="00667DA9" w:rsidP="003D531E">
            <w:pPr>
              <w:jc w:val="both"/>
            </w:pPr>
            <w:r w:rsidRPr="00113FAC">
              <w:t>к</w:t>
            </w:r>
            <w:r w:rsidR="00AA55CC" w:rsidRPr="00113FAC">
              <w:t>/с</w:t>
            </w:r>
            <w:r w:rsidR="00113FAC">
              <w:t xml:space="preserve">: </w:t>
            </w:r>
          </w:p>
          <w:p w14:paraId="268106FB" w14:textId="6EAD90E5" w:rsidR="00AA55CC" w:rsidRPr="00A5513C" w:rsidRDefault="00AA55CC" w:rsidP="003D531E">
            <w:pPr>
              <w:jc w:val="both"/>
              <w:rPr>
                <w:b/>
              </w:rPr>
            </w:pPr>
            <w:r w:rsidRPr="00113FAC">
              <w:t>БИК</w:t>
            </w:r>
            <w:r w:rsidR="00113FAC">
              <w:t xml:space="preserve">: </w:t>
            </w:r>
          </w:p>
          <w:p w14:paraId="3EF5821B" w14:textId="77777777" w:rsidR="00AA55CC" w:rsidRPr="00A5513C" w:rsidRDefault="00AA55CC" w:rsidP="00475249">
            <w:pPr>
              <w:jc w:val="both"/>
              <w:rPr>
                <w:b/>
              </w:rPr>
            </w:pPr>
          </w:p>
        </w:tc>
      </w:tr>
    </w:tbl>
    <w:p w14:paraId="20D5CB8A" w14:textId="77777777" w:rsidR="00AA55CC" w:rsidRPr="00A5513C" w:rsidRDefault="00AA55CC" w:rsidP="00AA55CC">
      <w:pPr>
        <w:jc w:val="both"/>
        <w:rPr>
          <w:szCs w:val="16"/>
        </w:rPr>
      </w:pPr>
    </w:p>
    <w:p w14:paraId="44EE264E" w14:textId="35B111F2" w:rsidR="00AA55CC" w:rsidRPr="00113FAC" w:rsidRDefault="00460E8B" w:rsidP="00AA55CC">
      <w:pPr>
        <w:jc w:val="both"/>
      </w:pPr>
      <w:r w:rsidRPr="00113FAC">
        <w:t>Генеральный д</w:t>
      </w:r>
      <w:r w:rsidR="00AA55CC" w:rsidRPr="00113FAC">
        <w:t>иректор</w:t>
      </w:r>
      <w:r w:rsidR="00EA5679" w:rsidRPr="00113FAC">
        <w:t xml:space="preserve"> </w:t>
      </w:r>
      <w:r w:rsidR="00EA5679" w:rsidRPr="00113FAC">
        <w:tab/>
        <w:t xml:space="preserve">            </w:t>
      </w:r>
      <w:r w:rsidR="0078459F" w:rsidRPr="00113FAC">
        <w:t xml:space="preserve"> </w:t>
      </w:r>
      <w:r w:rsidR="009B7A2F" w:rsidRPr="00113FAC">
        <w:t xml:space="preserve">  </w:t>
      </w:r>
      <w:r w:rsidR="00C94F04" w:rsidRPr="00113FAC">
        <w:t xml:space="preserve">                            </w:t>
      </w:r>
      <w:r w:rsidR="00D2382C" w:rsidRPr="00113FAC">
        <w:t xml:space="preserve">        </w:t>
      </w:r>
      <w:r w:rsidR="00113FAC">
        <w:t xml:space="preserve">               </w:t>
      </w:r>
      <w:r w:rsidR="00D2382C" w:rsidRPr="00113FAC">
        <w:t xml:space="preserve"> </w:t>
      </w:r>
      <w:r w:rsidR="009B7A2F" w:rsidRPr="00113FAC">
        <w:t xml:space="preserve"> </w:t>
      </w:r>
      <w:r w:rsidR="00F17908">
        <w:t xml:space="preserve">  </w:t>
      </w:r>
      <w:r w:rsidR="00F17908">
        <w:rPr>
          <w:u w:val="single"/>
        </w:rPr>
        <w:t xml:space="preserve">                                                                            </w:t>
      </w:r>
      <w:proofErr w:type="gramStart"/>
      <w:r w:rsidR="00F17908">
        <w:rPr>
          <w:u w:val="single"/>
        </w:rPr>
        <w:t xml:space="preserve"> </w:t>
      </w:r>
      <w:r w:rsidR="00F17908">
        <w:t xml:space="preserve"> </w:t>
      </w:r>
      <w:r w:rsidR="00F17908" w:rsidRPr="00F17908">
        <w:rPr>
          <w:sz w:val="2"/>
          <w:szCs w:val="2"/>
        </w:rPr>
        <w:t>.</w:t>
      </w:r>
      <w:proofErr w:type="gramEnd"/>
      <w:r w:rsidR="00113FAC">
        <w:t xml:space="preserve"> </w:t>
      </w:r>
    </w:p>
    <w:p w14:paraId="26D122CF" w14:textId="1215D712" w:rsidR="00113FAC" w:rsidRDefault="00DB512A" w:rsidP="00113FAC">
      <w:pPr>
        <w:jc w:val="both"/>
      </w:pPr>
      <w:r w:rsidRPr="00113FAC">
        <w:t>ООО «</w:t>
      </w:r>
      <w:r w:rsidR="00143390">
        <w:t>ТУР АСЛАНОВ</w:t>
      </w:r>
      <w:r w:rsidR="00AA55CC" w:rsidRPr="00113FAC">
        <w:t>»</w:t>
      </w:r>
      <w:r w:rsidR="00AA55CC" w:rsidRPr="00113FAC">
        <w:tab/>
      </w:r>
      <w:r w:rsidR="00AA55CC" w:rsidRPr="00113FAC">
        <w:tab/>
        <w:t xml:space="preserve">         </w:t>
      </w:r>
      <w:r w:rsidR="00AA55CC" w:rsidRPr="00113FAC">
        <w:tab/>
      </w:r>
      <w:r w:rsidR="00460E8B" w:rsidRPr="00113FAC">
        <w:t xml:space="preserve">                       </w:t>
      </w:r>
      <w:r w:rsidR="00AA55CC" w:rsidRPr="00113FAC">
        <w:tab/>
      </w:r>
      <w:r w:rsidR="00D2382C" w:rsidRPr="00113FAC">
        <w:t xml:space="preserve">          </w:t>
      </w:r>
      <w:r w:rsidR="009B7A2F" w:rsidRPr="00113FAC">
        <w:t xml:space="preserve"> </w:t>
      </w:r>
    </w:p>
    <w:p w14:paraId="602AC30C" w14:textId="403125B5" w:rsidR="00AA55CC" w:rsidRPr="00113FAC" w:rsidRDefault="004958CB" w:rsidP="00113FAC">
      <w:pPr>
        <w:jc w:val="both"/>
      </w:pPr>
      <w:r w:rsidRPr="00113FAC">
        <w:t xml:space="preserve"> </w:t>
      </w:r>
    </w:p>
    <w:p w14:paraId="63898E21" w14:textId="095C9DBA" w:rsidR="009B7A2F" w:rsidRPr="00113FAC" w:rsidRDefault="00AA55CC" w:rsidP="00EA5679">
      <w:pPr>
        <w:jc w:val="both"/>
        <w:rPr>
          <w:szCs w:val="16"/>
        </w:rPr>
      </w:pPr>
      <w:r w:rsidRPr="00113FAC">
        <w:t>_______________/</w:t>
      </w:r>
      <w:r w:rsidR="00824F7C" w:rsidRPr="00113FAC">
        <w:t xml:space="preserve"> </w:t>
      </w:r>
      <w:r w:rsidR="00143390">
        <w:t>АСЛАНОВ О. У.</w:t>
      </w:r>
      <w:r w:rsidR="004E63A7" w:rsidRPr="00113FAC">
        <w:t xml:space="preserve"> </w:t>
      </w:r>
      <w:proofErr w:type="gramStart"/>
      <w:r w:rsidR="00BB0D33" w:rsidRPr="00113FAC">
        <w:t>/</w:t>
      </w:r>
      <w:r w:rsidRPr="00113FAC">
        <w:t xml:space="preserve">  </w:t>
      </w:r>
      <w:r w:rsidRPr="00113FAC">
        <w:tab/>
      </w:r>
      <w:proofErr w:type="gramEnd"/>
      <w:r w:rsidR="00C04801">
        <w:rPr>
          <w:szCs w:val="16"/>
        </w:rPr>
        <w:t xml:space="preserve">  </w:t>
      </w:r>
      <w:r w:rsidRPr="00113FAC">
        <w:rPr>
          <w:szCs w:val="16"/>
        </w:rPr>
        <w:t xml:space="preserve">         </w:t>
      </w:r>
      <w:r w:rsidR="00824F7C" w:rsidRPr="00113FAC">
        <w:rPr>
          <w:szCs w:val="16"/>
        </w:rPr>
        <w:t xml:space="preserve">            </w:t>
      </w:r>
      <w:r w:rsidR="0078459F" w:rsidRPr="00113FAC">
        <w:rPr>
          <w:szCs w:val="16"/>
        </w:rPr>
        <w:t xml:space="preserve"> </w:t>
      </w:r>
      <w:r w:rsidR="001844E8" w:rsidRPr="00113FAC">
        <w:rPr>
          <w:szCs w:val="16"/>
        </w:rPr>
        <w:t xml:space="preserve">   </w:t>
      </w:r>
      <w:r w:rsidR="00C04801">
        <w:rPr>
          <w:szCs w:val="16"/>
        </w:rPr>
        <w:t xml:space="preserve">           </w:t>
      </w:r>
      <w:r w:rsidR="001844E8" w:rsidRPr="00113FAC">
        <w:rPr>
          <w:szCs w:val="16"/>
        </w:rPr>
        <w:t xml:space="preserve"> </w:t>
      </w:r>
      <w:r w:rsidR="00C46E0D" w:rsidRPr="00113FAC">
        <w:rPr>
          <w:szCs w:val="16"/>
        </w:rPr>
        <w:t xml:space="preserve"> </w:t>
      </w:r>
      <w:r w:rsidR="00C04801">
        <w:rPr>
          <w:szCs w:val="16"/>
        </w:rPr>
        <w:t>__</w:t>
      </w:r>
      <w:r w:rsidR="00113FAC">
        <w:rPr>
          <w:szCs w:val="16"/>
        </w:rPr>
        <w:t>__</w:t>
      </w:r>
      <w:r w:rsidR="00113FAC" w:rsidRPr="00113FAC">
        <w:rPr>
          <w:szCs w:val="16"/>
          <w:u w:val="single"/>
        </w:rPr>
        <w:t xml:space="preserve">   </w:t>
      </w:r>
      <w:r w:rsidR="00F17908">
        <w:rPr>
          <w:szCs w:val="16"/>
        </w:rPr>
        <w:t>_____________/</w:t>
      </w:r>
      <w:r w:rsidR="00F17908">
        <w:rPr>
          <w:szCs w:val="16"/>
          <w:u w:val="single"/>
        </w:rPr>
        <w:t xml:space="preserve">                                   </w:t>
      </w:r>
      <w:r w:rsidR="00BB0D33" w:rsidRPr="00113FAC">
        <w:rPr>
          <w:szCs w:val="16"/>
        </w:rPr>
        <w:t>/</w:t>
      </w:r>
      <w:r w:rsidRPr="00113FAC">
        <w:rPr>
          <w:szCs w:val="16"/>
        </w:rPr>
        <w:tab/>
      </w:r>
    </w:p>
    <w:p w14:paraId="2F1E81F9" w14:textId="21864E39" w:rsidR="00093F4D" w:rsidRPr="00113FAC" w:rsidRDefault="009B7A2F" w:rsidP="00EA5679">
      <w:pPr>
        <w:jc w:val="both"/>
        <w:rPr>
          <w:szCs w:val="16"/>
        </w:rPr>
      </w:pPr>
      <w:r w:rsidRPr="00113FAC">
        <w:rPr>
          <w:sz w:val="16"/>
          <w:szCs w:val="16"/>
        </w:rPr>
        <w:t>м</w:t>
      </w:r>
      <w:r w:rsidR="0078459F" w:rsidRPr="00113FAC">
        <w:rPr>
          <w:sz w:val="16"/>
          <w:szCs w:val="16"/>
        </w:rPr>
        <w:t>.</w:t>
      </w:r>
      <w:r w:rsidRPr="00113FAC">
        <w:rPr>
          <w:sz w:val="16"/>
          <w:szCs w:val="16"/>
        </w:rPr>
        <w:t xml:space="preserve"> п</w:t>
      </w:r>
      <w:r w:rsidR="0078459F" w:rsidRPr="00113FAC">
        <w:rPr>
          <w:sz w:val="16"/>
          <w:szCs w:val="16"/>
        </w:rPr>
        <w:t xml:space="preserve">.                                                                                                 </w:t>
      </w:r>
      <w:r w:rsidRPr="00113FAC">
        <w:rPr>
          <w:sz w:val="16"/>
          <w:szCs w:val="16"/>
        </w:rPr>
        <w:t xml:space="preserve">   </w:t>
      </w:r>
      <w:r w:rsidR="0078459F" w:rsidRPr="00113FAC">
        <w:rPr>
          <w:sz w:val="16"/>
          <w:szCs w:val="16"/>
        </w:rPr>
        <w:t xml:space="preserve">              </w:t>
      </w:r>
      <w:r w:rsidR="00207859" w:rsidRPr="00113FAC">
        <w:rPr>
          <w:sz w:val="16"/>
          <w:szCs w:val="16"/>
        </w:rPr>
        <w:t xml:space="preserve"> </w:t>
      </w:r>
      <w:r w:rsidR="00C46E0D" w:rsidRPr="00113FAC">
        <w:rPr>
          <w:sz w:val="16"/>
          <w:szCs w:val="16"/>
        </w:rPr>
        <w:t xml:space="preserve">     </w:t>
      </w:r>
      <w:r w:rsidR="00113FAC">
        <w:rPr>
          <w:sz w:val="16"/>
          <w:szCs w:val="16"/>
        </w:rPr>
        <w:t xml:space="preserve">         </w:t>
      </w:r>
      <w:r w:rsidR="00C04801">
        <w:rPr>
          <w:sz w:val="16"/>
          <w:szCs w:val="16"/>
        </w:rPr>
        <w:t xml:space="preserve">     </w:t>
      </w:r>
      <w:r w:rsidR="00113FAC">
        <w:rPr>
          <w:sz w:val="16"/>
          <w:szCs w:val="16"/>
        </w:rPr>
        <w:t xml:space="preserve"> </w:t>
      </w:r>
      <w:r w:rsidRPr="00113FAC">
        <w:rPr>
          <w:sz w:val="16"/>
          <w:szCs w:val="16"/>
        </w:rPr>
        <w:t>м</w:t>
      </w:r>
      <w:r w:rsidR="00BB0D33" w:rsidRPr="00113FAC">
        <w:rPr>
          <w:sz w:val="16"/>
          <w:szCs w:val="16"/>
        </w:rPr>
        <w:t>.</w:t>
      </w:r>
      <w:r w:rsidRPr="00113FAC">
        <w:rPr>
          <w:sz w:val="16"/>
          <w:szCs w:val="16"/>
        </w:rPr>
        <w:t xml:space="preserve"> п</w:t>
      </w:r>
      <w:r w:rsidR="00BB0D33" w:rsidRPr="00113FAC">
        <w:rPr>
          <w:sz w:val="16"/>
          <w:szCs w:val="16"/>
        </w:rPr>
        <w:t>.</w:t>
      </w:r>
    </w:p>
    <w:p w14:paraId="406CFC35" w14:textId="77777777" w:rsidR="004A2BA7" w:rsidRPr="00113FAC" w:rsidRDefault="00560476" w:rsidP="00EA5679">
      <w:r w:rsidRPr="00113FAC">
        <w:t xml:space="preserve">          </w:t>
      </w:r>
      <w:r w:rsidR="00716AD9" w:rsidRPr="00113FAC">
        <w:t xml:space="preserve">     </w:t>
      </w:r>
    </w:p>
    <w:p w14:paraId="3014536C" w14:textId="77777777" w:rsidR="00497521" w:rsidRDefault="00497521" w:rsidP="00E06074">
      <w:pPr>
        <w:pStyle w:val="2"/>
        <w:widowControl/>
        <w:tabs>
          <w:tab w:val="left" w:pos="709"/>
        </w:tabs>
        <w:ind w:right="-1"/>
        <w:jc w:val="left"/>
        <w:rPr>
          <w:rFonts w:ascii="Times New Roman" w:hAnsi="Times New Roman"/>
          <w:b/>
          <w:sz w:val="20"/>
        </w:rPr>
      </w:pPr>
    </w:p>
    <w:p w14:paraId="35276FBA" w14:textId="77777777" w:rsidR="00636FEA" w:rsidRDefault="00636FEA" w:rsidP="00636FEA">
      <w:pPr>
        <w:pStyle w:val="2"/>
        <w:widowControl/>
        <w:tabs>
          <w:tab w:val="left" w:pos="709"/>
        </w:tabs>
        <w:ind w:right="-1"/>
        <w:jc w:val="left"/>
        <w:rPr>
          <w:rFonts w:ascii="Times New Roman" w:hAnsi="Times New Roman"/>
          <w:b/>
          <w:sz w:val="20"/>
        </w:rPr>
      </w:pPr>
    </w:p>
    <w:p w14:paraId="1829650C" w14:textId="77777777" w:rsidR="00AC5207" w:rsidRDefault="00AC5207" w:rsidP="00636FEA">
      <w:pPr>
        <w:pStyle w:val="2"/>
        <w:widowControl/>
        <w:tabs>
          <w:tab w:val="left" w:pos="709"/>
        </w:tabs>
        <w:ind w:right="-1"/>
        <w:jc w:val="left"/>
        <w:rPr>
          <w:rFonts w:ascii="Times New Roman" w:hAnsi="Times New Roman"/>
          <w:b/>
          <w:sz w:val="20"/>
        </w:rPr>
      </w:pPr>
    </w:p>
    <w:p w14:paraId="3FDDFA59" w14:textId="77777777" w:rsidR="00EB7515" w:rsidRDefault="00FF12FB" w:rsidP="00EB7515">
      <w:pPr>
        <w:pStyle w:val="2"/>
        <w:widowControl/>
        <w:tabs>
          <w:tab w:val="left" w:pos="709"/>
        </w:tabs>
        <w:ind w:left="6521" w:right="-1"/>
        <w:jc w:val="left"/>
        <w:rPr>
          <w:rFonts w:ascii="Times New Roman" w:hAnsi="Times New Roman"/>
          <w:b/>
          <w:sz w:val="20"/>
        </w:rPr>
      </w:pPr>
      <w:r w:rsidRPr="00E22B37">
        <w:rPr>
          <w:rFonts w:ascii="Times New Roman" w:hAnsi="Times New Roman"/>
          <w:b/>
          <w:sz w:val="20"/>
        </w:rPr>
        <w:t>ПРИЛОЖЕНИЕ № 1/ПД</w:t>
      </w:r>
    </w:p>
    <w:p w14:paraId="41DA0E9C" w14:textId="77777777" w:rsidR="00FF12FB" w:rsidRPr="001B3F9E" w:rsidRDefault="00FF12FB" w:rsidP="00FF12FB">
      <w:pPr>
        <w:pStyle w:val="2"/>
        <w:widowControl/>
        <w:tabs>
          <w:tab w:val="left" w:pos="709"/>
        </w:tabs>
        <w:ind w:left="6521" w:right="-1"/>
        <w:jc w:val="left"/>
        <w:rPr>
          <w:rFonts w:ascii="Times New Roman" w:hAnsi="Times New Roman"/>
          <w:b/>
          <w:sz w:val="20"/>
        </w:rPr>
      </w:pPr>
      <w:r w:rsidRPr="00E22B37">
        <w:rPr>
          <w:rFonts w:ascii="Times New Roman" w:hAnsi="Times New Roman"/>
          <w:b/>
          <w:sz w:val="20"/>
        </w:rPr>
        <w:t>к агентскому договору № _____</w:t>
      </w:r>
    </w:p>
    <w:p w14:paraId="656F4E30" w14:textId="77777777" w:rsidR="00FF12FB" w:rsidRPr="00E22B37" w:rsidRDefault="00FF12FB" w:rsidP="001B3F9E">
      <w:pPr>
        <w:pStyle w:val="2"/>
        <w:widowControl/>
        <w:tabs>
          <w:tab w:val="left" w:pos="709"/>
        </w:tabs>
        <w:ind w:left="6521" w:right="-1"/>
        <w:jc w:val="left"/>
        <w:rPr>
          <w:rFonts w:ascii="Times New Roman" w:hAnsi="Times New Roman"/>
          <w:b/>
          <w:sz w:val="20"/>
        </w:rPr>
      </w:pPr>
      <w:r w:rsidRPr="00E22B37">
        <w:rPr>
          <w:rFonts w:ascii="Times New Roman" w:hAnsi="Times New Roman"/>
          <w:b/>
          <w:sz w:val="20"/>
        </w:rPr>
        <w:t>на реализацию туристского продукта</w:t>
      </w:r>
      <w:r w:rsidR="001B3F9E">
        <w:rPr>
          <w:rFonts w:ascii="Times New Roman" w:hAnsi="Times New Roman"/>
          <w:b/>
          <w:sz w:val="20"/>
        </w:rPr>
        <w:t xml:space="preserve"> </w:t>
      </w:r>
      <w:r w:rsidRPr="00E22B37">
        <w:rPr>
          <w:rFonts w:ascii="Times New Roman" w:hAnsi="Times New Roman"/>
          <w:b/>
          <w:sz w:val="20"/>
        </w:rPr>
        <w:t xml:space="preserve">или туристских услуг   </w:t>
      </w:r>
    </w:p>
    <w:p w14:paraId="7A176744" w14:textId="0B90C140" w:rsidR="00FF12FB" w:rsidRPr="00E22B37" w:rsidRDefault="00295193" w:rsidP="00FF12FB">
      <w:pPr>
        <w:pStyle w:val="2"/>
        <w:widowControl/>
        <w:tabs>
          <w:tab w:val="left" w:pos="709"/>
        </w:tabs>
        <w:ind w:left="6521" w:right="-1"/>
        <w:jc w:val="left"/>
        <w:rPr>
          <w:rFonts w:ascii="Times New Roman" w:hAnsi="Times New Roman"/>
          <w:b/>
          <w:sz w:val="20"/>
        </w:rPr>
      </w:pPr>
      <w:r>
        <w:rPr>
          <w:rFonts w:ascii="Times New Roman" w:hAnsi="Times New Roman"/>
          <w:b/>
          <w:sz w:val="20"/>
        </w:rPr>
        <w:t>от «____» ___________ 20</w:t>
      </w:r>
      <w:r w:rsidR="00636FEA">
        <w:rPr>
          <w:rFonts w:ascii="Times New Roman" w:hAnsi="Times New Roman"/>
          <w:b/>
          <w:sz w:val="20"/>
        </w:rPr>
        <w:t>2</w:t>
      </w:r>
      <w:r w:rsidR="00091186">
        <w:rPr>
          <w:rFonts w:ascii="Times New Roman" w:hAnsi="Times New Roman"/>
          <w:b/>
          <w:sz w:val="20"/>
        </w:rPr>
        <w:t>4</w:t>
      </w:r>
      <w:r w:rsidR="00FF12FB" w:rsidRPr="00E22B37">
        <w:rPr>
          <w:rFonts w:ascii="Times New Roman" w:hAnsi="Times New Roman"/>
          <w:b/>
          <w:sz w:val="20"/>
        </w:rPr>
        <w:t xml:space="preserve"> года</w:t>
      </w:r>
    </w:p>
    <w:p w14:paraId="6EE1A81E" w14:textId="77777777" w:rsidR="00FF12FB" w:rsidRPr="00E22B37" w:rsidRDefault="00FF12FB" w:rsidP="00FF12FB">
      <w:pPr>
        <w:pStyle w:val="2"/>
        <w:widowControl/>
        <w:tabs>
          <w:tab w:val="left" w:pos="6268"/>
        </w:tabs>
        <w:ind w:right="-1"/>
        <w:jc w:val="left"/>
        <w:rPr>
          <w:rFonts w:ascii="Times New Roman" w:hAnsi="Times New Roman"/>
          <w:b/>
          <w:sz w:val="20"/>
        </w:rPr>
      </w:pPr>
      <w:r w:rsidRPr="00E22B37">
        <w:rPr>
          <w:rFonts w:ascii="Times New Roman" w:hAnsi="Times New Roman"/>
          <w:b/>
          <w:sz w:val="20"/>
        </w:rPr>
        <w:lastRenderedPageBreak/>
        <w:tab/>
      </w:r>
    </w:p>
    <w:p w14:paraId="61FB7005" w14:textId="77777777" w:rsidR="00FF12FB" w:rsidRPr="00E22B37" w:rsidRDefault="00FF12FB" w:rsidP="00FF12FB">
      <w:pPr>
        <w:pStyle w:val="2"/>
        <w:widowControl/>
        <w:tabs>
          <w:tab w:val="left" w:pos="709"/>
        </w:tabs>
        <w:ind w:right="-1"/>
        <w:jc w:val="left"/>
        <w:rPr>
          <w:rFonts w:ascii="Times New Roman" w:hAnsi="Times New Roman"/>
          <w:b/>
          <w:sz w:val="20"/>
        </w:rPr>
      </w:pPr>
    </w:p>
    <w:p w14:paraId="06056A07" w14:textId="77777777" w:rsidR="00FF12FB" w:rsidRPr="00E22B37" w:rsidRDefault="00FF12FB" w:rsidP="00FF12FB">
      <w:pPr>
        <w:pStyle w:val="2"/>
        <w:widowControl/>
        <w:tabs>
          <w:tab w:val="left" w:pos="709"/>
        </w:tabs>
        <w:ind w:right="-1"/>
        <w:jc w:val="left"/>
        <w:rPr>
          <w:rFonts w:ascii="Times New Roman" w:hAnsi="Times New Roman"/>
          <w:b/>
          <w:sz w:val="20"/>
        </w:rPr>
      </w:pPr>
    </w:p>
    <w:p w14:paraId="18C14BD6" w14:textId="77777777" w:rsidR="00FF12FB" w:rsidRPr="00E22B37" w:rsidRDefault="00FF12FB" w:rsidP="00FF12FB">
      <w:pPr>
        <w:pStyle w:val="2"/>
        <w:widowControl/>
        <w:tabs>
          <w:tab w:val="left" w:pos="709"/>
        </w:tabs>
        <w:ind w:right="-1"/>
        <w:jc w:val="center"/>
        <w:rPr>
          <w:rFonts w:ascii="Times New Roman" w:hAnsi="Times New Roman"/>
          <w:b/>
          <w:sz w:val="20"/>
          <w:szCs w:val="24"/>
        </w:rPr>
      </w:pPr>
      <w:r w:rsidRPr="00E22B37">
        <w:rPr>
          <w:rFonts w:ascii="Times New Roman" w:hAnsi="Times New Roman"/>
          <w:b/>
          <w:sz w:val="20"/>
          <w:szCs w:val="24"/>
        </w:rPr>
        <w:t>Примерное содержание положения договора</w:t>
      </w:r>
    </w:p>
    <w:p w14:paraId="4A871A8C" w14:textId="77777777" w:rsidR="00FF12FB" w:rsidRPr="00E22B37" w:rsidRDefault="00FF12FB" w:rsidP="00FF12FB">
      <w:pPr>
        <w:pStyle w:val="2"/>
        <w:widowControl/>
        <w:tabs>
          <w:tab w:val="left" w:pos="709"/>
        </w:tabs>
        <w:ind w:right="-1"/>
        <w:jc w:val="center"/>
        <w:rPr>
          <w:rFonts w:ascii="Times New Roman" w:hAnsi="Times New Roman"/>
          <w:b/>
          <w:sz w:val="20"/>
          <w:szCs w:val="24"/>
        </w:rPr>
      </w:pPr>
      <w:r w:rsidRPr="00E22B37">
        <w:rPr>
          <w:rFonts w:ascii="Times New Roman" w:hAnsi="Times New Roman"/>
          <w:b/>
          <w:sz w:val="20"/>
          <w:szCs w:val="24"/>
        </w:rPr>
        <w:t xml:space="preserve"> о реализации туристского продукта или реализации туристских услуг,</w:t>
      </w:r>
    </w:p>
    <w:p w14:paraId="3C12437A" w14:textId="77777777" w:rsidR="00FF12FB" w:rsidRPr="00E22B37" w:rsidRDefault="00FF12FB" w:rsidP="00FF12FB">
      <w:pPr>
        <w:pStyle w:val="2"/>
        <w:widowControl/>
        <w:tabs>
          <w:tab w:val="left" w:pos="709"/>
        </w:tabs>
        <w:ind w:right="-1"/>
        <w:jc w:val="center"/>
        <w:rPr>
          <w:rFonts w:ascii="Times New Roman" w:hAnsi="Times New Roman"/>
          <w:b/>
          <w:sz w:val="20"/>
          <w:szCs w:val="24"/>
        </w:rPr>
      </w:pPr>
      <w:r w:rsidRPr="00E22B37">
        <w:rPr>
          <w:rFonts w:ascii="Times New Roman" w:hAnsi="Times New Roman"/>
          <w:b/>
          <w:sz w:val="20"/>
          <w:szCs w:val="24"/>
        </w:rPr>
        <w:t xml:space="preserve">заключаемого </w:t>
      </w:r>
      <w:r w:rsidR="001B3F9E">
        <w:rPr>
          <w:rFonts w:ascii="Times New Roman" w:hAnsi="Times New Roman"/>
          <w:b/>
          <w:sz w:val="20"/>
          <w:szCs w:val="24"/>
        </w:rPr>
        <w:t>А</w:t>
      </w:r>
      <w:r w:rsidRPr="00E22B37">
        <w:rPr>
          <w:rFonts w:ascii="Times New Roman" w:hAnsi="Times New Roman"/>
          <w:b/>
          <w:sz w:val="20"/>
          <w:szCs w:val="24"/>
        </w:rPr>
        <w:t>гентом с физическим лицом,</w:t>
      </w:r>
    </w:p>
    <w:p w14:paraId="23B37843" w14:textId="77777777" w:rsidR="00FF12FB" w:rsidRPr="00E22B37" w:rsidRDefault="00FF12FB" w:rsidP="00FF12FB">
      <w:pPr>
        <w:pStyle w:val="2"/>
        <w:widowControl/>
        <w:tabs>
          <w:tab w:val="left" w:pos="709"/>
        </w:tabs>
        <w:ind w:right="-1"/>
        <w:jc w:val="center"/>
        <w:rPr>
          <w:rFonts w:ascii="Times New Roman" w:hAnsi="Times New Roman"/>
          <w:b/>
          <w:sz w:val="20"/>
          <w:szCs w:val="24"/>
        </w:rPr>
      </w:pPr>
      <w:r w:rsidRPr="00E22B37">
        <w:rPr>
          <w:rFonts w:ascii="Times New Roman" w:hAnsi="Times New Roman"/>
          <w:b/>
          <w:sz w:val="20"/>
          <w:szCs w:val="24"/>
        </w:rPr>
        <w:t>содержащее сведения о согласии субъекта персональных данных на их обработку.</w:t>
      </w:r>
    </w:p>
    <w:p w14:paraId="37196D1F" w14:textId="77777777" w:rsidR="00FF12FB" w:rsidRPr="00E22B37" w:rsidRDefault="00FF12FB" w:rsidP="00FF12FB">
      <w:pPr>
        <w:pStyle w:val="2"/>
        <w:widowControl/>
        <w:tabs>
          <w:tab w:val="left" w:pos="709"/>
        </w:tabs>
        <w:ind w:right="-1"/>
        <w:jc w:val="left"/>
        <w:rPr>
          <w:rFonts w:ascii="Times New Roman" w:hAnsi="Times New Roman"/>
          <w:b/>
          <w:sz w:val="20"/>
        </w:rPr>
      </w:pPr>
    </w:p>
    <w:p w14:paraId="657BFC60" w14:textId="77777777" w:rsidR="00FF12FB" w:rsidRPr="00E22B37" w:rsidRDefault="00FF12FB" w:rsidP="00FF12FB">
      <w:pPr>
        <w:pStyle w:val="2"/>
        <w:widowControl/>
        <w:tabs>
          <w:tab w:val="left" w:pos="709"/>
        </w:tabs>
        <w:ind w:right="-1"/>
        <w:jc w:val="left"/>
        <w:rPr>
          <w:rFonts w:ascii="Times New Roman" w:hAnsi="Times New Roman"/>
          <w:b/>
          <w:sz w:val="20"/>
        </w:rPr>
      </w:pPr>
    </w:p>
    <w:p w14:paraId="608DDEF7" w14:textId="77777777" w:rsidR="00FF12FB" w:rsidRPr="00E22B37" w:rsidRDefault="00FF12FB" w:rsidP="00FF12FB">
      <w:pPr>
        <w:pStyle w:val="2"/>
        <w:widowControl/>
        <w:tabs>
          <w:tab w:val="left" w:pos="709"/>
        </w:tabs>
        <w:ind w:right="-1"/>
        <w:jc w:val="left"/>
        <w:rPr>
          <w:rFonts w:ascii="Times New Roman" w:hAnsi="Times New Roman"/>
          <w:b/>
          <w:sz w:val="20"/>
        </w:rPr>
      </w:pPr>
    </w:p>
    <w:p w14:paraId="3DAF9FBE" w14:textId="77777777" w:rsidR="00FF12FB" w:rsidRPr="00E22B37" w:rsidRDefault="00FF12FB" w:rsidP="00FF12FB">
      <w:pPr>
        <w:ind w:firstLine="709"/>
        <w:jc w:val="both"/>
      </w:pPr>
      <w:r w:rsidRPr="00E22B37">
        <w:rPr>
          <w:b/>
        </w:rPr>
        <w:t xml:space="preserve"> </w:t>
      </w:r>
      <w:r w:rsidR="00E22B37">
        <w:t xml:space="preserve">1. </w:t>
      </w:r>
      <w:r w:rsidRPr="00E22B37">
        <w:t xml:space="preserve">При заключении Договора </w:t>
      </w:r>
      <w:r w:rsidR="001B3F9E">
        <w:t>(</w:t>
      </w:r>
      <w:r w:rsidRPr="00E22B37">
        <w:t>о р</w:t>
      </w:r>
      <w:r w:rsidR="001B3F9E">
        <w:t xml:space="preserve">еализации туристского продукта </w:t>
      </w:r>
      <w:r w:rsidRPr="00E22B37">
        <w:t>или реали</w:t>
      </w:r>
      <w:r w:rsidR="001B3F9E">
        <w:t>зации туристских услуг)</w:t>
      </w:r>
      <w:r w:rsidRPr="00E22B37">
        <w:t xml:space="preserve">, турист (или заказчик, </w:t>
      </w:r>
      <w:r w:rsidR="001B3F9E">
        <w:t xml:space="preserve">или </w:t>
      </w:r>
      <w:r w:rsidRPr="00E22B37">
        <w:t xml:space="preserve">потребитель) предоставляет свои персональные </w:t>
      </w:r>
      <w:r w:rsidR="001B3F9E">
        <w:t>данные, которые обрабатываются т</w:t>
      </w:r>
      <w:r w:rsidRPr="00E22B37">
        <w:t>урагентством</w:t>
      </w:r>
      <w:r w:rsidR="001B3F9E">
        <w:t xml:space="preserve"> (Агентом)</w:t>
      </w:r>
      <w:r w:rsidRPr="00E22B37">
        <w:t xml:space="preserve"> в целях исполнения заключенного договора, одной из сторон которого является физическое лицо, т.е. субъект персональных данных (основание: подп. 2 п. 2 ст. 6 Федерального закона «О персональных данных» от 27 июля 2006 года № 152-ФЗ). </w:t>
      </w:r>
    </w:p>
    <w:p w14:paraId="15901916" w14:textId="77777777" w:rsidR="00FF12FB" w:rsidRPr="00E22B37" w:rsidRDefault="00FF12FB" w:rsidP="00FF12FB">
      <w:pPr>
        <w:ind w:firstLine="709"/>
        <w:jc w:val="both"/>
      </w:pPr>
      <w:r w:rsidRPr="00E22B37">
        <w:t xml:space="preserve">2. Субъектом персональных данных (физическим лицом) при </w:t>
      </w:r>
      <w:r w:rsidR="00B84E7E">
        <w:t xml:space="preserve">заключении настоящего Договора </w:t>
      </w:r>
      <w:r w:rsidRPr="00E22B37">
        <w:t xml:space="preserve">принято решение о предоставлении своих персональных данных и дано согласие на их обработку своей волей и в своем интересе в целях исполнения договора о реализации туристского продукта (или договора о реализации/оказания туристских услуг). </w:t>
      </w:r>
    </w:p>
    <w:p w14:paraId="541F2B65" w14:textId="77777777" w:rsidR="00FF12FB" w:rsidRPr="00E22B37" w:rsidRDefault="00FF12FB" w:rsidP="00FF12FB">
      <w:pPr>
        <w:ind w:firstLine="709"/>
        <w:jc w:val="both"/>
      </w:pPr>
      <w:r w:rsidRPr="00E22B37">
        <w:t xml:space="preserve">Согласие на обработку персональных данных дано физическим лицом,  указанным в преамбуле и разделе договора «Наименование сторон, реквизиты, адреса и подписи Сторон», турагентству ___________________________ </w:t>
      </w:r>
      <w:r w:rsidRPr="00E22B37">
        <w:rPr>
          <w:i/>
        </w:rPr>
        <w:t>(указать наименование турагентства, адрес места нахождения турагентства),</w:t>
      </w:r>
      <w:r w:rsidRPr="00E22B37">
        <w:t xml:space="preserve"> которое в целях исполнения настоящего договора обрабатывает персональные данные физического лица (Ф.И.О., дата рождения, данные документа, удостоверяющего личность, адрес регистрации) и совершает действия с персональными данными в рамках договорных обязательств и в течение срока действия настоящего Договора.  Субъект персональных данных вправе отозвать данное в рамках настоящего Договора согласие в пределах с</w:t>
      </w:r>
      <w:r w:rsidR="00016EB8">
        <w:t>рока его действия, предоставив т</w:t>
      </w:r>
      <w:r w:rsidRPr="00E22B37">
        <w:t xml:space="preserve">урагентству соответствующее письменное заявление.  Подписанием настоящего Договора физическое лицо удостоверяет свое </w:t>
      </w:r>
      <w:r w:rsidR="00B84E7E">
        <w:t xml:space="preserve">согласие, данное турагентству, </w:t>
      </w:r>
      <w:r w:rsidRPr="00E22B37">
        <w:t xml:space="preserve">на обработку и предоставление третьим лицам (средствам размещения, турагентствам, перевозчикам, экскурсоводам и иным лицам, оказывающим услуги в рамках настоящего договора) персональных данных субъекта. </w:t>
      </w:r>
    </w:p>
    <w:p w14:paraId="4AD0A9B1" w14:textId="10413E4E" w:rsidR="00FF12FB" w:rsidRPr="00E22B37" w:rsidRDefault="00FF12FB" w:rsidP="00FF12FB">
      <w:pPr>
        <w:ind w:firstLine="709"/>
        <w:jc w:val="both"/>
      </w:pPr>
      <w:r w:rsidRPr="00E22B37">
        <w:t>В случае, реализации физическому лицу тур</w:t>
      </w:r>
      <w:r w:rsidR="00F34266">
        <w:t xml:space="preserve">истского </w:t>
      </w:r>
      <w:r w:rsidRPr="00E22B37">
        <w:t xml:space="preserve">продукта или туристской услуги с выездом за пределы Российской Федерации, согласие субъекта персональных данных распространяется на трансграничную передачу персональных данных (передачу персональных данных турагентством через Государственную границу РФ юридическому лицу иностранного государства). </w:t>
      </w:r>
    </w:p>
    <w:p w14:paraId="420AC9A3" w14:textId="77777777" w:rsidR="00FF12FB" w:rsidRPr="00E22B37" w:rsidRDefault="00FF12FB" w:rsidP="00FF12FB">
      <w:pPr>
        <w:pStyle w:val="2"/>
        <w:widowControl/>
        <w:tabs>
          <w:tab w:val="left" w:pos="709"/>
        </w:tabs>
        <w:ind w:firstLine="709"/>
        <w:rPr>
          <w:rFonts w:ascii="Times New Roman" w:hAnsi="Times New Roman"/>
          <w:sz w:val="20"/>
        </w:rPr>
      </w:pPr>
      <w:r w:rsidRPr="00E22B37">
        <w:rPr>
          <w:rFonts w:ascii="Times New Roman" w:hAnsi="Times New Roman"/>
          <w:sz w:val="20"/>
        </w:rPr>
        <w:t>Согласно с</w:t>
      </w:r>
      <w:r w:rsidR="00B84E7E">
        <w:rPr>
          <w:rFonts w:ascii="Times New Roman" w:hAnsi="Times New Roman"/>
          <w:sz w:val="20"/>
        </w:rPr>
        <w:t xml:space="preserve">т. 3 </w:t>
      </w:r>
      <w:r w:rsidRPr="00E22B37">
        <w:rPr>
          <w:rFonts w:ascii="Times New Roman" w:hAnsi="Times New Roman"/>
          <w:sz w:val="20"/>
        </w:rPr>
        <w:t>Федерального закона «О персональных данных» от 27 июля 2006 года № 152-ФЗ,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14:paraId="32E63FFE" w14:textId="77777777" w:rsidR="00FF12FB" w:rsidRPr="00E22B37" w:rsidRDefault="00FF12FB" w:rsidP="00FF12FB">
      <w:pPr>
        <w:pStyle w:val="2"/>
        <w:widowControl/>
        <w:tabs>
          <w:tab w:val="left" w:pos="709"/>
        </w:tabs>
        <w:ind w:firstLine="709"/>
        <w:rPr>
          <w:rFonts w:ascii="Times New Roman" w:hAnsi="Times New Roman"/>
          <w:b/>
          <w:sz w:val="20"/>
        </w:rPr>
      </w:pPr>
      <w:r w:rsidRPr="00E22B37">
        <w:rPr>
          <w:rFonts w:ascii="Times New Roman" w:hAnsi="Times New Roman"/>
          <w:sz w:val="20"/>
        </w:rPr>
        <w:t xml:space="preserve">3. Турагентство обязуется обеспечить конфиденциальность и </w:t>
      </w:r>
      <w:r w:rsidR="005C376C" w:rsidRPr="00E22B37">
        <w:rPr>
          <w:rFonts w:ascii="Times New Roman" w:hAnsi="Times New Roman"/>
          <w:sz w:val="20"/>
        </w:rPr>
        <w:t>безопасность полученных</w:t>
      </w:r>
      <w:r w:rsidRPr="00E22B37">
        <w:rPr>
          <w:rFonts w:ascii="Times New Roman" w:hAnsi="Times New Roman"/>
          <w:sz w:val="20"/>
        </w:rPr>
        <w:t xml:space="preserve"> персональных д</w:t>
      </w:r>
      <w:r w:rsidR="00FE130E">
        <w:rPr>
          <w:rFonts w:ascii="Times New Roman" w:hAnsi="Times New Roman"/>
          <w:sz w:val="20"/>
        </w:rPr>
        <w:t xml:space="preserve">анных субъекта при их обработке. </w:t>
      </w:r>
    </w:p>
    <w:p w14:paraId="4631BB94" w14:textId="77777777" w:rsidR="00FF12FB" w:rsidRPr="00E22B37" w:rsidRDefault="00FF12FB" w:rsidP="00FF12FB">
      <w:pPr>
        <w:pStyle w:val="71"/>
        <w:tabs>
          <w:tab w:val="left" w:pos="709"/>
        </w:tabs>
        <w:outlineLvl w:val="6"/>
      </w:pPr>
    </w:p>
    <w:p w14:paraId="7CF60177" w14:textId="77777777" w:rsidR="00FF12FB" w:rsidRPr="00E22B37" w:rsidRDefault="00FF12FB" w:rsidP="00702D3D">
      <w:pPr>
        <w:pStyle w:val="71"/>
        <w:tabs>
          <w:tab w:val="left" w:pos="709"/>
        </w:tabs>
        <w:jc w:val="left"/>
        <w:outlineLvl w:val="6"/>
      </w:pPr>
    </w:p>
    <w:p w14:paraId="04A3373B" w14:textId="77777777" w:rsidR="00FF12FB" w:rsidRPr="00E22B37" w:rsidRDefault="00FF12FB" w:rsidP="00FF12FB">
      <w:pPr>
        <w:pStyle w:val="71"/>
        <w:tabs>
          <w:tab w:val="left" w:pos="709"/>
        </w:tabs>
        <w:outlineLvl w:val="6"/>
      </w:pPr>
    </w:p>
    <w:p w14:paraId="048A95CC" w14:textId="77777777" w:rsidR="00FF12FB" w:rsidRPr="00E22B37" w:rsidRDefault="00FE130E" w:rsidP="00FF12FB">
      <w:pPr>
        <w:tabs>
          <w:tab w:val="left" w:pos="709"/>
        </w:tabs>
        <w:jc w:val="both"/>
        <w:rPr>
          <w:b/>
          <w:snapToGrid w:val="0"/>
        </w:rPr>
      </w:pPr>
      <w:r>
        <w:rPr>
          <w:b/>
          <w:snapToGrid w:val="0"/>
          <w:u w:val="single"/>
        </w:rPr>
        <w:t>Принципал</w:t>
      </w:r>
      <w:r w:rsidR="00FF12FB" w:rsidRPr="00E22B37">
        <w:rPr>
          <w:b/>
          <w:snapToGrid w:val="0"/>
          <w:u w:val="single"/>
        </w:rPr>
        <w:t>:</w:t>
      </w:r>
      <w:r w:rsidR="00FF12FB" w:rsidRPr="00E22B37">
        <w:rPr>
          <w:b/>
          <w:snapToGrid w:val="0"/>
        </w:rPr>
        <w:tab/>
      </w:r>
      <w:r w:rsidR="00FF12FB" w:rsidRPr="00E22B37">
        <w:rPr>
          <w:snapToGrid w:val="0"/>
        </w:rPr>
        <w:tab/>
      </w:r>
      <w:r w:rsidR="00FF12FB" w:rsidRPr="00E22B37">
        <w:rPr>
          <w:snapToGrid w:val="0"/>
        </w:rPr>
        <w:tab/>
      </w:r>
      <w:r w:rsidR="00FF12FB" w:rsidRPr="00E22B37">
        <w:rPr>
          <w:snapToGrid w:val="0"/>
        </w:rPr>
        <w:tab/>
        <w:t xml:space="preserve">                                  </w:t>
      </w:r>
      <w:r>
        <w:rPr>
          <w:snapToGrid w:val="0"/>
        </w:rPr>
        <w:t xml:space="preserve">             </w:t>
      </w:r>
      <w:r w:rsidRPr="00FE130E">
        <w:rPr>
          <w:b/>
          <w:snapToGrid w:val="0"/>
          <w:u w:val="single"/>
        </w:rPr>
        <w:t>Агент</w:t>
      </w:r>
      <w:r w:rsidR="00FF12FB" w:rsidRPr="00FE130E">
        <w:rPr>
          <w:b/>
          <w:snapToGrid w:val="0"/>
          <w:u w:val="single"/>
        </w:rPr>
        <w:t>:</w:t>
      </w:r>
    </w:p>
    <w:p w14:paraId="53A171E6" w14:textId="1C918F3B" w:rsidR="00FF12FB" w:rsidRPr="00E22B37" w:rsidRDefault="001175F3" w:rsidP="00FF12FB">
      <w:pPr>
        <w:tabs>
          <w:tab w:val="left" w:pos="709"/>
        </w:tabs>
        <w:jc w:val="both"/>
      </w:pPr>
      <w:r>
        <w:t>Генеральный д</w:t>
      </w:r>
      <w:r w:rsidR="00FF12FB" w:rsidRPr="00E22B37">
        <w:t xml:space="preserve">иректор </w:t>
      </w:r>
      <w:r w:rsidR="00FF12FB" w:rsidRPr="00E22B37">
        <w:tab/>
      </w:r>
      <w:r w:rsidR="00FF12FB" w:rsidRPr="00E22B37">
        <w:tab/>
      </w:r>
      <w:r w:rsidR="00FF12FB" w:rsidRPr="00E22B37">
        <w:tab/>
      </w:r>
      <w:r w:rsidR="00FF12FB" w:rsidRPr="00E22B37">
        <w:tab/>
        <w:t xml:space="preserve"> </w:t>
      </w:r>
      <w:r>
        <w:t xml:space="preserve">                               </w:t>
      </w:r>
      <w:r w:rsidR="00EB7515">
        <w:t xml:space="preserve"> </w:t>
      </w:r>
      <w:r w:rsidR="00FF12FB" w:rsidRPr="00E22B37">
        <w:t xml:space="preserve"> </w:t>
      </w:r>
    </w:p>
    <w:p w14:paraId="739B66A2" w14:textId="05662E0C" w:rsidR="00FF12FB" w:rsidRPr="00E22B37" w:rsidRDefault="003971DE" w:rsidP="00FF12FB">
      <w:pPr>
        <w:tabs>
          <w:tab w:val="left" w:pos="709"/>
        </w:tabs>
        <w:jc w:val="both"/>
      </w:pPr>
      <w:r>
        <w:t>ООО «</w:t>
      </w:r>
      <w:r w:rsidR="00143390">
        <w:t>ТУР АСЛАНОВ</w:t>
      </w:r>
      <w:r w:rsidR="00FF12FB" w:rsidRPr="00E22B37">
        <w:t>»</w:t>
      </w:r>
      <w:r w:rsidR="001175F3">
        <w:t xml:space="preserve">    </w:t>
      </w:r>
      <w:r w:rsidR="00FF12FB" w:rsidRPr="00E22B37">
        <w:tab/>
      </w:r>
      <w:r w:rsidR="00FF12FB" w:rsidRPr="00E22B37">
        <w:tab/>
        <w:t xml:space="preserve">    </w:t>
      </w:r>
      <w:r w:rsidR="00FF12FB" w:rsidRPr="00E22B37">
        <w:tab/>
      </w:r>
      <w:r w:rsidR="00FF12FB" w:rsidRPr="00E22B37">
        <w:tab/>
        <w:t xml:space="preserve">                                 </w:t>
      </w:r>
    </w:p>
    <w:p w14:paraId="2BBD4C24" w14:textId="77777777" w:rsidR="00FF12FB" w:rsidRPr="00E22B37" w:rsidRDefault="00FF12FB" w:rsidP="00FF12FB">
      <w:pPr>
        <w:tabs>
          <w:tab w:val="left" w:pos="709"/>
        </w:tabs>
        <w:jc w:val="both"/>
      </w:pPr>
    </w:p>
    <w:p w14:paraId="181EBB26" w14:textId="58A0F22C" w:rsidR="00FF12FB" w:rsidRPr="00E22B37" w:rsidRDefault="00FF12FB" w:rsidP="00FF12FB">
      <w:pPr>
        <w:tabs>
          <w:tab w:val="left" w:pos="709"/>
        </w:tabs>
      </w:pPr>
      <w:r w:rsidRPr="00E22B37">
        <w:rPr>
          <w:i/>
        </w:rPr>
        <w:t>__________________/</w:t>
      </w:r>
      <w:r w:rsidRPr="00E22B37">
        <w:t xml:space="preserve"> </w:t>
      </w:r>
      <w:r w:rsidR="00143390">
        <w:t>АСЛАНОВ О. У.</w:t>
      </w:r>
      <w:r w:rsidRPr="00E22B37">
        <w:rPr>
          <w:i/>
        </w:rPr>
        <w:t>/</w:t>
      </w:r>
      <w:r w:rsidR="00D51652">
        <w:rPr>
          <w:i/>
        </w:rPr>
        <w:t xml:space="preserve">    </w:t>
      </w:r>
      <w:r w:rsidRPr="00E22B37">
        <w:t xml:space="preserve">                 </w:t>
      </w:r>
      <w:r w:rsidR="0099767D">
        <w:t xml:space="preserve">                          </w:t>
      </w:r>
      <w:r w:rsidR="001175F3">
        <w:t xml:space="preserve">      </w:t>
      </w:r>
      <w:r w:rsidR="006F59F0">
        <w:t>________________</w:t>
      </w:r>
      <w:r w:rsidRPr="00E22B37">
        <w:t>/</w:t>
      </w:r>
      <w:r w:rsidR="00A30A81">
        <w:rPr>
          <w:u w:val="single"/>
        </w:rPr>
        <w:t xml:space="preserve">                                </w:t>
      </w:r>
      <w:r w:rsidR="00A30A81" w:rsidRPr="00E22B37">
        <w:t xml:space="preserve"> </w:t>
      </w:r>
      <w:r w:rsidRPr="00E22B37">
        <w:t>/</w:t>
      </w:r>
    </w:p>
    <w:p w14:paraId="6DFE71E0" w14:textId="77777777" w:rsidR="00FF12FB" w:rsidRPr="00E22B37" w:rsidRDefault="00FF12FB" w:rsidP="00FF12FB">
      <w:pPr>
        <w:tabs>
          <w:tab w:val="left" w:pos="709"/>
        </w:tabs>
      </w:pPr>
    </w:p>
    <w:p w14:paraId="55638CBE" w14:textId="77777777" w:rsidR="00E22B37" w:rsidRDefault="00E22B37" w:rsidP="00FF12FB"/>
    <w:p w14:paraId="671B444A" w14:textId="77777777" w:rsidR="009C2056" w:rsidRPr="0078459F" w:rsidRDefault="009C2056" w:rsidP="009C2056">
      <w:pPr>
        <w:pStyle w:val="71"/>
        <w:tabs>
          <w:tab w:val="center" w:pos="5102"/>
        </w:tabs>
        <w:jc w:val="left"/>
        <w:outlineLvl w:val="6"/>
        <w:rPr>
          <w:b w:val="0"/>
          <w:sz w:val="16"/>
          <w:szCs w:val="16"/>
        </w:rPr>
      </w:pPr>
      <w:r w:rsidRPr="0078459F">
        <w:rPr>
          <w:b w:val="0"/>
          <w:sz w:val="16"/>
          <w:szCs w:val="16"/>
        </w:rPr>
        <w:t xml:space="preserve">М.П.                                                                                        </w:t>
      </w:r>
      <w:r w:rsidR="006F59F0">
        <w:rPr>
          <w:b w:val="0"/>
          <w:sz w:val="16"/>
          <w:szCs w:val="16"/>
        </w:rPr>
        <w:t xml:space="preserve">                                  </w:t>
      </w:r>
      <w:r w:rsidR="001175F3">
        <w:rPr>
          <w:b w:val="0"/>
          <w:sz w:val="16"/>
          <w:szCs w:val="16"/>
        </w:rPr>
        <w:t xml:space="preserve">                 </w:t>
      </w:r>
      <w:r w:rsidR="006F59F0">
        <w:rPr>
          <w:b w:val="0"/>
          <w:sz w:val="16"/>
          <w:szCs w:val="16"/>
        </w:rPr>
        <w:t xml:space="preserve"> </w:t>
      </w:r>
      <w:r w:rsidRPr="0078459F">
        <w:rPr>
          <w:b w:val="0"/>
          <w:sz w:val="16"/>
          <w:szCs w:val="16"/>
        </w:rPr>
        <w:t>М.П.</w:t>
      </w:r>
    </w:p>
    <w:p w14:paraId="1C17C0F9" w14:textId="77777777" w:rsidR="00E22B37" w:rsidRDefault="00E22B37" w:rsidP="00FF12FB"/>
    <w:p w14:paraId="5652CE1F" w14:textId="77777777" w:rsidR="00295193" w:rsidRDefault="00295193" w:rsidP="00570980">
      <w:pPr>
        <w:ind w:firstLine="6663"/>
        <w:rPr>
          <w:b/>
        </w:rPr>
      </w:pPr>
    </w:p>
    <w:p w14:paraId="41BA67E8" w14:textId="77777777" w:rsidR="0099767D" w:rsidRDefault="0099767D" w:rsidP="00570980">
      <w:pPr>
        <w:ind w:firstLine="6663"/>
        <w:rPr>
          <w:b/>
        </w:rPr>
      </w:pPr>
    </w:p>
    <w:p w14:paraId="273117A8" w14:textId="77777777" w:rsidR="00B84E7E" w:rsidRDefault="00B84E7E" w:rsidP="0038173F">
      <w:pPr>
        <w:rPr>
          <w:b/>
        </w:rPr>
      </w:pPr>
    </w:p>
    <w:sectPr w:rsidR="00B84E7E" w:rsidSect="007C229C">
      <w:footerReference w:type="even" r:id="rId13"/>
      <w:footerReference w:type="default" r:id="rId14"/>
      <w:pgSz w:w="11906" w:h="16838" w:code="9"/>
      <w:pgMar w:top="567" w:right="851" w:bottom="709" w:left="136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DFBD3" w14:textId="77777777" w:rsidR="00741991" w:rsidRDefault="00741991">
      <w:r>
        <w:separator/>
      </w:r>
    </w:p>
  </w:endnote>
  <w:endnote w:type="continuationSeparator" w:id="0">
    <w:p w14:paraId="2C99B05A" w14:textId="77777777" w:rsidR="00741991" w:rsidRDefault="0074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A161" w14:textId="77777777" w:rsidR="00A15CFD" w:rsidRDefault="00CE2734" w:rsidP="001105C7">
    <w:pPr>
      <w:pStyle w:val="a4"/>
      <w:framePr w:wrap="around" w:vAnchor="text" w:hAnchor="margin" w:xAlign="center" w:y="1"/>
      <w:rPr>
        <w:rStyle w:val="a5"/>
      </w:rPr>
    </w:pPr>
    <w:r>
      <w:rPr>
        <w:rStyle w:val="a5"/>
      </w:rPr>
      <w:fldChar w:fldCharType="begin"/>
    </w:r>
    <w:r w:rsidR="00A15CFD">
      <w:rPr>
        <w:rStyle w:val="a5"/>
      </w:rPr>
      <w:instrText xml:space="preserve">PAGE  </w:instrText>
    </w:r>
    <w:r>
      <w:rPr>
        <w:rStyle w:val="a5"/>
      </w:rPr>
      <w:fldChar w:fldCharType="end"/>
    </w:r>
  </w:p>
  <w:p w14:paraId="2195F6B5" w14:textId="77777777" w:rsidR="00A15CFD" w:rsidRDefault="00A15CFD" w:rsidP="00AA55C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2B90" w14:textId="77777777" w:rsidR="00A15CFD" w:rsidRDefault="00CE2734" w:rsidP="001105C7">
    <w:pPr>
      <w:pStyle w:val="a4"/>
      <w:framePr w:wrap="around" w:vAnchor="text" w:hAnchor="margin" w:xAlign="center" w:y="1"/>
      <w:rPr>
        <w:rStyle w:val="a5"/>
      </w:rPr>
    </w:pPr>
    <w:r>
      <w:rPr>
        <w:rStyle w:val="a5"/>
      </w:rPr>
      <w:fldChar w:fldCharType="begin"/>
    </w:r>
    <w:r w:rsidR="00A15CFD">
      <w:rPr>
        <w:rStyle w:val="a5"/>
      </w:rPr>
      <w:instrText xml:space="preserve">PAGE  </w:instrText>
    </w:r>
    <w:r>
      <w:rPr>
        <w:rStyle w:val="a5"/>
      </w:rPr>
      <w:fldChar w:fldCharType="separate"/>
    </w:r>
    <w:r w:rsidR="0070243C">
      <w:rPr>
        <w:rStyle w:val="a5"/>
        <w:noProof/>
      </w:rPr>
      <w:t>1</w:t>
    </w:r>
    <w:r>
      <w:rPr>
        <w:rStyle w:val="a5"/>
      </w:rPr>
      <w:fldChar w:fldCharType="end"/>
    </w:r>
  </w:p>
  <w:p w14:paraId="19ACD93B" w14:textId="77777777" w:rsidR="00A15CFD" w:rsidRDefault="00A15CFD" w:rsidP="00AA55CC">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809DD" w14:textId="77777777" w:rsidR="00741991" w:rsidRDefault="00741991">
      <w:r>
        <w:separator/>
      </w:r>
    </w:p>
  </w:footnote>
  <w:footnote w:type="continuationSeparator" w:id="0">
    <w:p w14:paraId="799B65D9" w14:textId="77777777" w:rsidR="00741991" w:rsidRDefault="00741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F4BEB"/>
    <w:multiLevelType w:val="hybridMultilevel"/>
    <w:tmpl w:val="678E26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857917"/>
    <w:multiLevelType w:val="hybridMultilevel"/>
    <w:tmpl w:val="761690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FC5471"/>
    <w:multiLevelType w:val="singleLevel"/>
    <w:tmpl w:val="700AAB7C"/>
    <w:lvl w:ilvl="0">
      <w:start w:val="1"/>
      <w:numFmt w:val="bullet"/>
      <w:lvlText w:val="-"/>
      <w:lvlJc w:val="left"/>
      <w:pPr>
        <w:tabs>
          <w:tab w:val="num" w:pos="1080"/>
        </w:tabs>
        <w:ind w:left="1080" w:hanging="360"/>
      </w:pPr>
      <w:rPr>
        <w:rFonts w:ascii="Times New Roman" w:hAnsi="Times New Roman" w:hint="default"/>
      </w:rPr>
    </w:lvl>
  </w:abstractNum>
  <w:abstractNum w:abstractNumId="3" w15:restartNumberingAfterBreak="0">
    <w:nsid w:val="128409EA"/>
    <w:multiLevelType w:val="hybridMultilevel"/>
    <w:tmpl w:val="088C4B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9C0E5E"/>
    <w:multiLevelType w:val="hybridMultilevel"/>
    <w:tmpl w:val="3668BE52"/>
    <w:lvl w:ilvl="0" w:tplc="04190001">
      <w:start w:val="1"/>
      <w:numFmt w:val="bullet"/>
      <w:lvlText w:val=""/>
      <w:lvlJc w:val="left"/>
      <w:pPr>
        <w:ind w:left="928" w:hanging="360"/>
      </w:pPr>
      <w:rPr>
        <w:rFonts w:ascii="Symbol" w:hAnsi="Symbol" w:hint="default"/>
      </w:rPr>
    </w:lvl>
    <w:lvl w:ilvl="1" w:tplc="04190001">
      <w:start w:val="1"/>
      <w:numFmt w:val="bullet"/>
      <w:lvlText w:val=""/>
      <w:lvlJc w:val="left"/>
      <w:pPr>
        <w:ind w:left="1648" w:hanging="360"/>
      </w:pPr>
      <w:rPr>
        <w:rFonts w:ascii="Symbol" w:hAnsi="Symbol"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228D2D47"/>
    <w:multiLevelType w:val="hybridMultilevel"/>
    <w:tmpl w:val="710EBC8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B874E0"/>
    <w:multiLevelType w:val="hybridMultilevel"/>
    <w:tmpl w:val="1BE69C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0857DC"/>
    <w:multiLevelType w:val="multilevel"/>
    <w:tmpl w:val="95A8CDE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15:restartNumberingAfterBreak="0">
    <w:nsid w:val="357C1D31"/>
    <w:multiLevelType w:val="hybridMultilevel"/>
    <w:tmpl w:val="4E903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1B5D10"/>
    <w:multiLevelType w:val="multilevel"/>
    <w:tmpl w:val="960824C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292441"/>
    <w:multiLevelType w:val="hybridMultilevel"/>
    <w:tmpl w:val="4CC81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0035A5F"/>
    <w:multiLevelType w:val="multilevel"/>
    <w:tmpl w:val="93C6806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668F4F3C"/>
    <w:multiLevelType w:val="hybridMultilevel"/>
    <w:tmpl w:val="3D16EE18"/>
    <w:lvl w:ilvl="0" w:tplc="C8A298EE">
      <w:start w:val="1"/>
      <w:numFmt w:val="decimal"/>
      <w:lvlText w:val="%1."/>
      <w:lvlJc w:val="left"/>
      <w:pPr>
        <w:tabs>
          <w:tab w:val="num" w:pos="720"/>
        </w:tabs>
        <w:ind w:left="720" w:hanging="360"/>
      </w:pPr>
      <w:rPr>
        <w:rFonts w:hint="default"/>
        <w:b/>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EF7D88"/>
    <w:multiLevelType w:val="hybridMultilevel"/>
    <w:tmpl w:val="E724D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5FF029A"/>
    <w:multiLevelType w:val="hybridMultilevel"/>
    <w:tmpl w:val="E97E0B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1A1CAF"/>
    <w:multiLevelType w:val="hybridMultilevel"/>
    <w:tmpl w:val="DEC270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832343"/>
    <w:multiLevelType w:val="multilevel"/>
    <w:tmpl w:val="E1B8E82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7" w15:restartNumberingAfterBreak="0">
    <w:nsid w:val="79020A92"/>
    <w:multiLevelType w:val="multilevel"/>
    <w:tmpl w:val="EDA0C1E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B960D9B"/>
    <w:multiLevelType w:val="hybridMultilevel"/>
    <w:tmpl w:val="703AC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E293B50"/>
    <w:multiLevelType w:val="hybridMultilevel"/>
    <w:tmpl w:val="663EA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35302073">
    <w:abstractNumId w:val="11"/>
  </w:num>
  <w:num w:numId="2" w16cid:durableId="895048326">
    <w:abstractNumId w:val="7"/>
  </w:num>
  <w:num w:numId="3" w16cid:durableId="1808743060">
    <w:abstractNumId w:val="2"/>
  </w:num>
  <w:num w:numId="4" w16cid:durableId="366874872">
    <w:abstractNumId w:val="12"/>
  </w:num>
  <w:num w:numId="5" w16cid:durableId="732893538">
    <w:abstractNumId w:val="5"/>
  </w:num>
  <w:num w:numId="6" w16cid:durableId="2028410332">
    <w:abstractNumId w:val="15"/>
  </w:num>
  <w:num w:numId="7" w16cid:durableId="53086240">
    <w:abstractNumId w:val="6"/>
  </w:num>
  <w:num w:numId="8" w16cid:durableId="26427356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162905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910676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5421698">
    <w:abstractNumId w:val="17"/>
  </w:num>
  <w:num w:numId="12" w16cid:durableId="804277957">
    <w:abstractNumId w:val="16"/>
  </w:num>
  <w:num w:numId="13" w16cid:durableId="595527316">
    <w:abstractNumId w:val="1"/>
  </w:num>
  <w:num w:numId="14" w16cid:durableId="829447195">
    <w:abstractNumId w:val="10"/>
  </w:num>
  <w:num w:numId="15" w16cid:durableId="6029571">
    <w:abstractNumId w:val="0"/>
  </w:num>
  <w:num w:numId="16" w16cid:durableId="61608293">
    <w:abstractNumId w:val="18"/>
  </w:num>
  <w:num w:numId="17" w16cid:durableId="109276851">
    <w:abstractNumId w:val="8"/>
  </w:num>
  <w:num w:numId="18" w16cid:durableId="539904706">
    <w:abstractNumId w:val="1"/>
  </w:num>
  <w:num w:numId="19" w16cid:durableId="892620090">
    <w:abstractNumId w:val="9"/>
  </w:num>
  <w:num w:numId="20" w16cid:durableId="1309170938">
    <w:abstractNumId w:val="4"/>
  </w:num>
  <w:num w:numId="21" w16cid:durableId="1055205914">
    <w:abstractNumId w:val="13"/>
  </w:num>
  <w:num w:numId="22" w16cid:durableId="723600638">
    <w:abstractNumId w:val="13"/>
  </w:num>
  <w:num w:numId="23" w16cid:durableId="2151679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54B"/>
    <w:rsid w:val="00000D32"/>
    <w:rsid w:val="0000785A"/>
    <w:rsid w:val="00011374"/>
    <w:rsid w:val="00014FDF"/>
    <w:rsid w:val="000156A1"/>
    <w:rsid w:val="00016EB8"/>
    <w:rsid w:val="000175B0"/>
    <w:rsid w:val="00021419"/>
    <w:rsid w:val="00032262"/>
    <w:rsid w:val="0003255A"/>
    <w:rsid w:val="000339F6"/>
    <w:rsid w:val="000352AD"/>
    <w:rsid w:val="0003618E"/>
    <w:rsid w:val="0003715F"/>
    <w:rsid w:val="0004156C"/>
    <w:rsid w:val="000452DA"/>
    <w:rsid w:val="00045329"/>
    <w:rsid w:val="00052034"/>
    <w:rsid w:val="00053A8B"/>
    <w:rsid w:val="00053D62"/>
    <w:rsid w:val="00055EA9"/>
    <w:rsid w:val="00055FFE"/>
    <w:rsid w:val="00056BB2"/>
    <w:rsid w:val="00060C41"/>
    <w:rsid w:val="00061348"/>
    <w:rsid w:val="00064441"/>
    <w:rsid w:val="000664FF"/>
    <w:rsid w:val="00070831"/>
    <w:rsid w:val="00072655"/>
    <w:rsid w:val="00073903"/>
    <w:rsid w:val="000744F0"/>
    <w:rsid w:val="00074BCB"/>
    <w:rsid w:val="0007584E"/>
    <w:rsid w:val="00082571"/>
    <w:rsid w:val="00083529"/>
    <w:rsid w:val="0008649B"/>
    <w:rsid w:val="00087614"/>
    <w:rsid w:val="00090618"/>
    <w:rsid w:val="00090D2B"/>
    <w:rsid w:val="00091186"/>
    <w:rsid w:val="0009298D"/>
    <w:rsid w:val="00093F4D"/>
    <w:rsid w:val="000978D6"/>
    <w:rsid w:val="000A3394"/>
    <w:rsid w:val="000B48B4"/>
    <w:rsid w:val="000B7DE8"/>
    <w:rsid w:val="000C0BC5"/>
    <w:rsid w:val="000C1226"/>
    <w:rsid w:val="000C1769"/>
    <w:rsid w:val="000C25D2"/>
    <w:rsid w:val="000C3E2B"/>
    <w:rsid w:val="000D2D11"/>
    <w:rsid w:val="000D3CDD"/>
    <w:rsid w:val="000D6F2B"/>
    <w:rsid w:val="000E0565"/>
    <w:rsid w:val="000E3D9B"/>
    <w:rsid w:val="000E65F5"/>
    <w:rsid w:val="000E6EEB"/>
    <w:rsid w:val="000E7D18"/>
    <w:rsid w:val="000F0BF4"/>
    <w:rsid w:val="000F2DDA"/>
    <w:rsid w:val="000F6665"/>
    <w:rsid w:val="0010308F"/>
    <w:rsid w:val="0010517A"/>
    <w:rsid w:val="001105C7"/>
    <w:rsid w:val="00110919"/>
    <w:rsid w:val="00111832"/>
    <w:rsid w:val="00113FAC"/>
    <w:rsid w:val="001175F3"/>
    <w:rsid w:val="00121FDD"/>
    <w:rsid w:val="001233A6"/>
    <w:rsid w:val="00124C76"/>
    <w:rsid w:val="00125FCE"/>
    <w:rsid w:val="00130770"/>
    <w:rsid w:val="00132EDB"/>
    <w:rsid w:val="00136DD3"/>
    <w:rsid w:val="00137C07"/>
    <w:rsid w:val="00140B12"/>
    <w:rsid w:val="00142DF1"/>
    <w:rsid w:val="00143390"/>
    <w:rsid w:val="00144845"/>
    <w:rsid w:val="001450DB"/>
    <w:rsid w:val="001456EC"/>
    <w:rsid w:val="0014786E"/>
    <w:rsid w:val="0015141E"/>
    <w:rsid w:val="00152004"/>
    <w:rsid w:val="00152B79"/>
    <w:rsid w:val="001548D8"/>
    <w:rsid w:val="00154EAA"/>
    <w:rsid w:val="0015617C"/>
    <w:rsid w:val="00157F26"/>
    <w:rsid w:val="00161B5C"/>
    <w:rsid w:val="00162732"/>
    <w:rsid w:val="0016633E"/>
    <w:rsid w:val="001706EA"/>
    <w:rsid w:val="00170744"/>
    <w:rsid w:val="00171EB8"/>
    <w:rsid w:val="00173A2E"/>
    <w:rsid w:val="00182A7B"/>
    <w:rsid w:val="001844E8"/>
    <w:rsid w:val="00184509"/>
    <w:rsid w:val="00184E9A"/>
    <w:rsid w:val="00185C4A"/>
    <w:rsid w:val="001866D3"/>
    <w:rsid w:val="0019108D"/>
    <w:rsid w:val="00192F9C"/>
    <w:rsid w:val="0019470F"/>
    <w:rsid w:val="001A0C93"/>
    <w:rsid w:val="001A107F"/>
    <w:rsid w:val="001A30B9"/>
    <w:rsid w:val="001A509B"/>
    <w:rsid w:val="001A5932"/>
    <w:rsid w:val="001A7523"/>
    <w:rsid w:val="001B1F69"/>
    <w:rsid w:val="001B3E28"/>
    <w:rsid w:val="001B3F9E"/>
    <w:rsid w:val="001B4A13"/>
    <w:rsid w:val="001B4ABE"/>
    <w:rsid w:val="001B658C"/>
    <w:rsid w:val="001C1F4D"/>
    <w:rsid w:val="001C472A"/>
    <w:rsid w:val="001C516A"/>
    <w:rsid w:val="001C594E"/>
    <w:rsid w:val="001C5A10"/>
    <w:rsid w:val="001C6002"/>
    <w:rsid w:val="001D4655"/>
    <w:rsid w:val="001D55F0"/>
    <w:rsid w:val="001E0304"/>
    <w:rsid w:val="001E0846"/>
    <w:rsid w:val="001E18AB"/>
    <w:rsid w:val="001E2756"/>
    <w:rsid w:val="001F4025"/>
    <w:rsid w:val="001F74DA"/>
    <w:rsid w:val="00201713"/>
    <w:rsid w:val="002021C0"/>
    <w:rsid w:val="00205834"/>
    <w:rsid w:val="00207859"/>
    <w:rsid w:val="00207D2E"/>
    <w:rsid w:val="0021142C"/>
    <w:rsid w:val="00213F18"/>
    <w:rsid w:val="00215967"/>
    <w:rsid w:val="00216D9D"/>
    <w:rsid w:val="002217C2"/>
    <w:rsid w:val="00222316"/>
    <w:rsid w:val="00222D7C"/>
    <w:rsid w:val="0022672E"/>
    <w:rsid w:val="00227AF6"/>
    <w:rsid w:val="00231466"/>
    <w:rsid w:val="0023385A"/>
    <w:rsid w:val="00240E21"/>
    <w:rsid w:val="00241133"/>
    <w:rsid w:val="00244E51"/>
    <w:rsid w:val="00247060"/>
    <w:rsid w:val="002476FD"/>
    <w:rsid w:val="0025073A"/>
    <w:rsid w:val="002510C4"/>
    <w:rsid w:val="00253C62"/>
    <w:rsid w:val="00256C76"/>
    <w:rsid w:val="00257CBE"/>
    <w:rsid w:val="00260644"/>
    <w:rsid w:val="00262579"/>
    <w:rsid w:val="00262F52"/>
    <w:rsid w:val="002655D2"/>
    <w:rsid w:val="00272191"/>
    <w:rsid w:val="00272E2A"/>
    <w:rsid w:val="002743BD"/>
    <w:rsid w:val="002760A6"/>
    <w:rsid w:val="00276472"/>
    <w:rsid w:val="002772B0"/>
    <w:rsid w:val="00277632"/>
    <w:rsid w:val="00280873"/>
    <w:rsid w:val="002826D8"/>
    <w:rsid w:val="00285A8E"/>
    <w:rsid w:val="00286324"/>
    <w:rsid w:val="002865F5"/>
    <w:rsid w:val="00294550"/>
    <w:rsid w:val="00295193"/>
    <w:rsid w:val="00297451"/>
    <w:rsid w:val="002A0BFB"/>
    <w:rsid w:val="002A12AF"/>
    <w:rsid w:val="002A16D1"/>
    <w:rsid w:val="002A1B1F"/>
    <w:rsid w:val="002A2AB7"/>
    <w:rsid w:val="002A78A5"/>
    <w:rsid w:val="002B2B23"/>
    <w:rsid w:val="002B4972"/>
    <w:rsid w:val="002B6811"/>
    <w:rsid w:val="002C0626"/>
    <w:rsid w:val="002C0DA1"/>
    <w:rsid w:val="002C3F87"/>
    <w:rsid w:val="002C577E"/>
    <w:rsid w:val="002C69C2"/>
    <w:rsid w:val="002C7C3C"/>
    <w:rsid w:val="002C7EAC"/>
    <w:rsid w:val="002D2ED8"/>
    <w:rsid w:val="002D3641"/>
    <w:rsid w:val="002E0C2A"/>
    <w:rsid w:val="002E0D05"/>
    <w:rsid w:val="002E2917"/>
    <w:rsid w:val="002E44C3"/>
    <w:rsid w:val="002E6AF6"/>
    <w:rsid w:val="002F183D"/>
    <w:rsid w:val="002F1DA2"/>
    <w:rsid w:val="002F27EB"/>
    <w:rsid w:val="002F4F62"/>
    <w:rsid w:val="002F5200"/>
    <w:rsid w:val="00301577"/>
    <w:rsid w:val="00302290"/>
    <w:rsid w:val="00310E1E"/>
    <w:rsid w:val="00311F5A"/>
    <w:rsid w:val="0031558D"/>
    <w:rsid w:val="0032210A"/>
    <w:rsid w:val="00322729"/>
    <w:rsid w:val="00324EBC"/>
    <w:rsid w:val="003257E2"/>
    <w:rsid w:val="00332E92"/>
    <w:rsid w:val="0033326A"/>
    <w:rsid w:val="003449AA"/>
    <w:rsid w:val="00344F40"/>
    <w:rsid w:val="00347A9C"/>
    <w:rsid w:val="00347BCA"/>
    <w:rsid w:val="00351F57"/>
    <w:rsid w:val="0035421D"/>
    <w:rsid w:val="003553E6"/>
    <w:rsid w:val="00363745"/>
    <w:rsid w:val="0036749A"/>
    <w:rsid w:val="003704FE"/>
    <w:rsid w:val="00373896"/>
    <w:rsid w:val="0037417B"/>
    <w:rsid w:val="0037756D"/>
    <w:rsid w:val="00380865"/>
    <w:rsid w:val="0038173F"/>
    <w:rsid w:val="00382358"/>
    <w:rsid w:val="00383DA0"/>
    <w:rsid w:val="00386B40"/>
    <w:rsid w:val="003872E8"/>
    <w:rsid w:val="0039150B"/>
    <w:rsid w:val="0039264F"/>
    <w:rsid w:val="00392CF1"/>
    <w:rsid w:val="00394D57"/>
    <w:rsid w:val="003957C9"/>
    <w:rsid w:val="00395DAA"/>
    <w:rsid w:val="003971DE"/>
    <w:rsid w:val="003A1C4F"/>
    <w:rsid w:val="003A282A"/>
    <w:rsid w:val="003A307B"/>
    <w:rsid w:val="003A3A6F"/>
    <w:rsid w:val="003A43B9"/>
    <w:rsid w:val="003A6A57"/>
    <w:rsid w:val="003B31A0"/>
    <w:rsid w:val="003B50B5"/>
    <w:rsid w:val="003C279C"/>
    <w:rsid w:val="003C70BD"/>
    <w:rsid w:val="003D2404"/>
    <w:rsid w:val="003D2468"/>
    <w:rsid w:val="003D37C8"/>
    <w:rsid w:val="003D4CA8"/>
    <w:rsid w:val="003D531E"/>
    <w:rsid w:val="003E0565"/>
    <w:rsid w:val="003E078E"/>
    <w:rsid w:val="003E0DF4"/>
    <w:rsid w:val="003E4041"/>
    <w:rsid w:val="003E4AC6"/>
    <w:rsid w:val="003E6A34"/>
    <w:rsid w:val="003E6EFD"/>
    <w:rsid w:val="003F1816"/>
    <w:rsid w:val="003F25C0"/>
    <w:rsid w:val="003F3B94"/>
    <w:rsid w:val="003F4128"/>
    <w:rsid w:val="003F77D2"/>
    <w:rsid w:val="004014AE"/>
    <w:rsid w:val="00407BD0"/>
    <w:rsid w:val="00412547"/>
    <w:rsid w:val="00412773"/>
    <w:rsid w:val="00412C50"/>
    <w:rsid w:val="004133F1"/>
    <w:rsid w:val="004163FF"/>
    <w:rsid w:val="00421DC2"/>
    <w:rsid w:val="0042260D"/>
    <w:rsid w:val="004226D4"/>
    <w:rsid w:val="00422D80"/>
    <w:rsid w:val="00423DB4"/>
    <w:rsid w:val="00426653"/>
    <w:rsid w:val="00426F84"/>
    <w:rsid w:val="004277FB"/>
    <w:rsid w:val="004311E2"/>
    <w:rsid w:val="004313E6"/>
    <w:rsid w:val="004330E8"/>
    <w:rsid w:val="00433913"/>
    <w:rsid w:val="00434A69"/>
    <w:rsid w:val="004353C6"/>
    <w:rsid w:val="00435D10"/>
    <w:rsid w:val="0043613C"/>
    <w:rsid w:val="00440843"/>
    <w:rsid w:val="004413AB"/>
    <w:rsid w:val="00441C4F"/>
    <w:rsid w:val="004429AB"/>
    <w:rsid w:val="004519BF"/>
    <w:rsid w:val="00451AF6"/>
    <w:rsid w:val="00454B8A"/>
    <w:rsid w:val="0045655A"/>
    <w:rsid w:val="00457DD8"/>
    <w:rsid w:val="00460E8B"/>
    <w:rsid w:val="00465071"/>
    <w:rsid w:val="0046523D"/>
    <w:rsid w:val="00465B7D"/>
    <w:rsid w:val="00475249"/>
    <w:rsid w:val="00476F0E"/>
    <w:rsid w:val="00482B56"/>
    <w:rsid w:val="00484AC8"/>
    <w:rsid w:val="00485AB3"/>
    <w:rsid w:val="00486D05"/>
    <w:rsid w:val="004873E7"/>
    <w:rsid w:val="00487816"/>
    <w:rsid w:val="0049163D"/>
    <w:rsid w:val="00491776"/>
    <w:rsid w:val="00494BF9"/>
    <w:rsid w:val="004958CB"/>
    <w:rsid w:val="004965BC"/>
    <w:rsid w:val="00497521"/>
    <w:rsid w:val="00497916"/>
    <w:rsid w:val="004A08B9"/>
    <w:rsid w:val="004A0E5E"/>
    <w:rsid w:val="004A255E"/>
    <w:rsid w:val="004A2BA7"/>
    <w:rsid w:val="004A4169"/>
    <w:rsid w:val="004A5FB1"/>
    <w:rsid w:val="004A6038"/>
    <w:rsid w:val="004A690F"/>
    <w:rsid w:val="004A6D58"/>
    <w:rsid w:val="004A71DA"/>
    <w:rsid w:val="004B021E"/>
    <w:rsid w:val="004B4466"/>
    <w:rsid w:val="004B49B6"/>
    <w:rsid w:val="004B5E4F"/>
    <w:rsid w:val="004B7DFC"/>
    <w:rsid w:val="004B7EAA"/>
    <w:rsid w:val="004C010A"/>
    <w:rsid w:val="004C17F9"/>
    <w:rsid w:val="004C18A2"/>
    <w:rsid w:val="004C1BB9"/>
    <w:rsid w:val="004C30F6"/>
    <w:rsid w:val="004C707A"/>
    <w:rsid w:val="004D1D96"/>
    <w:rsid w:val="004D39DF"/>
    <w:rsid w:val="004E0E88"/>
    <w:rsid w:val="004E5B20"/>
    <w:rsid w:val="004E63A7"/>
    <w:rsid w:val="004E6446"/>
    <w:rsid w:val="004F1793"/>
    <w:rsid w:val="004F1A86"/>
    <w:rsid w:val="004F3CD3"/>
    <w:rsid w:val="004F3D04"/>
    <w:rsid w:val="004F4913"/>
    <w:rsid w:val="004F5889"/>
    <w:rsid w:val="005001E9"/>
    <w:rsid w:val="005001F3"/>
    <w:rsid w:val="00512232"/>
    <w:rsid w:val="00515A9F"/>
    <w:rsid w:val="00517502"/>
    <w:rsid w:val="0052312B"/>
    <w:rsid w:val="00525188"/>
    <w:rsid w:val="00525758"/>
    <w:rsid w:val="00526BA2"/>
    <w:rsid w:val="005314B2"/>
    <w:rsid w:val="005315A5"/>
    <w:rsid w:val="0053410A"/>
    <w:rsid w:val="00535DF1"/>
    <w:rsid w:val="005361AF"/>
    <w:rsid w:val="0055080D"/>
    <w:rsid w:val="00552AE9"/>
    <w:rsid w:val="0055384F"/>
    <w:rsid w:val="00553EE0"/>
    <w:rsid w:val="0055541D"/>
    <w:rsid w:val="00555B47"/>
    <w:rsid w:val="005567D7"/>
    <w:rsid w:val="00560476"/>
    <w:rsid w:val="00561558"/>
    <w:rsid w:val="00563B68"/>
    <w:rsid w:val="00565736"/>
    <w:rsid w:val="0056700B"/>
    <w:rsid w:val="005700DB"/>
    <w:rsid w:val="00570980"/>
    <w:rsid w:val="00572C9F"/>
    <w:rsid w:val="005812F0"/>
    <w:rsid w:val="00581EFE"/>
    <w:rsid w:val="0058337F"/>
    <w:rsid w:val="0058364B"/>
    <w:rsid w:val="00590DAA"/>
    <w:rsid w:val="0059545F"/>
    <w:rsid w:val="00597811"/>
    <w:rsid w:val="0059782D"/>
    <w:rsid w:val="00597A32"/>
    <w:rsid w:val="00597ED3"/>
    <w:rsid w:val="005A08D1"/>
    <w:rsid w:val="005A4DC2"/>
    <w:rsid w:val="005A51E0"/>
    <w:rsid w:val="005A7D8A"/>
    <w:rsid w:val="005B0871"/>
    <w:rsid w:val="005B4C07"/>
    <w:rsid w:val="005B58AE"/>
    <w:rsid w:val="005B5A19"/>
    <w:rsid w:val="005C0835"/>
    <w:rsid w:val="005C2950"/>
    <w:rsid w:val="005C376C"/>
    <w:rsid w:val="005C76B5"/>
    <w:rsid w:val="005C79A5"/>
    <w:rsid w:val="005D30B6"/>
    <w:rsid w:val="005D5C8D"/>
    <w:rsid w:val="005D71F4"/>
    <w:rsid w:val="005E2B68"/>
    <w:rsid w:val="005E341A"/>
    <w:rsid w:val="005F06EC"/>
    <w:rsid w:val="005F1214"/>
    <w:rsid w:val="005F1F24"/>
    <w:rsid w:val="005F2DC3"/>
    <w:rsid w:val="005F3420"/>
    <w:rsid w:val="005F3A5F"/>
    <w:rsid w:val="005F5E41"/>
    <w:rsid w:val="005F67DA"/>
    <w:rsid w:val="005F76F8"/>
    <w:rsid w:val="005F7ECC"/>
    <w:rsid w:val="00601001"/>
    <w:rsid w:val="00601492"/>
    <w:rsid w:val="00603B79"/>
    <w:rsid w:val="00604B68"/>
    <w:rsid w:val="00604E4A"/>
    <w:rsid w:val="006106C7"/>
    <w:rsid w:val="00611465"/>
    <w:rsid w:val="0061169C"/>
    <w:rsid w:val="00616A3A"/>
    <w:rsid w:val="00616FDB"/>
    <w:rsid w:val="00621506"/>
    <w:rsid w:val="00622676"/>
    <w:rsid w:val="006234B4"/>
    <w:rsid w:val="006234CB"/>
    <w:rsid w:val="0062568D"/>
    <w:rsid w:val="00625C90"/>
    <w:rsid w:val="00626358"/>
    <w:rsid w:val="0062729F"/>
    <w:rsid w:val="006315CA"/>
    <w:rsid w:val="0063188F"/>
    <w:rsid w:val="00631A93"/>
    <w:rsid w:val="00632723"/>
    <w:rsid w:val="0063282F"/>
    <w:rsid w:val="00636FEA"/>
    <w:rsid w:val="00637184"/>
    <w:rsid w:val="00640129"/>
    <w:rsid w:val="006419AC"/>
    <w:rsid w:val="006427FC"/>
    <w:rsid w:val="00643115"/>
    <w:rsid w:val="00644C51"/>
    <w:rsid w:val="00644E59"/>
    <w:rsid w:val="00644F5A"/>
    <w:rsid w:val="0064547D"/>
    <w:rsid w:val="00646F10"/>
    <w:rsid w:val="006505B2"/>
    <w:rsid w:val="006547F3"/>
    <w:rsid w:val="00655A72"/>
    <w:rsid w:val="0066538D"/>
    <w:rsid w:val="006654AD"/>
    <w:rsid w:val="00667DA9"/>
    <w:rsid w:val="006755C3"/>
    <w:rsid w:val="00681D1F"/>
    <w:rsid w:val="00683AD6"/>
    <w:rsid w:val="006851D4"/>
    <w:rsid w:val="00685607"/>
    <w:rsid w:val="00686DB9"/>
    <w:rsid w:val="006A365F"/>
    <w:rsid w:val="006A40E2"/>
    <w:rsid w:val="006A4564"/>
    <w:rsid w:val="006A6B7B"/>
    <w:rsid w:val="006B3A2C"/>
    <w:rsid w:val="006C1405"/>
    <w:rsid w:val="006C35C5"/>
    <w:rsid w:val="006C4292"/>
    <w:rsid w:val="006C6AB7"/>
    <w:rsid w:val="006D06E5"/>
    <w:rsid w:val="006D1F6D"/>
    <w:rsid w:val="006D69CF"/>
    <w:rsid w:val="006E1FF8"/>
    <w:rsid w:val="006E519F"/>
    <w:rsid w:val="006E65E4"/>
    <w:rsid w:val="006E68AF"/>
    <w:rsid w:val="006F3926"/>
    <w:rsid w:val="006F41A7"/>
    <w:rsid w:val="006F59F0"/>
    <w:rsid w:val="00701650"/>
    <w:rsid w:val="00702354"/>
    <w:rsid w:val="0070243C"/>
    <w:rsid w:val="00702D3D"/>
    <w:rsid w:val="00702D4B"/>
    <w:rsid w:val="00702F48"/>
    <w:rsid w:val="00703A2A"/>
    <w:rsid w:val="00703E82"/>
    <w:rsid w:val="0070410D"/>
    <w:rsid w:val="0070613A"/>
    <w:rsid w:val="00706143"/>
    <w:rsid w:val="007078D0"/>
    <w:rsid w:val="00710407"/>
    <w:rsid w:val="00712840"/>
    <w:rsid w:val="0071329E"/>
    <w:rsid w:val="007147BB"/>
    <w:rsid w:val="00716AD6"/>
    <w:rsid w:val="00716AD9"/>
    <w:rsid w:val="00725ABE"/>
    <w:rsid w:val="00730613"/>
    <w:rsid w:val="0073117D"/>
    <w:rsid w:val="00733014"/>
    <w:rsid w:val="00733BC5"/>
    <w:rsid w:val="007360C2"/>
    <w:rsid w:val="00736486"/>
    <w:rsid w:val="00741991"/>
    <w:rsid w:val="00741CE8"/>
    <w:rsid w:val="007424F0"/>
    <w:rsid w:val="0074305D"/>
    <w:rsid w:val="007431FC"/>
    <w:rsid w:val="0074794E"/>
    <w:rsid w:val="007503F6"/>
    <w:rsid w:val="00751BEF"/>
    <w:rsid w:val="00751C1C"/>
    <w:rsid w:val="00760209"/>
    <w:rsid w:val="00760984"/>
    <w:rsid w:val="00761FE0"/>
    <w:rsid w:val="007709D5"/>
    <w:rsid w:val="00775830"/>
    <w:rsid w:val="00777801"/>
    <w:rsid w:val="00781C85"/>
    <w:rsid w:val="0078459F"/>
    <w:rsid w:val="007855F3"/>
    <w:rsid w:val="0078635A"/>
    <w:rsid w:val="00791D25"/>
    <w:rsid w:val="007924F9"/>
    <w:rsid w:val="00793944"/>
    <w:rsid w:val="007964B9"/>
    <w:rsid w:val="007A008B"/>
    <w:rsid w:val="007A336C"/>
    <w:rsid w:val="007A462B"/>
    <w:rsid w:val="007A690D"/>
    <w:rsid w:val="007A7AEA"/>
    <w:rsid w:val="007B1397"/>
    <w:rsid w:val="007B1B4C"/>
    <w:rsid w:val="007C229C"/>
    <w:rsid w:val="007C3EC2"/>
    <w:rsid w:val="007C57E5"/>
    <w:rsid w:val="007C5D40"/>
    <w:rsid w:val="007C6D6C"/>
    <w:rsid w:val="007D0E45"/>
    <w:rsid w:val="007D2D11"/>
    <w:rsid w:val="007D2F10"/>
    <w:rsid w:val="007D366C"/>
    <w:rsid w:val="007D5F8B"/>
    <w:rsid w:val="007E5271"/>
    <w:rsid w:val="007E5DFB"/>
    <w:rsid w:val="007E7D83"/>
    <w:rsid w:val="007F01E3"/>
    <w:rsid w:val="007F1A28"/>
    <w:rsid w:val="007F1FF8"/>
    <w:rsid w:val="007F28B0"/>
    <w:rsid w:val="007F423F"/>
    <w:rsid w:val="007F5718"/>
    <w:rsid w:val="007F6BC5"/>
    <w:rsid w:val="00804D13"/>
    <w:rsid w:val="00810362"/>
    <w:rsid w:val="00813D07"/>
    <w:rsid w:val="00815160"/>
    <w:rsid w:val="00815965"/>
    <w:rsid w:val="00817CBE"/>
    <w:rsid w:val="00821F7A"/>
    <w:rsid w:val="0082384F"/>
    <w:rsid w:val="00824E46"/>
    <w:rsid w:val="00824F7C"/>
    <w:rsid w:val="008260DD"/>
    <w:rsid w:val="00830A72"/>
    <w:rsid w:val="00832B6C"/>
    <w:rsid w:val="008350E8"/>
    <w:rsid w:val="008379C0"/>
    <w:rsid w:val="00845059"/>
    <w:rsid w:val="0084577A"/>
    <w:rsid w:val="00846229"/>
    <w:rsid w:val="00854F5D"/>
    <w:rsid w:val="0086226D"/>
    <w:rsid w:val="00863DA7"/>
    <w:rsid w:val="00865BC2"/>
    <w:rsid w:val="00870603"/>
    <w:rsid w:val="0087113D"/>
    <w:rsid w:val="008718A1"/>
    <w:rsid w:val="00871BA2"/>
    <w:rsid w:val="00873564"/>
    <w:rsid w:val="0087479A"/>
    <w:rsid w:val="008812EE"/>
    <w:rsid w:val="0088204A"/>
    <w:rsid w:val="00884F0C"/>
    <w:rsid w:val="00887174"/>
    <w:rsid w:val="008878EA"/>
    <w:rsid w:val="008908D5"/>
    <w:rsid w:val="00897B6C"/>
    <w:rsid w:val="008A1F20"/>
    <w:rsid w:val="008A3A31"/>
    <w:rsid w:val="008A3FD7"/>
    <w:rsid w:val="008A44D1"/>
    <w:rsid w:val="008A570A"/>
    <w:rsid w:val="008B05C2"/>
    <w:rsid w:val="008C0586"/>
    <w:rsid w:val="008C19B8"/>
    <w:rsid w:val="008C3002"/>
    <w:rsid w:val="008C6363"/>
    <w:rsid w:val="008C6F31"/>
    <w:rsid w:val="008D1B9F"/>
    <w:rsid w:val="008D1C22"/>
    <w:rsid w:val="008D20D8"/>
    <w:rsid w:val="008D68A2"/>
    <w:rsid w:val="008E06D4"/>
    <w:rsid w:val="008E0A26"/>
    <w:rsid w:val="008E1F2E"/>
    <w:rsid w:val="008E2F84"/>
    <w:rsid w:val="008E7576"/>
    <w:rsid w:val="008F075D"/>
    <w:rsid w:val="008F327C"/>
    <w:rsid w:val="009034CB"/>
    <w:rsid w:val="00906966"/>
    <w:rsid w:val="00906CF6"/>
    <w:rsid w:val="0091432B"/>
    <w:rsid w:val="009213E1"/>
    <w:rsid w:val="00924199"/>
    <w:rsid w:val="009275FB"/>
    <w:rsid w:val="00930DF1"/>
    <w:rsid w:val="00932111"/>
    <w:rsid w:val="0093216B"/>
    <w:rsid w:val="00933A83"/>
    <w:rsid w:val="0093406F"/>
    <w:rsid w:val="00934325"/>
    <w:rsid w:val="00940540"/>
    <w:rsid w:val="00941CE7"/>
    <w:rsid w:val="00944F44"/>
    <w:rsid w:val="0094567D"/>
    <w:rsid w:val="00945E76"/>
    <w:rsid w:val="009471E7"/>
    <w:rsid w:val="00950E2A"/>
    <w:rsid w:val="00951646"/>
    <w:rsid w:val="009520C9"/>
    <w:rsid w:val="00952DC7"/>
    <w:rsid w:val="009542C2"/>
    <w:rsid w:val="0095548C"/>
    <w:rsid w:val="009554E1"/>
    <w:rsid w:val="009560D4"/>
    <w:rsid w:val="0096277E"/>
    <w:rsid w:val="0096336B"/>
    <w:rsid w:val="009634CF"/>
    <w:rsid w:val="00964C60"/>
    <w:rsid w:val="009650AE"/>
    <w:rsid w:val="009652DC"/>
    <w:rsid w:val="00967639"/>
    <w:rsid w:val="00967C5F"/>
    <w:rsid w:val="0097128C"/>
    <w:rsid w:val="009719B3"/>
    <w:rsid w:val="0097352D"/>
    <w:rsid w:val="00974CF5"/>
    <w:rsid w:val="009761D2"/>
    <w:rsid w:val="009762C4"/>
    <w:rsid w:val="009766DE"/>
    <w:rsid w:val="00984071"/>
    <w:rsid w:val="0098464A"/>
    <w:rsid w:val="009855EB"/>
    <w:rsid w:val="00987058"/>
    <w:rsid w:val="00990051"/>
    <w:rsid w:val="0099232F"/>
    <w:rsid w:val="00994FB4"/>
    <w:rsid w:val="00995238"/>
    <w:rsid w:val="009969E8"/>
    <w:rsid w:val="00997171"/>
    <w:rsid w:val="0099749D"/>
    <w:rsid w:val="0099767D"/>
    <w:rsid w:val="00997EA3"/>
    <w:rsid w:val="009A4F11"/>
    <w:rsid w:val="009A58EF"/>
    <w:rsid w:val="009A633A"/>
    <w:rsid w:val="009B0629"/>
    <w:rsid w:val="009B1433"/>
    <w:rsid w:val="009B3D79"/>
    <w:rsid w:val="009B7A2F"/>
    <w:rsid w:val="009C2056"/>
    <w:rsid w:val="009D2E85"/>
    <w:rsid w:val="009D575C"/>
    <w:rsid w:val="009D68E0"/>
    <w:rsid w:val="009E6178"/>
    <w:rsid w:val="009E6709"/>
    <w:rsid w:val="009F28BC"/>
    <w:rsid w:val="009F3EF3"/>
    <w:rsid w:val="00A01CAD"/>
    <w:rsid w:val="00A02DDB"/>
    <w:rsid w:val="00A0365F"/>
    <w:rsid w:val="00A0413D"/>
    <w:rsid w:val="00A046F2"/>
    <w:rsid w:val="00A053F9"/>
    <w:rsid w:val="00A073C0"/>
    <w:rsid w:val="00A12786"/>
    <w:rsid w:val="00A1394A"/>
    <w:rsid w:val="00A15CFD"/>
    <w:rsid w:val="00A23373"/>
    <w:rsid w:val="00A26C08"/>
    <w:rsid w:val="00A26F49"/>
    <w:rsid w:val="00A27555"/>
    <w:rsid w:val="00A30A81"/>
    <w:rsid w:val="00A31758"/>
    <w:rsid w:val="00A31764"/>
    <w:rsid w:val="00A321E6"/>
    <w:rsid w:val="00A32E09"/>
    <w:rsid w:val="00A35175"/>
    <w:rsid w:val="00A37B07"/>
    <w:rsid w:val="00A408DA"/>
    <w:rsid w:val="00A409F5"/>
    <w:rsid w:val="00A41952"/>
    <w:rsid w:val="00A42293"/>
    <w:rsid w:val="00A424B0"/>
    <w:rsid w:val="00A425EB"/>
    <w:rsid w:val="00A43A58"/>
    <w:rsid w:val="00A450DB"/>
    <w:rsid w:val="00A50619"/>
    <w:rsid w:val="00A549A6"/>
    <w:rsid w:val="00A5513C"/>
    <w:rsid w:val="00A5708B"/>
    <w:rsid w:val="00A6389D"/>
    <w:rsid w:val="00A67158"/>
    <w:rsid w:val="00A71508"/>
    <w:rsid w:val="00A7408A"/>
    <w:rsid w:val="00A7485D"/>
    <w:rsid w:val="00A80639"/>
    <w:rsid w:val="00A81B07"/>
    <w:rsid w:val="00A83397"/>
    <w:rsid w:val="00A83EA8"/>
    <w:rsid w:val="00A86B7D"/>
    <w:rsid w:val="00A908CE"/>
    <w:rsid w:val="00A95D20"/>
    <w:rsid w:val="00A96000"/>
    <w:rsid w:val="00A97993"/>
    <w:rsid w:val="00AA0DDD"/>
    <w:rsid w:val="00AA14FC"/>
    <w:rsid w:val="00AA55CC"/>
    <w:rsid w:val="00AA7194"/>
    <w:rsid w:val="00AB182A"/>
    <w:rsid w:val="00AB29F1"/>
    <w:rsid w:val="00AB3A16"/>
    <w:rsid w:val="00AB5BB5"/>
    <w:rsid w:val="00AC1286"/>
    <w:rsid w:val="00AC461F"/>
    <w:rsid w:val="00AC5207"/>
    <w:rsid w:val="00AD189D"/>
    <w:rsid w:val="00AD1ADB"/>
    <w:rsid w:val="00AD2824"/>
    <w:rsid w:val="00AD3095"/>
    <w:rsid w:val="00AD4B20"/>
    <w:rsid w:val="00AD5B7E"/>
    <w:rsid w:val="00AD66B0"/>
    <w:rsid w:val="00AD7180"/>
    <w:rsid w:val="00AF196A"/>
    <w:rsid w:val="00AF1BFE"/>
    <w:rsid w:val="00B017FA"/>
    <w:rsid w:val="00B045C5"/>
    <w:rsid w:val="00B064A7"/>
    <w:rsid w:val="00B10972"/>
    <w:rsid w:val="00B13362"/>
    <w:rsid w:val="00B221A2"/>
    <w:rsid w:val="00B22241"/>
    <w:rsid w:val="00B22F6B"/>
    <w:rsid w:val="00B30093"/>
    <w:rsid w:val="00B31C8F"/>
    <w:rsid w:val="00B345AF"/>
    <w:rsid w:val="00B37009"/>
    <w:rsid w:val="00B43261"/>
    <w:rsid w:val="00B45D5B"/>
    <w:rsid w:val="00B46259"/>
    <w:rsid w:val="00B4735A"/>
    <w:rsid w:val="00B5266F"/>
    <w:rsid w:val="00B53DC9"/>
    <w:rsid w:val="00B53EF9"/>
    <w:rsid w:val="00B557FB"/>
    <w:rsid w:val="00B63FB4"/>
    <w:rsid w:val="00B6408E"/>
    <w:rsid w:val="00B65ABD"/>
    <w:rsid w:val="00B660EE"/>
    <w:rsid w:val="00B72ED0"/>
    <w:rsid w:val="00B747AE"/>
    <w:rsid w:val="00B76289"/>
    <w:rsid w:val="00B8005F"/>
    <w:rsid w:val="00B83BFF"/>
    <w:rsid w:val="00B83F80"/>
    <w:rsid w:val="00B84E7E"/>
    <w:rsid w:val="00B8547C"/>
    <w:rsid w:val="00B85DC6"/>
    <w:rsid w:val="00B93A69"/>
    <w:rsid w:val="00BA3EFB"/>
    <w:rsid w:val="00BA45FD"/>
    <w:rsid w:val="00BB0D33"/>
    <w:rsid w:val="00BB5225"/>
    <w:rsid w:val="00BC1668"/>
    <w:rsid w:val="00BC16F3"/>
    <w:rsid w:val="00BC1D86"/>
    <w:rsid w:val="00BC22A6"/>
    <w:rsid w:val="00BC2E70"/>
    <w:rsid w:val="00BC6101"/>
    <w:rsid w:val="00BD3C2D"/>
    <w:rsid w:val="00BD72C8"/>
    <w:rsid w:val="00BD7967"/>
    <w:rsid w:val="00BE3DF5"/>
    <w:rsid w:val="00BE5F2C"/>
    <w:rsid w:val="00BF3CDA"/>
    <w:rsid w:val="00BF47FA"/>
    <w:rsid w:val="00BF4857"/>
    <w:rsid w:val="00BF4B50"/>
    <w:rsid w:val="00C03635"/>
    <w:rsid w:val="00C04801"/>
    <w:rsid w:val="00C04C3A"/>
    <w:rsid w:val="00C05AC4"/>
    <w:rsid w:val="00C07E30"/>
    <w:rsid w:val="00C105C7"/>
    <w:rsid w:val="00C1361C"/>
    <w:rsid w:val="00C13A11"/>
    <w:rsid w:val="00C14619"/>
    <w:rsid w:val="00C16F1C"/>
    <w:rsid w:val="00C17B4B"/>
    <w:rsid w:val="00C200BE"/>
    <w:rsid w:val="00C2165B"/>
    <w:rsid w:val="00C21FB0"/>
    <w:rsid w:val="00C239DF"/>
    <w:rsid w:val="00C24716"/>
    <w:rsid w:val="00C25F0F"/>
    <w:rsid w:val="00C31223"/>
    <w:rsid w:val="00C33D43"/>
    <w:rsid w:val="00C37DB2"/>
    <w:rsid w:val="00C4150F"/>
    <w:rsid w:val="00C46650"/>
    <w:rsid w:val="00C46E0D"/>
    <w:rsid w:val="00C47BDA"/>
    <w:rsid w:val="00C55752"/>
    <w:rsid w:val="00C56152"/>
    <w:rsid w:val="00C57CF9"/>
    <w:rsid w:val="00C61896"/>
    <w:rsid w:val="00C61D84"/>
    <w:rsid w:val="00C625C1"/>
    <w:rsid w:val="00C66D8D"/>
    <w:rsid w:val="00C67F81"/>
    <w:rsid w:val="00C768D8"/>
    <w:rsid w:val="00C77219"/>
    <w:rsid w:val="00C82B47"/>
    <w:rsid w:val="00C83664"/>
    <w:rsid w:val="00C9186F"/>
    <w:rsid w:val="00C937AF"/>
    <w:rsid w:val="00C94F04"/>
    <w:rsid w:val="00CA1A0E"/>
    <w:rsid w:val="00CA22E1"/>
    <w:rsid w:val="00CC3938"/>
    <w:rsid w:val="00CC5637"/>
    <w:rsid w:val="00CC7E2B"/>
    <w:rsid w:val="00CD0BD4"/>
    <w:rsid w:val="00CD49D6"/>
    <w:rsid w:val="00CE0F3D"/>
    <w:rsid w:val="00CE1455"/>
    <w:rsid w:val="00CE2734"/>
    <w:rsid w:val="00CE465C"/>
    <w:rsid w:val="00CE6239"/>
    <w:rsid w:val="00CF01C9"/>
    <w:rsid w:val="00CF10EB"/>
    <w:rsid w:val="00CF12A4"/>
    <w:rsid w:val="00CF12E1"/>
    <w:rsid w:val="00CF3461"/>
    <w:rsid w:val="00CF4E1C"/>
    <w:rsid w:val="00CF5ECB"/>
    <w:rsid w:val="00CF6BE3"/>
    <w:rsid w:val="00D03EAA"/>
    <w:rsid w:val="00D15557"/>
    <w:rsid w:val="00D16646"/>
    <w:rsid w:val="00D2382C"/>
    <w:rsid w:val="00D26034"/>
    <w:rsid w:val="00D271AA"/>
    <w:rsid w:val="00D3199D"/>
    <w:rsid w:val="00D35808"/>
    <w:rsid w:val="00D37A3D"/>
    <w:rsid w:val="00D44C0F"/>
    <w:rsid w:val="00D463C4"/>
    <w:rsid w:val="00D47566"/>
    <w:rsid w:val="00D4764F"/>
    <w:rsid w:val="00D503AB"/>
    <w:rsid w:val="00D51652"/>
    <w:rsid w:val="00D516D6"/>
    <w:rsid w:val="00D54BC8"/>
    <w:rsid w:val="00D54EB6"/>
    <w:rsid w:val="00D56ACC"/>
    <w:rsid w:val="00D6037D"/>
    <w:rsid w:val="00D622D4"/>
    <w:rsid w:val="00D63BD0"/>
    <w:rsid w:val="00D64B02"/>
    <w:rsid w:val="00D66254"/>
    <w:rsid w:val="00D723F8"/>
    <w:rsid w:val="00D72AA0"/>
    <w:rsid w:val="00D73461"/>
    <w:rsid w:val="00D73503"/>
    <w:rsid w:val="00D743A6"/>
    <w:rsid w:val="00D75831"/>
    <w:rsid w:val="00D76CAC"/>
    <w:rsid w:val="00D76E1C"/>
    <w:rsid w:val="00D837BF"/>
    <w:rsid w:val="00D84C90"/>
    <w:rsid w:val="00D86271"/>
    <w:rsid w:val="00D90D6C"/>
    <w:rsid w:val="00D915A7"/>
    <w:rsid w:val="00D915EA"/>
    <w:rsid w:val="00D93380"/>
    <w:rsid w:val="00D95CDD"/>
    <w:rsid w:val="00D970B2"/>
    <w:rsid w:val="00DA0131"/>
    <w:rsid w:val="00DA207D"/>
    <w:rsid w:val="00DA2282"/>
    <w:rsid w:val="00DA2459"/>
    <w:rsid w:val="00DA4112"/>
    <w:rsid w:val="00DA4F22"/>
    <w:rsid w:val="00DA6D09"/>
    <w:rsid w:val="00DA71A2"/>
    <w:rsid w:val="00DB0E37"/>
    <w:rsid w:val="00DB1B8C"/>
    <w:rsid w:val="00DB396C"/>
    <w:rsid w:val="00DB49D6"/>
    <w:rsid w:val="00DB512A"/>
    <w:rsid w:val="00DB5199"/>
    <w:rsid w:val="00DC2A8E"/>
    <w:rsid w:val="00DC6EC5"/>
    <w:rsid w:val="00DD18C7"/>
    <w:rsid w:val="00DD2F10"/>
    <w:rsid w:val="00DD3C3C"/>
    <w:rsid w:val="00DD5D1D"/>
    <w:rsid w:val="00DD707F"/>
    <w:rsid w:val="00DE47DA"/>
    <w:rsid w:val="00DF0913"/>
    <w:rsid w:val="00DF35C3"/>
    <w:rsid w:val="00DF4C5A"/>
    <w:rsid w:val="00DF685C"/>
    <w:rsid w:val="00DF7E32"/>
    <w:rsid w:val="00E010CB"/>
    <w:rsid w:val="00E059C8"/>
    <w:rsid w:val="00E06074"/>
    <w:rsid w:val="00E133CA"/>
    <w:rsid w:val="00E16065"/>
    <w:rsid w:val="00E20898"/>
    <w:rsid w:val="00E212A6"/>
    <w:rsid w:val="00E22934"/>
    <w:rsid w:val="00E22B37"/>
    <w:rsid w:val="00E24687"/>
    <w:rsid w:val="00E24EC4"/>
    <w:rsid w:val="00E259D6"/>
    <w:rsid w:val="00E27A2B"/>
    <w:rsid w:val="00E27B00"/>
    <w:rsid w:val="00E306B0"/>
    <w:rsid w:val="00E30EB8"/>
    <w:rsid w:val="00E31D61"/>
    <w:rsid w:val="00E41614"/>
    <w:rsid w:val="00E42123"/>
    <w:rsid w:val="00E51A37"/>
    <w:rsid w:val="00E53C14"/>
    <w:rsid w:val="00E54DE4"/>
    <w:rsid w:val="00E55487"/>
    <w:rsid w:val="00E5729B"/>
    <w:rsid w:val="00E64BF3"/>
    <w:rsid w:val="00E66330"/>
    <w:rsid w:val="00E713BF"/>
    <w:rsid w:val="00E71C72"/>
    <w:rsid w:val="00E80832"/>
    <w:rsid w:val="00E86B16"/>
    <w:rsid w:val="00EA47EC"/>
    <w:rsid w:val="00EA5344"/>
    <w:rsid w:val="00EA5623"/>
    <w:rsid w:val="00EA5679"/>
    <w:rsid w:val="00EB082B"/>
    <w:rsid w:val="00EB1A47"/>
    <w:rsid w:val="00EB1D23"/>
    <w:rsid w:val="00EB2263"/>
    <w:rsid w:val="00EB4609"/>
    <w:rsid w:val="00EB4F33"/>
    <w:rsid w:val="00EB7515"/>
    <w:rsid w:val="00EC69B6"/>
    <w:rsid w:val="00EC6EA0"/>
    <w:rsid w:val="00ED0026"/>
    <w:rsid w:val="00ED0074"/>
    <w:rsid w:val="00ED0A64"/>
    <w:rsid w:val="00ED10AE"/>
    <w:rsid w:val="00ED3AD0"/>
    <w:rsid w:val="00ED3E05"/>
    <w:rsid w:val="00ED48BE"/>
    <w:rsid w:val="00ED5963"/>
    <w:rsid w:val="00ED5FCB"/>
    <w:rsid w:val="00ED6F6E"/>
    <w:rsid w:val="00EE46C0"/>
    <w:rsid w:val="00EE4B6B"/>
    <w:rsid w:val="00EE64D2"/>
    <w:rsid w:val="00EE655C"/>
    <w:rsid w:val="00EF13FB"/>
    <w:rsid w:val="00EF3874"/>
    <w:rsid w:val="00EF5BD0"/>
    <w:rsid w:val="00EF72F1"/>
    <w:rsid w:val="00EF774B"/>
    <w:rsid w:val="00F0298D"/>
    <w:rsid w:val="00F03D8B"/>
    <w:rsid w:val="00F03DF4"/>
    <w:rsid w:val="00F11F5E"/>
    <w:rsid w:val="00F12F19"/>
    <w:rsid w:val="00F1359F"/>
    <w:rsid w:val="00F15380"/>
    <w:rsid w:val="00F15DAE"/>
    <w:rsid w:val="00F17908"/>
    <w:rsid w:val="00F17E32"/>
    <w:rsid w:val="00F21B63"/>
    <w:rsid w:val="00F24C0C"/>
    <w:rsid w:val="00F2739C"/>
    <w:rsid w:val="00F34266"/>
    <w:rsid w:val="00F342C3"/>
    <w:rsid w:val="00F366C4"/>
    <w:rsid w:val="00F36AAE"/>
    <w:rsid w:val="00F37615"/>
    <w:rsid w:val="00F40DA1"/>
    <w:rsid w:val="00F43456"/>
    <w:rsid w:val="00F454EB"/>
    <w:rsid w:val="00F463F2"/>
    <w:rsid w:val="00F47286"/>
    <w:rsid w:val="00F5245E"/>
    <w:rsid w:val="00F53D33"/>
    <w:rsid w:val="00F55FCE"/>
    <w:rsid w:val="00F6182B"/>
    <w:rsid w:val="00F64766"/>
    <w:rsid w:val="00F6754B"/>
    <w:rsid w:val="00F72E13"/>
    <w:rsid w:val="00F74B82"/>
    <w:rsid w:val="00F74D99"/>
    <w:rsid w:val="00F81B5C"/>
    <w:rsid w:val="00F82778"/>
    <w:rsid w:val="00F854E6"/>
    <w:rsid w:val="00F85F47"/>
    <w:rsid w:val="00F87DD8"/>
    <w:rsid w:val="00F948DD"/>
    <w:rsid w:val="00F95324"/>
    <w:rsid w:val="00F965CC"/>
    <w:rsid w:val="00F9775E"/>
    <w:rsid w:val="00FA4EA6"/>
    <w:rsid w:val="00FA55E2"/>
    <w:rsid w:val="00FA60AD"/>
    <w:rsid w:val="00FB18EA"/>
    <w:rsid w:val="00FB260D"/>
    <w:rsid w:val="00FB68D8"/>
    <w:rsid w:val="00FC137F"/>
    <w:rsid w:val="00FC2930"/>
    <w:rsid w:val="00FC4282"/>
    <w:rsid w:val="00FD189F"/>
    <w:rsid w:val="00FD1BC8"/>
    <w:rsid w:val="00FD65C7"/>
    <w:rsid w:val="00FD730C"/>
    <w:rsid w:val="00FE130E"/>
    <w:rsid w:val="00FE3D8A"/>
    <w:rsid w:val="00FE4FCF"/>
    <w:rsid w:val="00FE5EFF"/>
    <w:rsid w:val="00FE5FFA"/>
    <w:rsid w:val="00FE7210"/>
    <w:rsid w:val="00FF0197"/>
    <w:rsid w:val="00FF12FB"/>
    <w:rsid w:val="00FF3FBF"/>
    <w:rsid w:val="00FF750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DFB9D3"/>
  <w15:docId w15:val="{04EB6804-1DEB-4320-A47E-2662500B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9D6"/>
  </w:style>
  <w:style w:type="paragraph" w:styleId="1">
    <w:name w:val="heading 1"/>
    <w:basedOn w:val="a"/>
    <w:next w:val="a"/>
    <w:qFormat/>
    <w:rsid w:val="002C577E"/>
    <w:pPr>
      <w:keepNext/>
      <w:jc w:val="center"/>
      <w:outlineLvl w:val="0"/>
    </w:pPr>
    <w:rPr>
      <w:b/>
    </w:rPr>
  </w:style>
  <w:style w:type="paragraph" w:styleId="3">
    <w:name w:val="heading 3"/>
    <w:basedOn w:val="a"/>
    <w:next w:val="a"/>
    <w:qFormat/>
    <w:rsid w:val="002C577E"/>
    <w:pPr>
      <w:keepNext/>
      <w:ind w:right="-286"/>
      <w:jc w:val="both"/>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w:basedOn w:val="a"/>
    <w:rsid w:val="00F6754B"/>
    <w:pPr>
      <w:spacing w:before="100" w:after="100"/>
    </w:pPr>
  </w:style>
  <w:style w:type="table" w:styleId="a3">
    <w:name w:val="Table Grid"/>
    <w:basedOn w:val="a1"/>
    <w:rsid w:val="00F67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AA55CC"/>
    <w:pPr>
      <w:tabs>
        <w:tab w:val="center" w:pos="4677"/>
        <w:tab w:val="right" w:pos="9355"/>
      </w:tabs>
    </w:pPr>
  </w:style>
  <w:style w:type="character" w:styleId="a5">
    <w:name w:val="page number"/>
    <w:basedOn w:val="a0"/>
    <w:rsid w:val="00AA55CC"/>
  </w:style>
  <w:style w:type="paragraph" w:customStyle="1" w:styleId="71">
    <w:name w:val="Заголовок 71"/>
    <w:basedOn w:val="a"/>
    <w:next w:val="a"/>
    <w:rsid w:val="00093F4D"/>
    <w:pPr>
      <w:keepNext/>
      <w:widowControl w:val="0"/>
      <w:jc w:val="right"/>
    </w:pPr>
    <w:rPr>
      <w:b/>
    </w:rPr>
  </w:style>
  <w:style w:type="paragraph" w:styleId="2">
    <w:name w:val="Body Text 2"/>
    <w:basedOn w:val="a"/>
    <w:link w:val="20"/>
    <w:rsid w:val="00093F4D"/>
    <w:pPr>
      <w:widowControl w:val="0"/>
      <w:jc w:val="both"/>
    </w:pPr>
    <w:rPr>
      <w:rFonts w:ascii="Arial" w:hAnsi="Arial"/>
      <w:sz w:val="16"/>
    </w:rPr>
  </w:style>
  <w:style w:type="character" w:styleId="a6">
    <w:name w:val="Hyperlink"/>
    <w:rsid w:val="00093F4D"/>
    <w:rPr>
      <w:color w:val="0000FF"/>
      <w:u w:val="single"/>
    </w:rPr>
  </w:style>
  <w:style w:type="paragraph" w:styleId="a7">
    <w:name w:val="header"/>
    <w:basedOn w:val="a"/>
    <w:rsid w:val="001105C7"/>
    <w:pPr>
      <w:tabs>
        <w:tab w:val="center" w:pos="4677"/>
        <w:tab w:val="right" w:pos="9355"/>
      </w:tabs>
    </w:pPr>
  </w:style>
  <w:style w:type="paragraph" w:styleId="a8">
    <w:name w:val="Balloon Text"/>
    <w:basedOn w:val="a"/>
    <w:semiHidden/>
    <w:rsid w:val="00AF196A"/>
    <w:rPr>
      <w:rFonts w:ascii="Tahoma" w:hAnsi="Tahoma" w:cs="Tahoma"/>
      <w:sz w:val="16"/>
      <w:szCs w:val="16"/>
    </w:rPr>
  </w:style>
  <w:style w:type="character" w:customStyle="1" w:styleId="20">
    <w:name w:val="Основной текст 2 Знак"/>
    <w:link w:val="2"/>
    <w:rsid w:val="00B31C8F"/>
    <w:rPr>
      <w:rFonts w:ascii="Arial" w:hAnsi="Arial"/>
      <w:sz w:val="16"/>
    </w:rPr>
  </w:style>
  <w:style w:type="character" w:customStyle="1" w:styleId="11">
    <w:name w:val="Неразрешенное упоминание1"/>
    <w:uiPriority w:val="99"/>
    <w:semiHidden/>
    <w:unhideWhenUsed/>
    <w:rsid w:val="007E5271"/>
    <w:rPr>
      <w:color w:val="605E5C"/>
      <w:shd w:val="clear" w:color="auto" w:fill="E1DFDD"/>
    </w:rPr>
  </w:style>
  <w:style w:type="paragraph" w:styleId="a9">
    <w:name w:val="Title"/>
    <w:basedOn w:val="a"/>
    <w:next w:val="a"/>
    <w:link w:val="aa"/>
    <w:uiPriority w:val="10"/>
    <w:qFormat/>
    <w:rsid w:val="00616A3A"/>
    <w:pPr>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616A3A"/>
    <w:rPr>
      <w:rFonts w:asciiTheme="majorHAnsi" w:eastAsiaTheme="majorEastAsia" w:hAnsiTheme="majorHAnsi" w:cstheme="majorBidi"/>
      <w:spacing w:val="-10"/>
      <w:kern w:val="28"/>
      <w:sz w:val="56"/>
      <w:szCs w:val="56"/>
    </w:rPr>
  </w:style>
  <w:style w:type="paragraph" w:styleId="ab">
    <w:name w:val="List Paragraph"/>
    <w:basedOn w:val="a"/>
    <w:uiPriority w:val="34"/>
    <w:qFormat/>
    <w:rsid w:val="003E4AC6"/>
    <w:pPr>
      <w:ind w:left="720"/>
      <w:contextualSpacing/>
    </w:pPr>
  </w:style>
  <w:style w:type="character" w:styleId="ac">
    <w:name w:val="FollowedHyperlink"/>
    <w:basedOn w:val="a0"/>
    <w:uiPriority w:val="99"/>
    <w:semiHidden/>
    <w:unhideWhenUsed/>
    <w:rsid w:val="00F85F47"/>
    <w:rPr>
      <w:color w:val="800080" w:themeColor="followedHyperlink"/>
      <w:u w:val="single"/>
    </w:rPr>
  </w:style>
  <w:style w:type="character" w:styleId="ad">
    <w:name w:val="Unresolved Mention"/>
    <w:basedOn w:val="a0"/>
    <w:uiPriority w:val="99"/>
    <w:semiHidden/>
    <w:unhideWhenUsed/>
    <w:rsid w:val="00E57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72226">
      <w:bodyDiv w:val="1"/>
      <w:marLeft w:val="0"/>
      <w:marRight w:val="0"/>
      <w:marTop w:val="0"/>
      <w:marBottom w:val="0"/>
      <w:divBdr>
        <w:top w:val="none" w:sz="0" w:space="0" w:color="auto"/>
        <w:left w:val="none" w:sz="0" w:space="0" w:color="auto"/>
        <w:bottom w:val="none" w:sz="0" w:space="0" w:color="auto"/>
        <w:right w:val="none" w:sz="0" w:space="0" w:color="auto"/>
      </w:divBdr>
    </w:div>
    <w:div w:id="367219880">
      <w:bodyDiv w:val="1"/>
      <w:marLeft w:val="0"/>
      <w:marRight w:val="0"/>
      <w:marTop w:val="0"/>
      <w:marBottom w:val="0"/>
      <w:divBdr>
        <w:top w:val="none" w:sz="0" w:space="0" w:color="auto"/>
        <w:left w:val="none" w:sz="0" w:space="0" w:color="auto"/>
        <w:bottom w:val="none" w:sz="0" w:space="0" w:color="auto"/>
        <w:right w:val="none" w:sz="0" w:space="0" w:color="auto"/>
      </w:divBdr>
    </w:div>
    <w:div w:id="47344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urism.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75DE2C9B25144F8E32E8BF121EFF370E8B43FDD9FF344772A029B29ADC961333F3A598825464BB24E3F621905869605CDF83DFFB28B0K5NF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urism.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lanov-tour.ru" TargetMode="External"/><Relationship Id="rId4" Type="http://schemas.openxmlformats.org/officeDocument/2006/relationships/settings" Target="settings.xml"/><Relationship Id="rId9" Type="http://schemas.openxmlformats.org/officeDocument/2006/relationships/hyperlink" Target="https://aslanov-tour.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2DC0-BD66-1A4D-BD7B-095DF2FA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6842</Words>
  <Characters>3900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ПРОЕКТ:   УСН -_УСН 1%                                                                          С 01 июня 2007 года</vt:lpstr>
    </vt:vector>
  </TitlesOfParts>
  <Company>Krokoz™</Company>
  <LinksUpToDate>false</LinksUpToDate>
  <CharactersWithSpaces>4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УСН -_УСН 1%                                                                          С 01 июня 2007 года</dc:title>
  <dc:creator>User</dc:creator>
  <cp:lastModifiedBy>dag dag</cp:lastModifiedBy>
  <cp:revision>5</cp:revision>
  <cp:lastPrinted>2020-01-10T08:20:00Z</cp:lastPrinted>
  <dcterms:created xsi:type="dcterms:W3CDTF">2024-03-03T18:16:00Z</dcterms:created>
  <dcterms:modified xsi:type="dcterms:W3CDTF">2024-03-08T08:07:00Z</dcterms:modified>
</cp:coreProperties>
</file>